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F4319" w14:textId="77777777" w:rsidR="004638A3" w:rsidRPr="002042E8" w:rsidRDefault="00455A27" w:rsidP="002C1796">
      <w:pPr>
        <w:pStyle w:val="1"/>
        <w:ind w:firstLine="0"/>
        <w:jc w:val="center"/>
      </w:pPr>
      <w:r w:rsidRPr="001B3F1D">
        <w:rPr>
          <w:noProof/>
        </w:rPr>
        <w:pict w14:anchorId="4C40AC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" style="width:44.4pt;height:52.5pt;visibility:visible;mso-width-percent:0;mso-height-percent:0;mso-width-percent:0;mso-height-percent:0">
            <v:imagedata r:id="rId8" o:title=""/>
          </v:shape>
        </w:pict>
      </w:r>
    </w:p>
    <w:p w14:paraId="26FDF23F" w14:textId="77777777" w:rsidR="004638A3" w:rsidRPr="002042E8" w:rsidRDefault="004638A3" w:rsidP="004638A3">
      <w:pPr>
        <w:ind w:firstLine="0"/>
        <w:jc w:val="center"/>
        <w:rPr>
          <w:b/>
        </w:rPr>
      </w:pPr>
    </w:p>
    <w:p w14:paraId="77431E65" w14:textId="77777777" w:rsidR="004638A3" w:rsidRPr="002042E8" w:rsidRDefault="004638A3" w:rsidP="004638A3">
      <w:pPr>
        <w:ind w:firstLine="0"/>
        <w:jc w:val="center"/>
        <w:rPr>
          <w:b/>
        </w:rPr>
      </w:pPr>
      <w:r w:rsidRPr="002042E8">
        <w:rPr>
          <w:b/>
        </w:rPr>
        <w:t>МУНИЦИПАЛЬНОЕ ОБРАЗОВАНИЕ</w:t>
      </w:r>
    </w:p>
    <w:p w14:paraId="64F1FBC8" w14:textId="77777777" w:rsidR="004638A3" w:rsidRPr="002042E8" w:rsidRDefault="00496919" w:rsidP="004638A3">
      <w:pPr>
        <w:ind w:firstLine="0"/>
        <w:jc w:val="center"/>
        <w:rPr>
          <w:b/>
        </w:rPr>
      </w:pPr>
      <w:r>
        <w:rPr>
          <w:b/>
        </w:rPr>
        <w:t>«</w:t>
      </w:r>
      <w:r w:rsidR="004638A3" w:rsidRPr="002042E8">
        <w:rPr>
          <w:b/>
        </w:rPr>
        <w:t>ЗАНЕВСКОЕ ГОРОДСКОЕ ПОСЕЛЕНИЕ</w:t>
      </w:r>
      <w:r>
        <w:rPr>
          <w:b/>
        </w:rPr>
        <w:t>»</w:t>
      </w:r>
    </w:p>
    <w:p w14:paraId="3255017F" w14:textId="77777777" w:rsidR="004638A3" w:rsidRPr="002042E8" w:rsidRDefault="004638A3" w:rsidP="004638A3">
      <w:pPr>
        <w:ind w:firstLine="0"/>
        <w:jc w:val="center"/>
        <w:rPr>
          <w:b/>
        </w:rPr>
      </w:pPr>
      <w:r w:rsidRPr="002042E8">
        <w:rPr>
          <w:b/>
        </w:rPr>
        <w:t>ВСЕВОЛОЖСКОГО МУНИЦИПАЛЬНОГО РАЙОНА</w:t>
      </w:r>
    </w:p>
    <w:p w14:paraId="022736D0" w14:textId="77777777" w:rsidR="004638A3" w:rsidRPr="002042E8" w:rsidRDefault="004638A3" w:rsidP="004638A3">
      <w:pPr>
        <w:ind w:firstLine="0"/>
        <w:jc w:val="center"/>
        <w:rPr>
          <w:b/>
        </w:rPr>
      </w:pPr>
      <w:r w:rsidRPr="002042E8">
        <w:rPr>
          <w:b/>
        </w:rPr>
        <w:t>ЛЕНИНГРАДСКОЙ ОБЛАСТИ</w:t>
      </w:r>
    </w:p>
    <w:p w14:paraId="356E7C97" w14:textId="77777777" w:rsidR="004638A3" w:rsidRPr="002042E8" w:rsidRDefault="004638A3" w:rsidP="004638A3">
      <w:pPr>
        <w:ind w:firstLine="0"/>
        <w:jc w:val="center"/>
        <w:rPr>
          <w:b/>
        </w:rPr>
      </w:pPr>
    </w:p>
    <w:p w14:paraId="6AAE7B15" w14:textId="77777777" w:rsidR="004638A3" w:rsidRPr="002042E8" w:rsidRDefault="004638A3" w:rsidP="004638A3">
      <w:pPr>
        <w:ind w:firstLine="0"/>
        <w:jc w:val="center"/>
        <w:rPr>
          <w:b/>
        </w:rPr>
      </w:pPr>
      <w:r w:rsidRPr="002042E8">
        <w:rPr>
          <w:b/>
        </w:rPr>
        <w:t xml:space="preserve">СОВЕТ ДЕПУТАТОВ </w:t>
      </w:r>
      <w:r w:rsidR="009B48A4">
        <w:rPr>
          <w:b/>
        </w:rPr>
        <w:t xml:space="preserve">ЧЕТВЕРТОГО </w:t>
      </w:r>
      <w:r w:rsidRPr="002042E8">
        <w:rPr>
          <w:b/>
        </w:rPr>
        <w:t>СОЗЫВА</w:t>
      </w:r>
    </w:p>
    <w:p w14:paraId="42B4B762" w14:textId="77777777" w:rsidR="004638A3" w:rsidRPr="002042E8" w:rsidRDefault="004638A3" w:rsidP="004638A3">
      <w:pPr>
        <w:ind w:firstLine="0"/>
        <w:jc w:val="center"/>
        <w:rPr>
          <w:b/>
        </w:rPr>
      </w:pPr>
    </w:p>
    <w:p w14:paraId="29EC13E1" w14:textId="77777777" w:rsidR="004638A3" w:rsidRPr="002042E8" w:rsidRDefault="004638A3" w:rsidP="004638A3">
      <w:pPr>
        <w:tabs>
          <w:tab w:val="left" w:pos="2913"/>
        </w:tabs>
        <w:ind w:firstLine="0"/>
        <w:jc w:val="center"/>
        <w:rPr>
          <w:b/>
        </w:rPr>
      </w:pPr>
      <w:r w:rsidRPr="002042E8">
        <w:rPr>
          <w:b/>
        </w:rPr>
        <w:t>РЕШЕНИЕ</w:t>
      </w:r>
    </w:p>
    <w:p w14:paraId="60C35A14" w14:textId="77777777" w:rsidR="004638A3" w:rsidRPr="00A44411" w:rsidRDefault="004638A3" w:rsidP="004638A3">
      <w:pPr>
        <w:tabs>
          <w:tab w:val="left" w:pos="2913"/>
        </w:tabs>
        <w:rPr>
          <w:b/>
          <w:sz w:val="28"/>
          <w:szCs w:val="28"/>
        </w:rPr>
      </w:pPr>
    </w:p>
    <w:p w14:paraId="4163AC13" w14:textId="77777777" w:rsidR="004638A3" w:rsidRPr="00D46595" w:rsidRDefault="00FE2D28" w:rsidP="004638A3">
      <w:pPr>
        <w:ind w:firstLine="0"/>
        <w:rPr>
          <w:sz w:val="28"/>
          <w:szCs w:val="28"/>
        </w:rPr>
      </w:pPr>
      <w:r>
        <w:rPr>
          <w:sz w:val="28"/>
          <w:szCs w:val="28"/>
        </w:rPr>
        <w:t>21.12.2021 года</w:t>
      </w:r>
      <w:r w:rsidR="004638A3" w:rsidRPr="00D46595">
        <w:rPr>
          <w:sz w:val="28"/>
          <w:szCs w:val="28"/>
        </w:rPr>
        <w:tab/>
      </w:r>
      <w:r w:rsidR="004638A3" w:rsidRPr="00D46595">
        <w:rPr>
          <w:sz w:val="28"/>
          <w:szCs w:val="28"/>
        </w:rPr>
        <w:tab/>
      </w:r>
      <w:r w:rsidR="004638A3" w:rsidRPr="00D46595">
        <w:rPr>
          <w:sz w:val="28"/>
          <w:szCs w:val="28"/>
        </w:rPr>
        <w:tab/>
      </w:r>
      <w:r w:rsidR="004638A3" w:rsidRPr="00D46595">
        <w:rPr>
          <w:sz w:val="28"/>
          <w:szCs w:val="28"/>
        </w:rPr>
        <w:tab/>
      </w:r>
      <w:r w:rsidR="004638A3" w:rsidRPr="00D46595">
        <w:rPr>
          <w:sz w:val="28"/>
          <w:szCs w:val="28"/>
        </w:rPr>
        <w:tab/>
      </w:r>
      <w:r w:rsidR="00D46595" w:rsidRPr="00D46595">
        <w:rPr>
          <w:sz w:val="28"/>
          <w:szCs w:val="28"/>
        </w:rPr>
        <w:tab/>
      </w:r>
      <w:r w:rsidR="00D46595" w:rsidRPr="00D4659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5D2A" w:rsidRPr="00FE2D28">
        <w:rPr>
          <w:sz w:val="28"/>
          <w:szCs w:val="28"/>
        </w:rPr>
        <w:tab/>
      </w:r>
      <w:r w:rsidR="004638A3" w:rsidRPr="00FE2D28">
        <w:rPr>
          <w:sz w:val="28"/>
          <w:szCs w:val="28"/>
        </w:rPr>
        <w:t>№</w:t>
      </w:r>
      <w:r w:rsidR="00DE6FC8" w:rsidRPr="00FE2D28">
        <w:rPr>
          <w:sz w:val="28"/>
          <w:szCs w:val="28"/>
        </w:rPr>
        <w:t xml:space="preserve"> </w:t>
      </w:r>
      <w:r w:rsidRPr="00FE2D28">
        <w:rPr>
          <w:sz w:val="28"/>
          <w:szCs w:val="28"/>
        </w:rPr>
        <w:t>85</w:t>
      </w:r>
    </w:p>
    <w:p w14:paraId="27CD2394" w14:textId="77777777" w:rsidR="004638A3" w:rsidRPr="00C36DAF" w:rsidRDefault="00C40B8C" w:rsidP="004638A3">
      <w:pPr>
        <w:ind w:firstLine="0"/>
        <w:rPr>
          <w:sz w:val="28"/>
          <w:szCs w:val="28"/>
        </w:rPr>
      </w:pPr>
      <w:r>
        <w:rPr>
          <w:sz w:val="20"/>
          <w:szCs w:val="20"/>
        </w:rPr>
        <w:t>г</w:t>
      </w:r>
      <w:r w:rsidR="004638A3">
        <w:rPr>
          <w:sz w:val="20"/>
          <w:szCs w:val="20"/>
        </w:rPr>
        <w:t>п. Янино-1</w:t>
      </w:r>
    </w:p>
    <w:p w14:paraId="03DAB3F8" w14:textId="77777777" w:rsidR="004638A3" w:rsidRPr="00A44411" w:rsidRDefault="004638A3" w:rsidP="004638A3">
      <w:pPr>
        <w:ind w:firstLine="0"/>
        <w:jc w:val="center"/>
        <w:rPr>
          <w:sz w:val="28"/>
          <w:szCs w:val="28"/>
        </w:rPr>
      </w:pPr>
    </w:p>
    <w:p w14:paraId="7836E457" w14:textId="77777777" w:rsidR="009B5182" w:rsidRDefault="004638A3" w:rsidP="004638A3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бюджете </w:t>
      </w:r>
      <w:r w:rsidR="003D2002">
        <w:rPr>
          <w:bCs/>
          <w:sz w:val="28"/>
          <w:szCs w:val="28"/>
        </w:rPr>
        <w:t xml:space="preserve">МО </w:t>
      </w:r>
      <w:r w:rsidR="00496919">
        <w:rPr>
          <w:bCs/>
          <w:sz w:val="28"/>
          <w:szCs w:val="28"/>
        </w:rPr>
        <w:t>«</w:t>
      </w:r>
      <w:r w:rsidRPr="00A44411">
        <w:rPr>
          <w:bCs/>
          <w:sz w:val="28"/>
          <w:szCs w:val="28"/>
        </w:rPr>
        <w:t>Заневское</w:t>
      </w:r>
      <w:r w:rsidR="009B5182">
        <w:rPr>
          <w:bCs/>
          <w:sz w:val="28"/>
          <w:szCs w:val="28"/>
        </w:rPr>
        <w:t xml:space="preserve"> </w:t>
      </w:r>
      <w:r w:rsidRPr="00A44411">
        <w:rPr>
          <w:bCs/>
          <w:sz w:val="28"/>
          <w:szCs w:val="28"/>
        </w:rPr>
        <w:t>городское поселение</w:t>
      </w:r>
      <w:r w:rsidR="00496919">
        <w:rPr>
          <w:bCs/>
          <w:sz w:val="28"/>
          <w:szCs w:val="28"/>
        </w:rPr>
        <w:t>»</w:t>
      </w:r>
    </w:p>
    <w:p w14:paraId="6CE2E719" w14:textId="77777777" w:rsidR="004638A3" w:rsidRPr="00A44411" w:rsidRDefault="004638A3" w:rsidP="004638A3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на 202</w:t>
      </w:r>
      <w:r w:rsidR="004317A3">
        <w:rPr>
          <w:bCs/>
          <w:sz w:val="28"/>
          <w:szCs w:val="28"/>
        </w:rPr>
        <w:t>2 год</w:t>
      </w:r>
      <w:r w:rsidR="009B5182">
        <w:rPr>
          <w:bCs/>
          <w:sz w:val="28"/>
          <w:szCs w:val="28"/>
        </w:rPr>
        <w:t xml:space="preserve"> </w:t>
      </w:r>
      <w:r w:rsidR="004317A3">
        <w:rPr>
          <w:bCs/>
          <w:sz w:val="28"/>
          <w:szCs w:val="28"/>
        </w:rPr>
        <w:t>и на плановый период 2023</w:t>
      </w:r>
      <w:r w:rsidR="009B51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202</w:t>
      </w:r>
      <w:r w:rsidR="004317A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</w:t>
      </w:r>
    </w:p>
    <w:p w14:paraId="57C88FE9" w14:textId="77777777" w:rsidR="004638A3" w:rsidRPr="00A44411" w:rsidRDefault="004638A3" w:rsidP="004638A3">
      <w:pPr>
        <w:ind w:left="-284" w:firstLine="0"/>
        <w:jc w:val="center"/>
        <w:rPr>
          <w:sz w:val="28"/>
          <w:szCs w:val="28"/>
        </w:rPr>
      </w:pPr>
    </w:p>
    <w:p w14:paraId="4445B1CA" w14:textId="77777777" w:rsidR="004638A3" w:rsidRPr="00C65D2A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  <w:shd w:val="clear" w:color="auto" w:fill="FFFFFF"/>
        </w:rPr>
      </w:pPr>
      <w:r w:rsidRPr="00DC5F35">
        <w:rPr>
          <w:sz w:val="28"/>
          <w:szCs w:val="28"/>
          <w:shd w:val="clear" w:color="auto" w:fill="FFFFFF"/>
        </w:rPr>
        <w:t xml:space="preserve">Руководствуясь статьей 9 Бюджетного кодекса Российской Федерации, пунктом 1 части 1 статьи 14 и пунктом 2 части 10 статьи 35 Федерального закона от 06.10.2003 № 131-ФЗ </w:t>
      </w:r>
      <w:r w:rsidR="00496919">
        <w:rPr>
          <w:sz w:val="28"/>
          <w:szCs w:val="28"/>
          <w:shd w:val="clear" w:color="auto" w:fill="FFFFFF"/>
        </w:rPr>
        <w:t>«</w:t>
      </w:r>
      <w:r w:rsidRPr="00DC5F35">
        <w:rPr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496919">
        <w:rPr>
          <w:sz w:val="28"/>
          <w:szCs w:val="28"/>
          <w:shd w:val="clear" w:color="auto" w:fill="FFFFFF"/>
        </w:rPr>
        <w:t>»</w:t>
      </w:r>
      <w:r w:rsidRPr="00DC5F35">
        <w:rPr>
          <w:sz w:val="28"/>
          <w:szCs w:val="28"/>
          <w:shd w:val="clear" w:color="auto" w:fill="FFFFFF"/>
        </w:rPr>
        <w:t xml:space="preserve">, совет депутатов принял </w:t>
      </w:r>
    </w:p>
    <w:p w14:paraId="40C26B8C" w14:textId="77777777" w:rsidR="004638A3" w:rsidRPr="00AB0245" w:rsidRDefault="004638A3" w:rsidP="003D2002">
      <w:pPr>
        <w:autoSpaceDE w:val="0"/>
        <w:autoSpaceDN w:val="0"/>
        <w:adjustRightInd w:val="0"/>
        <w:ind w:firstLine="0"/>
        <w:outlineLvl w:val="1"/>
        <w:rPr>
          <w:b/>
          <w:sz w:val="28"/>
          <w:szCs w:val="28"/>
        </w:rPr>
      </w:pPr>
      <w:r w:rsidRPr="00AB0245">
        <w:rPr>
          <w:b/>
          <w:sz w:val="28"/>
          <w:szCs w:val="28"/>
          <w:shd w:val="clear" w:color="auto" w:fill="FFFFFF"/>
        </w:rPr>
        <w:t>РЕШЕНИЕ:</w:t>
      </w:r>
    </w:p>
    <w:p w14:paraId="7DA4B98A" w14:textId="77777777" w:rsidR="004638A3" w:rsidRPr="00A4441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>Статья</w:t>
      </w:r>
      <w:r w:rsidR="0034107B"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>1.</w:t>
      </w:r>
      <w:r w:rsidR="0034107B">
        <w:rPr>
          <w:sz w:val="28"/>
          <w:szCs w:val="28"/>
        </w:rPr>
        <w:t xml:space="preserve"> </w:t>
      </w:r>
      <w:r w:rsidRPr="00A44411">
        <w:rPr>
          <w:bCs/>
          <w:sz w:val="28"/>
          <w:szCs w:val="28"/>
        </w:rPr>
        <w:t xml:space="preserve">Основные характеристики бюджета </w:t>
      </w:r>
      <w:r>
        <w:rPr>
          <w:bCs/>
          <w:sz w:val="28"/>
          <w:szCs w:val="28"/>
        </w:rPr>
        <w:t>муниципального образования</w:t>
      </w:r>
      <w:r w:rsidRPr="00A44411">
        <w:rPr>
          <w:bCs/>
          <w:sz w:val="28"/>
          <w:szCs w:val="28"/>
        </w:rPr>
        <w:t xml:space="preserve"> </w:t>
      </w:r>
      <w:r w:rsidR="00496919">
        <w:rPr>
          <w:bCs/>
          <w:sz w:val="28"/>
          <w:szCs w:val="28"/>
        </w:rPr>
        <w:t>«</w:t>
      </w:r>
      <w:r w:rsidRPr="00A44411">
        <w:rPr>
          <w:bCs/>
          <w:sz w:val="28"/>
          <w:szCs w:val="28"/>
        </w:rPr>
        <w:t>Заневское городское поселение</w:t>
      </w:r>
      <w:r w:rsidR="00496919">
        <w:rPr>
          <w:bCs/>
          <w:sz w:val="28"/>
          <w:szCs w:val="28"/>
        </w:rPr>
        <w:t>»</w:t>
      </w:r>
      <w:r w:rsidR="00DC45B9">
        <w:rPr>
          <w:bCs/>
          <w:sz w:val="28"/>
          <w:szCs w:val="28"/>
        </w:rPr>
        <w:t xml:space="preserve"> </w:t>
      </w:r>
      <w:r w:rsidRPr="00940A2D">
        <w:rPr>
          <w:bCs/>
          <w:sz w:val="28"/>
          <w:szCs w:val="28"/>
        </w:rPr>
        <w:t>Всеволожского муниципального района Ленинградской области</w:t>
      </w:r>
      <w:r w:rsidR="00E22E7B">
        <w:rPr>
          <w:bCs/>
          <w:sz w:val="28"/>
          <w:szCs w:val="28"/>
        </w:rPr>
        <w:t xml:space="preserve"> на 202</w:t>
      </w:r>
      <w:r w:rsidR="004317A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и на плановый период 202</w:t>
      </w:r>
      <w:r w:rsidR="004317A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 202</w:t>
      </w:r>
      <w:r w:rsidR="004317A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</w:t>
      </w:r>
    </w:p>
    <w:p w14:paraId="336EE19D" w14:textId="77777777" w:rsidR="004638A3" w:rsidRPr="00A4441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>1.</w:t>
      </w:r>
      <w:r w:rsidR="009B5182"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 xml:space="preserve">Утвердить основные характеристики бюджета </w:t>
      </w:r>
      <w:r w:rsidR="003D2002">
        <w:rPr>
          <w:bCs/>
          <w:sz w:val="28"/>
          <w:szCs w:val="28"/>
        </w:rPr>
        <w:t>МО</w:t>
      </w:r>
      <w:r w:rsidRPr="00A44411">
        <w:rPr>
          <w:bCs/>
          <w:sz w:val="28"/>
          <w:szCs w:val="28"/>
        </w:rPr>
        <w:t xml:space="preserve"> </w:t>
      </w:r>
      <w:r w:rsidR="00496919">
        <w:rPr>
          <w:bCs/>
          <w:sz w:val="28"/>
          <w:szCs w:val="28"/>
        </w:rPr>
        <w:t>«</w:t>
      </w:r>
      <w:r w:rsidRPr="00A44411">
        <w:rPr>
          <w:bCs/>
          <w:sz w:val="28"/>
          <w:szCs w:val="28"/>
        </w:rPr>
        <w:t>Заневское городское поселение</w:t>
      </w:r>
      <w:r w:rsidR="00496919">
        <w:rPr>
          <w:bCs/>
          <w:sz w:val="28"/>
          <w:szCs w:val="28"/>
        </w:rPr>
        <w:t>»</w:t>
      </w:r>
      <w:r w:rsidR="00DC45B9">
        <w:rPr>
          <w:bCs/>
          <w:sz w:val="28"/>
          <w:szCs w:val="28"/>
        </w:rPr>
        <w:t xml:space="preserve"> </w:t>
      </w:r>
      <w:r w:rsidRPr="00A44411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4317A3">
        <w:rPr>
          <w:sz w:val="28"/>
          <w:szCs w:val="28"/>
        </w:rPr>
        <w:t>2</w:t>
      </w:r>
      <w:r w:rsidRPr="00A44411">
        <w:rPr>
          <w:sz w:val="28"/>
          <w:szCs w:val="28"/>
        </w:rPr>
        <w:t xml:space="preserve"> год:</w:t>
      </w:r>
    </w:p>
    <w:p w14:paraId="3FD20EE4" w14:textId="77777777" w:rsidR="004638A3" w:rsidRPr="00CD1FDE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CD1FDE">
        <w:rPr>
          <w:sz w:val="28"/>
          <w:szCs w:val="28"/>
        </w:rPr>
        <w:t xml:space="preserve">прогнозируемый общий объем доходов бюджета </w:t>
      </w:r>
      <w:r w:rsidR="003D2002">
        <w:rPr>
          <w:bCs/>
          <w:sz w:val="28"/>
          <w:szCs w:val="28"/>
        </w:rPr>
        <w:t>МО</w:t>
      </w:r>
      <w:r w:rsidRPr="00CD1FDE">
        <w:rPr>
          <w:bCs/>
          <w:sz w:val="28"/>
          <w:szCs w:val="28"/>
        </w:rPr>
        <w:t xml:space="preserve"> </w:t>
      </w:r>
      <w:r w:rsidR="00496919">
        <w:rPr>
          <w:bCs/>
          <w:sz w:val="28"/>
          <w:szCs w:val="28"/>
        </w:rPr>
        <w:t>«</w:t>
      </w:r>
      <w:r w:rsidRPr="00CD1FDE">
        <w:rPr>
          <w:bCs/>
          <w:sz w:val="28"/>
          <w:szCs w:val="28"/>
        </w:rPr>
        <w:t>Заневское городское поселение</w:t>
      </w:r>
      <w:r w:rsidR="00496919">
        <w:rPr>
          <w:bCs/>
          <w:sz w:val="28"/>
          <w:szCs w:val="28"/>
        </w:rPr>
        <w:t>»</w:t>
      </w:r>
      <w:r w:rsidRPr="00CD1FDE">
        <w:rPr>
          <w:bCs/>
          <w:sz w:val="28"/>
          <w:szCs w:val="28"/>
        </w:rPr>
        <w:t xml:space="preserve"> </w:t>
      </w:r>
      <w:r w:rsidRPr="00CD1FDE">
        <w:rPr>
          <w:sz w:val="28"/>
          <w:szCs w:val="28"/>
        </w:rPr>
        <w:t xml:space="preserve">в сумме </w:t>
      </w:r>
      <w:r w:rsidR="00D830FF">
        <w:rPr>
          <w:sz w:val="28"/>
          <w:szCs w:val="28"/>
        </w:rPr>
        <w:t>549</w:t>
      </w:r>
      <w:r w:rsidR="008F35AB">
        <w:rPr>
          <w:sz w:val="28"/>
          <w:szCs w:val="28"/>
        </w:rPr>
        <w:t xml:space="preserve"> </w:t>
      </w:r>
      <w:r w:rsidR="00D830FF">
        <w:rPr>
          <w:sz w:val="28"/>
          <w:szCs w:val="28"/>
        </w:rPr>
        <w:t>89</w:t>
      </w:r>
      <w:r w:rsidR="002D1AFB">
        <w:rPr>
          <w:sz w:val="28"/>
          <w:szCs w:val="28"/>
        </w:rPr>
        <w:t>7,</w:t>
      </w:r>
      <w:r w:rsidR="005C3723">
        <w:rPr>
          <w:sz w:val="28"/>
          <w:szCs w:val="28"/>
        </w:rPr>
        <w:t>4</w:t>
      </w:r>
      <w:r w:rsidRPr="00CD1FDE">
        <w:rPr>
          <w:sz w:val="28"/>
          <w:szCs w:val="28"/>
        </w:rPr>
        <w:t xml:space="preserve"> тысяч рублей;</w:t>
      </w:r>
    </w:p>
    <w:p w14:paraId="789205E9" w14:textId="77777777" w:rsidR="004638A3" w:rsidRPr="00CD1FDE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CD1FDE">
        <w:rPr>
          <w:sz w:val="28"/>
          <w:szCs w:val="28"/>
        </w:rPr>
        <w:t xml:space="preserve">общий объем расходов бюджета </w:t>
      </w:r>
      <w:r w:rsidR="003D2002">
        <w:rPr>
          <w:bCs/>
          <w:sz w:val="28"/>
          <w:szCs w:val="28"/>
        </w:rPr>
        <w:t>МО</w:t>
      </w:r>
      <w:r w:rsidRPr="00CD1FDE">
        <w:rPr>
          <w:bCs/>
          <w:sz w:val="28"/>
          <w:szCs w:val="28"/>
        </w:rPr>
        <w:t xml:space="preserve"> </w:t>
      </w:r>
      <w:r w:rsidR="00496919">
        <w:rPr>
          <w:bCs/>
          <w:sz w:val="28"/>
          <w:szCs w:val="28"/>
        </w:rPr>
        <w:t>«</w:t>
      </w:r>
      <w:r w:rsidRPr="00CD1FDE">
        <w:rPr>
          <w:bCs/>
          <w:sz w:val="28"/>
          <w:szCs w:val="28"/>
        </w:rPr>
        <w:t>Заневское городское поселение</w:t>
      </w:r>
      <w:r w:rsidR="00496919">
        <w:rPr>
          <w:bCs/>
          <w:sz w:val="28"/>
          <w:szCs w:val="28"/>
        </w:rPr>
        <w:t>»</w:t>
      </w:r>
      <w:r w:rsidRPr="00CD1FDE">
        <w:rPr>
          <w:bCs/>
          <w:sz w:val="28"/>
          <w:szCs w:val="28"/>
        </w:rPr>
        <w:t xml:space="preserve"> </w:t>
      </w:r>
      <w:r w:rsidRPr="00CD1FDE">
        <w:rPr>
          <w:sz w:val="28"/>
          <w:szCs w:val="28"/>
        </w:rPr>
        <w:t xml:space="preserve">в сумме </w:t>
      </w:r>
      <w:r w:rsidR="005C3723">
        <w:rPr>
          <w:sz w:val="28"/>
          <w:szCs w:val="28"/>
        </w:rPr>
        <w:t>628</w:t>
      </w:r>
      <w:r w:rsidR="009B5182">
        <w:rPr>
          <w:sz w:val="28"/>
          <w:szCs w:val="28"/>
        </w:rPr>
        <w:t xml:space="preserve"> </w:t>
      </w:r>
      <w:r w:rsidR="005C3723">
        <w:rPr>
          <w:sz w:val="28"/>
          <w:szCs w:val="28"/>
        </w:rPr>
        <w:t>478,6</w:t>
      </w:r>
      <w:r w:rsidRPr="00CD1FDE">
        <w:rPr>
          <w:sz w:val="28"/>
          <w:szCs w:val="28"/>
        </w:rPr>
        <w:t xml:space="preserve"> тысяч рублей;</w:t>
      </w:r>
    </w:p>
    <w:p w14:paraId="14F9A79F" w14:textId="77777777" w:rsidR="004638A3" w:rsidRPr="00A4441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CD1FDE">
        <w:rPr>
          <w:sz w:val="28"/>
          <w:szCs w:val="28"/>
        </w:rPr>
        <w:t xml:space="preserve">дефицит бюджета </w:t>
      </w:r>
      <w:r w:rsidR="003D2002">
        <w:rPr>
          <w:bCs/>
          <w:sz w:val="28"/>
          <w:szCs w:val="28"/>
        </w:rPr>
        <w:t>МО</w:t>
      </w:r>
      <w:r w:rsidRPr="00CD1FDE">
        <w:rPr>
          <w:bCs/>
          <w:sz w:val="28"/>
          <w:szCs w:val="28"/>
        </w:rPr>
        <w:t xml:space="preserve"> </w:t>
      </w:r>
      <w:r w:rsidR="00496919">
        <w:rPr>
          <w:bCs/>
          <w:sz w:val="28"/>
          <w:szCs w:val="28"/>
        </w:rPr>
        <w:t>«</w:t>
      </w:r>
      <w:r w:rsidRPr="00CD1FDE">
        <w:rPr>
          <w:bCs/>
          <w:sz w:val="28"/>
          <w:szCs w:val="28"/>
        </w:rPr>
        <w:t>Заневское городское поселение</w:t>
      </w:r>
      <w:r w:rsidR="00496919">
        <w:rPr>
          <w:bCs/>
          <w:sz w:val="28"/>
          <w:szCs w:val="28"/>
        </w:rPr>
        <w:t>»</w:t>
      </w:r>
      <w:r w:rsidRPr="00CD1FDE">
        <w:rPr>
          <w:bCs/>
          <w:sz w:val="28"/>
          <w:szCs w:val="28"/>
        </w:rPr>
        <w:t xml:space="preserve"> </w:t>
      </w:r>
      <w:r w:rsidRPr="00CD1FDE">
        <w:rPr>
          <w:sz w:val="28"/>
          <w:szCs w:val="28"/>
        </w:rPr>
        <w:t xml:space="preserve">в </w:t>
      </w:r>
      <w:r w:rsidR="005C3723">
        <w:rPr>
          <w:sz w:val="28"/>
          <w:szCs w:val="28"/>
        </w:rPr>
        <w:t>78</w:t>
      </w:r>
      <w:r w:rsidR="009B5182">
        <w:rPr>
          <w:sz w:val="28"/>
          <w:szCs w:val="28"/>
        </w:rPr>
        <w:t xml:space="preserve"> </w:t>
      </w:r>
      <w:r w:rsidR="005C3723">
        <w:rPr>
          <w:sz w:val="28"/>
          <w:szCs w:val="28"/>
        </w:rPr>
        <w:t>581,2</w:t>
      </w:r>
      <w:r w:rsidRPr="00CD1FDE">
        <w:rPr>
          <w:sz w:val="28"/>
          <w:szCs w:val="28"/>
        </w:rPr>
        <w:t xml:space="preserve"> тысяч рублей.</w:t>
      </w:r>
    </w:p>
    <w:p w14:paraId="48A0287F" w14:textId="77777777" w:rsidR="004638A3" w:rsidRPr="00A4441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>2.</w:t>
      </w:r>
      <w:r w:rsidR="009B5182"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 xml:space="preserve">Утвердить основные характеристики бюджета </w:t>
      </w:r>
      <w:r w:rsidR="003D2002">
        <w:rPr>
          <w:bCs/>
          <w:sz w:val="28"/>
          <w:szCs w:val="28"/>
        </w:rPr>
        <w:t>МО</w:t>
      </w:r>
      <w:r w:rsidRPr="00A44411">
        <w:rPr>
          <w:bCs/>
          <w:sz w:val="28"/>
          <w:szCs w:val="28"/>
        </w:rPr>
        <w:t xml:space="preserve"> </w:t>
      </w:r>
      <w:r w:rsidR="00496919">
        <w:rPr>
          <w:bCs/>
          <w:sz w:val="28"/>
          <w:szCs w:val="28"/>
        </w:rPr>
        <w:t>«</w:t>
      </w:r>
      <w:r w:rsidRPr="00A44411">
        <w:rPr>
          <w:bCs/>
          <w:sz w:val="28"/>
          <w:szCs w:val="28"/>
        </w:rPr>
        <w:t>Заневское городское поселение</w:t>
      </w:r>
      <w:r w:rsidR="00496919">
        <w:rPr>
          <w:bCs/>
          <w:sz w:val="28"/>
          <w:szCs w:val="28"/>
        </w:rPr>
        <w:t>»</w:t>
      </w:r>
      <w:r w:rsidRPr="00A44411">
        <w:rPr>
          <w:bCs/>
          <w:sz w:val="28"/>
          <w:szCs w:val="28"/>
        </w:rPr>
        <w:t xml:space="preserve"> </w:t>
      </w:r>
      <w:r w:rsidRPr="00A4441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A4441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D1AFB">
        <w:rPr>
          <w:sz w:val="28"/>
          <w:szCs w:val="28"/>
        </w:rPr>
        <w:t>3</w:t>
      </w:r>
      <w:r>
        <w:rPr>
          <w:sz w:val="28"/>
          <w:szCs w:val="28"/>
        </w:rPr>
        <w:t xml:space="preserve"> и</w:t>
      </w:r>
      <w:r w:rsidR="0034107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2D1AFB">
        <w:rPr>
          <w:sz w:val="28"/>
          <w:szCs w:val="28"/>
        </w:rPr>
        <w:t>4</w:t>
      </w:r>
      <w:r w:rsidRPr="00A4441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A44411">
        <w:rPr>
          <w:sz w:val="28"/>
          <w:szCs w:val="28"/>
        </w:rPr>
        <w:t>:</w:t>
      </w:r>
    </w:p>
    <w:p w14:paraId="433E70A5" w14:textId="77777777" w:rsidR="004638A3" w:rsidRPr="00364210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364210">
        <w:rPr>
          <w:sz w:val="28"/>
          <w:szCs w:val="28"/>
        </w:rPr>
        <w:t xml:space="preserve">прогнозируемый общий объем доходов бюджета </w:t>
      </w:r>
      <w:r w:rsidR="003D2002">
        <w:rPr>
          <w:bCs/>
          <w:sz w:val="28"/>
          <w:szCs w:val="28"/>
        </w:rPr>
        <w:t>МО</w:t>
      </w:r>
      <w:r w:rsidRPr="00364210">
        <w:rPr>
          <w:bCs/>
          <w:sz w:val="28"/>
          <w:szCs w:val="28"/>
        </w:rPr>
        <w:t xml:space="preserve"> </w:t>
      </w:r>
      <w:r w:rsidR="00496919">
        <w:rPr>
          <w:bCs/>
          <w:sz w:val="28"/>
          <w:szCs w:val="28"/>
        </w:rPr>
        <w:t>«</w:t>
      </w:r>
      <w:r w:rsidRPr="00364210">
        <w:rPr>
          <w:bCs/>
          <w:sz w:val="28"/>
          <w:szCs w:val="28"/>
        </w:rPr>
        <w:t>Заневское городское поселение</w:t>
      </w:r>
      <w:r w:rsidR="00496919">
        <w:rPr>
          <w:bCs/>
          <w:sz w:val="28"/>
          <w:szCs w:val="28"/>
        </w:rPr>
        <w:t>»</w:t>
      </w:r>
      <w:r w:rsidRPr="00364210">
        <w:rPr>
          <w:bCs/>
          <w:sz w:val="28"/>
          <w:szCs w:val="28"/>
        </w:rPr>
        <w:t xml:space="preserve"> </w:t>
      </w:r>
      <w:r w:rsidRPr="00364210">
        <w:rPr>
          <w:sz w:val="28"/>
          <w:szCs w:val="28"/>
        </w:rPr>
        <w:t>на 202</w:t>
      </w:r>
      <w:r w:rsidR="002D1AFB">
        <w:rPr>
          <w:sz w:val="28"/>
          <w:szCs w:val="28"/>
        </w:rPr>
        <w:t>3</w:t>
      </w:r>
      <w:r w:rsidRPr="00364210">
        <w:rPr>
          <w:sz w:val="28"/>
          <w:szCs w:val="28"/>
        </w:rPr>
        <w:t xml:space="preserve"> год в сумме </w:t>
      </w:r>
      <w:r w:rsidR="002D1AFB">
        <w:rPr>
          <w:sz w:val="28"/>
          <w:szCs w:val="28"/>
        </w:rPr>
        <w:t>567</w:t>
      </w:r>
      <w:r w:rsidR="009B5182">
        <w:rPr>
          <w:sz w:val="28"/>
          <w:szCs w:val="28"/>
        </w:rPr>
        <w:t xml:space="preserve"> </w:t>
      </w:r>
      <w:r w:rsidR="002D1AFB">
        <w:rPr>
          <w:sz w:val="28"/>
          <w:szCs w:val="28"/>
        </w:rPr>
        <w:t>946,</w:t>
      </w:r>
      <w:r w:rsidR="005C3723">
        <w:rPr>
          <w:sz w:val="28"/>
          <w:szCs w:val="28"/>
        </w:rPr>
        <w:t>3</w:t>
      </w:r>
      <w:r w:rsidRPr="00364210">
        <w:rPr>
          <w:sz w:val="28"/>
          <w:szCs w:val="28"/>
        </w:rPr>
        <w:t xml:space="preserve"> тысяч рублей, на 202</w:t>
      </w:r>
      <w:r w:rsidR="000D0689">
        <w:rPr>
          <w:sz w:val="28"/>
          <w:szCs w:val="28"/>
        </w:rPr>
        <w:t>4</w:t>
      </w:r>
      <w:r w:rsidRPr="00364210">
        <w:rPr>
          <w:sz w:val="28"/>
          <w:szCs w:val="28"/>
        </w:rPr>
        <w:t xml:space="preserve"> год в сумме </w:t>
      </w:r>
      <w:r w:rsidR="002D1AFB">
        <w:rPr>
          <w:sz w:val="28"/>
          <w:szCs w:val="28"/>
        </w:rPr>
        <w:t>601</w:t>
      </w:r>
      <w:r w:rsidR="009B5182">
        <w:rPr>
          <w:sz w:val="28"/>
          <w:szCs w:val="28"/>
        </w:rPr>
        <w:t xml:space="preserve"> </w:t>
      </w:r>
      <w:r w:rsidR="002D1AFB">
        <w:rPr>
          <w:sz w:val="28"/>
          <w:szCs w:val="28"/>
        </w:rPr>
        <w:t>943,</w:t>
      </w:r>
      <w:r w:rsidR="005C3723">
        <w:rPr>
          <w:sz w:val="28"/>
          <w:szCs w:val="28"/>
        </w:rPr>
        <w:t>3</w:t>
      </w:r>
      <w:r w:rsidRPr="00364210">
        <w:rPr>
          <w:sz w:val="28"/>
          <w:szCs w:val="28"/>
        </w:rPr>
        <w:t xml:space="preserve"> тысяч рублей;</w:t>
      </w:r>
    </w:p>
    <w:p w14:paraId="4D7441FB" w14:textId="77777777" w:rsidR="004638A3" w:rsidRPr="00A44411" w:rsidRDefault="004638A3" w:rsidP="002C1796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CD1FDE">
        <w:rPr>
          <w:sz w:val="28"/>
          <w:szCs w:val="28"/>
        </w:rPr>
        <w:t xml:space="preserve">общий объем расходов </w:t>
      </w:r>
      <w:r w:rsidRPr="003220A7">
        <w:rPr>
          <w:sz w:val="28"/>
          <w:szCs w:val="28"/>
        </w:rPr>
        <w:t xml:space="preserve">бюджета </w:t>
      </w:r>
      <w:r w:rsidR="003D2002">
        <w:rPr>
          <w:bCs/>
          <w:sz w:val="28"/>
          <w:szCs w:val="28"/>
        </w:rPr>
        <w:t>МО</w:t>
      </w:r>
      <w:r w:rsidRPr="003220A7">
        <w:rPr>
          <w:bCs/>
          <w:sz w:val="28"/>
          <w:szCs w:val="28"/>
        </w:rPr>
        <w:t xml:space="preserve"> </w:t>
      </w:r>
      <w:r w:rsidR="00496919">
        <w:rPr>
          <w:bCs/>
          <w:sz w:val="28"/>
          <w:szCs w:val="28"/>
        </w:rPr>
        <w:t>«</w:t>
      </w:r>
      <w:r w:rsidRPr="003220A7">
        <w:rPr>
          <w:bCs/>
          <w:sz w:val="28"/>
          <w:szCs w:val="28"/>
        </w:rPr>
        <w:t>Заневское городское поселение</w:t>
      </w:r>
      <w:r w:rsidR="00496919">
        <w:rPr>
          <w:bCs/>
          <w:sz w:val="28"/>
          <w:szCs w:val="28"/>
        </w:rPr>
        <w:t>»</w:t>
      </w:r>
      <w:r w:rsidRPr="003220A7">
        <w:rPr>
          <w:sz w:val="28"/>
          <w:szCs w:val="28"/>
        </w:rPr>
        <w:t xml:space="preserve"> на 202</w:t>
      </w:r>
      <w:r w:rsidR="002D1AFB" w:rsidRPr="003220A7">
        <w:rPr>
          <w:sz w:val="28"/>
          <w:szCs w:val="28"/>
        </w:rPr>
        <w:t>3</w:t>
      </w:r>
      <w:r w:rsidRPr="003220A7">
        <w:rPr>
          <w:sz w:val="28"/>
          <w:szCs w:val="28"/>
        </w:rPr>
        <w:t xml:space="preserve"> год в сумме </w:t>
      </w:r>
      <w:r w:rsidR="00CF485B" w:rsidRPr="003220A7">
        <w:rPr>
          <w:sz w:val="28"/>
          <w:szCs w:val="28"/>
        </w:rPr>
        <w:t>582</w:t>
      </w:r>
      <w:r w:rsidR="009B5182">
        <w:rPr>
          <w:sz w:val="28"/>
          <w:szCs w:val="28"/>
        </w:rPr>
        <w:t xml:space="preserve"> </w:t>
      </w:r>
      <w:r w:rsidR="00CF485B" w:rsidRPr="003220A7">
        <w:rPr>
          <w:sz w:val="28"/>
          <w:szCs w:val="28"/>
        </w:rPr>
        <w:t>817,2</w:t>
      </w:r>
      <w:r w:rsidRPr="003220A7">
        <w:rPr>
          <w:sz w:val="28"/>
          <w:szCs w:val="28"/>
        </w:rPr>
        <w:t xml:space="preserve"> тысяч рублей, в том числе условно утвержденные расходы в сумме </w:t>
      </w:r>
      <w:r w:rsidR="005C3723">
        <w:rPr>
          <w:sz w:val="28"/>
          <w:szCs w:val="28"/>
          <w:shd w:val="clear" w:color="auto" w:fill="FFFFFF"/>
        </w:rPr>
        <w:t>12</w:t>
      </w:r>
      <w:r w:rsidR="009B5182">
        <w:rPr>
          <w:sz w:val="28"/>
          <w:szCs w:val="28"/>
          <w:shd w:val="clear" w:color="auto" w:fill="FFFFFF"/>
        </w:rPr>
        <w:t xml:space="preserve"> </w:t>
      </w:r>
      <w:r w:rsidR="005C3723">
        <w:rPr>
          <w:sz w:val="28"/>
          <w:szCs w:val="28"/>
          <w:shd w:val="clear" w:color="auto" w:fill="FFFFFF"/>
        </w:rPr>
        <w:t>513,3</w:t>
      </w:r>
      <w:r w:rsidR="00956E98" w:rsidRPr="003220A7">
        <w:rPr>
          <w:sz w:val="28"/>
          <w:szCs w:val="28"/>
          <w:shd w:val="clear" w:color="auto" w:fill="FFFFFF"/>
        </w:rPr>
        <w:t xml:space="preserve"> </w:t>
      </w:r>
      <w:r w:rsidRPr="003220A7">
        <w:rPr>
          <w:sz w:val="28"/>
          <w:szCs w:val="28"/>
        </w:rPr>
        <w:t>тысячи рублей, на 202</w:t>
      </w:r>
      <w:r w:rsidR="002D1AFB" w:rsidRPr="003220A7">
        <w:rPr>
          <w:sz w:val="28"/>
          <w:szCs w:val="28"/>
        </w:rPr>
        <w:t>4</w:t>
      </w:r>
      <w:r w:rsidRPr="003220A7">
        <w:rPr>
          <w:sz w:val="28"/>
          <w:szCs w:val="28"/>
        </w:rPr>
        <w:t xml:space="preserve"> год в сумме </w:t>
      </w:r>
      <w:r w:rsidR="005C3723">
        <w:rPr>
          <w:sz w:val="28"/>
          <w:szCs w:val="28"/>
          <w:shd w:val="clear" w:color="auto" w:fill="FFFFFF"/>
        </w:rPr>
        <w:lastRenderedPageBreak/>
        <w:t>603</w:t>
      </w:r>
      <w:r w:rsidR="009B5182">
        <w:rPr>
          <w:sz w:val="28"/>
          <w:szCs w:val="28"/>
          <w:shd w:val="clear" w:color="auto" w:fill="FFFFFF"/>
        </w:rPr>
        <w:t xml:space="preserve"> </w:t>
      </w:r>
      <w:r w:rsidR="005C3723">
        <w:rPr>
          <w:sz w:val="28"/>
          <w:szCs w:val="28"/>
          <w:shd w:val="clear" w:color="auto" w:fill="FFFFFF"/>
        </w:rPr>
        <w:t>494,8</w:t>
      </w:r>
      <w:r w:rsidR="00F30FA8" w:rsidRPr="003220A7">
        <w:rPr>
          <w:sz w:val="28"/>
          <w:szCs w:val="28"/>
          <w:shd w:val="clear" w:color="auto" w:fill="FFFFFF"/>
        </w:rPr>
        <w:t xml:space="preserve"> </w:t>
      </w:r>
      <w:r w:rsidRPr="003220A7">
        <w:rPr>
          <w:sz w:val="28"/>
          <w:szCs w:val="28"/>
        </w:rPr>
        <w:t>тысячи рублей, в том числе условно утвержденные расходы в сумме</w:t>
      </w:r>
      <w:r w:rsidR="00F30FA8" w:rsidRPr="003220A7">
        <w:rPr>
          <w:sz w:val="28"/>
          <w:szCs w:val="28"/>
        </w:rPr>
        <w:t xml:space="preserve"> </w:t>
      </w:r>
      <w:r w:rsidR="00F942A0" w:rsidRPr="003220A7">
        <w:rPr>
          <w:sz w:val="28"/>
          <w:szCs w:val="28"/>
        </w:rPr>
        <w:t>24</w:t>
      </w:r>
      <w:r w:rsidR="009B5182">
        <w:rPr>
          <w:sz w:val="28"/>
          <w:szCs w:val="28"/>
        </w:rPr>
        <w:t xml:space="preserve"> </w:t>
      </w:r>
      <w:r w:rsidR="00F942A0" w:rsidRPr="003220A7">
        <w:rPr>
          <w:sz w:val="28"/>
          <w:szCs w:val="28"/>
        </w:rPr>
        <w:t>554,</w:t>
      </w:r>
      <w:r w:rsidR="005C3723">
        <w:rPr>
          <w:sz w:val="28"/>
          <w:szCs w:val="28"/>
        </w:rPr>
        <w:t>5</w:t>
      </w:r>
      <w:r w:rsidR="00617BE9" w:rsidRPr="003220A7">
        <w:rPr>
          <w:sz w:val="28"/>
          <w:szCs w:val="28"/>
        </w:rPr>
        <w:t xml:space="preserve"> </w:t>
      </w:r>
      <w:r w:rsidR="00F942A0">
        <w:rPr>
          <w:sz w:val="28"/>
          <w:szCs w:val="28"/>
        </w:rPr>
        <w:t>тысяч</w:t>
      </w:r>
      <w:r w:rsidRPr="00CD1FDE">
        <w:rPr>
          <w:sz w:val="28"/>
          <w:szCs w:val="28"/>
        </w:rPr>
        <w:t xml:space="preserve"> рублей;</w:t>
      </w:r>
    </w:p>
    <w:p w14:paraId="00142470" w14:textId="77777777" w:rsidR="004638A3" w:rsidRPr="00364210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364210">
        <w:rPr>
          <w:sz w:val="28"/>
          <w:szCs w:val="28"/>
        </w:rPr>
        <w:t xml:space="preserve">дефицит бюджета </w:t>
      </w:r>
      <w:r w:rsidR="003D2002">
        <w:rPr>
          <w:bCs/>
          <w:sz w:val="28"/>
          <w:szCs w:val="28"/>
        </w:rPr>
        <w:t>МО</w:t>
      </w:r>
      <w:r w:rsidRPr="00364210">
        <w:rPr>
          <w:bCs/>
          <w:sz w:val="28"/>
          <w:szCs w:val="28"/>
        </w:rPr>
        <w:t xml:space="preserve"> </w:t>
      </w:r>
      <w:r w:rsidR="00496919">
        <w:rPr>
          <w:bCs/>
          <w:sz w:val="28"/>
          <w:szCs w:val="28"/>
        </w:rPr>
        <w:t>«</w:t>
      </w:r>
      <w:r w:rsidRPr="00364210">
        <w:rPr>
          <w:bCs/>
          <w:sz w:val="28"/>
          <w:szCs w:val="28"/>
        </w:rPr>
        <w:t>Заневское городское поселение</w:t>
      </w:r>
      <w:r w:rsidR="00496919">
        <w:rPr>
          <w:bCs/>
          <w:sz w:val="28"/>
          <w:szCs w:val="28"/>
        </w:rPr>
        <w:t>»</w:t>
      </w:r>
      <w:r w:rsidRPr="00364210">
        <w:rPr>
          <w:bCs/>
          <w:sz w:val="28"/>
          <w:szCs w:val="28"/>
        </w:rPr>
        <w:t xml:space="preserve"> </w:t>
      </w:r>
      <w:r w:rsidRPr="00364210">
        <w:rPr>
          <w:sz w:val="28"/>
          <w:szCs w:val="28"/>
        </w:rPr>
        <w:t>на 202</w:t>
      </w:r>
      <w:r w:rsidR="006C5FC7">
        <w:rPr>
          <w:sz w:val="28"/>
          <w:szCs w:val="28"/>
        </w:rPr>
        <w:t>3</w:t>
      </w:r>
      <w:r w:rsidRPr="00364210">
        <w:rPr>
          <w:sz w:val="28"/>
          <w:szCs w:val="28"/>
        </w:rPr>
        <w:t xml:space="preserve"> год в сумме </w:t>
      </w:r>
      <w:r w:rsidR="00CF485B">
        <w:rPr>
          <w:sz w:val="28"/>
          <w:szCs w:val="28"/>
        </w:rPr>
        <w:t>14</w:t>
      </w:r>
      <w:r w:rsidR="009B5182">
        <w:rPr>
          <w:sz w:val="28"/>
          <w:szCs w:val="28"/>
        </w:rPr>
        <w:t xml:space="preserve"> </w:t>
      </w:r>
      <w:r w:rsidR="00CF485B">
        <w:rPr>
          <w:sz w:val="28"/>
          <w:szCs w:val="28"/>
        </w:rPr>
        <w:t>870,</w:t>
      </w:r>
      <w:r w:rsidR="005C3723">
        <w:rPr>
          <w:sz w:val="28"/>
          <w:szCs w:val="28"/>
        </w:rPr>
        <w:t>9</w:t>
      </w:r>
      <w:r w:rsidR="00F30FA8" w:rsidRPr="00364210">
        <w:rPr>
          <w:sz w:val="28"/>
          <w:szCs w:val="28"/>
        </w:rPr>
        <w:t xml:space="preserve"> </w:t>
      </w:r>
      <w:r w:rsidR="00C40B8C" w:rsidRPr="00364210">
        <w:rPr>
          <w:sz w:val="28"/>
          <w:szCs w:val="28"/>
        </w:rPr>
        <w:t>тысяч рублей</w:t>
      </w:r>
      <w:r w:rsidRPr="00364210">
        <w:rPr>
          <w:sz w:val="28"/>
          <w:szCs w:val="28"/>
        </w:rPr>
        <w:t>, на 202</w:t>
      </w:r>
      <w:r w:rsidR="006C5FC7">
        <w:rPr>
          <w:sz w:val="28"/>
          <w:szCs w:val="28"/>
        </w:rPr>
        <w:t>4</w:t>
      </w:r>
      <w:r w:rsidRPr="00364210">
        <w:rPr>
          <w:sz w:val="28"/>
          <w:szCs w:val="28"/>
        </w:rPr>
        <w:t xml:space="preserve"> год в сумме </w:t>
      </w:r>
      <w:r w:rsidR="00F942A0">
        <w:rPr>
          <w:sz w:val="28"/>
          <w:szCs w:val="28"/>
        </w:rPr>
        <w:t>1</w:t>
      </w:r>
      <w:r w:rsidR="009B5182">
        <w:rPr>
          <w:sz w:val="28"/>
          <w:szCs w:val="28"/>
        </w:rPr>
        <w:t xml:space="preserve"> </w:t>
      </w:r>
      <w:r w:rsidR="00F942A0">
        <w:rPr>
          <w:sz w:val="28"/>
          <w:szCs w:val="28"/>
        </w:rPr>
        <w:t>551,</w:t>
      </w:r>
      <w:r w:rsidR="005C3723">
        <w:rPr>
          <w:sz w:val="28"/>
          <w:szCs w:val="28"/>
        </w:rPr>
        <w:t>6</w:t>
      </w:r>
      <w:r w:rsidR="00F30FA8" w:rsidRPr="00364210">
        <w:rPr>
          <w:sz w:val="28"/>
          <w:szCs w:val="28"/>
        </w:rPr>
        <w:t xml:space="preserve"> </w:t>
      </w:r>
      <w:r w:rsidRPr="00364210">
        <w:rPr>
          <w:sz w:val="28"/>
          <w:szCs w:val="28"/>
        </w:rPr>
        <w:t>тысяч</w:t>
      </w:r>
      <w:r w:rsidR="00F30FA8" w:rsidRPr="00364210">
        <w:rPr>
          <w:sz w:val="28"/>
          <w:szCs w:val="28"/>
        </w:rPr>
        <w:t xml:space="preserve"> </w:t>
      </w:r>
      <w:r w:rsidRPr="00364210">
        <w:rPr>
          <w:sz w:val="28"/>
          <w:szCs w:val="28"/>
        </w:rPr>
        <w:t>рублей.</w:t>
      </w:r>
    </w:p>
    <w:p w14:paraId="1FC67F88" w14:textId="77777777" w:rsidR="004638A3" w:rsidRPr="00A4441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>3.</w:t>
      </w:r>
      <w:r w:rsidR="009B5182"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 xml:space="preserve">Утвердить </w:t>
      </w:r>
      <w:hyperlink r:id="rId9" w:history="1">
        <w:r w:rsidRPr="00A44411">
          <w:rPr>
            <w:sz w:val="28"/>
            <w:szCs w:val="28"/>
          </w:rPr>
          <w:t>источники</w:t>
        </w:r>
      </w:hyperlink>
      <w:r w:rsidRPr="00A44411">
        <w:rPr>
          <w:sz w:val="28"/>
          <w:szCs w:val="28"/>
        </w:rPr>
        <w:t xml:space="preserve"> внутреннего финансирования дефицита бюджета </w:t>
      </w:r>
      <w:r w:rsidR="003D2002">
        <w:rPr>
          <w:bCs/>
          <w:sz w:val="28"/>
          <w:szCs w:val="28"/>
        </w:rPr>
        <w:t>МО</w:t>
      </w:r>
      <w:r w:rsidRPr="00A44411">
        <w:rPr>
          <w:bCs/>
          <w:sz w:val="28"/>
          <w:szCs w:val="28"/>
        </w:rPr>
        <w:t xml:space="preserve"> </w:t>
      </w:r>
      <w:r w:rsidR="00496919">
        <w:rPr>
          <w:bCs/>
          <w:sz w:val="28"/>
          <w:szCs w:val="28"/>
        </w:rPr>
        <w:t>«</w:t>
      </w:r>
      <w:r w:rsidRPr="00A44411">
        <w:rPr>
          <w:bCs/>
          <w:sz w:val="28"/>
          <w:szCs w:val="28"/>
        </w:rPr>
        <w:t>Заневское городское поселение</w:t>
      </w:r>
      <w:r w:rsidR="00496919">
        <w:rPr>
          <w:bCs/>
          <w:sz w:val="28"/>
          <w:szCs w:val="28"/>
        </w:rPr>
        <w:t>»</w:t>
      </w:r>
      <w:r w:rsidRPr="00A44411">
        <w:rPr>
          <w:bCs/>
          <w:sz w:val="28"/>
          <w:szCs w:val="28"/>
        </w:rPr>
        <w:t xml:space="preserve"> </w:t>
      </w:r>
      <w:r w:rsidRPr="00A44411">
        <w:rPr>
          <w:sz w:val="28"/>
          <w:szCs w:val="28"/>
        </w:rPr>
        <w:t>на 20</w:t>
      </w:r>
      <w:r w:rsidR="00E22E7B">
        <w:rPr>
          <w:sz w:val="28"/>
          <w:szCs w:val="28"/>
        </w:rPr>
        <w:t>2</w:t>
      </w:r>
      <w:r w:rsidR="005A4083">
        <w:rPr>
          <w:sz w:val="28"/>
          <w:szCs w:val="28"/>
        </w:rPr>
        <w:t>2</w:t>
      </w:r>
      <w:r w:rsidRPr="00A44411">
        <w:rPr>
          <w:sz w:val="28"/>
          <w:szCs w:val="28"/>
        </w:rPr>
        <w:t xml:space="preserve"> год согласно приложению</w:t>
      </w:r>
      <w:r w:rsidR="009B5182"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>1.</w:t>
      </w:r>
    </w:p>
    <w:p w14:paraId="1D1749A5" w14:textId="77777777" w:rsidR="004638A3" w:rsidRPr="00A4441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>4.</w:t>
      </w:r>
      <w:r w:rsidR="009B5182"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 xml:space="preserve">Утвердить </w:t>
      </w:r>
      <w:hyperlink r:id="rId10" w:history="1">
        <w:r w:rsidRPr="00A44411">
          <w:rPr>
            <w:sz w:val="28"/>
            <w:szCs w:val="28"/>
          </w:rPr>
          <w:t>источники</w:t>
        </w:r>
      </w:hyperlink>
      <w:r w:rsidRPr="00A44411">
        <w:rPr>
          <w:sz w:val="28"/>
          <w:szCs w:val="28"/>
        </w:rPr>
        <w:t xml:space="preserve"> внутреннего финансирования дефицита бюджета </w:t>
      </w:r>
      <w:r w:rsidR="003D2002">
        <w:rPr>
          <w:bCs/>
          <w:sz w:val="28"/>
          <w:szCs w:val="28"/>
        </w:rPr>
        <w:t>МО</w:t>
      </w:r>
      <w:r w:rsidRPr="00A44411">
        <w:rPr>
          <w:bCs/>
          <w:sz w:val="28"/>
          <w:szCs w:val="28"/>
        </w:rPr>
        <w:t xml:space="preserve"> </w:t>
      </w:r>
      <w:r w:rsidR="00496919">
        <w:rPr>
          <w:bCs/>
          <w:sz w:val="28"/>
          <w:szCs w:val="28"/>
        </w:rPr>
        <w:t>«</w:t>
      </w:r>
      <w:r w:rsidRPr="00A44411">
        <w:rPr>
          <w:bCs/>
          <w:sz w:val="28"/>
          <w:szCs w:val="28"/>
        </w:rPr>
        <w:t>Заневское городское поселение</w:t>
      </w:r>
      <w:r w:rsidR="00496919">
        <w:rPr>
          <w:bCs/>
          <w:sz w:val="28"/>
          <w:szCs w:val="28"/>
        </w:rPr>
        <w:t>»</w:t>
      </w:r>
      <w:r w:rsidRPr="00A44411">
        <w:rPr>
          <w:bCs/>
          <w:sz w:val="28"/>
          <w:szCs w:val="28"/>
        </w:rPr>
        <w:t xml:space="preserve"> </w:t>
      </w:r>
      <w:r w:rsidRPr="00A44411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</w:t>
      </w:r>
      <w:r w:rsidR="005A4083">
        <w:rPr>
          <w:sz w:val="28"/>
          <w:szCs w:val="28"/>
        </w:rPr>
        <w:t>3</w:t>
      </w:r>
      <w:r w:rsidRPr="00A4441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5A4083">
        <w:rPr>
          <w:sz w:val="28"/>
          <w:szCs w:val="28"/>
        </w:rPr>
        <w:t>4</w:t>
      </w:r>
      <w:r w:rsidRPr="00A44411">
        <w:rPr>
          <w:sz w:val="28"/>
          <w:szCs w:val="28"/>
        </w:rPr>
        <w:t xml:space="preserve"> годов согласно приложению 2.</w:t>
      </w:r>
    </w:p>
    <w:p w14:paraId="2170F9C3" w14:textId="77777777" w:rsidR="004638A3" w:rsidRPr="00A4441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 xml:space="preserve">5. Утвердить объем резервного фонда </w:t>
      </w:r>
      <w:r w:rsidR="003D2002">
        <w:rPr>
          <w:bCs/>
          <w:sz w:val="28"/>
          <w:szCs w:val="28"/>
        </w:rPr>
        <w:t>МО</w:t>
      </w:r>
      <w:r w:rsidRPr="00A44411">
        <w:rPr>
          <w:bCs/>
          <w:sz w:val="28"/>
          <w:szCs w:val="28"/>
        </w:rPr>
        <w:t xml:space="preserve"> </w:t>
      </w:r>
      <w:r w:rsidR="00496919">
        <w:rPr>
          <w:bCs/>
          <w:sz w:val="28"/>
          <w:szCs w:val="28"/>
        </w:rPr>
        <w:t>«</w:t>
      </w:r>
      <w:r w:rsidRPr="00A44411">
        <w:rPr>
          <w:bCs/>
          <w:sz w:val="28"/>
          <w:szCs w:val="28"/>
        </w:rPr>
        <w:t>Заневское городское поселение</w:t>
      </w:r>
      <w:r w:rsidR="00496919">
        <w:rPr>
          <w:bCs/>
          <w:sz w:val="28"/>
          <w:szCs w:val="28"/>
        </w:rPr>
        <w:t>»</w:t>
      </w:r>
      <w:r w:rsidRPr="00A44411">
        <w:rPr>
          <w:sz w:val="28"/>
          <w:szCs w:val="28"/>
        </w:rPr>
        <w:t xml:space="preserve">: </w:t>
      </w:r>
    </w:p>
    <w:p w14:paraId="062A77DF" w14:textId="77777777" w:rsidR="004638A3" w:rsidRPr="00A4441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>на 20</w:t>
      </w:r>
      <w:r w:rsidR="00E22E7B">
        <w:rPr>
          <w:sz w:val="28"/>
          <w:szCs w:val="28"/>
        </w:rPr>
        <w:t>2</w:t>
      </w:r>
      <w:r w:rsidR="005A4083">
        <w:rPr>
          <w:sz w:val="28"/>
          <w:szCs w:val="28"/>
        </w:rPr>
        <w:t>2</w:t>
      </w:r>
      <w:r w:rsidRPr="00A4441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</w:t>
      </w:r>
      <w:r w:rsidR="009B5182"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>000,</w:t>
      </w:r>
      <w:r w:rsidR="005A4083">
        <w:rPr>
          <w:sz w:val="28"/>
          <w:szCs w:val="28"/>
        </w:rPr>
        <w:t>0</w:t>
      </w:r>
      <w:r w:rsidRPr="00A44411">
        <w:rPr>
          <w:sz w:val="28"/>
          <w:szCs w:val="28"/>
        </w:rPr>
        <w:t xml:space="preserve"> тысячи рублей,</w:t>
      </w:r>
    </w:p>
    <w:p w14:paraId="26456B2C" w14:textId="77777777" w:rsidR="004638A3" w:rsidRPr="00A44411" w:rsidRDefault="00E22E7B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5A408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7611C">
        <w:rPr>
          <w:sz w:val="28"/>
          <w:szCs w:val="28"/>
        </w:rPr>
        <w:t>год в сумме 3</w:t>
      </w:r>
      <w:r w:rsidR="009B5182">
        <w:rPr>
          <w:sz w:val="28"/>
          <w:szCs w:val="28"/>
        </w:rPr>
        <w:t xml:space="preserve"> </w:t>
      </w:r>
      <w:r w:rsidR="00363EF8">
        <w:rPr>
          <w:sz w:val="28"/>
          <w:szCs w:val="28"/>
        </w:rPr>
        <w:t>000,</w:t>
      </w:r>
      <w:r w:rsidR="005A4083">
        <w:rPr>
          <w:sz w:val="28"/>
          <w:szCs w:val="28"/>
        </w:rPr>
        <w:t>0</w:t>
      </w:r>
      <w:r w:rsidR="004638A3" w:rsidRPr="00A44411">
        <w:rPr>
          <w:sz w:val="28"/>
          <w:szCs w:val="28"/>
        </w:rPr>
        <w:t xml:space="preserve"> тысячи рублей,</w:t>
      </w:r>
    </w:p>
    <w:p w14:paraId="502D438F" w14:textId="77777777" w:rsidR="004638A3" w:rsidRPr="00F30FA8" w:rsidRDefault="00B7611C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5A4083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3</w:t>
      </w:r>
      <w:r w:rsidR="009B5182">
        <w:rPr>
          <w:sz w:val="28"/>
          <w:szCs w:val="28"/>
        </w:rPr>
        <w:t xml:space="preserve"> </w:t>
      </w:r>
      <w:r w:rsidR="004638A3" w:rsidRPr="00A44411">
        <w:rPr>
          <w:sz w:val="28"/>
          <w:szCs w:val="28"/>
        </w:rPr>
        <w:t xml:space="preserve">000,0 тысячи рублей. </w:t>
      </w:r>
    </w:p>
    <w:p w14:paraId="7385B736" w14:textId="77777777" w:rsidR="00C65D2A" w:rsidRPr="00F30FA8" w:rsidRDefault="00C65D2A" w:rsidP="00C65D2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6BD292E4" w14:textId="77777777" w:rsidR="004638A3" w:rsidRPr="00F30FA8" w:rsidRDefault="004638A3" w:rsidP="002C1796">
      <w:pPr>
        <w:autoSpaceDE w:val="0"/>
        <w:autoSpaceDN w:val="0"/>
        <w:adjustRightInd w:val="0"/>
        <w:ind w:firstLine="851"/>
        <w:outlineLvl w:val="1"/>
        <w:rPr>
          <w:bCs/>
          <w:sz w:val="28"/>
          <w:szCs w:val="28"/>
        </w:rPr>
      </w:pPr>
      <w:r w:rsidRPr="00A44411">
        <w:rPr>
          <w:sz w:val="28"/>
          <w:szCs w:val="28"/>
        </w:rPr>
        <w:t xml:space="preserve">Статья 2. </w:t>
      </w:r>
      <w:r w:rsidRPr="00A44411">
        <w:rPr>
          <w:bCs/>
          <w:sz w:val="28"/>
          <w:szCs w:val="28"/>
        </w:rPr>
        <w:t xml:space="preserve">Доходы бюджета </w:t>
      </w:r>
      <w:r w:rsidR="003D2002" w:rsidRPr="003D2002">
        <w:rPr>
          <w:bCs/>
          <w:sz w:val="28"/>
          <w:szCs w:val="28"/>
        </w:rPr>
        <w:t xml:space="preserve">муниципального образования </w:t>
      </w:r>
      <w:r w:rsidR="00496919">
        <w:rPr>
          <w:bCs/>
          <w:sz w:val="28"/>
          <w:szCs w:val="28"/>
        </w:rPr>
        <w:t>«</w:t>
      </w:r>
      <w:r w:rsidR="003D2002" w:rsidRPr="003D2002">
        <w:rPr>
          <w:bCs/>
          <w:sz w:val="28"/>
          <w:szCs w:val="28"/>
        </w:rPr>
        <w:t>Заневское городское поселение</w:t>
      </w:r>
      <w:r w:rsidR="00496919">
        <w:rPr>
          <w:bCs/>
          <w:sz w:val="28"/>
          <w:szCs w:val="28"/>
        </w:rPr>
        <w:t>»</w:t>
      </w:r>
      <w:r w:rsidR="003D2002" w:rsidRPr="003D2002">
        <w:rPr>
          <w:bCs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bCs/>
          <w:sz w:val="28"/>
          <w:szCs w:val="28"/>
        </w:rPr>
        <w:t xml:space="preserve"> на 202</w:t>
      </w:r>
      <w:r w:rsidR="006C5FC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и на плановый период 202</w:t>
      </w:r>
      <w:r w:rsidR="006C5FC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 202</w:t>
      </w:r>
      <w:r w:rsidR="006C5FC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</w:t>
      </w:r>
    </w:p>
    <w:p w14:paraId="085A33D6" w14:textId="77777777" w:rsidR="004638A3" w:rsidRPr="00A4441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 xml:space="preserve">1. Утвердить в пределах общего объема доходов бюджета </w:t>
      </w:r>
      <w:r w:rsidR="00183A8B">
        <w:rPr>
          <w:bCs/>
          <w:sz w:val="28"/>
          <w:szCs w:val="28"/>
        </w:rPr>
        <w:t>МО</w:t>
      </w:r>
      <w:r w:rsidRPr="00A44411">
        <w:rPr>
          <w:bCs/>
          <w:sz w:val="28"/>
          <w:szCs w:val="28"/>
        </w:rPr>
        <w:t xml:space="preserve"> </w:t>
      </w:r>
      <w:r w:rsidR="00496919">
        <w:rPr>
          <w:bCs/>
          <w:sz w:val="28"/>
          <w:szCs w:val="28"/>
        </w:rPr>
        <w:t>«</w:t>
      </w:r>
      <w:r w:rsidRPr="00A44411">
        <w:rPr>
          <w:bCs/>
          <w:sz w:val="28"/>
          <w:szCs w:val="28"/>
        </w:rPr>
        <w:t>Заневское городское поселение</w:t>
      </w:r>
      <w:r w:rsidR="00496919">
        <w:rPr>
          <w:bCs/>
          <w:sz w:val="28"/>
          <w:szCs w:val="28"/>
        </w:rPr>
        <w:t>»</w:t>
      </w:r>
      <w:r w:rsidRPr="00A44411">
        <w:rPr>
          <w:sz w:val="28"/>
          <w:szCs w:val="28"/>
        </w:rPr>
        <w:t xml:space="preserve">, утвержденного </w:t>
      </w:r>
      <w:hyperlink r:id="rId11" w:history="1">
        <w:r w:rsidRPr="00A44411">
          <w:rPr>
            <w:sz w:val="28"/>
            <w:szCs w:val="28"/>
          </w:rPr>
          <w:t>статьей 1</w:t>
        </w:r>
      </w:hyperlink>
      <w:r w:rsidRPr="00A44411">
        <w:rPr>
          <w:sz w:val="28"/>
          <w:szCs w:val="28"/>
        </w:rPr>
        <w:t xml:space="preserve"> настоящего решения, прогнозируемые </w:t>
      </w:r>
      <w:hyperlink r:id="rId12" w:history="1">
        <w:r w:rsidRPr="00A44411">
          <w:rPr>
            <w:sz w:val="28"/>
            <w:szCs w:val="28"/>
          </w:rPr>
          <w:t>поступления доходов</w:t>
        </w:r>
      </w:hyperlink>
      <w:r w:rsidRPr="00A44411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6C5FC7">
        <w:rPr>
          <w:sz w:val="28"/>
          <w:szCs w:val="28"/>
        </w:rPr>
        <w:t>2</w:t>
      </w:r>
      <w:r w:rsidRPr="00A44411">
        <w:rPr>
          <w:sz w:val="28"/>
          <w:szCs w:val="28"/>
        </w:rPr>
        <w:t xml:space="preserve"> год согласно</w:t>
      </w:r>
      <w:r w:rsidR="002F5A41" w:rsidRPr="002F5A41"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 xml:space="preserve">приложению 3, прогнозируемые </w:t>
      </w:r>
      <w:hyperlink r:id="rId13" w:history="1">
        <w:r w:rsidRPr="00A44411">
          <w:rPr>
            <w:sz w:val="28"/>
            <w:szCs w:val="28"/>
          </w:rPr>
          <w:t>поступления доходов</w:t>
        </w:r>
      </w:hyperlink>
      <w:r w:rsidRPr="00A44411">
        <w:rPr>
          <w:sz w:val="28"/>
          <w:szCs w:val="28"/>
        </w:rPr>
        <w:t xml:space="preserve"> на плановый период</w:t>
      </w:r>
      <w:r w:rsidR="00C65D2A" w:rsidRPr="00C65D2A"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C5FC7">
        <w:rPr>
          <w:sz w:val="28"/>
          <w:szCs w:val="28"/>
        </w:rPr>
        <w:t>3</w:t>
      </w:r>
      <w:r w:rsidRPr="00A4441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6C5FC7">
        <w:rPr>
          <w:sz w:val="28"/>
          <w:szCs w:val="28"/>
        </w:rPr>
        <w:t>4</w:t>
      </w:r>
      <w:r w:rsidR="0034107B">
        <w:rPr>
          <w:sz w:val="28"/>
          <w:szCs w:val="28"/>
        </w:rPr>
        <w:t xml:space="preserve"> годов</w:t>
      </w:r>
      <w:r w:rsidRPr="00A44411">
        <w:rPr>
          <w:sz w:val="28"/>
          <w:szCs w:val="28"/>
        </w:rPr>
        <w:t xml:space="preserve"> согласно приложению 4.</w:t>
      </w:r>
    </w:p>
    <w:p w14:paraId="078347BA" w14:textId="77777777" w:rsidR="004638A3" w:rsidRPr="00A4441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 xml:space="preserve">2. Утвердить в пределах общего объема доходов бюджета </w:t>
      </w:r>
      <w:r w:rsidR="00183A8B">
        <w:rPr>
          <w:bCs/>
          <w:sz w:val="28"/>
          <w:szCs w:val="28"/>
        </w:rPr>
        <w:t>МО</w:t>
      </w:r>
      <w:r w:rsidRPr="00A44411">
        <w:rPr>
          <w:bCs/>
          <w:sz w:val="28"/>
          <w:szCs w:val="28"/>
        </w:rPr>
        <w:t xml:space="preserve"> </w:t>
      </w:r>
      <w:r w:rsidR="00496919">
        <w:rPr>
          <w:bCs/>
          <w:sz w:val="28"/>
          <w:szCs w:val="28"/>
        </w:rPr>
        <w:t>«</w:t>
      </w:r>
      <w:r w:rsidRPr="00A44411">
        <w:rPr>
          <w:bCs/>
          <w:sz w:val="28"/>
          <w:szCs w:val="28"/>
        </w:rPr>
        <w:t>Заневское городское поселение</w:t>
      </w:r>
      <w:r w:rsidR="00496919">
        <w:rPr>
          <w:bCs/>
          <w:sz w:val="28"/>
          <w:szCs w:val="28"/>
        </w:rPr>
        <w:t>»</w:t>
      </w:r>
      <w:r w:rsidRPr="00A44411">
        <w:rPr>
          <w:sz w:val="28"/>
          <w:szCs w:val="28"/>
        </w:rPr>
        <w:t xml:space="preserve">, утвержденного </w:t>
      </w:r>
      <w:hyperlink r:id="rId14" w:history="1">
        <w:r w:rsidRPr="00A44411">
          <w:rPr>
            <w:sz w:val="28"/>
            <w:szCs w:val="28"/>
          </w:rPr>
          <w:t>статьей 1</w:t>
        </w:r>
      </w:hyperlink>
      <w:r w:rsidRPr="00A44411">
        <w:rPr>
          <w:sz w:val="28"/>
          <w:szCs w:val="28"/>
        </w:rPr>
        <w:t xml:space="preserve"> настоящего решения, </w:t>
      </w:r>
      <w:hyperlink r:id="rId15" w:history="1">
        <w:r w:rsidRPr="00A44411">
          <w:rPr>
            <w:sz w:val="28"/>
            <w:szCs w:val="28"/>
          </w:rPr>
          <w:t>безвозмездные поступления</w:t>
        </w:r>
      </w:hyperlink>
      <w:r w:rsidRPr="00A44411">
        <w:rPr>
          <w:sz w:val="28"/>
          <w:szCs w:val="28"/>
        </w:rPr>
        <w:t xml:space="preserve"> на </w:t>
      </w:r>
      <w:r>
        <w:rPr>
          <w:sz w:val="28"/>
          <w:szCs w:val="28"/>
        </w:rPr>
        <w:t>202</w:t>
      </w:r>
      <w:r w:rsidR="006C5FC7">
        <w:rPr>
          <w:sz w:val="28"/>
          <w:szCs w:val="28"/>
        </w:rPr>
        <w:t xml:space="preserve">2 </w:t>
      </w:r>
      <w:r w:rsidRPr="00A44411">
        <w:rPr>
          <w:sz w:val="28"/>
          <w:szCs w:val="28"/>
        </w:rPr>
        <w:t xml:space="preserve">год согласно приложению 5, </w:t>
      </w:r>
      <w:hyperlink r:id="rId16" w:history="1">
        <w:r w:rsidRPr="00A44411">
          <w:rPr>
            <w:sz w:val="28"/>
            <w:szCs w:val="28"/>
          </w:rPr>
          <w:t>безвозмездные поступления</w:t>
        </w:r>
      </w:hyperlink>
      <w:r w:rsidRPr="00A44411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</w:t>
      </w:r>
      <w:r w:rsidR="006C5FC7">
        <w:rPr>
          <w:sz w:val="28"/>
          <w:szCs w:val="28"/>
        </w:rPr>
        <w:t>3</w:t>
      </w:r>
      <w:r w:rsidRPr="00A4441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6C5FC7">
        <w:rPr>
          <w:sz w:val="28"/>
          <w:szCs w:val="28"/>
        </w:rPr>
        <w:t>4</w:t>
      </w:r>
      <w:r w:rsidRPr="00A44411">
        <w:rPr>
          <w:sz w:val="28"/>
          <w:szCs w:val="28"/>
        </w:rPr>
        <w:t xml:space="preserve"> годов согласно приложению 6.</w:t>
      </w:r>
    </w:p>
    <w:p w14:paraId="526359C6" w14:textId="77777777" w:rsidR="004638A3" w:rsidRPr="00A44411" w:rsidRDefault="004638A3" w:rsidP="00C65D2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4877EB67" w14:textId="77777777" w:rsidR="004638A3" w:rsidRDefault="004E29D5" w:rsidP="002C1796">
      <w:pPr>
        <w:autoSpaceDE w:val="0"/>
        <w:autoSpaceDN w:val="0"/>
        <w:adjustRightInd w:val="0"/>
        <w:ind w:firstLine="851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Статья 3</w:t>
      </w:r>
      <w:r w:rsidR="004638A3" w:rsidRPr="00A44411">
        <w:rPr>
          <w:sz w:val="28"/>
          <w:szCs w:val="28"/>
        </w:rPr>
        <w:t xml:space="preserve">. </w:t>
      </w:r>
      <w:r w:rsidR="004638A3" w:rsidRPr="00A44411">
        <w:rPr>
          <w:bCs/>
          <w:sz w:val="28"/>
          <w:szCs w:val="28"/>
        </w:rPr>
        <w:t xml:space="preserve">Особенности администрирования доходов бюджета </w:t>
      </w:r>
      <w:r w:rsidR="00183A8B" w:rsidRPr="00183A8B">
        <w:rPr>
          <w:bCs/>
          <w:sz w:val="28"/>
          <w:szCs w:val="28"/>
        </w:rPr>
        <w:t xml:space="preserve">муниципального образования </w:t>
      </w:r>
      <w:r w:rsidR="00496919">
        <w:rPr>
          <w:bCs/>
          <w:sz w:val="28"/>
          <w:szCs w:val="28"/>
        </w:rPr>
        <w:t>«</w:t>
      </w:r>
      <w:r w:rsidR="00183A8B" w:rsidRPr="00183A8B">
        <w:rPr>
          <w:bCs/>
          <w:sz w:val="28"/>
          <w:szCs w:val="28"/>
        </w:rPr>
        <w:t>Заневское городское поселение</w:t>
      </w:r>
      <w:r w:rsidR="00496919">
        <w:rPr>
          <w:bCs/>
          <w:sz w:val="28"/>
          <w:szCs w:val="28"/>
        </w:rPr>
        <w:t>»</w:t>
      </w:r>
      <w:r w:rsidR="00183A8B" w:rsidRPr="00183A8B">
        <w:rPr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4638A3" w:rsidRPr="00A44411">
        <w:rPr>
          <w:bCs/>
          <w:sz w:val="28"/>
          <w:szCs w:val="28"/>
        </w:rPr>
        <w:t xml:space="preserve"> в 20</w:t>
      </w:r>
      <w:r w:rsidR="004638A3">
        <w:rPr>
          <w:bCs/>
          <w:sz w:val="28"/>
          <w:szCs w:val="28"/>
        </w:rPr>
        <w:t>2</w:t>
      </w:r>
      <w:r w:rsidR="006C5FC7">
        <w:rPr>
          <w:bCs/>
          <w:sz w:val="28"/>
          <w:szCs w:val="28"/>
        </w:rPr>
        <w:t>2</w:t>
      </w:r>
      <w:r w:rsidR="004638A3" w:rsidRPr="00A44411">
        <w:rPr>
          <w:bCs/>
          <w:sz w:val="28"/>
          <w:szCs w:val="28"/>
        </w:rPr>
        <w:t xml:space="preserve"> году</w:t>
      </w:r>
    </w:p>
    <w:p w14:paraId="3B8EAC87" w14:textId="77777777" w:rsidR="004638A3" w:rsidRPr="00A4441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6401E9">
        <w:rPr>
          <w:sz w:val="28"/>
          <w:szCs w:val="28"/>
        </w:rPr>
        <w:t>1. Установить, что задолженно</w:t>
      </w:r>
      <w:r w:rsidR="006401E9" w:rsidRPr="006401E9">
        <w:rPr>
          <w:sz w:val="28"/>
          <w:szCs w:val="28"/>
        </w:rPr>
        <w:t>сть по местным налогам и сборам</w:t>
      </w:r>
      <w:r w:rsidRPr="006401E9">
        <w:rPr>
          <w:sz w:val="28"/>
          <w:szCs w:val="28"/>
        </w:rPr>
        <w:t xml:space="preserve"> (по обязательствам, в</w:t>
      </w:r>
      <w:r w:rsidR="006401E9" w:rsidRPr="006401E9">
        <w:rPr>
          <w:sz w:val="28"/>
          <w:szCs w:val="28"/>
        </w:rPr>
        <w:t>озникшим до 1 января 2006 года)</w:t>
      </w:r>
      <w:r w:rsidRPr="006401E9">
        <w:rPr>
          <w:sz w:val="28"/>
          <w:szCs w:val="28"/>
        </w:rPr>
        <w:t xml:space="preserve"> муниципального образования</w:t>
      </w:r>
      <w:r w:rsidR="00C40B8C" w:rsidRPr="006401E9">
        <w:rPr>
          <w:sz w:val="28"/>
          <w:szCs w:val="28"/>
        </w:rPr>
        <w:t>,</w:t>
      </w:r>
      <w:r w:rsidRPr="006401E9">
        <w:rPr>
          <w:sz w:val="28"/>
          <w:szCs w:val="28"/>
        </w:rPr>
        <w:t xml:space="preserve"> мобилизуемая на территории поселения</w:t>
      </w:r>
      <w:r w:rsidR="00C40B8C" w:rsidRPr="006401E9">
        <w:rPr>
          <w:sz w:val="28"/>
          <w:szCs w:val="28"/>
        </w:rPr>
        <w:t>,</w:t>
      </w:r>
      <w:r w:rsidRPr="006401E9">
        <w:rPr>
          <w:sz w:val="28"/>
          <w:szCs w:val="28"/>
        </w:rPr>
        <w:t xml:space="preserve"> поступает в бюджет </w:t>
      </w:r>
      <w:r w:rsidR="00183A8B">
        <w:rPr>
          <w:bCs/>
          <w:sz w:val="28"/>
          <w:szCs w:val="28"/>
        </w:rPr>
        <w:t>МО</w:t>
      </w:r>
      <w:r w:rsidRPr="006401E9">
        <w:rPr>
          <w:bCs/>
          <w:sz w:val="28"/>
          <w:szCs w:val="28"/>
        </w:rPr>
        <w:t xml:space="preserve"> </w:t>
      </w:r>
      <w:r w:rsidR="00496919">
        <w:rPr>
          <w:bCs/>
          <w:sz w:val="28"/>
          <w:szCs w:val="28"/>
        </w:rPr>
        <w:t>«</w:t>
      </w:r>
      <w:r w:rsidRPr="006401E9">
        <w:rPr>
          <w:bCs/>
          <w:sz w:val="28"/>
          <w:szCs w:val="28"/>
        </w:rPr>
        <w:t>Заневское городское поселение</w:t>
      </w:r>
      <w:r w:rsidR="00496919">
        <w:rPr>
          <w:bCs/>
          <w:sz w:val="28"/>
          <w:szCs w:val="28"/>
        </w:rPr>
        <w:t>»</w:t>
      </w:r>
      <w:r w:rsidRPr="006401E9">
        <w:rPr>
          <w:bCs/>
          <w:sz w:val="28"/>
          <w:szCs w:val="28"/>
        </w:rPr>
        <w:t>.</w:t>
      </w:r>
    </w:p>
    <w:p w14:paraId="6B7D9646" w14:textId="77777777" w:rsidR="004638A3" w:rsidRPr="00A4441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>2. Установить, что 5% прибыли муниципальных предприятий</w:t>
      </w:r>
      <w:r w:rsidR="00C40B8C">
        <w:rPr>
          <w:sz w:val="28"/>
          <w:szCs w:val="28"/>
        </w:rPr>
        <w:t>,</w:t>
      </w:r>
      <w:r w:rsidRPr="00A44411">
        <w:rPr>
          <w:sz w:val="28"/>
          <w:szCs w:val="28"/>
        </w:rPr>
        <w:t xml:space="preserve"> остающейся после уплаты налогов и иных обязательных платежей, зачисляются в бюджет </w:t>
      </w:r>
      <w:r w:rsidR="00183A8B">
        <w:rPr>
          <w:sz w:val="28"/>
          <w:szCs w:val="28"/>
        </w:rPr>
        <w:t>МО</w:t>
      </w:r>
      <w:r w:rsidRPr="00A44411">
        <w:rPr>
          <w:sz w:val="28"/>
          <w:szCs w:val="28"/>
        </w:rPr>
        <w:t xml:space="preserve"> </w:t>
      </w:r>
      <w:r w:rsidR="00496919">
        <w:rPr>
          <w:sz w:val="28"/>
          <w:szCs w:val="28"/>
        </w:rPr>
        <w:t>«</w:t>
      </w:r>
      <w:r w:rsidRPr="00A44411">
        <w:rPr>
          <w:sz w:val="28"/>
          <w:szCs w:val="28"/>
        </w:rPr>
        <w:t>Заневское городское поселение</w:t>
      </w:r>
      <w:r w:rsidR="00496919">
        <w:rPr>
          <w:sz w:val="28"/>
          <w:szCs w:val="28"/>
        </w:rPr>
        <w:t>»</w:t>
      </w:r>
      <w:r w:rsidRPr="00A44411">
        <w:rPr>
          <w:sz w:val="28"/>
          <w:szCs w:val="28"/>
        </w:rPr>
        <w:t>.</w:t>
      </w:r>
    </w:p>
    <w:p w14:paraId="4BFAF676" w14:textId="77777777" w:rsidR="004638A3" w:rsidRPr="00A44411" w:rsidRDefault="004638A3" w:rsidP="00C65D2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75CDF098" w14:textId="77777777" w:rsidR="004638A3" w:rsidRDefault="004638A3" w:rsidP="002C1796">
      <w:pPr>
        <w:autoSpaceDE w:val="0"/>
        <w:autoSpaceDN w:val="0"/>
        <w:adjustRightInd w:val="0"/>
        <w:ind w:firstLine="851"/>
        <w:outlineLvl w:val="1"/>
        <w:rPr>
          <w:bCs/>
          <w:sz w:val="28"/>
          <w:szCs w:val="28"/>
        </w:rPr>
      </w:pPr>
      <w:r w:rsidRPr="00A44411">
        <w:rPr>
          <w:sz w:val="28"/>
          <w:szCs w:val="28"/>
        </w:rPr>
        <w:t>Статья</w:t>
      </w:r>
      <w:r w:rsidR="002F5A41" w:rsidRPr="002F5A41">
        <w:rPr>
          <w:sz w:val="28"/>
          <w:szCs w:val="28"/>
        </w:rPr>
        <w:t xml:space="preserve"> </w:t>
      </w:r>
      <w:r w:rsidR="004E29D5">
        <w:rPr>
          <w:sz w:val="28"/>
          <w:szCs w:val="28"/>
        </w:rPr>
        <w:t>4</w:t>
      </w:r>
      <w:r w:rsidRPr="00A44411">
        <w:rPr>
          <w:sz w:val="28"/>
          <w:szCs w:val="28"/>
        </w:rPr>
        <w:t>.</w:t>
      </w:r>
      <w:r w:rsidR="00C65D2A" w:rsidRPr="00C65D2A">
        <w:rPr>
          <w:sz w:val="28"/>
          <w:szCs w:val="28"/>
        </w:rPr>
        <w:t xml:space="preserve"> </w:t>
      </w:r>
      <w:r w:rsidRPr="00A44411">
        <w:rPr>
          <w:bCs/>
          <w:sz w:val="28"/>
          <w:szCs w:val="28"/>
        </w:rPr>
        <w:t xml:space="preserve">Бюджетные ассигнования бюджета </w:t>
      </w:r>
      <w:r w:rsidR="00183A8B" w:rsidRPr="00183A8B">
        <w:rPr>
          <w:bCs/>
          <w:sz w:val="28"/>
          <w:szCs w:val="28"/>
        </w:rPr>
        <w:t xml:space="preserve">муниципального образования </w:t>
      </w:r>
      <w:r w:rsidR="00496919">
        <w:rPr>
          <w:bCs/>
          <w:sz w:val="28"/>
          <w:szCs w:val="28"/>
        </w:rPr>
        <w:t>«</w:t>
      </w:r>
      <w:r w:rsidR="00183A8B" w:rsidRPr="00183A8B">
        <w:rPr>
          <w:bCs/>
          <w:sz w:val="28"/>
          <w:szCs w:val="28"/>
        </w:rPr>
        <w:t>Заневское городское поселение</w:t>
      </w:r>
      <w:r w:rsidR="00496919">
        <w:rPr>
          <w:bCs/>
          <w:sz w:val="28"/>
          <w:szCs w:val="28"/>
        </w:rPr>
        <w:t>»</w:t>
      </w:r>
      <w:r w:rsidR="00183A8B" w:rsidRPr="00183A8B">
        <w:rPr>
          <w:bCs/>
          <w:sz w:val="28"/>
          <w:szCs w:val="28"/>
        </w:rPr>
        <w:t xml:space="preserve"> Всеволожского </w:t>
      </w:r>
      <w:r w:rsidR="00183A8B" w:rsidRPr="00183A8B">
        <w:rPr>
          <w:bCs/>
          <w:sz w:val="28"/>
          <w:szCs w:val="28"/>
        </w:rPr>
        <w:lastRenderedPageBreak/>
        <w:t>муниципального района Ленинградской области</w:t>
      </w:r>
      <w:r w:rsidRPr="00A444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2</w:t>
      </w:r>
      <w:r w:rsidR="006C5FC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и на плановый период 202</w:t>
      </w:r>
      <w:r w:rsidR="006C5FC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 202</w:t>
      </w:r>
      <w:r w:rsidR="006C5FC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</w:t>
      </w:r>
    </w:p>
    <w:p w14:paraId="7893EE5A" w14:textId="77777777" w:rsidR="004638A3" w:rsidRPr="002C1796" w:rsidRDefault="004638A3" w:rsidP="003D2002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>Утвердить в пределах общего объема расходов, утвержденного</w:t>
      </w:r>
      <w:r w:rsidR="002C1796">
        <w:rPr>
          <w:sz w:val="28"/>
          <w:szCs w:val="28"/>
        </w:rPr>
        <w:t xml:space="preserve"> </w:t>
      </w:r>
      <w:hyperlink r:id="rId17" w:history="1">
        <w:r w:rsidRPr="002C1796">
          <w:rPr>
            <w:sz w:val="28"/>
            <w:szCs w:val="28"/>
          </w:rPr>
          <w:t>статьей</w:t>
        </w:r>
        <w:r w:rsidR="003D2002">
          <w:rPr>
            <w:sz w:val="28"/>
            <w:szCs w:val="28"/>
          </w:rPr>
          <w:t xml:space="preserve"> </w:t>
        </w:r>
        <w:r w:rsidRPr="002C1796">
          <w:rPr>
            <w:sz w:val="28"/>
            <w:szCs w:val="28"/>
          </w:rPr>
          <w:t>1</w:t>
        </w:r>
      </w:hyperlink>
      <w:r w:rsidRPr="002C1796">
        <w:rPr>
          <w:sz w:val="28"/>
          <w:szCs w:val="28"/>
        </w:rPr>
        <w:t xml:space="preserve"> настоящего решения:</w:t>
      </w:r>
    </w:p>
    <w:p w14:paraId="5E2BEBB4" w14:textId="77777777" w:rsidR="004638A3" w:rsidRPr="00832D8E" w:rsidRDefault="008E2488" w:rsidP="003D2002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outlineLvl w:val="1"/>
        <w:rPr>
          <w:color w:val="000000"/>
          <w:sz w:val="28"/>
          <w:szCs w:val="28"/>
        </w:rPr>
      </w:pPr>
      <w:r w:rsidRPr="00832D8E">
        <w:rPr>
          <w:color w:val="000000"/>
          <w:sz w:val="28"/>
          <w:szCs w:val="28"/>
        </w:rPr>
        <w:t>ведомственную структуру расходов бюджета</w:t>
      </w:r>
      <w:r w:rsidR="00787A08" w:rsidRPr="00832D8E">
        <w:rPr>
          <w:color w:val="000000"/>
          <w:sz w:val="28"/>
          <w:szCs w:val="28"/>
        </w:rPr>
        <w:t xml:space="preserve"> </w:t>
      </w:r>
      <w:r w:rsidR="00183A8B">
        <w:rPr>
          <w:color w:val="000000"/>
          <w:sz w:val="28"/>
          <w:szCs w:val="28"/>
        </w:rPr>
        <w:t>МО</w:t>
      </w:r>
      <w:r w:rsidR="00787A08" w:rsidRPr="00832D8E">
        <w:rPr>
          <w:color w:val="000000"/>
          <w:sz w:val="28"/>
          <w:szCs w:val="28"/>
        </w:rPr>
        <w:t xml:space="preserve"> </w:t>
      </w:r>
      <w:r w:rsidR="00496919">
        <w:rPr>
          <w:color w:val="000000"/>
          <w:sz w:val="28"/>
          <w:szCs w:val="28"/>
        </w:rPr>
        <w:t>«</w:t>
      </w:r>
      <w:r w:rsidR="00787A08" w:rsidRPr="00832D8E">
        <w:rPr>
          <w:color w:val="000000"/>
          <w:sz w:val="28"/>
          <w:szCs w:val="28"/>
        </w:rPr>
        <w:t>Заневское городское поселение</w:t>
      </w:r>
      <w:r w:rsidR="00496919">
        <w:rPr>
          <w:color w:val="000000"/>
          <w:sz w:val="28"/>
          <w:szCs w:val="28"/>
        </w:rPr>
        <w:t>»</w:t>
      </w:r>
      <w:r w:rsidRPr="00832D8E">
        <w:rPr>
          <w:color w:val="000000"/>
          <w:sz w:val="28"/>
          <w:szCs w:val="28"/>
        </w:rPr>
        <w:t xml:space="preserve"> </w:t>
      </w:r>
      <w:r w:rsidR="004638A3" w:rsidRPr="00832D8E">
        <w:rPr>
          <w:color w:val="000000"/>
          <w:sz w:val="28"/>
          <w:szCs w:val="28"/>
        </w:rPr>
        <w:t>на 202</w:t>
      </w:r>
      <w:r w:rsidR="006C5FC7">
        <w:rPr>
          <w:color w:val="000000"/>
          <w:sz w:val="28"/>
          <w:szCs w:val="28"/>
        </w:rPr>
        <w:t>2</w:t>
      </w:r>
      <w:r w:rsidR="004638A3" w:rsidRPr="00832D8E">
        <w:rPr>
          <w:color w:val="000000"/>
          <w:sz w:val="28"/>
          <w:szCs w:val="28"/>
        </w:rPr>
        <w:t xml:space="preserve"> год и на плановый период 202</w:t>
      </w:r>
      <w:r w:rsidR="006C5FC7">
        <w:rPr>
          <w:color w:val="000000"/>
          <w:sz w:val="28"/>
          <w:szCs w:val="28"/>
        </w:rPr>
        <w:t>3</w:t>
      </w:r>
      <w:r w:rsidR="004638A3" w:rsidRPr="00832D8E">
        <w:rPr>
          <w:color w:val="000000"/>
          <w:sz w:val="28"/>
          <w:szCs w:val="28"/>
        </w:rPr>
        <w:t xml:space="preserve"> и 202</w:t>
      </w:r>
      <w:r w:rsidR="006C5FC7">
        <w:rPr>
          <w:color w:val="000000"/>
          <w:sz w:val="28"/>
          <w:szCs w:val="28"/>
        </w:rPr>
        <w:t>4</w:t>
      </w:r>
      <w:r w:rsidR="004E29D5">
        <w:rPr>
          <w:color w:val="000000"/>
          <w:sz w:val="28"/>
          <w:szCs w:val="28"/>
        </w:rPr>
        <w:t xml:space="preserve"> годов согласно приложению 7</w:t>
      </w:r>
      <w:r w:rsidR="004638A3" w:rsidRPr="00832D8E">
        <w:rPr>
          <w:color w:val="000000"/>
          <w:sz w:val="28"/>
          <w:szCs w:val="28"/>
        </w:rPr>
        <w:t>.</w:t>
      </w:r>
    </w:p>
    <w:p w14:paraId="55FE3FB7" w14:textId="77777777" w:rsidR="004638A3" w:rsidRPr="00832D8E" w:rsidRDefault="008E2488" w:rsidP="003D2002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outlineLvl w:val="1"/>
        <w:rPr>
          <w:color w:val="000000"/>
          <w:sz w:val="28"/>
          <w:szCs w:val="28"/>
        </w:rPr>
      </w:pPr>
      <w:r w:rsidRPr="00832D8E">
        <w:rPr>
          <w:color w:val="00000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 w:rsidR="00787A08" w:rsidRPr="00832D8E">
        <w:rPr>
          <w:color w:val="000000"/>
          <w:sz w:val="28"/>
          <w:szCs w:val="28"/>
        </w:rPr>
        <w:t xml:space="preserve"> </w:t>
      </w:r>
      <w:r w:rsidR="00183A8B">
        <w:rPr>
          <w:color w:val="000000"/>
          <w:sz w:val="28"/>
          <w:szCs w:val="28"/>
        </w:rPr>
        <w:t>МО</w:t>
      </w:r>
      <w:r w:rsidR="00787A08" w:rsidRPr="00832D8E">
        <w:rPr>
          <w:color w:val="000000"/>
          <w:sz w:val="28"/>
          <w:szCs w:val="28"/>
        </w:rPr>
        <w:t xml:space="preserve"> </w:t>
      </w:r>
      <w:r w:rsidR="00496919">
        <w:rPr>
          <w:color w:val="000000"/>
          <w:sz w:val="28"/>
          <w:szCs w:val="28"/>
        </w:rPr>
        <w:t>«</w:t>
      </w:r>
      <w:r w:rsidR="00787A08" w:rsidRPr="00832D8E">
        <w:rPr>
          <w:color w:val="000000"/>
          <w:sz w:val="28"/>
          <w:szCs w:val="28"/>
        </w:rPr>
        <w:t>Заневское городское поселение</w:t>
      </w:r>
      <w:r w:rsidR="00496919">
        <w:rPr>
          <w:color w:val="000000"/>
          <w:sz w:val="28"/>
          <w:szCs w:val="28"/>
        </w:rPr>
        <w:t>»</w:t>
      </w:r>
      <w:r w:rsidR="00C11EC0" w:rsidRPr="00832D8E">
        <w:rPr>
          <w:color w:val="000000"/>
          <w:sz w:val="28"/>
          <w:szCs w:val="28"/>
        </w:rPr>
        <w:t xml:space="preserve"> на 202</w:t>
      </w:r>
      <w:r w:rsidR="006C5FC7">
        <w:rPr>
          <w:color w:val="000000"/>
          <w:sz w:val="28"/>
          <w:szCs w:val="28"/>
        </w:rPr>
        <w:t>2 год и на плановый период 2023 и 2024</w:t>
      </w:r>
      <w:r w:rsidR="00C11EC0" w:rsidRPr="00832D8E">
        <w:rPr>
          <w:color w:val="000000"/>
          <w:sz w:val="28"/>
          <w:szCs w:val="28"/>
        </w:rPr>
        <w:t xml:space="preserve"> год</w:t>
      </w:r>
      <w:r w:rsidR="0034107B" w:rsidRPr="00832D8E">
        <w:rPr>
          <w:color w:val="000000"/>
          <w:sz w:val="28"/>
          <w:szCs w:val="28"/>
        </w:rPr>
        <w:t>ов</w:t>
      </w:r>
      <w:r w:rsidR="00C65D2A" w:rsidRPr="00832D8E">
        <w:rPr>
          <w:color w:val="000000"/>
          <w:sz w:val="28"/>
          <w:szCs w:val="28"/>
        </w:rPr>
        <w:t xml:space="preserve"> </w:t>
      </w:r>
      <w:r w:rsidR="004638A3" w:rsidRPr="00832D8E">
        <w:rPr>
          <w:color w:val="000000"/>
          <w:sz w:val="28"/>
          <w:szCs w:val="28"/>
        </w:rPr>
        <w:t xml:space="preserve">согласно </w:t>
      </w:r>
      <w:hyperlink r:id="rId18" w:history="1">
        <w:r w:rsidR="004638A3" w:rsidRPr="00832D8E">
          <w:rPr>
            <w:color w:val="000000"/>
            <w:sz w:val="28"/>
            <w:szCs w:val="28"/>
          </w:rPr>
          <w:t>приложению</w:t>
        </w:r>
      </w:hyperlink>
      <w:r w:rsidR="004E29D5">
        <w:rPr>
          <w:color w:val="000000"/>
          <w:sz w:val="28"/>
          <w:szCs w:val="28"/>
        </w:rPr>
        <w:t xml:space="preserve"> 8</w:t>
      </w:r>
      <w:r w:rsidR="004638A3" w:rsidRPr="00832D8E">
        <w:rPr>
          <w:color w:val="000000"/>
          <w:sz w:val="28"/>
          <w:szCs w:val="28"/>
        </w:rPr>
        <w:t>.</w:t>
      </w:r>
    </w:p>
    <w:p w14:paraId="15DF3BD4" w14:textId="77777777" w:rsidR="004638A3" w:rsidRDefault="008E2488" w:rsidP="00C11D9C">
      <w:pPr>
        <w:numPr>
          <w:ilvl w:val="0"/>
          <w:numId w:val="2"/>
        </w:numPr>
        <w:ind w:left="0" w:firstLine="851"/>
        <w:rPr>
          <w:color w:val="000000"/>
          <w:sz w:val="28"/>
          <w:szCs w:val="28"/>
        </w:rPr>
      </w:pPr>
      <w:r w:rsidRPr="00832D8E">
        <w:rPr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ов</w:t>
      </w:r>
      <w:r w:rsidR="00787A08" w:rsidRPr="00832D8E">
        <w:rPr>
          <w:color w:val="000000"/>
          <w:sz w:val="28"/>
          <w:szCs w:val="28"/>
        </w:rPr>
        <w:t xml:space="preserve"> </w:t>
      </w:r>
      <w:r w:rsidR="00183A8B">
        <w:rPr>
          <w:color w:val="000000"/>
          <w:sz w:val="28"/>
          <w:szCs w:val="28"/>
        </w:rPr>
        <w:t>МО</w:t>
      </w:r>
      <w:r w:rsidR="00787A08" w:rsidRPr="00832D8E">
        <w:rPr>
          <w:color w:val="000000"/>
          <w:sz w:val="28"/>
          <w:szCs w:val="28"/>
        </w:rPr>
        <w:t xml:space="preserve"> </w:t>
      </w:r>
      <w:r w:rsidR="00496919">
        <w:rPr>
          <w:color w:val="000000"/>
          <w:sz w:val="28"/>
          <w:szCs w:val="28"/>
        </w:rPr>
        <w:t>«</w:t>
      </w:r>
      <w:r w:rsidR="00787A08" w:rsidRPr="00832D8E">
        <w:rPr>
          <w:color w:val="000000"/>
          <w:sz w:val="28"/>
          <w:szCs w:val="28"/>
        </w:rPr>
        <w:t>Заневское городское поселение</w:t>
      </w:r>
      <w:r w:rsidR="00496919">
        <w:rPr>
          <w:color w:val="000000"/>
          <w:sz w:val="28"/>
          <w:szCs w:val="28"/>
        </w:rPr>
        <w:t>»</w:t>
      </w:r>
      <w:r w:rsidR="004638A3" w:rsidRPr="00832D8E">
        <w:rPr>
          <w:color w:val="000000"/>
          <w:sz w:val="28"/>
          <w:szCs w:val="28"/>
        </w:rPr>
        <w:t xml:space="preserve"> на 202</w:t>
      </w:r>
      <w:r w:rsidR="006C5FC7">
        <w:rPr>
          <w:color w:val="000000"/>
          <w:sz w:val="28"/>
          <w:szCs w:val="28"/>
        </w:rPr>
        <w:t>2</w:t>
      </w:r>
      <w:r w:rsidR="004638A3" w:rsidRPr="00832D8E">
        <w:rPr>
          <w:color w:val="000000"/>
          <w:sz w:val="28"/>
          <w:szCs w:val="28"/>
        </w:rPr>
        <w:t xml:space="preserve"> год на плановый период 202</w:t>
      </w:r>
      <w:r w:rsidR="006C5FC7">
        <w:rPr>
          <w:color w:val="000000"/>
          <w:sz w:val="28"/>
          <w:szCs w:val="28"/>
        </w:rPr>
        <w:t>3</w:t>
      </w:r>
      <w:r w:rsidR="004638A3" w:rsidRPr="00832D8E">
        <w:rPr>
          <w:color w:val="000000"/>
          <w:sz w:val="28"/>
          <w:szCs w:val="28"/>
        </w:rPr>
        <w:t xml:space="preserve"> и 202</w:t>
      </w:r>
      <w:r w:rsidR="006C5FC7">
        <w:rPr>
          <w:color w:val="000000"/>
          <w:sz w:val="28"/>
          <w:szCs w:val="28"/>
        </w:rPr>
        <w:t>4</w:t>
      </w:r>
      <w:r w:rsidR="004638A3" w:rsidRPr="00832D8E">
        <w:rPr>
          <w:color w:val="000000"/>
          <w:sz w:val="28"/>
          <w:szCs w:val="28"/>
        </w:rPr>
        <w:t xml:space="preserve"> годов</w:t>
      </w:r>
      <w:r w:rsidR="00C65D2A" w:rsidRPr="00832D8E">
        <w:rPr>
          <w:color w:val="000000"/>
          <w:sz w:val="28"/>
          <w:szCs w:val="28"/>
        </w:rPr>
        <w:t xml:space="preserve"> </w:t>
      </w:r>
      <w:r w:rsidR="004638A3" w:rsidRPr="00832D8E">
        <w:rPr>
          <w:color w:val="000000"/>
          <w:sz w:val="28"/>
          <w:szCs w:val="28"/>
        </w:rPr>
        <w:t xml:space="preserve">согласно </w:t>
      </w:r>
      <w:hyperlink r:id="rId19" w:history="1">
        <w:r w:rsidR="004638A3" w:rsidRPr="00832D8E">
          <w:rPr>
            <w:color w:val="000000"/>
            <w:sz w:val="28"/>
            <w:szCs w:val="28"/>
          </w:rPr>
          <w:t>приложению</w:t>
        </w:r>
      </w:hyperlink>
      <w:r w:rsidR="004E29D5">
        <w:rPr>
          <w:color w:val="000000"/>
          <w:sz w:val="28"/>
          <w:szCs w:val="28"/>
        </w:rPr>
        <w:t xml:space="preserve"> 9</w:t>
      </w:r>
      <w:r w:rsidR="004638A3" w:rsidRPr="00832D8E">
        <w:rPr>
          <w:color w:val="000000"/>
          <w:sz w:val="28"/>
          <w:szCs w:val="28"/>
        </w:rPr>
        <w:t>.</w:t>
      </w:r>
    </w:p>
    <w:p w14:paraId="30070085" w14:textId="77777777" w:rsidR="00335B35" w:rsidRPr="00832D8E" w:rsidRDefault="00335B35" w:rsidP="00C11D9C">
      <w:pPr>
        <w:numPr>
          <w:ilvl w:val="0"/>
          <w:numId w:val="2"/>
        </w:numPr>
        <w:ind w:left="0"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>ф</w:t>
      </w:r>
      <w:r w:rsidRPr="00440814">
        <w:rPr>
          <w:sz w:val="28"/>
          <w:szCs w:val="28"/>
        </w:rPr>
        <w:t xml:space="preserve">ормы, цели и объемы межбюджетных трансфертов из бюджета </w:t>
      </w:r>
      <w:r w:rsidR="00183A8B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="00496919">
        <w:rPr>
          <w:sz w:val="28"/>
          <w:szCs w:val="28"/>
        </w:rPr>
        <w:t>«</w:t>
      </w:r>
      <w:r>
        <w:rPr>
          <w:sz w:val="28"/>
          <w:szCs w:val="28"/>
        </w:rPr>
        <w:t>Заневское городское поселение</w:t>
      </w:r>
      <w:r w:rsidR="0049691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40814">
        <w:rPr>
          <w:sz w:val="28"/>
          <w:szCs w:val="28"/>
        </w:rPr>
        <w:t>на 20</w:t>
      </w:r>
      <w:r>
        <w:rPr>
          <w:sz w:val="28"/>
          <w:szCs w:val="28"/>
        </w:rPr>
        <w:t xml:space="preserve">22 </w:t>
      </w:r>
      <w:r w:rsidRPr="00440814">
        <w:rPr>
          <w:sz w:val="28"/>
          <w:szCs w:val="28"/>
        </w:rPr>
        <w:t>год согласно приложению 1</w:t>
      </w:r>
      <w:r>
        <w:rPr>
          <w:sz w:val="28"/>
          <w:szCs w:val="28"/>
        </w:rPr>
        <w:t>0</w:t>
      </w:r>
    </w:p>
    <w:p w14:paraId="17ABB341" w14:textId="77777777" w:rsidR="004638A3" w:rsidRPr="00EE40D7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E40D7">
        <w:rPr>
          <w:sz w:val="28"/>
          <w:szCs w:val="28"/>
        </w:rPr>
        <w:t>2.</w:t>
      </w:r>
      <w:r w:rsidR="003D2002">
        <w:rPr>
          <w:sz w:val="28"/>
          <w:szCs w:val="28"/>
        </w:rPr>
        <w:t xml:space="preserve"> </w:t>
      </w:r>
      <w:r w:rsidRPr="00EE40D7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14:paraId="31087C49" w14:textId="77777777" w:rsidR="004638A3" w:rsidRPr="0048233E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C6AD3">
        <w:rPr>
          <w:sz w:val="28"/>
          <w:szCs w:val="28"/>
        </w:rPr>
        <w:t>на 202</w:t>
      </w:r>
      <w:r w:rsidR="006C5FC7">
        <w:rPr>
          <w:sz w:val="28"/>
          <w:szCs w:val="28"/>
        </w:rPr>
        <w:t>2</w:t>
      </w:r>
      <w:r w:rsidRPr="00EC6AD3">
        <w:rPr>
          <w:sz w:val="28"/>
          <w:szCs w:val="28"/>
        </w:rPr>
        <w:t xml:space="preserve"> год в сумме </w:t>
      </w:r>
      <w:r w:rsidR="0048233E" w:rsidRPr="0048233E">
        <w:rPr>
          <w:sz w:val="28"/>
          <w:szCs w:val="28"/>
        </w:rPr>
        <w:t>200,</w:t>
      </w:r>
      <w:r w:rsidR="007B7EF4">
        <w:rPr>
          <w:sz w:val="28"/>
          <w:szCs w:val="28"/>
        </w:rPr>
        <w:t>0</w:t>
      </w:r>
      <w:r w:rsidR="00F16016">
        <w:rPr>
          <w:sz w:val="28"/>
          <w:szCs w:val="28"/>
        </w:rPr>
        <w:t xml:space="preserve"> </w:t>
      </w:r>
      <w:r w:rsidRPr="0048233E">
        <w:rPr>
          <w:sz w:val="28"/>
          <w:szCs w:val="28"/>
        </w:rPr>
        <w:t>тысяч рублей,</w:t>
      </w:r>
    </w:p>
    <w:p w14:paraId="2D94D4C9" w14:textId="77777777" w:rsidR="004638A3" w:rsidRPr="0048233E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48233E">
        <w:rPr>
          <w:sz w:val="28"/>
          <w:szCs w:val="28"/>
        </w:rPr>
        <w:t>на 202</w:t>
      </w:r>
      <w:r w:rsidR="006C5FC7">
        <w:rPr>
          <w:sz w:val="28"/>
          <w:szCs w:val="28"/>
        </w:rPr>
        <w:t>3</w:t>
      </w:r>
      <w:r w:rsidRPr="0048233E">
        <w:rPr>
          <w:sz w:val="28"/>
          <w:szCs w:val="28"/>
        </w:rPr>
        <w:t xml:space="preserve"> год в сумме </w:t>
      </w:r>
      <w:r w:rsidR="0048233E" w:rsidRPr="0048233E">
        <w:rPr>
          <w:sz w:val="28"/>
          <w:szCs w:val="28"/>
        </w:rPr>
        <w:t xml:space="preserve">200,0 </w:t>
      </w:r>
      <w:r w:rsidRPr="0048233E">
        <w:rPr>
          <w:sz w:val="28"/>
          <w:szCs w:val="28"/>
        </w:rPr>
        <w:t>тысяч рублей,</w:t>
      </w:r>
    </w:p>
    <w:p w14:paraId="41B3FBCF" w14:textId="77777777" w:rsidR="004638A3" w:rsidRPr="00A4441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48233E">
        <w:rPr>
          <w:sz w:val="28"/>
          <w:szCs w:val="28"/>
        </w:rPr>
        <w:t>на 202</w:t>
      </w:r>
      <w:r w:rsidR="006C5FC7">
        <w:rPr>
          <w:sz w:val="28"/>
          <w:szCs w:val="28"/>
        </w:rPr>
        <w:t>4</w:t>
      </w:r>
      <w:r w:rsidRPr="0048233E">
        <w:rPr>
          <w:sz w:val="28"/>
          <w:szCs w:val="28"/>
        </w:rPr>
        <w:t xml:space="preserve"> год в сумме </w:t>
      </w:r>
      <w:r w:rsidR="0048233E" w:rsidRPr="0048233E">
        <w:rPr>
          <w:sz w:val="28"/>
          <w:szCs w:val="28"/>
        </w:rPr>
        <w:t xml:space="preserve">200,0 </w:t>
      </w:r>
      <w:r w:rsidRPr="00EC6AD3">
        <w:rPr>
          <w:sz w:val="28"/>
          <w:szCs w:val="28"/>
        </w:rPr>
        <w:t>тысяч рублей.</w:t>
      </w:r>
    </w:p>
    <w:p w14:paraId="30D01768" w14:textId="77777777" w:rsidR="004638A3" w:rsidRPr="00614ED1" w:rsidRDefault="00C65D2A" w:rsidP="002C1796">
      <w:pPr>
        <w:autoSpaceDE w:val="0"/>
        <w:autoSpaceDN w:val="0"/>
        <w:adjustRightInd w:val="0"/>
        <w:ind w:firstLine="851"/>
        <w:outlineLvl w:val="1"/>
        <w:rPr>
          <w:bCs/>
          <w:sz w:val="28"/>
          <w:szCs w:val="28"/>
        </w:rPr>
      </w:pPr>
      <w:r w:rsidRPr="00C65D2A">
        <w:rPr>
          <w:sz w:val="28"/>
          <w:szCs w:val="28"/>
        </w:rPr>
        <w:t>3</w:t>
      </w:r>
      <w:r w:rsidR="004638A3" w:rsidRPr="00A44411">
        <w:rPr>
          <w:sz w:val="28"/>
          <w:szCs w:val="28"/>
        </w:rPr>
        <w:t>. Утвердит</w:t>
      </w:r>
      <w:r w:rsidR="004638A3">
        <w:rPr>
          <w:sz w:val="28"/>
          <w:szCs w:val="28"/>
        </w:rPr>
        <w:t xml:space="preserve">ь объем бюджетных ассигнований </w:t>
      </w:r>
      <w:r w:rsidR="004638A3" w:rsidRPr="00614ED1">
        <w:rPr>
          <w:sz w:val="28"/>
          <w:szCs w:val="28"/>
        </w:rPr>
        <w:t xml:space="preserve">Дорожного фонда бюджета </w:t>
      </w:r>
      <w:r w:rsidR="00183A8B">
        <w:rPr>
          <w:bCs/>
          <w:sz w:val="28"/>
          <w:szCs w:val="28"/>
        </w:rPr>
        <w:t>МО</w:t>
      </w:r>
      <w:r w:rsidR="004638A3" w:rsidRPr="00614ED1">
        <w:rPr>
          <w:bCs/>
          <w:sz w:val="28"/>
          <w:szCs w:val="28"/>
        </w:rPr>
        <w:t xml:space="preserve"> </w:t>
      </w:r>
      <w:r w:rsidR="00496919">
        <w:rPr>
          <w:bCs/>
          <w:sz w:val="28"/>
          <w:szCs w:val="28"/>
        </w:rPr>
        <w:t>«</w:t>
      </w:r>
      <w:r w:rsidR="004638A3" w:rsidRPr="00614ED1">
        <w:rPr>
          <w:bCs/>
          <w:sz w:val="28"/>
          <w:szCs w:val="28"/>
        </w:rPr>
        <w:t>Заневское городское поселение</w:t>
      </w:r>
      <w:r w:rsidR="00496919">
        <w:rPr>
          <w:bCs/>
          <w:sz w:val="28"/>
          <w:szCs w:val="28"/>
        </w:rPr>
        <w:t>»</w:t>
      </w:r>
      <w:r w:rsidR="004638A3" w:rsidRPr="00614ED1">
        <w:rPr>
          <w:bCs/>
          <w:sz w:val="28"/>
          <w:szCs w:val="28"/>
        </w:rPr>
        <w:t>:</w:t>
      </w:r>
    </w:p>
    <w:p w14:paraId="3A1EB724" w14:textId="77777777" w:rsidR="004638A3" w:rsidRPr="009B0799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9B0799">
        <w:rPr>
          <w:sz w:val="28"/>
          <w:szCs w:val="28"/>
        </w:rPr>
        <w:t>на 202</w:t>
      </w:r>
      <w:r w:rsidR="007B7EF4">
        <w:rPr>
          <w:sz w:val="28"/>
          <w:szCs w:val="28"/>
        </w:rPr>
        <w:t>2</w:t>
      </w:r>
      <w:r w:rsidRPr="009B0799">
        <w:rPr>
          <w:sz w:val="28"/>
          <w:szCs w:val="28"/>
        </w:rPr>
        <w:t xml:space="preserve"> год в </w:t>
      </w:r>
      <w:r w:rsidR="000F2AF8" w:rsidRPr="009B0799">
        <w:rPr>
          <w:sz w:val="28"/>
          <w:szCs w:val="28"/>
        </w:rPr>
        <w:t>сумме</w:t>
      </w:r>
      <w:r w:rsidR="00F30FA8" w:rsidRPr="00F30FA8">
        <w:rPr>
          <w:sz w:val="28"/>
          <w:szCs w:val="28"/>
        </w:rPr>
        <w:t xml:space="preserve"> </w:t>
      </w:r>
      <w:r w:rsidR="00363EF8">
        <w:rPr>
          <w:sz w:val="28"/>
          <w:szCs w:val="28"/>
        </w:rPr>
        <w:t>26</w:t>
      </w:r>
      <w:r w:rsidR="009B5182">
        <w:rPr>
          <w:sz w:val="28"/>
          <w:szCs w:val="28"/>
        </w:rPr>
        <w:t xml:space="preserve"> </w:t>
      </w:r>
      <w:r w:rsidR="00363EF8">
        <w:rPr>
          <w:sz w:val="28"/>
          <w:szCs w:val="28"/>
        </w:rPr>
        <w:t>950,</w:t>
      </w:r>
      <w:r w:rsidR="006C5FC7">
        <w:rPr>
          <w:sz w:val="28"/>
          <w:szCs w:val="28"/>
        </w:rPr>
        <w:t>0</w:t>
      </w:r>
      <w:r w:rsidRPr="009B0799">
        <w:rPr>
          <w:sz w:val="28"/>
          <w:szCs w:val="28"/>
        </w:rPr>
        <w:t xml:space="preserve"> </w:t>
      </w:r>
      <w:r w:rsidR="00CF485B">
        <w:rPr>
          <w:sz w:val="28"/>
          <w:szCs w:val="28"/>
        </w:rPr>
        <w:t xml:space="preserve">тысяч </w:t>
      </w:r>
      <w:r w:rsidRPr="009B0799">
        <w:rPr>
          <w:sz w:val="28"/>
          <w:szCs w:val="28"/>
        </w:rPr>
        <w:t>рублей,</w:t>
      </w:r>
    </w:p>
    <w:p w14:paraId="4764A90F" w14:textId="77777777" w:rsidR="004638A3" w:rsidRPr="009B0799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9B0799">
        <w:rPr>
          <w:sz w:val="28"/>
          <w:szCs w:val="28"/>
        </w:rPr>
        <w:t>на 202</w:t>
      </w:r>
      <w:r w:rsidR="007B7EF4">
        <w:rPr>
          <w:sz w:val="28"/>
          <w:szCs w:val="28"/>
        </w:rPr>
        <w:t>3</w:t>
      </w:r>
      <w:r w:rsidRPr="009B0799">
        <w:rPr>
          <w:sz w:val="28"/>
          <w:szCs w:val="28"/>
        </w:rPr>
        <w:t xml:space="preserve"> год в </w:t>
      </w:r>
      <w:r w:rsidR="000F2AF8" w:rsidRPr="009B0799">
        <w:rPr>
          <w:sz w:val="28"/>
          <w:szCs w:val="28"/>
        </w:rPr>
        <w:t>сумме</w:t>
      </w:r>
      <w:r w:rsidR="001D25A6">
        <w:rPr>
          <w:sz w:val="28"/>
          <w:szCs w:val="28"/>
        </w:rPr>
        <w:t xml:space="preserve"> </w:t>
      </w:r>
      <w:r w:rsidR="00363EF8">
        <w:rPr>
          <w:sz w:val="28"/>
          <w:szCs w:val="28"/>
        </w:rPr>
        <w:t>48</w:t>
      </w:r>
      <w:r w:rsidR="009B5182">
        <w:rPr>
          <w:sz w:val="28"/>
          <w:szCs w:val="28"/>
        </w:rPr>
        <w:t xml:space="preserve"> </w:t>
      </w:r>
      <w:r w:rsidR="00363EF8">
        <w:rPr>
          <w:sz w:val="28"/>
          <w:szCs w:val="28"/>
        </w:rPr>
        <w:t>680,</w:t>
      </w:r>
      <w:r w:rsidR="006C5FC7">
        <w:rPr>
          <w:sz w:val="28"/>
          <w:szCs w:val="28"/>
        </w:rPr>
        <w:t>0 тысяч</w:t>
      </w:r>
      <w:r w:rsidRPr="009B0799">
        <w:rPr>
          <w:sz w:val="28"/>
          <w:szCs w:val="28"/>
        </w:rPr>
        <w:t xml:space="preserve"> рублей,</w:t>
      </w:r>
    </w:p>
    <w:p w14:paraId="7BB67B23" w14:textId="77777777" w:rsidR="004638A3" w:rsidRPr="00A4441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9B0799">
        <w:rPr>
          <w:sz w:val="28"/>
          <w:szCs w:val="28"/>
        </w:rPr>
        <w:t>на 202</w:t>
      </w:r>
      <w:r w:rsidR="007B7EF4">
        <w:rPr>
          <w:sz w:val="28"/>
          <w:szCs w:val="28"/>
        </w:rPr>
        <w:t>4</w:t>
      </w:r>
      <w:r w:rsidRPr="009B0799">
        <w:rPr>
          <w:sz w:val="28"/>
          <w:szCs w:val="28"/>
        </w:rPr>
        <w:t xml:space="preserve"> год в сумме</w:t>
      </w:r>
      <w:r w:rsidR="00F30FA8" w:rsidRPr="00F30FA8">
        <w:rPr>
          <w:sz w:val="28"/>
          <w:szCs w:val="28"/>
        </w:rPr>
        <w:t xml:space="preserve"> </w:t>
      </w:r>
      <w:r w:rsidR="00363EF8">
        <w:rPr>
          <w:sz w:val="28"/>
          <w:szCs w:val="28"/>
        </w:rPr>
        <w:t>49</w:t>
      </w:r>
      <w:r w:rsidR="009B5182">
        <w:rPr>
          <w:sz w:val="28"/>
          <w:szCs w:val="28"/>
        </w:rPr>
        <w:t xml:space="preserve"> </w:t>
      </w:r>
      <w:r w:rsidR="00363EF8">
        <w:rPr>
          <w:sz w:val="28"/>
          <w:szCs w:val="28"/>
        </w:rPr>
        <w:t>180,</w:t>
      </w:r>
      <w:r w:rsidR="006C5FC7">
        <w:rPr>
          <w:sz w:val="28"/>
          <w:szCs w:val="28"/>
        </w:rPr>
        <w:t>0 тысяч</w:t>
      </w:r>
      <w:r w:rsidRPr="009B0799">
        <w:rPr>
          <w:sz w:val="28"/>
          <w:szCs w:val="28"/>
        </w:rPr>
        <w:t xml:space="preserve"> рублей.</w:t>
      </w:r>
    </w:p>
    <w:p w14:paraId="229EF3FD" w14:textId="77777777" w:rsidR="004638A3" w:rsidRPr="00AE235F" w:rsidRDefault="00C65D2A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C65D2A">
        <w:rPr>
          <w:sz w:val="28"/>
          <w:szCs w:val="28"/>
        </w:rPr>
        <w:t>4</w:t>
      </w:r>
      <w:r w:rsidR="004638A3" w:rsidRPr="00AE235F">
        <w:rPr>
          <w:sz w:val="28"/>
          <w:szCs w:val="28"/>
        </w:rPr>
        <w:t>. Установить, что в соответствии с пунктом 3</w:t>
      </w:r>
      <w:r w:rsidR="004638A3">
        <w:rPr>
          <w:sz w:val="28"/>
          <w:szCs w:val="28"/>
        </w:rPr>
        <w:t xml:space="preserve"> и пунктом 8</w:t>
      </w:r>
      <w:r w:rsidR="004638A3" w:rsidRPr="00AE235F">
        <w:rPr>
          <w:sz w:val="28"/>
          <w:szCs w:val="28"/>
        </w:rPr>
        <w:t xml:space="preserve"> статьи 217 Бюджетного кодекса Российской Федерации и нормативно-правовыми актами администрации </w:t>
      </w:r>
      <w:r w:rsidR="00183A8B">
        <w:rPr>
          <w:sz w:val="28"/>
          <w:szCs w:val="28"/>
        </w:rPr>
        <w:t>МО</w:t>
      </w:r>
      <w:r w:rsidR="004638A3" w:rsidRPr="00AE235F">
        <w:rPr>
          <w:sz w:val="28"/>
          <w:szCs w:val="28"/>
        </w:rPr>
        <w:t xml:space="preserve"> </w:t>
      </w:r>
      <w:r w:rsidR="00496919">
        <w:rPr>
          <w:sz w:val="28"/>
          <w:szCs w:val="28"/>
        </w:rPr>
        <w:t>«</w:t>
      </w:r>
      <w:r w:rsidR="004638A3" w:rsidRPr="00AE235F">
        <w:rPr>
          <w:sz w:val="28"/>
          <w:szCs w:val="28"/>
        </w:rPr>
        <w:t>Заневское городское поселение</w:t>
      </w:r>
      <w:r w:rsidR="00496919">
        <w:rPr>
          <w:sz w:val="28"/>
          <w:szCs w:val="28"/>
        </w:rPr>
        <w:t>»</w:t>
      </w:r>
      <w:r w:rsidR="004638A3" w:rsidRPr="00AE235F">
        <w:rPr>
          <w:sz w:val="28"/>
          <w:szCs w:val="28"/>
        </w:rPr>
        <w:t xml:space="preserve">, в ходе исполнения настоящего решения, изменения в сводную бюджетную роспись бюджета </w:t>
      </w:r>
      <w:r w:rsidR="00183A8B">
        <w:rPr>
          <w:sz w:val="28"/>
          <w:szCs w:val="28"/>
        </w:rPr>
        <w:t>МО</w:t>
      </w:r>
      <w:r w:rsidR="004638A3" w:rsidRPr="00AE235F">
        <w:rPr>
          <w:sz w:val="28"/>
          <w:szCs w:val="28"/>
        </w:rPr>
        <w:t xml:space="preserve"> </w:t>
      </w:r>
      <w:r w:rsidR="00496919">
        <w:rPr>
          <w:sz w:val="28"/>
          <w:szCs w:val="28"/>
        </w:rPr>
        <w:t>«</w:t>
      </w:r>
      <w:r w:rsidR="004638A3" w:rsidRPr="00AE235F">
        <w:rPr>
          <w:sz w:val="28"/>
          <w:szCs w:val="28"/>
        </w:rPr>
        <w:t>Заневское городское поселение</w:t>
      </w:r>
      <w:r w:rsidR="00496919">
        <w:rPr>
          <w:sz w:val="28"/>
          <w:szCs w:val="28"/>
        </w:rPr>
        <w:t>»</w:t>
      </w:r>
      <w:r w:rsidR="004638A3" w:rsidRPr="00AE235F">
        <w:rPr>
          <w:sz w:val="28"/>
          <w:szCs w:val="28"/>
        </w:rPr>
        <w:t xml:space="preserve"> на 202</w:t>
      </w:r>
      <w:r w:rsidR="006C5FC7">
        <w:rPr>
          <w:sz w:val="28"/>
          <w:szCs w:val="28"/>
        </w:rPr>
        <w:t>2</w:t>
      </w:r>
      <w:r w:rsidR="004638A3" w:rsidRPr="00AE235F">
        <w:rPr>
          <w:sz w:val="28"/>
          <w:szCs w:val="28"/>
        </w:rPr>
        <w:t xml:space="preserve"> год и на плановый период 202</w:t>
      </w:r>
      <w:r w:rsidR="006C5FC7">
        <w:rPr>
          <w:sz w:val="28"/>
          <w:szCs w:val="28"/>
        </w:rPr>
        <w:t>3</w:t>
      </w:r>
      <w:r w:rsidR="004638A3" w:rsidRPr="00AE235F">
        <w:rPr>
          <w:sz w:val="28"/>
          <w:szCs w:val="28"/>
        </w:rPr>
        <w:t xml:space="preserve"> и 202</w:t>
      </w:r>
      <w:r w:rsidR="006C5FC7">
        <w:rPr>
          <w:sz w:val="28"/>
          <w:szCs w:val="28"/>
        </w:rPr>
        <w:t>4</w:t>
      </w:r>
      <w:r w:rsidR="004638A3" w:rsidRPr="00AE235F">
        <w:rPr>
          <w:sz w:val="28"/>
          <w:szCs w:val="28"/>
        </w:rPr>
        <w:t xml:space="preserve"> годов вносятся по следующим основаниям, связанным с особенностями исполнения бюджета, без внесения изменений в настоящее решение:</w:t>
      </w:r>
    </w:p>
    <w:p w14:paraId="4702F791" w14:textId="77777777" w:rsidR="004638A3" w:rsidRPr="00AE235F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t>в случае перераспределения бюджетных ассигнований, предусмотренных для исполнения публичных нормативных обязательств,</w:t>
      </w:r>
      <w:r w:rsidR="00C40B8C" w:rsidRPr="00C40B8C">
        <w:rPr>
          <w:sz w:val="28"/>
          <w:szCs w:val="28"/>
        </w:rPr>
        <w:t xml:space="preserve"> – </w:t>
      </w:r>
      <w:r w:rsidRPr="00AE235F">
        <w:rPr>
          <w:sz w:val="28"/>
          <w:szCs w:val="28"/>
        </w:rPr>
        <w:t>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14:paraId="57E05A87" w14:textId="77777777" w:rsidR="004638A3" w:rsidRPr="00AE235F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lastRenderedPageBreak/>
        <w:t>в случае изменения функций и полномочий главных распорядителей, получателей бюджетных средств, а также в связи с передачей муниципального имущества, изменением подведомственности получателей бюджетных средств и при осуществлении органами местного самоуправления бюджетных полномочий, предусмотренных</w:t>
      </w:r>
      <w:r w:rsidR="009B5182">
        <w:rPr>
          <w:sz w:val="28"/>
          <w:szCs w:val="28"/>
        </w:rPr>
        <w:t xml:space="preserve"> </w:t>
      </w:r>
      <w:hyperlink r:id="rId20" w:history="1">
        <w:r w:rsidRPr="00AE235F">
          <w:rPr>
            <w:sz w:val="28"/>
            <w:szCs w:val="28"/>
          </w:rPr>
          <w:t>пунктом 5 статьи 154</w:t>
        </w:r>
      </w:hyperlink>
      <w:r w:rsidR="009B5182">
        <w:rPr>
          <w:sz w:val="28"/>
          <w:szCs w:val="28"/>
        </w:rPr>
        <w:t xml:space="preserve"> </w:t>
      </w:r>
      <w:r w:rsidRPr="00AE235F">
        <w:rPr>
          <w:sz w:val="28"/>
          <w:szCs w:val="28"/>
        </w:rPr>
        <w:t>Бюджетного Кодекса;</w:t>
      </w:r>
    </w:p>
    <w:p w14:paraId="54FDD99D" w14:textId="77777777" w:rsidR="004638A3" w:rsidRPr="00AE235F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14:paraId="29923D72" w14:textId="77777777" w:rsidR="004638A3" w:rsidRPr="00AE235F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14:paraId="6A4BF6FC" w14:textId="77777777" w:rsidR="004638A3" w:rsidRPr="00AE235F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14:paraId="7F4F00B4" w14:textId="77777777" w:rsidR="004638A3" w:rsidRPr="00AE235F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t xml:space="preserve">в случае перераспределения бюджетных ассигнований между текущим финансовым годом и плановым периодом </w:t>
      </w:r>
      <w:r w:rsidR="00C40B8C">
        <w:rPr>
          <w:sz w:val="28"/>
          <w:szCs w:val="28"/>
        </w:rPr>
        <w:t>–</w:t>
      </w:r>
      <w:r w:rsidRPr="00AE235F">
        <w:rPr>
          <w:sz w:val="28"/>
          <w:szCs w:val="28"/>
        </w:rPr>
        <w:t xml:space="preserve">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14:paraId="14DAED75" w14:textId="77777777" w:rsidR="004638A3" w:rsidRPr="00AE235F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14:paraId="2DD462EB" w14:textId="77777777" w:rsidR="004638A3" w:rsidRPr="00AE235F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t>в случаях образования, переименования, реорганизации, ликвидации органов местного самоуправления, перераспределения их полномочий в пределах общего объема средств, предусмотренных настоящим решением на обеспечение их деятельности;</w:t>
      </w:r>
    </w:p>
    <w:p w14:paraId="47E39ACD" w14:textId="77777777" w:rsidR="004638A3" w:rsidRPr="00AE235F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;</w:t>
      </w:r>
    </w:p>
    <w:p w14:paraId="01B6849E" w14:textId="77777777" w:rsidR="004638A3" w:rsidRPr="00AE235F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классификации расходов </w:t>
      </w:r>
      <w:r w:rsidRPr="00AE235F">
        <w:rPr>
          <w:sz w:val="28"/>
          <w:szCs w:val="28"/>
        </w:rPr>
        <w:lastRenderedPageBreak/>
        <w:t>бюджетов в пределах общего объема бюджетных ассигнований,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;</w:t>
      </w:r>
    </w:p>
    <w:p w14:paraId="520A4237" w14:textId="77777777" w:rsidR="004638A3" w:rsidRPr="00AE235F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софинансирования, установленных для получения субсидий, предоставляемых бюджету муниципального образования из федерального и областного бюджетов, в пределах объема бюджетных ассигнований, предусмотренных главному распорядителю бюджетных средств по соответствующей муниципальной программе;</w:t>
      </w:r>
    </w:p>
    <w:p w14:paraId="6E9B2740" w14:textId="77777777" w:rsidR="004638A3" w:rsidRPr="00AE235F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в случае создания, реорганизации или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14:paraId="513DA8FA" w14:textId="77777777" w:rsidR="004638A3" w:rsidRPr="00AE235F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t>в случаях перераспределения бюджетных ассигнований между главными распорядителями бюджетных средств бюджета муниципального образования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, после внесения изменений в муниципальную программу;</w:t>
      </w:r>
    </w:p>
    <w:p w14:paraId="458859DC" w14:textId="77777777" w:rsidR="004638A3" w:rsidRPr="00AE235F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14:paraId="1AEC1B00" w14:textId="77777777" w:rsidR="004638A3" w:rsidRPr="00AE235F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, видами расходов</w:t>
      </w:r>
      <w:r w:rsidR="002F5A41" w:rsidRPr="002F5A41">
        <w:rPr>
          <w:sz w:val="28"/>
          <w:szCs w:val="28"/>
        </w:rPr>
        <w:t xml:space="preserve"> </w:t>
      </w:r>
      <w:r w:rsidRPr="00AE235F">
        <w:rPr>
          <w:sz w:val="28"/>
          <w:szCs w:val="28"/>
        </w:rPr>
        <w:t>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, на сумму денежных взысканий (штрафов) за нарушение условий договоров (соглашений) о предоставлении субсидий бюджетам муниципальных образований из федерального и областного бюджетов, подлежащую возврату в областной бюджет;</w:t>
      </w:r>
    </w:p>
    <w:p w14:paraId="6ED48CD0" w14:textId="77777777" w:rsidR="004638A3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E235F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</w:t>
      </w:r>
      <w:r w:rsidRPr="00AE235F">
        <w:rPr>
          <w:sz w:val="28"/>
          <w:szCs w:val="28"/>
        </w:rPr>
        <w:lastRenderedPageBreak/>
        <w:t>бюджетных ассигнований, предусмотренных главному распорядителю бюджетных средств в текущем финансовом году;</w:t>
      </w:r>
    </w:p>
    <w:p w14:paraId="6B2B0225" w14:textId="77777777" w:rsidR="004638A3" w:rsidRPr="00A44411" w:rsidRDefault="00C65D2A" w:rsidP="002C1796">
      <w:pPr>
        <w:pStyle w:val="ConsPlusNormal"/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C65D2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38A3" w:rsidRPr="00A444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F35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8A3" w:rsidRPr="00A44411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в порядке, установленном нормативными правовыми актами </w:t>
      </w:r>
      <w:r w:rsidR="00183A8B">
        <w:rPr>
          <w:rFonts w:ascii="Times New Roman" w:hAnsi="Times New Roman" w:cs="Times New Roman"/>
          <w:bCs/>
          <w:sz w:val="28"/>
          <w:szCs w:val="28"/>
        </w:rPr>
        <w:t>МО</w:t>
      </w:r>
      <w:r w:rsidR="004638A3" w:rsidRPr="00A44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919">
        <w:rPr>
          <w:rFonts w:ascii="Times New Roman" w:hAnsi="Times New Roman" w:cs="Times New Roman"/>
          <w:bCs/>
          <w:sz w:val="28"/>
          <w:szCs w:val="28"/>
        </w:rPr>
        <w:t>«</w:t>
      </w:r>
      <w:r w:rsidR="004638A3" w:rsidRPr="00A44411">
        <w:rPr>
          <w:rFonts w:ascii="Times New Roman" w:hAnsi="Times New Roman" w:cs="Times New Roman"/>
          <w:bCs/>
          <w:sz w:val="28"/>
          <w:szCs w:val="28"/>
        </w:rPr>
        <w:t>Заневское городское поселение</w:t>
      </w:r>
      <w:r w:rsidR="00496919">
        <w:rPr>
          <w:rFonts w:ascii="Times New Roman" w:hAnsi="Times New Roman" w:cs="Times New Roman"/>
          <w:bCs/>
          <w:sz w:val="28"/>
          <w:szCs w:val="28"/>
        </w:rPr>
        <w:t>»</w:t>
      </w:r>
      <w:r w:rsidR="004638A3" w:rsidRPr="00A44411"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яются субсидии юридическим лицам (за исключением субсидий государственным </w:t>
      </w:r>
      <w:r w:rsidR="004638A3" w:rsidRPr="00A44411">
        <w:rPr>
          <w:rFonts w:ascii="Times New Roman" w:hAnsi="Times New Roman" w:cs="Times New Roman"/>
          <w:sz w:val="28"/>
          <w:szCs w:val="28"/>
        </w:rPr>
        <w:t>(муниципальным) учреждениям), индивидуальным предпринимателям, физическим лицам – производителям товаров, работ, услуг в случаях, установленных настоящим решением.</w:t>
      </w:r>
    </w:p>
    <w:p w14:paraId="6BFE2592" w14:textId="77777777" w:rsidR="004638A3" w:rsidRPr="00A44411" w:rsidRDefault="004638A3" w:rsidP="002C1796">
      <w:pPr>
        <w:pStyle w:val="ConsPlusNormal"/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</w:p>
    <w:p w14:paraId="0FF4540B" w14:textId="77777777" w:rsidR="004638A3" w:rsidRDefault="004638A3" w:rsidP="002C1796">
      <w:pPr>
        <w:autoSpaceDE w:val="0"/>
        <w:autoSpaceDN w:val="0"/>
        <w:adjustRightInd w:val="0"/>
        <w:ind w:firstLine="851"/>
        <w:rPr>
          <w:bCs/>
          <w:sz w:val="28"/>
          <w:szCs w:val="28"/>
        </w:rPr>
      </w:pPr>
      <w:r w:rsidRPr="00A44411">
        <w:rPr>
          <w:bCs/>
          <w:sz w:val="28"/>
          <w:szCs w:val="28"/>
        </w:rPr>
        <w:t>Статья</w:t>
      </w:r>
      <w:r w:rsidR="00C65D2A" w:rsidRPr="00C65D2A">
        <w:rPr>
          <w:bCs/>
          <w:sz w:val="28"/>
          <w:szCs w:val="28"/>
        </w:rPr>
        <w:t xml:space="preserve"> </w:t>
      </w:r>
      <w:r w:rsidR="004E29D5">
        <w:rPr>
          <w:bCs/>
          <w:sz w:val="28"/>
          <w:szCs w:val="28"/>
        </w:rPr>
        <w:t>5</w:t>
      </w:r>
      <w:r w:rsidRPr="00A44411">
        <w:rPr>
          <w:bCs/>
          <w:sz w:val="28"/>
          <w:szCs w:val="28"/>
        </w:rPr>
        <w:t>.</w:t>
      </w:r>
      <w:r w:rsidR="002F3F40">
        <w:rPr>
          <w:bCs/>
          <w:sz w:val="28"/>
          <w:szCs w:val="28"/>
        </w:rPr>
        <w:t xml:space="preserve"> </w:t>
      </w:r>
      <w:r w:rsidRPr="00A44411">
        <w:rPr>
          <w:bCs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</w:t>
      </w:r>
      <w:r>
        <w:rPr>
          <w:bCs/>
          <w:sz w:val="28"/>
          <w:szCs w:val="28"/>
        </w:rPr>
        <w:t>мо</w:t>
      </w:r>
      <w:r w:rsidRPr="00A44411">
        <w:rPr>
          <w:bCs/>
          <w:sz w:val="28"/>
          <w:szCs w:val="28"/>
        </w:rPr>
        <w:t xml:space="preserve">управления </w:t>
      </w:r>
      <w:r w:rsidR="00183A8B" w:rsidRPr="00183A8B">
        <w:rPr>
          <w:bCs/>
          <w:sz w:val="28"/>
          <w:szCs w:val="28"/>
        </w:rPr>
        <w:t xml:space="preserve">муниципального образования </w:t>
      </w:r>
      <w:r w:rsidR="00496919">
        <w:rPr>
          <w:bCs/>
          <w:sz w:val="28"/>
          <w:szCs w:val="28"/>
        </w:rPr>
        <w:t>«</w:t>
      </w:r>
      <w:r w:rsidR="00183A8B" w:rsidRPr="00183A8B">
        <w:rPr>
          <w:bCs/>
          <w:sz w:val="28"/>
          <w:szCs w:val="28"/>
        </w:rPr>
        <w:t>Заневское городское поселение</w:t>
      </w:r>
      <w:r w:rsidR="00496919">
        <w:rPr>
          <w:bCs/>
          <w:sz w:val="28"/>
          <w:szCs w:val="28"/>
        </w:rPr>
        <w:t>»</w:t>
      </w:r>
      <w:r w:rsidR="00183A8B" w:rsidRPr="00183A8B">
        <w:rPr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Pr="00A44411">
        <w:rPr>
          <w:bCs/>
          <w:sz w:val="28"/>
          <w:szCs w:val="28"/>
        </w:rPr>
        <w:t xml:space="preserve"> и казенных (автономных, бюджетных) учреждений </w:t>
      </w:r>
      <w:r w:rsidR="00183A8B" w:rsidRPr="00183A8B">
        <w:rPr>
          <w:bCs/>
          <w:sz w:val="28"/>
          <w:szCs w:val="28"/>
        </w:rPr>
        <w:t xml:space="preserve">муниципального образования </w:t>
      </w:r>
      <w:r w:rsidR="00496919">
        <w:rPr>
          <w:bCs/>
          <w:sz w:val="28"/>
          <w:szCs w:val="28"/>
        </w:rPr>
        <w:t>«</w:t>
      </w:r>
      <w:r w:rsidR="00183A8B" w:rsidRPr="00183A8B">
        <w:rPr>
          <w:bCs/>
          <w:sz w:val="28"/>
          <w:szCs w:val="28"/>
        </w:rPr>
        <w:t>Заневское городское поселение</w:t>
      </w:r>
      <w:r w:rsidR="00496919">
        <w:rPr>
          <w:bCs/>
          <w:sz w:val="28"/>
          <w:szCs w:val="28"/>
        </w:rPr>
        <w:t>»</w:t>
      </w:r>
      <w:r w:rsidR="00183A8B" w:rsidRPr="00183A8B">
        <w:rPr>
          <w:bCs/>
          <w:sz w:val="28"/>
          <w:szCs w:val="28"/>
        </w:rPr>
        <w:t xml:space="preserve"> Всеволожского муниципального района Ленинградской области</w:t>
      </w:r>
    </w:p>
    <w:p w14:paraId="2B48E32B" w14:textId="77777777" w:rsidR="004638A3" w:rsidRDefault="004638A3" w:rsidP="002C1796">
      <w:pPr>
        <w:ind w:firstLine="851"/>
        <w:rPr>
          <w:sz w:val="28"/>
          <w:szCs w:val="28"/>
        </w:rPr>
      </w:pPr>
      <w:r w:rsidRPr="00A44411">
        <w:rPr>
          <w:sz w:val="28"/>
          <w:szCs w:val="28"/>
        </w:rPr>
        <w:t>1.</w:t>
      </w:r>
      <w:r w:rsidR="008F35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, что финансовое обеспечение денежных обязательств, принятых в установленном порядке </w:t>
      </w:r>
      <w:r w:rsidR="00183A8B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="00496919">
        <w:rPr>
          <w:sz w:val="28"/>
          <w:szCs w:val="28"/>
        </w:rPr>
        <w:t>«</w:t>
      </w:r>
      <w:r>
        <w:rPr>
          <w:sz w:val="28"/>
          <w:szCs w:val="28"/>
        </w:rPr>
        <w:t>Заневское городское поселение</w:t>
      </w:r>
      <w:r w:rsidR="00496919">
        <w:rPr>
          <w:sz w:val="28"/>
          <w:szCs w:val="28"/>
        </w:rPr>
        <w:t>»</w:t>
      </w:r>
      <w:r>
        <w:rPr>
          <w:sz w:val="28"/>
          <w:szCs w:val="28"/>
        </w:rPr>
        <w:t xml:space="preserve"> и не исполненных по состоянию на 1 января 202</w:t>
      </w:r>
      <w:r w:rsidR="006C5FC7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осуществляется в первоочередном порядке в пределах утвержденных бюджетных ассигнований на 202</w:t>
      </w:r>
      <w:r w:rsidR="006C5FC7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14:paraId="263FB2CD" w14:textId="77777777" w:rsidR="00847486" w:rsidRDefault="004638A3" w:rsidP="002C1796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44411">
        <w:rPr>
          <w:sz w:val="28"/>
          <w:szCs w:val="28"/>
        </w:rPr>
        <w:t xml:space="preserve">Установить, что для расчета должностных окладов (окладов, ставок заработной платы для педагогических работников) работников муниципальных бюджетных учреждений и муниципальных казенных учреждений </w:t>
      </w:r>
      <w:r w:rsidR="00183A8B">
        <w:rPr>
          <w:bCs/>
          <w:sz w:val="28"/>
          <w:szCs w:val="28"/>
        </w:rPr>
        <w:t>МО</w:t>
      </w:r>
      <w:r w:rsidRPr="00A44411">
        <w:rPr>
          <w:bCs/>
          <w:sz w:val="28"/>
          <w:szCs w:val="28"/>
        </w:rPr>
        <w:t xml:space="preserve"> </w:t>
      </w:r>
      <w:r w:rsidR="00496919">
        <w:rPr>
          <w:bCs/>
          <w:sz w:val="28"/>
          <w:szCs w:val="28"/>
        </w:rPr>
        <w:t>«</w:t>
      </w:r>
      <w:r w:rsidRPr="00A44411">
        <w:rPr>
          <w:bCs/>
          <w:sz w:val="28"/>
          <w:szCs w:val="28"/>
        </w:rPr>
        <w:t>Заневское городское поселение</w:t>
      </w:r>
      <w:r w:rsidR="00496919">
        <w:rPr>
          <w:bCs/>
          <w:sz w:val="28"/>
          <w:szCs w:val="28"/>
        </w:rPr>
        <w:t>»</w:t>
      </w:r>
      <w:r w:rsidRPr="00A44411">
        <w:rPr>
          <w:sz w:val="28"/>
          <w:szCs w:val="28"/>
        </w:rPr>
        <w:t xml:space="preserve">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нормативно правовым актом </w:t>
      </w:r>
      <w:r w:rsidR="00496919">
        <w:rPr>
          <w:sz w:val="28"/>
          <w:szCs w:val="28"/>
        </w:rPr>
        <w:t>«</w:t>
      </w:r>
      <w:r w:rsidRPr="00A44411">
        <w:rPr>
          <w:sz w:val="28"/>
          <w:szCs w:val="28"/>
        </w:rPr>
        <w:t>Об оплате труда работников муниципальных бюджетных учреждений и муниципальных казенных учреждений</w:t>
      </w:r>
      <w:r w:rsidR="002F5A41" w:rsidRPr="002F5A41">
        <w:rPr>
          <w:sz w:val="28"/>
          <w:szCs w:val="28"/>
        </w:rPr>
        <w:t xml:space="preserve"> </w:t>
      </w:r>
      <w:r w:rsidR="00183A8B">
        <w:rPr>
          <w:bCs/>
          <w:sz w:val="28"/>
          <w:szCs w:val="28"/>
        </w:rPr>
        <w:t>МО</w:t>
      </w:r>
      <w:r w:rsidRPr="00A44411">
        <w:rPr>
          <w:bCs/>
          <w:sz w:val="28"/>
          <w:szCs w:val="28"/>
        </w:rPr>
        <w:t xml:space="preserve"> </w:t>
      </w:r>
      <w:r w:rsidR="00496919">
        <w:rPr>
          <w:bCs/>
          <w:sz w:val="28"/>
          <w:szCs w:val="28"/>
        </w:rPr>
        <w:t>«</w:t>
      </w:r>
      <w:r w:rsidRPr="00A44411">
        <w:rPr>
          <w:bCs/>
          <w:sz w:val="28"/>
          <w:szCs w:val="28"/>
        </w:rPr>
        <w:t>Заневское городское поселение</w:t>
      </w:r>
      <w:r w:rsidR="00496919">
        <w:rPr>
          <w:sz w:val="28"/>
          <w:szCs w:val="28"/>
        </w:rPr>
        <w:t>»</w:t>
      </w:r>
      <w:r w:rsidRPr="00A44411">
        <w:rPr>
          <w:sz w:val="28"/>
          <w:szCs w:val="28"/>
        </w:rPr>
        <w:t>,</w:t>
      </w:r>
      <w:r w:rsidR="00F30FA8" w:rsidRPr="00F30FA8">
        <w:rPr>
          <w:sz w:val="28"/>
          <w:szCs w:val="28"/>
        </w:rPr>
        <w:t xml:space="preserve"> </w:t>
      </w:r>
      <w:r w:rsidRPr="00371E88">
        <w:rPr>
          <w:sz w:val="28"/>
          <w:szCs w:val="28"/>
        </w:rPr>
        <w:t>с 1 января 20</w:t>
      </w:r>
      <w:r>
        <w:rPr>
          <w:sz w:val="28"/>
          <w:szCs w:val="28"/>
        </w:rPr>
        <w:t>2</w:t>
      </w:r>
      <w:r w:rsidR="00953DFA">
        <w:rPr>
          <w:sz w:val="28"/>
          <w:szCs w:val="28"/>
        </w:rPr>
        <w:t>2</w:t>
      </w:r>
      <w:r w:rsidRPr="00371E88">
        <w:rPr>
          <w:sz w:val="28"/>
          <w:szCs w:val="28"/>
        </w:rPr>
        <w:t xml:space="preserve"> года применяется расчетная величина в </w:t>
      </w:r>
      <w:r w:rsidRPr="00847486">
        <w:rPr>
          <w:sz w:val="28"/>
          <w:szCs w:val="28"/>
        </w:rPr>
        <w:t xml:space="preserve">размере </w:t>
      </w:r>
      <w:r w:rsidR="00953DFA">
        <w:rPr>
          <w:sz w:val="28"/>
          <w:szCs w:val="28"/>
        </w:rPr>
        <w:t>10</w:t>
      </w:r>
      <w:r w:rsidR="008F35AB">
        <w:rPr>
          <w:sz w:val="28"/>
          <w:szCs w:val="28"/>
        </w:rPr>
        <w:t xml:space="preserve"> </w:t>
      </w:r>
      <w:r w:rsidR="00953DFA">
        <w:rPr>
          <w:sz w:val="28"/>
          <w:szCs w:val="28"/>
        </w:rPr>
        <w:t>340,</w:t>
      </w:r>
      <w:r w:rsidR="007B7EF4">
        <w:rPr>
          <w:sz w:val="28"/>
          <w:szCs w:val="28"/>
        </w:rPr>
        <w:t>0</w:t>
      </w:r>
      <w:r w:rsidR="00953DFA">
        <w:rPr>
          <w:sz w:val="28"/>
          <w:szCs w:val="28"/>
        </w:rPr>
        <w:t xml:space="preserve">0 </w:t>
      </w:r>
      <w:r w:rsidR="00847486">
        <w:rPr>
          <w:sz w:val="28"/>
          <w:szCs w:val="28"/>
        </w:rPr>
        <w:t>рублей, с 1 сентября 202</w:t>
      </w:r>
      <w:r w:rsidR="00953DFA">
        <w:rPr>
          <w:sz w:val="28"/>
          <w:szCs w:val="28"/>
        </w:rPr>
        <w:t>2</w:t>
      </w:r>
      <w:r w:rsidR="00847486">
        <w:rPr>
          <w:sz w:val="28"/>
          <w:szCs w:val="28"/>
        </w:rPr>
        <w:t xml:space="preserve"> года </w:t>
      </w:r>
      <w:r w:rsidR="00847486" w:rsidRPr="00371E88">
        <w:rPr>
          <w:sz w:val="28"/>
          <w:szCs w:val="28"/>
        </w:rPr>
        <w:t xml:space="preserve">применяется расчетная величина в </w:t>
      </w:r>
      <w:r w:rsidR="00847486" w:rsidRPr="00847486">
        <w:rPr>
          <w:sz w:val="28"/>
          <w:szCs w:val="28"/>
        </w:rPr>
        <w:t xml:space="preserve">размере </w:t>
      </w:r>
      <w:r w:rsidR="00953DFA">
        <w:rPr>
          <w:sz w:val="28"/>
          <w:szCs w:val="28"/>
        </w:rPr>
        <w:t>10 755</w:t>
      </w:r>
      <w:r w:rsidR="00847486">
        <w:rPr>
          <w:sz w:val="28"/>
          <w:szCs w:val="28"/>
        </w:rPr>
        <w:t>,</w:t>
      </w:r>
      <w:r w:rsidR="007B7EF4">
        <w:rPr>
          <w:sz w:val="28"/>
          <w:szCs w:val="28"/>
        </w:rPr>
        <w:t>0</w:t>
      </w:r>
      <w:r w:rsidR="00847486">
        <w:rPr>
          <w:sz w:val="28"/>
          <w:szCs w:val="28"/>
        </w:rPr>
        <w:t xml:space="preserve"> рублей.</w:t>
      </w:r>
    </w:p>
    <w:p w14:paraId="74BB3591" w14:textId="77777777" w:rsidR="004638A3" w:rsidRDefault="004638A3" w:rsidP="002C1796">
      <w:pPr>
        <w:ind w:firstLine="851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shd w:val="clear" w:color="auto" w:fill="FFFFFF"/>
        </w:rPr>
        <w:t>Утвердить размер индексации месячных должностных окладов муниципальных</w:t>
      </w:r>
      <w:r w:rsidR="002F5A41" w:rsidRPr="002F5A4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ужащих и работников, не замещающих должности муниципальной службы</w:t>
      </w:r>
      <w:r>
        <w:rPr>
          <w:bCs/>
          <w:sz w:val="28"/>
          <w:szCs w:val="28"/>
        </w:rPr>
        <w:t xml:space="preserve"> </w:t>
      </w:r>
      <w:r w:rsidR="00183A8B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</w:t>
      </w:r>
      <w:r w:rsidR="0049691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Заневское городское поселение</w:t>
      </w:r>
      <w:r w:rsidR="00496919">
        <w:rPr>
          <w:sz w:val="28"/>
          <w:szCs w:val="28"/>
        </w:rPr>
        <w:t>»</w:t>
      </w:r>
      <w:r>
        <w:rPr>
          <w:sz w:val="28"/>
          <w:szCs w:val="28"/>
          <w:shd w:val="clear" w:color="auto" w:fill="FFFFFF"/>
        </w:rPr>
        <w:t xml:space="preserve"> в 1,0</w:t>
      </w:r>
      <w:r w:rsidR="006E1598">
        <w:rPr>
          <w:sz w:val="28"/>
          <w:szCs w:val="28"/>
          <w:shd w:val="clear" w:color="auto" w:fill="FFFFFF"/>
        </w:rPr>
        <w:t>4 раза с 1</w:t>
      </w:r>
      <w:r w:rsidR="008F35AB">
        <w:rPr>
          <w:sz w:val="28"/>
          <w:szCs w:val="28"/>
          <w:shd w:val="clear" w:color="auto" w:fill="FFFFFF"/>
        </w:rPr>
        <w:t xml:space="preserve"> </w:t>
      </w:r>
      <w:r w:rsidR="00D27222">
        <w:rPr>
          <w:sz w:val="28"/>
          <w:szCs w:val="28"/>
          <w:shd w:val="clear" w:color="auto" w:fill="FFFFFF"/>
        </w:rPr>
        <w:t>янва</w:t>
      </w:r>
      <w:r w:rsidR="005E03F8">
        <w:rPr>
          <w:sz w:val="28"/>
          <w:szCs w:val="28"/>
          <w:shd w:val="clear" w:color="auto" w:fill="FFFFFF"/>
        </w:rPr>
        <w:t>ря</w:t>
      </w:r>
      <w:r w:rsidR="006E1598">
        <w:rPr>
          <w:sz w:val="28"/>
          <w:szCs w:val="28"/>
          <w:shd w:val="clear" w:color="auto" w:fill="FFFFFF"/>
        </w:rPr>
        <w:t xml:space="preserve"> 202</w:t>
      </w:r>
      <w:r w:rsidR="00953DFA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года.</w:t>
      </w:r>
    </w:p>
    <w:p w14:paraId="4D02E660" w14:textId="77777777" w:rsidR="004638A3" w:rsidRPr="000A36B6" w:rsidRDefault="00C65D2A" w:rsidP="002C1796">
      <w:pPr>
        <w:ind w:firstLine="851"/>
        <w:rPr>
          <w:sz w:val="28"/>
          <w:szCs w:val="28"/>
        </w:rPr>
      </w:pPr>
      <w:r w:rsidRPr="00C65D2A">
        <w:rPr>
          <w:sz w:val="28"/>
          <w:szCs w:val="28"/>
        </w:rPr>
        <w:t>4</w:t>
      </w:r>
      <w:r w:rsidR="004638A3" w:rsidRPr="000A36B6">
        <w:rPr>
          <w:sz w:val="28"/>
          <w:szCs w:val="28"/>
        </w:rPr>
        <w:t>.</w:t>
      </w:r>
      <w:r w:rsidR="008F35AB">
        <w:rPr>
          <w:sz w:val="28"/>
          <w:szCs w:val="28"/>
        </w:rPr>
        <w:t xml:space="preserve"> </w:t>
      </w:r>
      <w:r w:rsidR="004638A3" w:rsidRPr="000A36B6">
        <w:rPr>
          <w:sz w:val="28"/>
          <w:szCs w:val="28"/>
        </w:rPr>
        <w:t xml:space="preserve">Утвердить расходы на обеспечение деятельности совета депутатов </w:t>
      </w:r>
      <w:r w:rsidR="00183A8B">
        <w:rPr>
          <w:bCs/>
          <w:sz w:val="28"/>
          <w:szCs w:val="28"/>
        </w:rPr>
        <w:t>МО</w:t>
      </w:r>
      <w:r w:rsidR="004638A3" w:rsidRPr="000A36B6">
        <w:rPr>
          <w:bCs/>
          <w:sz w:val="28"/>
          <w:szCs w:val="28"/>
        </w:rPr>
        <w:t xml:space="preserve"> </w:t>
      </w:r>
      <w:r w:rsidR="00496919">
        <w:rPr>
          <w:bCs/>
          <w:sz w:val="28"/>
          <w:szCs w:val="28"/>
        </w:rPr>
        <w:t>«</w:t>
      </w:r>
      <w:r w:rsidR="004638A3" w:rsidRPr="000A36B6">
        <w:rPr>
          <w:bCs/>
          <w:sz w:val="28"/>
          <w:szCs w:val="28"/>
        </w:rPr>
        <w:t>Заневское городское поселение</w:t>
      </w:r>
      <w:r w:rsidR="00496919">
        <w:rPr>
          <w:bCs/>
          <w:sz w:val="28"/>
          <w:szCs w:val="28"/>
        </w:rPr>
        <w:t>»</w:t>
      </w:r>
      <w:r w:rsidR="004638A3" w:rsidRPr="000A36B6">
        <w:rPr>
          <w:sz w:val="28"/>
          <w:szCs w:val="28"/>
        </w:rPr>
        <w:t>:</w:t>
      </w:r>
    </w:p>
    <w:p w14:paraId="034CBD88" w14:textId="77777777" w:rsidR="004638A3" w:rsidRPr="000F2AF8" w:rsidRDefault="006E1598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953DFA">
        <w:rPr>
          <w:sz w:val="28"/>
          <w:szCs w:val="28"/>
        </w:rPr>
        <w:t>2</w:t>
      </w:r>
      <w:r w:rsidR="004638A3" w:rsidRPr="009B0799">
        <w:rPr>
          <w:sz w:val="28"/>
          <w:szCs w:val="28"/>
        </w:rPr>
        <w:t xml:space="preserve"> год в сумме </w:t>
      </w:r>
      <w:r w:rsidR="005C3723">
        <w:rPr>
          <w:sz w:val="28"/>
          <w:szCs w:val="28"/>
        </w:rPr>
        <w:t>10</w:t>
      </w:r>
      <w:r w:rsidR="008F35AB">
        <w:rPr>
          <w:sz w:val="28"/>
          <w:szCs w:val="28"/>
        </w:rPr>
        <w:t xml:space="preserve"> </w:t>
      </w:r>
      <w:r w:rsidR="005C3723">
        <w:rPr>
          <w:sz w:val="28"/>
          <w:szCs w:val="28"/>
        </w:rPr>
        <w:t>228,0</w:t>
      </w:r>
      <w:r w:rsidR="004638A3" w:rsidRPr="000F2AF8">
        <w:rPr>
          <w:sz w:val="28"/>
          <w:szCs w:val="28"/>
        </w:rPr>
        <w:t xml:space="preserve"> тысяч</w:t>
      </w:r>
      <w:r w:rsidR="00D15DD2">
        <w:rPr>
          <w:sz w:val="28"/>
          <w:szCs w:val="28"/>
        </w:rPr>
        <w:t xml:space="preserve"> </w:t>
      </w:r>
      <w:r w:rsidR="004638A3" w:rsidRPr="000F2AF8">
        <w:rPr>
          <w:sz w:val="28"/>
          <w:szCs w:val="28"/>
        </w:rPr>
        <w:t>рублей,</w:t>
      </w:r>
    </w:p>
    <w:p w14:paraId="320FB6EA" w14:textId="77777777" w:rsidR="004638A3" w:rsidRPr="000F2AF8" w:rsidRDefault="00953DFA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4638A3" w:rsidRPr="000F2AF8">
        <w:rPr>
          <w:sz w:val="28"/>
          <w:szCs w:val="28"/>
        </w:rPr>
        <w:t xml:space="preserve"> год в сумме </w:t>
      </w:r>
      <w:r w:rsidR="005C3723">
        <w:rPr>
          <w:sz w:val="28"/>
          <w:szCs w:val="28"/>
        </w:rPr>
        <w:t>10</w:t>
      </w:r>
      <w:r w:rsidR="008F35AB">
        <w:rPr>
          <w:sz w:val="28"/>
          <w:szCs w:val="28"/>
        </w:rPr>
        <w:t xml:space="preserve"> </w:t>
      </w:r>
      <w:r w:rsidR="005C3723">
        <w:rPr>
          <w:sz w:val="28"/>
          <w:szCs w:val="28"/>
        </w:rPr>
        <w:t>248,0</w:t>
      </w:r>
      <w:r w:rsidR="000F2AF8" w:rsidRPr="000F2AF8">
        <w:rPr>
          <w:sz w:val="28"/>
          <w:szCs w:val="28"/>
        </w:rPr>
        <w:t xml:space="preserve"> </w:t>
      </w:r>
      <w:r w:rsidR="004638A3" w:rsidRPr="000F2AF8">
        <w:rPr>
          <w:sz w:val="28"/>
          <w:szCs w:val="28"/>
        </w:rPr>
        <w:t>тысяч рублей,</w:t>
      </w:r>
    </w:p>
    <w:p w14:paraId="1FE904CE" w14:textId="77777777" w:rsidR="004638A3" w:rsidRDefault="00953DFA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на 2024</w:t>
      </w:r>
      <w:r w:rsidR="004638A3" w:rsidRPr="000F2AF8">
        <w:rPr>
          <w:sz w:val="28"/>
          <w:szCs w:val="28"/>
        </w:rPr>
        <w:t xml:space="preserve"> год в сумме </w:t>
      </w:r>
      <w:r w:rsidR="005C3723">
        <w:rPr>
          <w:sz w:val="28"/>
          <w:szCs w:val="28"/>
        </w:rPr>
        <w:t>10</w:t>
      </w:r>
      <w:r w:rsidR="008F35AB">
        <w:rPr>
          <w:sz w:val="28"/>
          <w:szCs w:val="28"/>
        </w:rPr>
        <w:t xml:space="preserve"> </w:t>
      </w:r>
      <w:r w:rsidR="005C3723">
        <w:rPr>
          <w:sz w:val="28"/>
          <w:szCs w:val="28"/>
        </w:rPr>
        <w:t>248,0</w:t>
      </w:r>
      <w:r w:rsidRPr="000F2AF8">
        <w:rPr>
          <w:sz w:val="28"/>
          <w:szCs w:val="28"/>
        </w:rPr>
        <w:t xml:space="preserve"> </w:t>
      </w:r>
      <w:r w:rsidR="004638A3" w:rsidRPr="009B0799">
        <w:rPr>
          <w:sz w:val="28"/>
          <w:szCs w:val="28"/>
        </w:rPr>
        <w:t>тысяч</w:t>
      </w:r>
      <w:r w:rsidR="00D15DD2">
        <w:rPr>
          <w:sz w:val="28"/>
          <w:szCs w:val="28"/>
        </w:rPr>
        <w:t xml:space="preserve"> </w:t>
      </w:r>
      <w:r w:rsidR="004638A3" w:rsidRPr="009B0799">
        <w:rPr>
          <w:sz w:val="28"/>
          <w:szCs w:val="28"/>
        </w:rPr>
        <w:t>рублей.</w:t>
      </w:r>
    </w:p>
    <w:p w14:paraId="496A1C7D" w14:textId="77777777" w:rsidR="004638A3" w:rsidRPr="00364210" w:rsidRDefault="00C65D2A" w:rsidP="002C1796">
      <w:pPr>
        <w:shd w:val="clear" w:color="auto" w:fill="FFFFFF"/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364210">
        <w:rPr>
          <w:sz w:val="28"/>
          <w:szCs w:val="28"/>
        </w:rPr>
        <w:t>5</w:t>
      </w:r>
      <w:r w:rsidR="004638A3" w:rsidRPr="00364210">
        <w:rPr>
          <w:sz w:val="28"/>
          <w:szCs w:val="28"/>
        </w:rPr>
        <w:t xml:space="preserve">.Утвердить расходы на обеспечение деятельности администрации </w:t>
      </w:r>
      <w:r w:rsidR="00183A8B">
        <w:rPr>
          <w:bCs/>
          <w:sz w:val="28"/>
          <w:szCs w:val="28"/>
        </w:rPr>
        <w:t>МО</w:t>
      </w:r>
      <w:r w:rsidR="004638A3" w:rsidRPr="00364210">
        <w:rPr>
          <w:bCs/>
          <w:sz w:val="28"/>
          <w:szCs w:val="28"/>
        </w:rPr>
        <w:t xml:space="preserve"> </w:t>
      </w:r>
      <w:r w:rsidR="00496919">
        <w:rPr>
          <w:bCs/>
          <w:sz w:val="28"/>
          <w:szCs w:val="28"/>
        </w:rPr>
        <w:t>«</w:t>
      </w:r>
      <w:r w:rsidR="004638A3" w:rsidRPr="00364210">
        <w:rPr>
          <w:bCs/>
          <w:sz w:val="28"/>
          <w:szCs w:val="28"/>
        </w:rPr>
        <w:t>Заневское городское поселение</w:t>
      </w:r>
      <w:r w:rsidR="00496919">
        <w:rPr>
          <w:bCs/>
          <w:sz w:val="28"/>
          <w:szCs w:val="28"/>
        </w:rPr>
        <w:t>»</w:t>
      </w:r>
      <w:r w:rsidR="004638A3" w:rsidRPr="00364210">
        <w:rPr>
          <w:sz w:val="28"/>
          <w:szCs w:val="28"/>
        </w:rPr>
        <w:t>:</w:t>
      </w:r>
    </w:p>
    <w:p w14:paraId="06D3D675" w14:textId="77777777" w:rsidR="004638A3" w:rsidRPr="00364210" w:rsidRDefault="00953DFA" w:rsidP="002C1796">
      <w:pPr>
        <w:shd w:val="clear" w:color="auto" w:fill="FFFFFF"/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4638A3" w:rsidRPr="00364210">
        <w:rPr>
          <w:sz w:val="28"/>
          <w:szCs w:val="28"/>
        </w:rPr>
        <w:t xml:space="preserve"> год в сумме </w:t>
      </w:r>
      <w:r w:rsidR="005C3723">
        <w:rPr>
          <w:sz w:val="28"/>
          <w:szCs w:val="28"/>
        </w:rPr>
        <w:t>58</w:t>
      </w:r>
      <w:r w:rsidR="008F35AB">
        <w:rPr>
          <w:sz w:val="28"/>
          <w:szCs w:val="28"/>
        </w:rPr>
        <w:t xml:space="preserve"> </w:t>
      </w:r>
      <w:r w:rsidR="005C3723">
        <w:rPr>
          <w:sz w:val="28"/>
          <w:szCs w:val="28"/>
        </w:rPr>
        <w:t>566,6</w:t>
      </w:r>
      <w:r>
        <w:rPr>
          <w:sz w:val="28"/>
          <w:szCs w:val="28"/>
        </w:rPr>
        <w:t xml:space="preserve"> тысяч</w:t>
      </w:r>
      <w:r w:rsidR="004638A3" w:rsidRPr="00364210">
        <w:rPr>
          <w:sz w:val="28"/>
          <w:szCs w:val="28"/>
        </w:rPr>
        <w:t xml:space="preserve"> рублей,</w:t>
      </w:r>
    </w:p>
    <w:p w14:paraId="07D70154" w14:textId="77777777" w:rsidR="004638A3" w:rsidRPr="00364210" w:rsidRDefault="00953DFA" w:rsidP="002C1796">
      <w:pPr>
        <w:shd w:val="clear" w:color="auto" w:fill="FFFFFF"/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на 2023</w:t>
      </w:r>
      <w:r w:rsidR="004638A3" w:rsidRPr="00364210">
        <w:rPr>
          <w:sz w:val="28"/>
          <w:szCs w:val="28"/>
        </w:rPr>
        <w:t xml:space="preserve"> год в сумме </w:t>
      </w:r>
      <w:r w:rsidR="005C3723">
        <w:rPr>
          <w:sz w:val="28"/>
          <w:szCs w:val="28"/>
        </w:rPr>
        <w:t>57</w:t>
      </w:r>
      <w:r w:rsidR="008F35AB">
        <w:rPr>
          <w:sz w:val="28"/>
          <w:szCs w:val="28"/>
        </w:rPr>
        <w:t xml:space="preserve"> </w:t>
      </w:r>
      <w:r w:rsidR="005C3723">
        <w:rPr>
          <w:sz w:val="28"/>
          <w:szCs w:val="28"/>
        </w:rPr>
        <w:t>669,1</w:t>
      </w:r>
      <w:r>
        <w:rPr>
          <w:sz w:val="28"/>
          <w:szCs w:val="28"/>
        </w:rPr>
        <w:t xml:space="preserve"> тысяч</w:t>
      </w:r>
      <w:r w:rsidR="004638A3" w:rsidRPr="00364210">
        <w:rPr>
          <w:sz w:val="28"/>
          <w:szCs w:val="28"/>
        </w:rPr>
        <w:t xml:space="preserve"> рублей,</w:t>
      </w:r>
    </w:p>
    <w:p w14:paraId="5E5A972E" w14:textId="77777777" w:rsidR="004638A3" w:rsidRPr="00A44411" w:rsidRDefault="004638A3" w:rsidP="002C1796">
      <w:pPr>
        <w:shd w:val="clear" w:color="auto" w:fill="FFFFFF"/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364210">
        <w:rPr>
          <w:sz w:val="28"/>
          <w:szCs w:val="28"/>
        </w:rPr>
        <w:t>на 202</w:t>
      </w:r>
      <w:r w:rsidR="00953DFA">
        <w:rPr>
          <w:sz w:val="28"/>
          <w:szCs w:val="28"/>
        </w:rPr>
        <w:t>4</w:t>
      </w:r>
      <w:r w:rsidRPr="00364210">
        <w:rPr>
          <w:sz w:val="28"/>
          <w:szCs w:val="28"/>
        </w:rPr>
        <w:t xml:space="preserve"> год в сумме </w:t>
      </w:r>
      <w:r w:rsidR="005C3723">
        <w:rPr>
          <w:sz w:val="28"/>
          <w:szCs w:val="28"/>
        </w:rPr>
        <w:t>57</w:t>
      </w:r>
      <w:r w:rsidR="008F35AB">
        <w:rPr>
          <w:sz w:val="28"/>
          <w:szCs w:val="28"/>
        </w:rPr>
        <w:t xml:space="preserve"> </w:t>
      </w:r>
      <w:r w:rsidR="005C3723">
        <w:rPr>
          <w:sz w:val="28"/>
          <w:szCs w:val="28"/>
        </w:rPr>
        <w:t>669,1</w:t>
      </w:r>
      <w:r w:rsidR="008650E6" w:rsidRPr="00364210">
        <w:rPr>
          <w:sz w:val="28"/>
          <w:szCs w:val="28"/>
        </w:rPr>
        <w:t xml:space="preserve"> </w:t>
      </w:r>
      <w:r w:rsidR="00953DFA">
        <w:rPr>
          <w:sz w:val="28"/>
          <w:szCs w:val="28"/>
        </w:rPr>
        <w:t>тысяч</w:t>
      </w:r>
      <w:r w:rsidRPr="00364210">
        <w:rPr>
          <w:sz w:val="28"/>
          <w:szCs w:val="28"/>
        </w:rPr>
        <w:t xml:space="preserve"> рублей.</w:t>
      </w:r>
    </w:p>
    <w:p w14:paraId="5466AB3B" w14:textId="77777777" w:rsidR="004638A3" w:rsidRPr="00A4441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</w:p>
    <w:p w14:paraId="01C3E961" w14:textId="77777777" w:rsidR="004638A3" w:rsidRDefault="004638A3" w:rsidP="002C1796">
      <w:pPr>
        <w:autoSpaceDE w:val="0"/>
        <w:autoSpaceDN w:val="0"/>
        <w:adjustRightInd w:val="0"/>
        <w:ind w:firstLine="851"/>
        <w:outlineLvl w:val="1"/>
        <w:rPr>
          <w:bCs/>
          <w:sz w:val="28"/>
          <w:szCs w:val="28"/>
        </w:rPr>
      </w:pPr>
      <w:r w:rsidRPr="00A44411">
        <w:rPr>
          <w:sz w:val="28"/>
          <w:szCs w:val="28"/>
        </w:rPr>
        <w:t xml:space="preserve">Статья </w:t>
      </w:r>
      <w:r w:rsidR="004E29D5">
        <w:rPr>
          <w:sz w:val="28"/>
          <w:szCs w:val="28"/>
        </w:rPr>
        <w:t>6</w:t>
      </w:r>
      <w:r w:rsidRPr="00A44411">
        <w:rPr>
          <w:sz w:val="28"/>
          <w:szCs w:val="28"/>
        </w:rPr>
        <w:t xml:space="preserve">. </w:t>
      </w:r>
      <w:r w:rsidRPr="00A44411">
        <w:rPr>
          <w:bCs/>
          <w:sz w:val="28"/>
          <w:szCs w:val="28"/>
        </w:rPr>
        <w:t>Межбюджетные трансферты</w:t>
      </w:r>
    </w:p>
    <w:p w14:paraId="53DCD3C7" w14:textId="77777777" w:rsidR="004638A3" w:rsidRPr="00393B33" w:rsidRDefault="00B40C3F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393B33">
        <w:rPr>
          <w:sz w:val="28"/>
          <w:szCs w:val="28"/>
        </w:rPr>
        <w:t>1</w:t>
      </w:r>
      <w:r w:rsidR="004638A3" w:rsidRPr="00393B33">
        <w:rPr>
          <w:sz w:val="28"/>
          <w:szCs w:val="28"/>
        </w:rPr>
        <w:t>.</w:t>
      </w:r>
      <w:r w:rsidR="004638A3">
        <w:rPr>
          <w:sz w:val="28"/>
          <w:szCs w:val="28"/>
        </w:rPr>
        <w:t xml:space="preserve"> Установить, </w:t>
      </w:r>
      <w:r w:rsidR="004638A3" w:rsidRPr="002237B0">
        <w:rPr>
          <w:sz w:val="28"/>
          <w:szCs w:val="28"/>
        </w:rPr>
        <w:t xml:space="preserve">что размер и Порядок </w:t>
      </w:r>
      <w:r w:rsidR="004638A3" w:rsidRPr="00393B33">
        <w:rPr>
          <w:sz w:val="28"/>
          <w:szCs w:val="28"/>
        </w:rPr>
        <w:t xml:space="preserve">предоставления иных межбюджетных трансфертов на осуществление части полномочий по решению вопросов местного значения из бюджета муниципального образования </w:t>
      </w:r>
      <w:r w:rsidR="00496919">
        <w:rPr>
          <w:sz w:val="28"/>
          <w:szCs w:val="28"/>
        </w:rPr>
        <w:t>«</w:t>
      </w:r>
      <w:r w:rsidR="004638A3" w:rsidRPr="00393B33">
        <w:rPr>
          <w:sz w:val="28"/>
          <w:szCs w:val="28"/>
        </w:rPr>
        <w:t>Заневское городское поселение</w:t>
      </w:r>
      <w:r w:rsidR="00496919">
        <w:rPr>
          <w:sz w:val="28"/>
          <w:szCs w:val="28"/>
        </w:rPr>
        <w:t>»</w:t>
      </w:r>
      <w:r w:rsidR="004638A3" w:rsidRPr="00393B33">
        <w:rPr>
          <w:sz w:val="28"/>
          <w:szCs w:val="28"/>
        </w:rPr>
        <w:t xml:space="preserve"> Всеволожского муниципального района Ленинградской области в бюджет муниципального образования </w:t>
      </w:r>
      <w:r w:rsidR="00496919">
        <w:rPr>
          <w:sz w:val="28"/>
          <w:szCs w:val="28"/>
        </w:rPr>
        <w:t>«</w:t>
      </w:r>
      <w:r w:rsidR="004638A3" w:rsidRPr="00393B33">
        <w:rPr>
          <w:sz w:val="28"/>
          <w:szCs w:val="28"/>
        </w:rPr>
        <w:t>Всеволожский муниципальный район</w:t>
      </w:r>
      <w:r w:rsidR="00496919">
        <w:rPr>
          <w:sz w:val="28"/>
          <w:szCs w:val="28"/>
        </w:rPr>
        <w:t>»</w:t>
      </w:r>
      <w:r w:rsidR="004638A3" w:rsidRPr="00393B33">
        <w:rPr>
          <w:sz w:val="28"/>
          <w:szCs w:val="28"/>
        </w:rPr>
        <w:t xml:space="preserve"> Ленинградской области определяется в соответствии с заключенными соглашениями.</w:t>
      </w:r>
    </w:p>
    <w:p w14:paraId="59B55335" w14:textId="77777777" w:rsidR="00E26EEA" w:rsidRPr="00393B33" w:rsidRDefault="00E26EEA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</w:p>
    <w:p w14:paraId="1C4607E6" w14:textId="77777777" w:rsidR="00183A8B" w:rsidRDefault="004E29D5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Статья 7</w:t>
      </w:r>
      <w:r w:rsidR="00E26EEA" w:rsidRPr="00393B33">
        <w:rPr>
          <w:sz w:val="28"/>
          <w:szCs w:val="28"/>
        </w:rPr>
        <w:t xml:space="preserve">. Долговая политика </w:t>
      </w:r>
      <w:r w:rsidR="00183A8B" w:rsidRPr="00183A8B">
        <w:rPr>
          <w:sz w:val="28"/>
          <w:szCs w:val="28"/>
        </w:rPr>
        <w:t xml:space="preserve">муниципального образования </w:t>
      </w:r>
      <w:r w:rsidR="00496919">
        <w:rPr>
          <w:sz w:val="28"/>
          <w:szCs w:val="28"/>
        </w:rPr>
        <w:t>«</w:t>
      </w:r>
      <w:r w:rsidR="00183A8B" w:rsidRPr="00183A8B">
        <w:rPr>
          <w:sz w:val="28"/>
          <w:szCs w:val="28"/>
        </w:rPr>
        <w:t>Заневское городское поселение</w:t>
      </w:r>
      <w:r w:rsidR="00496919">
        <w:rPr>
          <w:sz w:val="28"/>
          <w:szCs w:val="28"/>
        </w:rPr>
        <w:t>»</w:t>
      </w:r>
      <w:r w:rsidR="00183A8B" w:rsidRPr="00183A8B">
        <w:rPr>
          <w:sz w:val="28"/>
          <w:szCs w:val="28"/>
        </w:rPr>
        <w:t xml:space="preserve"> Всеволожского муниципального района Ленинградской области </w:t>
      </w:r>
    </w:p>
    <w:p w14:paraId="45A9CEC2" w14:textId="77777777" w:rsidR="00061FD1" w:rsidRPr="00393B33" w:rsidRDefault="00E26EEA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393B33">
        <w:rPr>
          <w:sz w:val="28"/>
          <w:szCs w:val="28"/>
        </w:rPr>
        <w:t xml:space="preserve">1. </w:t>
      </w:r>
      <w:r w:rsidR="00061FD1" w:rsidRPr="00393B33">
        <w:rPr>
          <w:sz w:val="28"/>
          <w:szCs w:val="28"/>
        </w:rPr>
        <w:t xml:space="preserve">Установить верхний предел муниципального долга </w:t>
      </w:r>
      <w:r w:rsidR="00183A8B">
        <w:rPr>
          <w:sz w:val="28"/>
          <w:szCs w:val="28"/>
        </w:rPr>
        <w:t>МО</w:t>
      </w:r>
      <w:r w:rsidR="00061FD1" w:rsidRPr="00393B33">
        <w:rPr>
          <w:sz w:val="28"/>
          <w:szCs w:val="28"/>
        </w:rPr>
        <w:t xml:space="preserve"> </w:t>
      </w:r>
      <w:r w:rsidR="00496919">
        <w:rPr>
          <w:sz w:val="28"/>
          <w:szCs w:val="28"/>
        </w:rPr>
        <w:t>«</w:t>
      </w:r>
      <w:r w:rsidR="00061FD1" w:rsidRPr="00393B33">
        <w:rPr>
          <w:sz w:val="28"/>
          <w:szCs w:val="28"/>
        </w:rPr>
        <w:t>Заневское городское поселение</w:t>
      </w:r>
      <w:r w:rsidR="00496919">
        <w:rPr>
          <w:sz w:val="28"/>
          <w:szCs w:val="28"/>
        </w:rPr>
        <w:t>»</w:t>
      </w:r>
      <w:r w:rsidR="00061FD1" w:rsidRPr="00393B33">
        <w:rPr>
          <w:sz w:val="28"/>
          <w:szCs w:val="28"/>
        </w:rPr>
        <w:t>:</w:t>
      </w:r>
    </w:p>
    <w:p w14:paraId="1E6DB7E7" w14:textId="77777777" w:rsidR="00061FD1" w:rsidRPr="00393B33" w:rsidRDefault="00953DFA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на 1 января 2023</w:t>
      </w:r>
      <w:r w:rsidR="00061FD1" w:rsidRPr="00393B33">
        <w:rPr>
          <w:sz w:val="28"/>
          <w:szCs w:val="28"/>
        </w:rPr>
        <w:t xml:space="preserve"> года по долговым обязательствам </w:t>
      </w:r>
      <w:r w:rsidR="00A5770E">
        <w:rPr>
          <w:sz w:val="28"/>
          <w:szCs w:val="28"/>
        </w:rPr>
        <w:t>МО</w:t>
      </w:r>
      <w:r w:rsidR="00061FD1" w:rsidRPr="00393B33">
        <w:rPr>
          <w:sz w:val="28"/>
          <w:szCs w:val="28"/>
        </w:rPr>
        <w:t xml:space="preserve"> </w:t>
      </w:r>
      <w:r w:rsidR="00496919">
        <w:rPr>
          <w:sz w:val="28"/>
          <w:szCs w:val="28"/>
        </w:rPr>
        <w:t>«</w:t>
      </w:r>
      <w:r w:rsidR="00061FD1" w:rsidRPr="00393B33">
        <w:rPr>
          <w:sz w:val="28"/>
          <w:szCs w:val="28"/>
        </w:rPr>
        <w:t>Заневское гор</w:t>
      </w:r>
      <w:r w:rsidR="005C3723">
        <w:rPr>
          <w:sz w:val="28"/>
          <w:szCs w:val="28"/>
        </w:rPr>
        <w:t>одское поселение</w:t>
      </w:r>
      <w:r w:rsidR="00496919">
        <w:rPr>
          <w:sz w:val="28"/>
          <w:szCs w:val="28"/>
        </w:rPr>
        <w:t>»</w:t>
      </w:r>
      <w:r w:rsidR="005C3723">
        <w:rPr>
          <w:sz w:val="28"/>
          <w:szCs w:val="28"/>
        </w:rPr>
        <w:t xml:space="preserve"> </w:t>
      </w:r>
      <w:r w:rsidR="008F35AB">
        <w:rPr>
          <w:sz w:val="28"/>
          <w:szCs w:val="28"/>
        </w:rPr>
        <w:t xml:space="preserve">– </w:t>
      </w:r>
      <w:r w:rsidR="005C3723">
        <w:rPr>
          <w:sz w:val="28"/>
          <w:szCs w:val="28"/>
        </w:rPr>
        <w:t>в сумме 0,0</w:t>
      </w:r>
      <w:r w:rsidR="00061FD1" w:rsidRPr="00393B33">
        <w:rPr>
          <w:sz w:val="28"/>
          <w:szCs w:val="28"/>
        </w:rPr>
        <w:t xml:space="preserve"> тыс</w:t>
      </w:r>
      <w:r w:rsidR="00393B33" w:rsidRPr="00393B33">
        <w:rPr>
          <w:sz w:val="28"/>
          <w:szCs w:val="28"/>
        </w:rPr>
        <w:t>яч</w:t>
      </w:r>
      <w:r w:rsidR="00061FD1" w:rsidRPr="00393B33">
        <w:rPr>
          <w:sz w:val="28"/>
          <w:szCs w:val="28"/>
        </w:rPr>
        <w:t xml:space="preserve"> рублей, в том числе по муни</w:t>
      </w:r>
      <w:r w:rsidR="005C3723">
        <w:rPr>
          <w:sz w:val="28"/>
          <w:szCs w:val="28"/>
        </w:rPr>
        <w:t>ципальным гарантиям в сумме 0,0</w:t>
      </w:r>
      <w:r w:rsidR="00061FD1" w:rsidRPr="00393B33">
        <w:rPr>
          <w:sz w:val="28"/>
          <w:szCs w:val="28"/>
        </w:rPr>
        <w:t xml:space="preserve"> тыс</w:t>
      </w:r>
      <w:r w:rsidR="00393B33" w:rsidRPr="00393B33">
        <w:rPr>
          <w:sz w:val="28"/>
          <w:szCs w:val="28"/>
        </w:rPr>
        <w:t>яч</w:t>
      </w:r>
      <w:r w:rsidR="00061FD1" w:rsidRPr="00393B33">
        <w:rPr>
          <w:sz w:val="28"/>
          <w:szCs w:val="28"/>
        </w:rPr>
        <w:t xml:space="preserve"> рублей;</w:t>
      </w:r>
    </w:p>
    <w:p w14:paraId="7234E112" w14:textId="77777777" w:rsidR="00061FD1" w:rsidRPr="00393B33" w:rsidRDefault="00953DFA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на 1 января 2024</w:t>
      </w:r>
      <w:r w:rsidR="00061FD1" w:rsidRPr="00393B33">
        <w:rPr>
          <w:sz w:val="28"/>
          <w:szCs w:val="28"/>
        </w:rPr>
        <w:t xml:space="preserve"> года по долговым обязательствам </w:t>
      </w:r>
      <w:r w:rsidR="00A5770E">
        <w:rPr>
          <w:sz w:val="28"/>
          <w:szCs w:val="28"/>
        </w:rPr>
        <w:t>МО</w:t>
      </w:r>
      <w:r w:rsidR="00061FD1" w:rsidRPr="00393B33">
        <w:rPr>
          <w:sz w:val="28"/>
          <w:szCs w:val="28"/>
        </w:rPr>
        <w:t xml:space="preserve"> </w:t>
      </w:r>
      <w:r w:rsidR="00496919">
        <w:rPr>
          <w:sz w:val="28"/>
          <w:szCs w:val="28"/>
        </w:rPr>
        <w:t>«</w:t>
      </w:r>
      <w:r w:rsidR="00061FD1" w:rsidRPr="00393B33">
        <w:rPr>
          <w:sz w:val="28"/>
          <w:szCs w:val="28"/>
        </w:rPr>
        <w:t>Заневское гор</w:t>
      </w:r>
      <w:r w:rsidR="005C3723">
        <w:rPr>
          <w:sz w:val="28"/>
          <w:szCs w:val="28"/>
        </w:rPr>
        <w:t>одское поселение</w:t>
      </w:r>
      <w:r w:rsidR="00496919">
        <w:rPr>
          <w:sz w:val="28"/>
          <w:szCs w:val="28"/>
        </w:rPr>
        <w:t>»</w:t>
      </w:r>
      <w:r w:rsidR="008F35AB" w:rsidRPr="008F35AB">
        <w:rPr>
          <w:sz w:val="28"/>
          <w:szCs w:val="28"/>
        </w:rPr>
        <w:t xml:space="preserve"> – </w:t>
      </w:r>
      <w:r w:rsidR="005C3723">
        <w:rPr>
          <w:sz w:val="28"/>
          <w:szCs w:val="28"/>
        </w:rPr>
        <w:t>в сумме 0,0</w:t>
      </w:r>
      <w:r w:rsidR="00061FD1" w:rsidRPr="00393B33">
        <w:rPr>
          <w:sz w:val="28"/>
          <w:szCs w:val="28"/>
        </w:rPr>
        <w:t xml:space="preserve"> </w:t>
      </w:r>
      <w:r w:rsidR="00393B33" w:rsidRPr="00393B33">
        <w:rPr>
          <w:sz w:val="28"/>
          <w:szCs w:val="28"/>
        </w:rPr>
        <w:t xml:space="preserve">тысяч </w:t>
      </w:r>
      <w:r w:rsidR="00061FD1" w:rsidRPr="00393B33">
        <w:rPr>
          <w:sz w:val="28"/>
          <w:szCs w:val="28"/>
        </w:rPr>
        <w:t>рублей, в том числе по муни</w:t>
      </w:r>
      <w:r w:rsidR="005C3723">
        <w:rPr>
          <w:sz w:val="28"/>
          <w:szCs w:val="28"/>
        </w:rPr>
        <w:t>ципальным гарантиям в сумме 0,0</w:t>
      </w:r>
      <w:r w:rsidR="00061FD1" w:rsidRPr="00393B33">
        <w:rPr>
          <w:sz w:val="28"/>
          <w:szCs w:val="28"/>
        </w:rPr>
        <w:t xml:space="preserve"> </w:t>
      </w:r>
      <w:r w:rsidR="00393B33" w:rsidRPr="00393B33">
        <w:rPr>
          <w:sz w:val="28"/>
          <w:szCs w:val="28"/>
        </w:rPr>
        <w:t xml:space="preserve">тысяч </w:t>
      </w:r>
      <w:r w:rsidR="00061FD1" w:rsidRPr="00393B33">
        <w:rPr>
          <w:sz w:val="28"/>
          <w:szCs w:val="28"/>
        </w:rPr>
        <w:t>рублей;</w:t>
      </w:r>
    </w:p>
    <w:p w14:paraId="71AB6CAB" w14:textId="77777777" w:rsidR="00061FD1" w:rsidRPr="00803EC7" w:rsidRDefault="00953DFA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на 1 января 2025</w:t>
      </w:r>
      <w:r w:rsidR="00061FD1" w:rsidRPr="00393B33">
        <w:rPr>
          <w:sz w:val="28"/>
          <w:szCs w:val="28"/>
        </w:rPr>
        <w:t xml:space="preserve"> года по долговым обязательствам </w:t>
      </w:r>
      <w:r w:rsidR="00A5770E">
        <w:rPr>
          <w:sz w:val="28"/>
          <w:szCs w:val="28"/>
        </w:rPr>
        <w:t>МО</w:t>
      </w:r>
      <w:r w:rsidR="00061FD1" w:rsidRPr="00393B33">
        <w:rPr>
          <w:sz w:val="28"/>
          <w:szCs w:val="28"/>
        </w:rPr>
        <w:t xml:space="preserve"> </w:t>
      </w:r>
      <w:r w:rsidR="00496919">
        <w:rPr>
          <w:sz w:val="28"/>
          <w:szCs w:val="28"/>
        </w:rPr>
        <w:t>«</w:t>
      </w:r>
      <w:r w:rsidR="00061FD1" w:rsidRPr="00393B33">
        <w:rPr>
          <w:sz w:val="28"/>
          <w:szCs w:val="28"/>
        </w:rPr>
        <w:t>Заневское гор</w:t>
      </w:r>
      <w:r w:rsidR="005C3723">
        <w:rPr>
          <w:sz w:val="28"/>
          <w:szCs w:val="28"/>
        </w:rPr>
        <w:t>одское поселение</w:t>
      </w:r>
      <w:r w:rsidR="00496919">
        <w:rPr>
          <w:sz w:val="28"/>
          <w:szCs w:val="28"/>
        </w:rPr>
        <w:t>»</w:t>
      </w:r>
      <w:r w:rsidR="008F35AB" w:rsidRPr="008F35AB">
        <w:rPr>
          <w:sz w:val="28"/>
          <w:szCs w:val="28"/>
        </w:rPr>
        <w:t xml:space="preserve"> – </w:t>
      </w:r>
      <w:r w:rsidR="005C3723">
        <w:rPr>
          <w:sz w:val="28"/>
          <w:szCs w:val="28"/>
        </w:rPr>
        <w:t>в сумме 0,0</w:t>
      </w:r>
      <w:r w:rsidR="00061FD1" w:rsidRPr="00393B33">
        <w:rPr>
          <w:sz w:val="28"/>
          <w:szCs w:val="28"/>
        </w:rPr>
        <w:t xml:space="preserve"> тыс</w:t>
      </w:r>
      <w:r w:rsidR="00393B33" w:rsidRPr="00393B33">
        <w:rPr>
          <w:sz w:val="28"/>
          <w:szCs w:val="28"/>
        </w:rPr>
        <w:t>яч</w:t>
      </w:r>
      <w:r w:rsidR="00061FD1" w:rsidRPr="00393B33">
        <w:rPr>
          <w:sz w:val="28"/>
          <w:szCs w:val="28"/>
        </w:rPr>
        <w:t xml:space="preserve"> рублей, в том числе по муни</w:t>
      </w:r>
      <w:r w:rsidR="005C3723">
        <w:rPr>
          <w:sz w:val="28"/>
          <w:szCs w:val="28"/>
        </w:rPr>
        <w:t>ципальным гарантиям в сумме 0,0</w:t>
      </w:r>
      <w:r w:rsidR="00393B33" w:rsidRPr="00393B33">
        <w:rPr>
          <w:sz w:val="28"/>
          <w:szCs w:val="28"/>
        </w:rPr>
        <w:t xml:space="preserve"> тысяч</w:t>
      </w:r>
      <w:r w:rsidR="00061FD1" w:rsidRPr="00393B33">
        <w:rPr>
          <w:sz w:val="28"/>
          <w:szCs w:val="28"/>
        </w:rPr>
        <w:t xml:space="preserve"> рублей</w:t>
      </w:r>
      <w:r w:rsidR="00061FD1" w:rsidRPr="00803EC7">
        <w:rPr>
          <w:sz w:val="28"/>
          <w:szCs w:val="28"/>
        </w:rPr>
        <w:t>.</w:t>
      </w:r>
    </w:p>
    <w:p w14:paraId="5874C325" w14:textId="77777777" w:rsidR="00061FD1" w:rsidRPr="00061FD1" w:rsidRDefault="00061FD1" w:rsidP="002C1796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outlineLvl w:val="1"/>
        <w:rPr>
          <w:sz w:val="28"/>
          <w:szCs w:val="28"/>
        </w:rPr>
      </w:pPr>
      <w:r w:rsidRPr="00061FD1">
        <w:rPr>
          <w:sz w:val="28"/>
          <w:szCs w:val="28"/>
        </w:rPr>
        <w:t xml:space="preserve">Объем расходов на обслуживание муниципального долга </w:t>
      </w:r>
      <w:r w:rsidR="00A5770E">
        <w:rPr>
          <w:sz w:val="28"/>
          <w:szCs w:val="28"/>
        </w:rPr>
        <w:t>МО</w:t>
      </w:r>
      <w:r w:rsidRPr="00061FD1">
        <w:rPr>
          <w:sz w:val="28"/>
          <w:szCs w:val="28"/>
        </w:rPr>
        <w:t xml:space="preserve"> </w:t>
      </w:r>
      <w:r w:rsidR="00496919">
        <w:rPr>
          <w:sz w:val="28"/>
          <w:szCs w:val="28"/>
        </w:rPr>
        <w:t>«</w:t>
      </w:r>
      <w:r w:rsidRPr="00061FD1">
        <w:rPr>
          <w:sz w:val="28"/>
          <w:szCs w:val="28"/>
        </w:rPr>
        <w:t>Занев</w:t>
      </w:r>
      <w:r w:rsidR="00953DFA">
        <w:rPr>
          <w:sz w:val="28"/>
          <w:szCs w:val="28"/>
        </w:rPr>
        <w:t>ское городское поселение</w:t>
      </w:r>
      <w:r w:rsidR="00496919">
        <w:rPr>
          <w:sz w:val="28"/>
          <w:szCs w:val="28"/>
        </w:rPr>
        <w:t>»</w:t>
      </w:r>
      <w:r w:rsidR="00953DFA">
        <w:rPr>
          <w:sz w:val="28"/>
          <w:szCs w:val="28"/>
        </w:rPr>
        <w:t xml:space="preserve"> в 2022 году и плановом периоде 2023 и 2024</w:t>
      </w:r>
      <w:r w:rsidRPr="00061FD1">
        <w:rPr>
          <w:sz w:val="28"/>
          <w:szCs w:val="28"/>
        </w:rPr>
        <w:t xml:space="preserve"> годов не предусматривается.</w:t>
      </w:r>
      <w:r w:rsidR="007F0985">
        <w:rPr>
          <w:sz w:val="28"/>
          <w:szCs w:val="28"/>
        </w:rPr>
        <w:t xml:space="preserve"> </w:t>
      </w:r>
    </w:p>
    <w:p w14:paraId="126F595B" w14:textId="77777777" w:rsidR="00E26EEA" w:rsidRPr="00A44411" w:rsidRDefault="00E26EEA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</w:p>
    <w:p w14:paraId="54C3B5A6" w14:textId="77777777" w:rsidR="004638A3" w:rsidRPr="00A44411" w:rsidRDefault="004638A3" w:rsidP="002C1796">
      <w:pPr>
        <w:autoSpaceDE w:val="0"/>
        <w:autoSpaceDN w:val="0"/>
        <w:adjustRightInd w:val="0"/>
        <w:ind w:firstLine="851"/>
        <w:outlineLvl w:val="1"/>
        <w:rPr>
          <w:b/>
          <w:sz w:val="28"/>
          <w:szCs w:val="28"/>
        </w:rPr>
      </w:pPr>
      <w:r w:rsidRPr="00A44411">
        <w:rPr>
          <w:sz w:val="28"/>
          <w:szCs w:val="28"/>
        </w:rPr>
        <w:t xml:space="preserve">Статья </w:t>
      </w:r>
      <w:r w:rsidR="004E29D5">
        <w:rPr>
          <w:sz w:val="28"/>
          <w:szCs w:val="28"/>
        </w:rPr>
        <w:t>8</w:t>
      </w:r>
      <w:r w:rsidRPr="00A44411">
        <w:rPr>
          <w:sz w:val="28"/>
          <w:szCs w:val="28"/>
        </w:rPr>
        <w:t>. Вступление в силу настоящего решения</w:t>
      </w:r>
    </w:p>
    <w:p w14:paraId="731C86FB" w14:textId="77777777" w:rsidR="004638A3" w:rsidRDefault="004638A3" w:rsidP="002C1796">
      <w:pPr>
        <w:numPr>
          <w:ilvl w:val="0"/>
          <w:numId w:val="3"/>
        </w:numPr>
        <w:autoSpaceDE w:val="0"/>
        <w:autoSpaceDN w:val="0"/>
        <w:adjustRightInd w:val="0"/>
        <w:ind w:left="0" w:firstLine="851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 xml:space="preserve">Настоящее решение вступает в силу с </w:t>
      </w:r>
      <w:r>
        <w:rPr>
          <w:sz w:val="28"/>
          <w:szCs w:val="28"/>
        </w:rPr>
        <w:t>01 января 202</w:t>
      </w:r>
      <w:r w:rsidR="00953DF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A44411">
        <w:rPr>
          <w:sz w:val="28"/>
          <w:szCs w:val="28"/>
        </w:rPr>
        <w:t>.</w:t>
      </w:r>
    </w:p>
    <w:p w14:paraId="287337AE" w14:textId="77777777" w:rsidR="004638A3" w:rsidRPr="00A44411" w:rsidRDefault="004638A3" w:rsidP="002C1796">
      <w:pPr>
        <w:numPr>
          <w:ilvl w:val="0"/>
          <w:numId w:val="3"/>
        </w:numPr>
        <w:autoSpaceDE w:val="0"/>
        <w:autoSpaceDN w:val="0"/>
        <w:adjustRightInd w:val="0"/>
        <w:ind w:left="0"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официальных средствах массовой информации.</w:t>
      </w:r>
    </w:p>
    <w:p w14:paraId="672BE8A6" w14:textId="77777777" w:rsidR="004638A3" w:rsidRPr="00A4441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</w:p>
    <w:p w14:paraId="1A890B5D" w14:textId="77777777" w:rsidR="004638A3" w:rsidRDefault="004638A3" w:rsidP="002C1796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44411">
        <w:rPr>
          <w:sz w:val="28"/>
          <w:szCs w:val="28"/>
        </w:rPr>
        <w:t xml:space="preserve">Статья </w:t>
      </w:r>
      <w:r w:rsidR="004E29D5">
        <w:rPr>
          <w:sz w:val="28"/>
          <w:szCs w:val="28"/>
        </w:rPr>
        <w:t>9</w:t>
      </w:r>
      <w:r w:rsidRPr="00A44411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нтроль за</w:t>
      </w:r>
      <w:r w:rsidRPr="00A44411">
        <w:rPr>
          <w:color w:val="000000"/>
          <w:sz w:val="28"/>
          <w:szCs w:val="28"/>
        </w:rPr>
        <w:t xml:space="preserve"> исполнением решения </w:t>
      </w:r>
    </w:p>
    <w:p w14:paraId="1685A736" w14:textId="77777777" w:rsidR="004638A3" w:rsidRPr="009008A0" w:rsidRDefault="004638A3" w:rsidP="002C1796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B718AA">
        <w:rPr>
          <w:color w:val="000000"/>
          <w:sz w:val="28"/>
          <w:szCs w:val="28"/>
        </w:rPr>
        <w:t xml:space="preserve">Контроль за исполнением решения </w:t>
      </w:r>
      <w:r w:rsidRPr="00A44411">
        <w:rPr>
          <w:color w:val="000000"/>
          <w:sz w:val="28"/>
          <w:szCs w:val="28"/>
        </w:rPr>
        <w:t xml:space="preserve">возложить </w:t>
      </w:r>
      <w:r w:rsidRPr="009008A0">
        <w:rPr>
          <w:color w:val="000000"/>
          <w:spacing w:val="-6"/>
          <w:sz w:val="28"/>
          <w:szCs w:val="28"/>
        </w:rPr>
        <w:t>на постоянно действующую депутатскую комиссию по экономической политике, бюджету, налогам и инвестициям.</w:t>
      </w:r>
    </w:p>
    <w:p w14:paraId="206C6D7A" w14:textId="77777777" w:rsidR="004638A3" w:rsidRDefault="004638A3" w:rsidP="00C65D2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7AB0B743" w14:textId="77777777" w:rsidR="008F35AB" w:rsidRDefault="008F35AB" w:rsidP="00C65D2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68736C4A" w14:textId="77777777" w:rsidR="008F35AB" w:rsidRDefault="008F35AB" w:rsidP="00C65D2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2F0E42E7" w14:textId="77777777" w:rsidR="004638A3" w:rsidRPr="00A44411" w:rsidRDefault="004638A3" w:rsidP="00C65D2A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4411">
        <w:rPr>
          <w:sz w:val="28"/>
          <w:szCs w:val="28"/>
        </w:rPr>
        <w:t xml:space="preserve"> В.Е.</w:t>
      </w:r>
      <w:r w:rsidR="00C65D2A" w:rsidRPr="00C65D2A"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>Кондратьев</w:t>
      </w:r>
    </w:p>
    <w:p w14:paraId="51296099" w14:textId="77777777" w:rsidR="004638A3" w:rsidRDefault="004638A3" w:rsidP="001919B5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П</w:t>
      </w:r>
      <w:r w:rsidRPr="00280EEF">
        <w:rPr>
          <w:sz w:val="20"/>
          <w:szCs w:val="20"/>
        </w:rPr>
        <w:t>риложение</w:t>
      </w:r>
      <w:r w:rsidR="00C65D2A">
        <w:rPr>
          <w:sz w:val="20"/>
          <w:szCs w:val="20"/>
        </w:rPr>
        <w:t xml:space="preserve"> </w:t>
      </w:r>
      <w:r w:rsidRPr="00280EEF">
        <w:rPr>
          <w:sz w:val="20"/>
          <w:szCs w:val="20"/>
        </w:rPr>
        <w:t>1</w:t>
      </w:r>
      <w:r w:rsidR="00F16016">
        <w:rPr>
          <w:sz w:val="20"/>
          <w:szCs w:val="20"/>
        </w:rPr>
        <w:t xml:space="preserve"> </w:t>
      </w:r>
      <w:r w:rsidR="007E2C70">
        <w:rPr>
          <w:sz w:val="20"/>
          <w:szCs w:val="20"/>
        </w:rPr>
        <w:t>к решению</w:t>
      </w:r>
    </w:p>
    <w:p w14:paraId="3B6BAEC4" w14:textId="77777777" w:rsidR="004638A3" w:rsidRDefault="00C65D2A" w:rsidP="001919B5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bookmarkStart w:id="0" w:name="_Hlk59550844"/>
      <w:bookmarkStart w:id="1" w:name="_Hlk91060028"/>
      <w:r>
        <w:rPr>
          <w:sz w:val="20"/>
          <w:szCs w:val="20"/>
        </w:rPr>
        <w:t>о</w:t>
      </w:r>
      <w:r w:rsidR="004638A3">
        <w:rPr>
          <w:sz w:val="20"/>
          <w:szCs w:val="20"/>
        </w:rPr>
        <w:t>т</w:t>
      </w:r>
      <w:r w:rsidR="00D33306">
        <w:rPr>
          <w:sz w:val="20"/>
          <w:szCs w:val="20"/>
        </w:rPr>
        <w:t xml:space="preserve"> </w:t>
      </w:r>
      <w:r w:rsidR="00FE2D28">
        <w:rPr>
          <w:sz w:val="20"/>
          <w:szCs w:val="20"/>
        </w:rPr>
        <w:t>21.12.2021 года</w:t>
      </w:r>
      <w:r w:rsidR="00886890">
        <w:rPr>
          <w:sz w:val="20"/>
          <w:szCs w:val="20"/>
        </w:rPr>
        <w:t xml:space="preserve"> </w:t>
      </w:r>
      <w:r w:rsidR="006E1598">
        <w:rPr>
          <w:sz w:val="20"/>
          <w:szCs w:val="20"/>
        </w:rPr>
        <w:t>№</w:t>
      </w:r>
      <w:r w:rsidR="00FE2D28">
        <w:rPr>
          <w:sz w:val="20"/>
          <w:szCs w:val="20"/>
        </w:rPr>
        <w:t xml:space="preserve"> 85</w:t>
      </w:r>
      <w:bookmarkEnd w:id="1"/>
    </w:p>
    <w:bookmarkEnd w:id="0"/>
    <w:p w14:paraId="2D1C5F3C" w14:textId="77777777" w:rsidR="004638A3" w:rsidRDefault="004638A3" w:rsidP="004638A3">
      <w:pPr>
        <w:jc w:val="right"/>
      </w:pPr>
    </w:p>
    <w:p w14:paraId="347E45F5" w14:textId="77777777" w:rsidR="004638A3" w:rsidRPr="00645AE1" w:rsidRDefault="004638A3" w:rsidP="008F35AB">
      <w:pPr>
        <w:ind w:firstLine="0"/>
        <w:jc w:val="center"/>
        <w:rPr>
          <w:sz w:val="28"/>
          <w:szCs w:val="28"/>
        </w:rPr>
      </w:pPr>
      <w:r w:rsidRPr="00645AE1">
        <w:rPr>
          <w:sz w:val="28"/>
          <w:szCs w:val="28"/>
        </w:rPr>
        <w:t>ИСТОЧНИКИ</w:t>
      </w:r>
    </w:p>
    <w:p w14:paraId="6B4E9494" w14:textId="77777777" w:rsidR="004638A3" w:rsidRPr="00645AE1" w:rsidRDefault="004638A3" w:rsidP="008F35AB">
      <w:pPr>
        <w:ind w:firstLine="0"/>
        <w:jc w:val="center"/>
        <w:rPr>
          <w:sz w:val="28"/>
          <w:szCs w:val="28"/>
        </w:rPr>
      </w:pPr>
      <w:r w:rsidRPr="00645AE1">
        <w:rPr>
          <w:sz w:val="28"/>
          <w:szCs w:val="28"/>
        </w:rPr>
        <w:t xml:space="preserve">внутреннего финансирования дефицита бюджета </w:t>
      </w:r>
    </w:p>
    <w:p w14:paraId="40A6E408" w14:textId="77777777" w:rsidR="004638A3" w:rsidRPr="00645AE1" w:rsidRDefault="008F35AB" w:rsidP="008F35AB">
      <w:pPr>
        <w:ind w:firstLine="0"/>
        <w:jc w:val="center"/>
        <w:rPr>
          <w:sz w:val="28"/>
          <w:szCs w:val="28"/>
        </w:rPr>
      </w:pPr>
      <w:r w:rsidRPr="00645AE1">
        <w:rPr>
          <w:sz w:val="28"/>
          <w:szCs w:val="28"/>
        </w:rPr>
        <w:t>МО</w:t>
      </w:r>
      <w:r w:rsidR="004638A3" w:rsidRPr="00645AE1">
        <w:rPr>
          <w:sz w:val="28"/>
          <w:szCs w:val="28"/>
        </w:rPr>
        <w:t xml:space="preserve"> </w:t>
      </w:r>
      <w:r w:rsidR="00496919" w:rsidRPr="00645AE1">
        <w:rPr>
          <w:sz w:val="28"/>
          <w:szCs w:val="28"/>
        </w:rPr>
        <w:t>«</w:t>
      </w:r>
      <w:r w:rsidR="004638A3" w:rsidRPr="00645AE1">
        <w:rPr>
          <w:sz w:val="28"/>
          <w:szCs w:val="28"/>
        </w:rPr>
        <w:t>Заневское</w:t>
      </w:r>
      <w:r w:rsidR="009731FC" w:rsidRPr="00645AE1">
        <w:rPr>
          <w:sz w:val="28"/>
          <w:szCs w:val="28"/>
        </w:rPr>
        <w:t xml:space="preserve"> </w:t>
      </w:r>
      <w:r w:rsidR="004638A3" w:rsidRPr="00645AE1">
        <w:rPr>
          <w:sz w:val="28"/>
          <w:szCs w:val="28"/>
        </w:rPr>
        <w:t>городское поселение</w:t>
      </w:r>
      <w:r w:rsidR="00496919" w:rsidRPr="00645AE1">
        <w:rPr>
          <w:sz w:val="28"/>
          <w:szCs w:val="28"/>
        </w:rPr>
        <w:t>»</w:t>
      </w:r>
      <w:r w:rsidR="004638A3" w:rsidRPr="00645AE1">
        <w:rPr>
          <w:sz w:val="28"/>
          <w:szCs w:val="28"/>
        </w:rPr>
        <w:t xml:space="preserve"> </w:t>
      </w:r>
    </w:p>
    <w:p w14:paraId="5D86E0E5" w14:textId="77777777" w:rsidR="004638A3" w:rsidRPr="00645AE1" w:rsidRDefault="004638A3" w:rsidP="008F35AB">
      <w:pPr>
        <w:ind w:firstLine="0"/>
        <w:jc w:val="center"/>
        <w:rPr>
          <w:sz w:val="28"/>
          <w:szCs w:val="28"/>
        </w:rPr>
      </w:pPr>
      <w:r w:rsidRPr="00645AE1">
        <w:rPr>
          <w:sz w:val="28"/>
          <w:szCs w:val="28"/>
        </w:rPr>
        <w:t>на 202</w:t>
      </w:r>
      <w:r w:rsidR="00F942A0" w:rsidRPr="00645AE1">
        <w:rPr>
          <w:sz w:val="28"/>
          <w:szCs w:val="28"/>
        </w:rPr>
        <w:t>2</w:t>
      </w:r>
      <w:r w:rsidR="006E1598" w:rsidRPr="00645AE1">
        <w:rPr>
          <w:sz w:val="28"/>
          <w:szCs w:val="28"/>
        </w:rPr>
        <w:t xml:space="preserve"> </w:t>
      </w:r>
      <w:r w:rsidRPr="00645AE1">
        <w:rPr>
          <w:sz w:val="28"/>
          <w:szCs w:val="28"/>
        </w:rPr>
        <w:t>год</w:t>
      </w:r>
    </w:p>
    <w:p w14:paraId="1A6E90CD" w14:textId="77777777" w:rsidR="004638A3" w:rsidRDefault="004638A3" w:rsidP="004638A3">
      <w:pPr>
        <w:jc w:val="right"/>
        <w:rPr>
          <w:sz w:val="28"/>
          <w:szCs w:val="28"/>
        </w:rPr>
      </w:pPr>
    </w:p>
    <w:p w14:paraId="1EB5D99F" w14:textId="77777777" w:rsidR="004638A3" w:rsidRPr="002F3F40" w:rsidRDefault="004638A3" w:rsidP="004638A3">
      <w:pPr>
        <w:jc w:val="right"/>
        <w:rPr>
          <w:szCs w:val="28"/>
        </w:rPr>
      </w:pPr>
      <w:r w:rsidRPr="002F3F40">
        <w:rPr>
          <w:szCs w:val="28"/>
        </w:rPr>
        <w:t>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252"/>
        <w:gridCol w:w="1701"/>
      </w:tblGrid>
      <w:tr w:rsidR="004638A3" w:rsidRPr="004547F1" w14:paraId="51FEAB35" w14:textId="77777777" w:rsidTr="004638A3">
        <w:trPr>
          <w:trHeight w:val="684"/>
        </w:trPr>
        <w:tc>
          <w:tcPr>
            <w:tcW w:w="3369" w:type="dxa"/>
            <w:vAlign w:val="center"/>
          </w:tcPr>
          <w:p w14:paraId="416A77BD" w14:textId="77777777" w:rsidR="004638A3" w:rsidRPr="002F3F40" w:rsidRDefault="004638A3" w:rsidP="004638A3">
            <w:pPr>
              <w:ind w:firstLine="0"/>
              <w:jc w:val="center"/>
            </w:pPr>
            <w:r w:rsidRPr="002F3F40">
              <w:rPr>
                <w:sz w:val="22"/>
              </w:rPr>
              <w:t>Код</w:t>
            </w:r>
          </w:p>
        </w:tc>
        <w:tc>
          <w:tcPr>
            <w:tcW w:w="4252" w:type="dxa"/>
            <w:vAlign w:val="center"/>
          </w:tcPr>
          <w:p w14:paraId="2C80525F" w14:textId="77777777" w:rsidR="004638A3" w:rsidRPr="002F3F40" w:rsidRDefault="004638A3" w:rsidP="004638A3">
            <w:pPr>
              <w:ind w:firstLine="0"/>
              <w:jc w:val="center"/>
            </w:pPr>
            <w:r w:rsidRPr="002F3F40">
              <w:rPr>
                <w:sz w:val="22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51E4CFA4" w14:textId="77777777" w:rsidR="004638A3" w:rsidRPr="002F3F40" w:rsidRDefault="004638A3" w:rsidP="004638A3">
            <w:pPr>
              <w:ind w:firstLine="0"/>
              <w:jc w:val="center"/>
            </w:pPr>
            <w:r w:rsidRPr="002F3F40">
              <w:rPr>
                <w:sz w:val="22"/>
              </w:rPr>
              <w:t>Сумма</w:t>
            </w:r>
          </w:p>
        </w:tc>
      </w:tr>
      <w:tr w:rsidR="004638A3" w:rsidRPr="004547F1" w14:paraId="09197832" w14:textId="77777777" w:rsidTr="00DC45B9">
        <w:trPr>
          <w:trHeight w:val="847"/>
        </w:trPr>
        <w:tc>
          <w:tcPr>
            <w:tcW w:w="3369" w:type="dxa"/>
            <w:vAlign w:val="center"/>
          </w:tcPr>
          <w:p w14:paraId="31FAE7EC" w14:textId="77777777" w:rsidR="004638A3" w:rsidRPr="002F3F40" w:rsidRDefault="004638A3" w:rsidP="00DC45B9">
            <w:pPr>
              <w:ind w:firstLine="0"/>
              <w:jc w:val="center"/>
              <w:rPr>
                <w:b/>
              </w:rPr>
            </w:pPr>
            <w:r w:rsidRPr="002F3F40">
              <w:rPr>
                <w:b/>
                <w:sz w:val="22"/>
              </w:rPr>
              <w:t>000 01 05 00 00 00 0000 000</w:t>
            </w:r>
          </w:p>
        </w:tc>
        <w:tc>
          <w:tcPr>
            <w:tcW w:w="4252" w:type="dxa"/>
            <w:vAlign w:val="center"/>
          </w:tcPr>
          <w:p w14:paraId="01A01025" w14:textId="77777777" w:rsidR="004638A3" w:rsidRPr="002F3F40" w:rsidRDefault="004638A3" w:rsidP="00DC45B9">
            <w:pPr>
              <w:ind w:firstLine="0"/>
              <w:rPr>
                <w:b/>
              </w:rPr>
            </w:pPr>
            <w:r w:rsidRPr="002F3F40">
              <w:rPr>
                <w:b/>
                <w:sz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center"/>
          </w:tcPr>
          <w:p w14:paraId="749812E3" w14:textId="77777777" w:rsidR="004638A3" w:rsidRPr="0038251A" w:rsidRDefault="0038251A" w:rsidP="00DC45B9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8</w:t>
            </w:r>
            <w:r w:rsidR="008F35AB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581,2</w:t>
            </w:r>
          </w:p>
        </w:tc>
      </w:tr>
      <w:tr w:rsidR="004638A3" w:rsidRPr="004547F1" w14:paraId="4430C209" w14:textId="77777777" w:rsidTr="00DC45B9">
        <w:trPr>
          <w:trHeight w:val="1016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3124BA35" w14:textId="77777777" w:rsidR="004638A3" w:rsidRPr="002F3F40" w:rsidRDefault="004638A3" w:rsidP="00DC45B9">
            <w:pPr>
              <w:ind w:firstLine="0"/>
              <w:jc w:val="center"/>
            </w:pPr>
            <w:r w:rsidRPr="002F3F40">
              <w:rPr>
                <w:sz w:val="22"/>
              </w:rPr>
              <w:t>000 01 05 02 01 130000 000</w:t>
            </w:r>
          </w:p>
        </w:tc>
        <w:tc>
          <w:tcPr>
            <w:tcW w:w="4252" w:type="dxa"/>
            <w:vAlign w:val="center"/>
          </w:tcPr>
          <w:p w14:paraId="690844E4" w14:textId="77777777" w:rsidR="004638A3" w:rsidRPr="002F3F40" w:rsidRDefault="004638A3" w:rsidP="00DC45B9">
            <w:pPr>
              <w:ind w:firstLine="0"/>
            </w:pPr>
            <w:r w:rsidRPr="002F3F40">
              <w:rPr>
                <w:sz w:val="22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1701" w:type="dxa"/>
            <w:vAlign w:val="center"/>
          </w:tcPr>
          <w:p w14:paraId="7D47BD29" w14:textId="77777777" w:rsidR="004638A3" w:rsidRPr="0038251A" w:rsidRDefault="0038251A" w:rsidP="00CF485B">
            <w:pPr>
              <w:ind w:firstLine="0"/>
              <w:jc w:val="center"/>
              <w:rPr>
                <w:bCs/>
                <w:sz w:val="22"/>
              </w:rPr>
            </w:pPr>
            <w:r w:rsidRPr="0038251A">
              <w:rPr>
                <w:bCs/>
                <w:sz w:val="22"/>
              </w:rPr>
              <w:t>78</w:t>
            </w:r>
            <w:r w:rsidR="008F35AB">
              <w:rPr>
                <w:bCs/>
                <w:sz w:val="22"/>
              </w:rPr>
              <w:t xml:space="preserve"> </w:t>
            </w:r>
            <w:r w:rsidRPr="0038251A">
              <w:rPr>
                <w:bCs/>
                <w:sz w:val="22"/>
              </w:rPr>
              <w:t>581,2</w:t>
            </w:r>
          </w:p>
        </w:tc>
      </w:tr>
      <w:tr w:rsidR="004638A3" w:rsidRPr="004547F1" w14:paraId="48D4B8F3" w14:textId="77777777" w:rsidTr="00DC45B9">
        <w:trPr>
          <w:trHeight w:val="701"/>
        </w:trPr>
        <w:tc>
          <w:tcPr>
            <w:tcW w:w="3369" w:type="dxa"/>
            <w:vAlign w:val="center"/>
          </w:tcPr>
          <w:p w14:paraId="1D909BBA" w14:textId="77777777" w:rsidR="004638A3" w:rsidRPr="002F3F40" w:rsidRDefault="004638A3" w:rsidP="00DC45B9">
            <w:pPr>
              <w:ind w:firstLine="0"/>
              <w:jc w:val="center"/>
            </w:pPr>
          </w:p>
        </w:tc>
        <w:tc>
          <w:tcPr>
            <w:tcW w:w="4252" w:type="dxa"/>
            <w:vAlign w:val="center"/>
          </w:tcPr>
          <w:p w14:paraId="4FB2FAD9" w14:textId="77777777" w:rsidR="004638A3" w:rsidRPr="002F3F40" w:rsidRDefault="004638A3" w:rsidP="00DC45B9">
            <w:pPr>
              <w:ind w:firstLine="0"/>
              <w:rPr>
                <w:b/>
              </w:rPr>
            </w:pPr>
            <w:r w:rsidRPr="002F3F40">
              <w:rPr>
                <w:b/>
                <w:sz w:val="22"/>
              </w:rPr>
              <w:t>Всего источников внутреннего финансирования</w:t>
            </w:r>
          </w:p>
        </w:tc>
        <w:tc>
          <w:tcPr>
            <w:tcW w:w="1701" w:type="dxa"/>
            <w:vAlign w:val="center"/>
          </w:tcPr>
          <w:p w14:paraId="204E2D3A" w14:textId="77777777" w:rsidR="0038251A" w:rsidRDefault="0038251A" w:rsidP="0038251A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8</w:t>
            </w:r>
            <w:r w:rsidR="008F35AB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581,2</w:t>
            </w:r>
          </w:p>
          <w:p w14:paraId="7229CE1A" w14:textId="77777777" w:rsidR="004638A3" w:rsidRPr="00F942A0" w:rsidRDefault="004638A3" w:rsidP="00DC45B9">
            <w:pPr>
              <w:ind w:firstLine="0"/>
              <w:jc w:val="center"/>
              <w:rPr>
                <w:b/>
              </w:rPr>
            </w:pPr>
          </w:p>
        </w:tc>
      </w:tr>
    </w:tbl>
    <w:p w14:paraId="23C825B6" w14:textId="77777777" w:rsidR="004638A3" w:rsidRDefault="004638A3" w:rsidP="004638A3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505B6C04" w14:textId="77777777" w:rsidR="00C65D2A" w:rsidRPr="00C65D2A" w:rsidRDefault="004638A3" w:rsidP="00F16016">
      <w:pPr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  <w:r w:rsidR="00C65D2A">
        <w:rPr>
          <w:sz w:val="20"/>
          <w:szCs w:val="20"/>
        </w:rPr>
        <w:lastRenderedPageBreak/>
        <w:t>Приложение 2</w:t>
      </w:r>
      <w:r w:rsidR="00F16016">
        <w:rPr>
          <w:sz w:val="20"/>
          <w:szCs w:val="20"/>
        </w:rPr>
        <w:t xml:space="preserve"> </w:t>
      </w:r>
      <w:r w:rsidR="00C65D2A" w:rsidRPr="00C65D2A">
        <w:rPr>
          <w:sz w:val="20"/>
          <w:szCs w:val="20"/>
        </w:rPr>
        <w:t>к решению</w:t>
      </w:r>
    </w:p>
    <w:p w14:paraId="5E4BB86F" w14:textId="77777777" w:rsidR="004638A3" w:rsidRDefault="00FE2D28" w:rsidP="00C65D2A">
      <w:pPr>
        <w:jc w:val="right"/>
        <w:rPr>
          <w:sz w:val="20"/>
          <w:szCs w:val="20"/>
        </w:rPr>
      </w:pPr>
      <w:r w:rsidRPr="00FE2D28">
        <w:rPr>
          <w:sz w:val="20"/>
          <w:szCs w:val="20"/>
        </w:rPr>
        <w:t>от 21.12.2021 года № 85</w:t>
      </w:r>
    </w:p>
    <w:p w14:paraId="19EF5225" w14:textId="77777777" w:rsidR="007E2C70" w:rsidRPr="005666F0" w:rsidRDefault="007E2C70" w:rsidP="007E2C70">
      <w:pPr>
        <w:jc w:val="right"/>
      </w:pPr>
    </w:p>
    <w:p w14:paraId="0D2F046D" w14:textId="77777777" w:rsidR="004638A3" w:rsidRPr="00645AE1" w:rsidRDefault="004638A3" w:rsidP="004638A3">
      <w:pPr>
        <w:ind w:firstLine="0"/>
        <w:jc w:val="center"/>
        <w:rPr>
          <w:sz w:val="28"/>
          <w:szCs w:val="28"/>
        </w:rPr>
      </w:pPr>
      <w:r w:rsidRPr="00645AE1">
        <w:rPr>
          <w:sz w:val="28"/>
          <w:szCs w:val="28"/>
        </w:rPr>
        <w:t>ИСТОЧНИКИ</w:t>
      </w:r>
    </w:p>
    <w:p w14:paraId="5FC978CD" w14:textId="77777777" w:rsidR="004638A3" w:rsidRPr="00645AE1" w:rsidRDefault="004638A3" w:rsidP="004638A3">
      <w:pPr>
        <w:ind w:firstLine="0"/>
        <w:jc w:val="center"/>
        <w:rPr>
          <w:sz w:val="28"/>
          <w:szCs w:val="28"/>
        </w:rPr>
      </w:pPr>
      <w:r w:rsidRPr="00645AE1">
        <w:rPr>
          <w:sz w:val="28"/>
          <w:szCs w:val="28"/>
        </w:rPr>
        <w:t xml:space="preserve">внутреннего финансирования дефицита бюджета </w:t>
      </w:r>
    </w:p>
    <w:p w14:paraId="4F2C3AF2" w14:textId="77777777" w:rsidR="004638A3" w:rsidRPr="00645AE1" w:rsidRDefault="00C27EA2" w:rsidP="004638A3">
      <w:pPr>
        <w:ind w:firstLine="0"/>
        <w:jc w:val="center"/>
        <w:rPr>
          <w:sz w:val="28"/>
          <w:szCs w:val="28"/>
        </w:rPr>
      </w:pPr>
      <w:r w:rsidRPr="00645AE1">
        <w:rPr>
          <w:sz w:val="28"/>
          <w:szCs w:val="28"/>
        </w:rPr>
        <w:t>МО</w:t>
      </w:r>
      <w:r w:rsidR="004638A3" w:rsidRPr="00645AE1">
        <w:rPr>
          <w:sz w:val="28"/>
          <w:szCs w:val="28"/>
        </w:rPr>
        <w:t xml:space="preserve"> </w:t>
      </w:r>
      <w:r w:rsidR="00496919" w:rsidRPr="00645AE1">
        <w:rPr>
          <w:sz w:val="28"/>
          <w:szCs w:val="28"/>
        </w:rPr>
        <w:t>«</w:t>
      </w:r>
      <w:r w:rsidR="004638A3" w:rsidRPr="00645AE1">
        <w:rPr>
          <w:sz w:val="28"/>
          <w:szCs w:val="28"/>
        </w:rPr>
        <w:t>Заневское</w:t>
      </w:r>
      <w:r w:rsidR="00C65D2A" w:rsidRPr="00645AE1">
        <w:rPr>
          <w:sz w:val="28"/>
          <w:szCs w:val="28"/>
        </w:rPr>
        <w:t xml:space="preserve"> </w:t>
      </w:r>
      <w:r w:rsidR="004638A3" w:rsidRPr="00645AE1">
        <w:rPr>
          <w:sz w:val="28"/>
          <w:szCs w:val="28"/>
        </w:rPr>
        <w:t>городское поселение</w:t>
      </w:r>
      <w:r w:rsidR="00496919" w:rsidRPr="00645AE1">
        <w:rPr>
          <w:sz w:val="28"/>
          <w:szCs w:val="28"/>
        </w:rPr>
        <w:t>»</w:t>
      </w:r>
      <w:r w:rsidR="004638A3" w:rsidRPr="00645AE1">
        <w:rPr>
          <w:sz w:val="28"/>
          <w:szCs w:val="28"/>
        </w:rPr>
        <w:t xml:space="preserve"> </w:t>
      </w:r>
    </w:p>
    <w:p w14:paraId="6EDE3405" w14:textId="77777777" w:rsidR="004638A3" w:rsidRPr="00645AE1" w:rsidRDefault="004638A3" w:rsidP="004638A3">
      <w:pPr>
        <w:ind w:firstLine="0"/>
        <w:jc w:val="center"/>
        <w:rPr>
          <w:sz w:val="28"/>
          <w:szCs w:val="28"/>
        </w:rPr>
      </w:pPr>
      <w:r w:rsidRPr="00645AE1">
        <w:rPr>
          <w:sz w:val="28"/>
          <w:szCs w:val="28"/>
        </w:rPr>
        <w:t>на плановый период 202</w:t>
      </w:r>
      <w:r w:rsidR="00F942A0" w:rsidRPr="00645AE1">
        <w:rPr>
          <w:sz w:val="28"/>
          <w:szCs w:val="28"/>
        </w:rPr>
        <w:t>3</w:t>
      </w:r>
      <w:r w:rsidRPr="00645AE1">
        <w:rPr>
          <w:sz w:val="28"/>
          <w:szCs w:val="28"/>
        </w:rPr>
        <w:t xml:space="preserve"> и 202</w:t>
      </w:r>
      <w:r w:rsidR="00F942A0" w:rsidRPr="00645AE1">
        <w:rPr>
          <w:sz w:val="28"/>
          <w:szCs w:val="28"/>
        </w:rPr>
        <w:t>4</w:t>
      </w:r>
      <w:r w:rsidR="0034107B" w:rsidRPr="00645AE1">
        <w:rPr>
          <w:sz w:val="28"/>
          <w:szCs w:val="28"/>
        </w:rPr>
        <w:t xml:space="preserve"> годов</w:t>
      </w:r>
    </w:p>
    <w:p w14:paraId="5D7EA969" w14:textId="77777777" w:rsidR="004638A3" w:rsidRPr="002F3F40" w:rsidRDefault="004638A3" w:rsidP="004638A3">
      <w:pPr>
        <w:jc w:val="right"/>
        <w:rPr>
          <w:szCs w:val="28"/>
        </w:rPr>
      </w:pPr>
    </w:p>
    <w:p w14:paraId="5F361C40" w14:textId="77777777" w:rsidR="004638A3" w:rsidRPr="002F3F40" w:rsidRDefault="004638A3" w:rsidP="004638A3">
      <w:pPr>
        <w:jc w:val="right"/>
        <w:rPr>
          <w:szCs w:val="28"/>
        </w:rPr>
      </w:pPr>
      <w:r w:rsidRPr="002F3F40">
        <w:rPr>
          <w:szCs w:val="28"/>
        </w:rPr>
        <w:t>(тыс. рублей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3358"/>
        <w:gridCol w:w="1683"/>
        <w:gridCol w:w="1656"/>
      </w:tblGrid>
      <w:tr w:rsidR="004638A3" w:rsidRPr="004547F1" w14:paraId="4B4A6AC3" w14:textId="77777777" w:rsidTr="00DC45B9">
        <w:trPr>
          <w:trHeight w:val="607"/>
        </w:trPr>
        <w:tc>
          <w:tcPr>
            <w:tcW w:w="2874" w:type="dxa"/>
            <w:vAlign w:val="center"/>
          </w:tcPr>
          <w:p w14:paraId="39E6ADCC" w14:textId="77777777" w:rsidR="004638A3" w:rsidRPr="002F3F40" w:rsidRDefault="004638A3" w:rsidP="00DC45B9">
            <w:pPr>
              <w:ind w:firstLine="0"/>
              <w:jc w:val="center"/>
              <w:rPr>
                <w:b/>
              </w:rPr>
            </w:pPr>
            <w:r w:rsidRPr="002F3F40">
              <w:rPr>
                <w:b/>
                <w:sz w:val="22"/>
              </w:rPr>
              <w:t>Код</w:t>
            </w:r>
          </w:p>
        </w:tc>
        <w:tc>
          <w:tcPr>
            <w:tcW w:w="3358" w:type="dxa"/>
            <w:vAlign w:val="center"/>
          </w:tcPr>
          <w:p w14:paraId="61A65030" w14:textId="77777777" w:rsidR="004638A3" w:rsidRPr="002F3F40" w:rsidRDefault="004638A3" w:rsidP="00DC45B9">
            <w:pPr>
              <w:ind w:firstLine="0"/>
              <w:jc w:val="center"/>
              <w:rPr>
                <w:b/>
              </w:rPr>
            </w:pPr>
            <w:r w:rsidRPr="002F3F40">
              <w:rPr>
                <w:b/>
                <w:sz w:val="22"/>
              </w:rPr>
              <w:t>Наименование</w:t>
            </w:r>
          </w:p>
        </w:tc>
        <w:tc>
          <w:tcPr>
            <w:tcW w:w="1683" w:type="dxa"/>
            <w:vAlign w:val="center"/>
          </w:tcPr>
          <w:p w14:paraId="445F1C8D" w14:textId="77777777" w:rsidR="004638A3" w:rsidRPr="002F3F40" w:rsidRDefault="004638A3" w:rsidP="00F942A0">
            <w:pPr>
              <w:ind w:firstLine="0"/>
              <w:jc w:val="center"/>
              <w:rPr>
                <w:b/>
              </w:rPr>
            </w:pPr>
            <w:r w:rsidRPr="002F3F40">
              <w:rPr>
                <w:b/>
                <w:sz w:val="22"/>
              </w:rPr>
              <w:t>202</w:t>
            </w:r>
            <w:r w:rsidR="00F942A0">
              <w:rPr>
                <w:b/>
                <w:sz w:val="22"/>
              </w:rPr>
              <w:t>3</w:t>
            </w:r>
            <w:r w:rsidRPr="002F3F40">
              <w:rPr>
                <w:b/>
                <w:sz w:val="22"/>
              </w:rPr>
              <w:t xml:space="preserve"> год</w:t>
            </w:r>
          </w:p>
        </w:tc>
        <w:tc>
          <w:tcPr>
            <w:tcW w:w="1656" w:type="dxa"/>
            <w:vAlign w:val="center"/>
          </w:tcPr>
          <w:p w14:paraId="0FD72245" w14:textId="77777777" w:rsidR="004638A3" w:rsidRPr="002F3F40" w:rsidRDefault="004638A3" w:rsidP="00F942A0">
            <w:pPr>
              <w:ind w:firstLine="0"/>
              <w:jc w:val="center"/>
              <w:rPr>
                <w:b/>
              </w:rPr>
            </w:pPr>
            <w:r w:rsidRPr="002F3F40">
              <w:rPr>
                <w:b/>
                <w:sz w:val="22"/>
              </w:rPr>
              <w:t>202</w:t>
            </w:r>
            <w:r w:rsidR="00F942A0">
              <w:rPr>
                <w:b/>
                <w:sz w:val="22"/>
              </w:rPr>
              <w:t>4</w:t>
            </w:r>
            <w:r w:rsidRPr="002F3F40">
              <w:rPr>
                <w:b/>
                <w:sz w:val="22"/>
              </w:rPr>
              <w:t xml:space="preserve"> год</w:t>
            </w:r>
          </w:p>
        </w:tc>
      </w:tr>
      <w:tr w:rsidR="004638A3" w:rsidRPr="004547F1" w14:paraId="4F6A9B23" w14:textId="77777777" w:rsidTr="00DC45B9">
        <w:trPr>
          <w:trHeight w:val="847"/>
        </w:trPr>
        <w:tc>
          <w:tcPr>
            <w:tcW w:w="2874" w:type="dxa"/>
            <w:vAlign w:val="center"/>
          </w:tcPr>
          <w:p w14:paraId="00EE8F70" w14:textId="77777777" w:rsidR="004638A3" w:rsidRPr="002F3F40" w:rsidRDefault="004638A3" w:rsidP="00DC45B9">
            <w:pPr>
              <w:ind w:firstLine="0"/>
              <w:jc w:val="center"/>
              <w:rPr>
                <w:b/>
              </w:rPr>
            </w:pPr>
            <w:r w:rsidRPr="002F3F40">
              <w:rPr>
                <w:b/>
                <w:sz w:val="22"/>
              </w:rPr>
              <w:t>000 01 05 00 00 00 0000 000</w:t>
            </w:r>
          </w:p>
        </w:tc>
        <w:tc>
          <w:tcPr>
            <w:tcW w:w="3358" w:type="dxa"/>
            <w:vAlign w:val="center"/>
          </w:tcPr>
          <w:p w14:paraId="5B0171EF" w14:textId="77777777" w:rsidR="004638A3" w:rsidRPr="002F3F40" w:rsidRDefault="004638A3" w:rsidP="00DC45B9">
            <w:pPr>
              <w:ind w:firstLine="0"/>
              <w:rPr>
                <w:b/>
              </w:rPr>
            </w:pPr>
            <w:r w:rsidRPr="002F3F40">
              <w:rPr>
                <w:b/>
                <w:sz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683" w:type="dxa"/>
            <w:vAlign w:val="center"/>
          </w:tcPr>
          <w:p w14:paraId="617CCB25" w14:textId="77777777" w:rsidR="004638A3" w:rsidRPr="00F942A0" w:rsidRDefault="005C3723" w:rsidP="00DC45B9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14 870,8</w:t>
            </w:r>
          </w:p>
        </w:tc>
        <w:tc>
          <w:tcPr>
            <w:tcW w:w="1656" w:type="dxa"/>
            <w:vAlign w:val="center"/>
          </w:tcPr>
          <w:p w14:paraId="0B8A3046" w14:textId="77777777" w:rsidR="004638A3" w:rsidRPr="00F942A0" w:rsidRDefault="005C3723" w:rsidP="00DC45B9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1 551,6</w:t>
            </w:r>
          </w:p>
        </w:tc>
      </w:tr>
      <w:tr w:rsidR="004638A3" w:rsidRPr="004547F1" w14:paraId="302B2BFE" w14:textId="77777777" w:rsidTr="00DC45B9">
        <w:trPr>
          <w:trHeight w:val="1016"/>
        </w:trPr>
        <w:tc>
          <w:tcPr>
            <w:tcW w:w="2874" w:type="dxa"/>
            <w:vAlign w:val="center"/>
          </w:tcPr>
          <w:p w14:paraId="47CE5FE9" w14:textId="77777777" w:rsidR="004638A3" w:rsidRPr="002F3F40" w:rsidRDefault="004638A3" w:rsidP="00DC45B9">
            <w:pPr>
              <w:ind w:firstLine="0"/>
              <w:jc w:val="center"/>
            </w:pPr>
            <w:r w:rsidRPr="002F3F40">
              <w:rPr>
                <w:sz w:val="22"/>
              </w:rPr>
              <w:t>000 01 05 02 01 130000 000</w:t>
            </w:r>
          </w:p>
        </w:tc>
        <w:tc>
          <w:tcPr>
            <w:tcW w:w="3358" w:type="dxa"/>
            <w:vAlign w:val="center"/>
          </w:tcPr>
          <w:p w14:paraId="53425173" w14:textId="77777777" w:rsidR="004638A3" w:rsidRPr="002F3F40" w:rsidRDefault="004638A3" w:rsidP="00DC45B9">
            <w:pPr>
              <w:ind w:firstLine="0"/>
            </w:pPr>
            <w:r w:rsidRPr="002F3F40">
              <w:rPr>
                <w:sz w:val="22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1683" w:type="dxa"/>
            <w:vAlign w:val="center"/>
          </w:tcPr>
          <w:p w14:paraId="323B8085" w14:textId="77777777" w:rsidR="004638A3" w:rsidRPr="00F942A0" w:rsidRDefault="005C3723" w:rsidP="00DC45B9">
            <w:pPr>
              <w:ind w:firstLine="0"/>
              <w:jc w:val="center"/>
            </w:pPr>
            <w:r>
              <w:rPr>
                <w:sz w:val="22"/>
              </w:rPr>
              <w:t>14 870,8</w:t>
            </w:r>
          </w:p>
        </w:tc>
        <w:tc>
          <w:tcPr>
            <w:tcW w:w="1656" w:type="dxa"/>
            <w:vAlign w:val="center"/>
          </w:tcPr>
          <w:p w14:paraId="2FBE3CB1" w14:textId="77777777" w:rsidR="004638A3" w:rsidRPr="00F942A0" w:rsidRDefault="005C3723" w:rsidP="00DC45B9">
            <w:pPr>
              <w:ind w:firstLine="0"/>
              <w:jc w:val="center"/>
            </w:pPr>
            <w:r>
              <w:rPr>
                <w:sz w:val="22"/>
              </w:rPr>
              <w:t>1 551,6</w:t>
            </w:r>
          </w:p>
        </w:tc>
      </w:tr>
      <w:tr w:rsidR="004638A3" w:rsidRPr="004547F1" w14:paraId="40DC34D1" w14:textId="77777777" w:rsidTr="00DC45B9">
        <w:trPr>
          <w:trHeight w:val="701"/>
        </w:trPr>
        <w:tc>
          <w:tcPr>
            <w:tcW w:w="2874" w:type="dxa"/>
            <w:vAlign w:val="center"/>
          </w:tcPr>
          <w:p w14:paraId="03437303" w14:textId="77777777" w:rsidR="004638A3" w:rsidRPr="002F3F40" w:rsidRDefault="004638A3" w:rsidP="00DC45B9">
            <w:pPr>
              <w:ind w:firstLine="0"/>
              <w:jc w:val="center"/>
            </w:pPr>
          </w:p>
        </w:tc>
        <w:tc>
          <w:tcPr>
            <w:tcW w:w="3358" w:type="dxa"/>
            <w:vAlign w:val="center"/>
          </w:tcPr>
          <w:p w14:paraId="4D9FF55C" w14:textId="77777777" w:rsidR="004638A3" w:rsidRPr="002F3F40" w:rsidRDefault="004638A3" w:rsidP="00DC45B9">
            <w:pPr>
              <w:ind w:firstLine="0"/>
              <w:rPr>
                <w:b/>
              </w:rPr>
            </w:pPr>
            <w:r w:rsidRPr="002F3F40">
              <w:rPr>
                <w:b/>
                <w:sz w:val="22"/>
              </w:rPr>
              <w:t>Всего источников внутреннего финансирования</w:t>
            </w:r>
          </w:p>
        </w:tc>
        <w:tc>
          <w:tcPr>
            <w:tcW w:w="1683" w:type="dxa"/>
            <w:vAlign w:val="center"/>
          </w:tcPr>
          <w:p w14:paraId="0C9497E7" w14:textId="77777777" w:rsidR="004638A3" w:rsidRPr="00F942A0" w:rsidRDefault="005C3723" w:rsidP="00DC45B9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14 870,8</w:t>
            </w:r>
          </w:p>
        </w:tc>
        <w:tc>
          <w:tcPr>
            <w:tcW w:w="1656" w:type="dxa"/>
            <w:vAlign w:val="center"/>
          </w:tcPr>
          <w:p w14:paraId="3B943C5B" w14:textId="77777777" w:rsidR="004638A3" w:rsidRPr="00F942A0" w:rsidRDefault="005C3723" w:rsidP="00DC45B9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1 551,6</w:t>
            </w:r>
          </w:p>
        </w:tc>
      </w:tr>
    </w:tbl>
    <w:p w14:paraId="5AE313E2" w14:textId="77777777" w:rsidR="004638A3" w:rsidRDefault="004638A3" w:rsidP="004638A3">
      <w:pPr>
        <w:jc w:val="center"/>
        <w:rPr>
          <w:sz w:val="28"/>
          <w:szCs w:val="28"/>
        </w:rPr>
      </w:pPr>
    </w:p>
    <w:p w14:paraId="547EBCC3" w14:textId="77777777" w:rsidR="00C65D2A" w:rsidRPr="00C65D2A" w:rsidRDefault="004638A3" w:rsidP="00F16016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>
        <w:rPr>
          <w:sz w:val="28"/>
          <w:szCs w:val="28"/>
        </w:rPr>
        <w:br w:type="page"/>
      </w:r>
      <w:r w:rsidR="00F16016">
        <w:rPr>
          <w:sz w:val="20"/>
          <w:szCs w:val="20"/>
        </w:rPr>
        <w:lastRenderedPageBreak/>
        <w:t xml:space="preserve">Приложение 3 </w:t>
      </w:r>
      <w:r w:rsidR="00C65D2A" w:rsidRPr="00C65D2A">
        <w:rPr>
          <w:sz w:val="20"/>
          <w:szCs w:val="20"/>
        </w:rPr>
        <w:t>к решению</w:t>
      </w:r>
    </w:p>
    <w:p w14:paraId="1D1C61C1" w14:textId="77777777" w:rsidR="001919B5" w:rsidRDefault="00FE2D28" w:rsidP="001919B5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 w:rsidRPr="00FE2D28">
        <w:rPr>
          <w:sz w:val="20"/>
          <w:szCs w:val="20"/>
        </w:rPr>
        <w:t>от 21.12.2021 года № 85</w:t>
      </w:r>
    </w:p>
    <w:p w14:paraId="64DEE594" w14:textId="77777777" w:rsidR="007E2C70" w:rsidRDefault="007E2C70" w:rsidP="00C65D2A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</w:p>
    <w:p w14:paraId="561A4F02" w14:textId="77777777" w:rsidR="004638A3" w:rsidRPr="00645AE1" w:rsidRDefault="004638A3" w:rsidP="004638A3">
      <w:pPr>
        <w:ind w:firstLine="0"/>
        <w:jc w:val="center"/>
        <w:rPr>
          <w:sz w:val="28"/>
          <w:szCs w:val="28"/>
        </w:rPr>
      </w:pPr>
      <w:r w:rsidRPr="00645AE1">
        <w:rPr>
          <w:sz w:val="28"/>
          <w:szCs w:val="28"/>
        </w:rPr>
        <w:t>ДОХОДЫ</w:t>
      </w:r>
    </w:p>
    <w:p w14:paraId="4A55DD50" w14:textId="77777777" w:rsidR="004638A3" w:rsidRPr="00645AE1" w:rsidRDefault="004638A3" w:rsidP="004638A3">
      <w:pPr>
        <w:ind w:firstLine="0"/>
        <w:jc w:val="center"/>
        <w:rPr>
          <w:sz w:val="28"/>
          <w:szCs w:val="28"/>
        </w:rPr>
      </w:pPr>
      <w:r w:rsidRPr="00645AE1">
        <w:rPr>
          <w:sz w:val="28"/>
          <w:szCs w:val="28"/>
        </w:rPr>
        <w:t xml:space="preserve">бюджета </w:t>
      </w:r>
      <w:r w:rsidR="00C27EA2" w:rsidRPr="00645AE1">
        <w:rPr>
          <w:sz w:val="28"/>
          <w:szCs w:val="28"/>
        </w:rPr>
        <w:t>МО</w:t>
      </w:r>
      <w:r w:rsidRPr="00645AE1">
        <w:rPr>
          <w:sz w:val="28"/>
          <w:szCs w:val="28"/>
        </w:rPr>
        <w:t xml:space="preserve"> </w:t>
      </w:r>
      <w:r w:rsidR="00496919" w:rsidRPr="00645AE1">
        <w:rPr>
          <w:sz w:val="28"/>
          <w:szCs w:val="28"/>
        </w:rPr>
        <w:t>«</w:t>
      </w:r>
      <w:r w:rsidRPr="00645AE1">
        <w:rPr>
          <w:sz w:val="28"/>
          <w:szCs w:val="28"/>
        </w:rPr>
        <w:t>Заневское городское поселение</w:t>
      </w:r>
      <w:r w:rsidR="00496919" w:rsidRPr="00645AE1">
        <w:rPr>
          <w:sz w:val="28"/>
          <w:szCs w:val="28"/>
        </w:rPr>
        <w:t>»</w:t>
      </w:r>
      <w:r w:rsidRPr="00645AE1">
        <w:rPr>
          <w:sz w:val="28"/>
          <w:szCs w:val="28"/>
        </w:rPr>
        <w:t xml:space="preserve"> </w:t>
      </w:r>
    </w:p>
    <w:p w14:paraId="5B181AE1" w14:textId="77777777" w:rsidR="004638A3" w:rsidRPr="00645AE1" w:rsidRDefault="004638A3" w:rsidP="004638A3">
      <w:pPr>
        <w:ind w:firstLine="0"/>
        <w:jc w:val="center"/>
        <w:rPr>
          <w:sz w:val="28"/>
          <w:szCs w:val="28"/>
        </w:rPr>
      </w:pPr>
      <w:r w:rsidRPr="00645AE1">
        <w:rPr>
          <w:sz w:val="28"/>
          <w:szCs w:val="28"/>
        </w:rPr>
        <w:t xml:space="preserve"> на 20</w:t>
      </w:r>
      <w:r w:rsidR="00F20F41" w:rsidRPr="00645AE1">
        <w:rPr>
          <w:sz w:val="28"/>
          <w:szCs w:val="28"/>
        </w:rPr>
        <w:t>22</w:t>
      </w:r>
      <w:r w:rsidRPr="00645AE1">
        <w:rPr>
          <w:sz w:val="28"/>
          <w:szCs w:val="28"/>
        </w:rPr>
        <w:t xml:space="preserve"> год</w:t>
      </w:r>
    </w:p>
    <w:p w14:paraId="46CC1B41" w14:textId="77777777" w:rsidR="004638A3" w:rsidRPr="007508A1" w:rsidRDefault="004638A3" w:rsidP="004638A3">
      <w:pPr>
        <w:ind w:firstLine="0"/>
        <w:jc w:val="right"/>
        <w:rPr>
          <w:sz w:val="28"/>
          <w:szCs w:val="28"/>
        </w:rPr>
      </w:pPr>
      <w:r w:rsidRPr="002F3F40">
        <w:t>(тыс. рублей)</w:t>
      </w:r>
    </w:p>
    <w:p w14:paraId="1F3E6D93" w14:textId="77777777" w:rsidR="00DC45B9" w:rsidRDefault="00DC45B9" w:rsidP="00C65D2A">
      <w:pPr>
        <w:ind w:firstLine="0"/>
        <w:jc w:val="right"/>
        <w:outlineLvl w:val="0"/>
        <w:rPr>
          <w:sz w:val="20"/>
          <w:szCs w:val="20"/>
        </w:rPr>
      </w:pPr>
    </w:p>
    <w:tbl>
      <w:tblPr>
        <w:tblW w:w="92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4775"/>
        <w:gridCol w:w="1296"/>
      </w:tblGrid>
      <w:tr w:rsidR="00F20F41" w:rsidRPr="00F20F41" w14:paraId="1BAE8B75" w14:textId="77777777" w:rsidTr="00F20F41">
        <w:trPr>
          <w:trHeight w:val="527"/>
          <w:tblHeader/>
        </w:trPr>
        <w:tc>
          <w:tcPr>
            <w:tcW w:w="3164" w:type="dxa"/>
            <w:vAlign w:val="center"/>
          </w:tcPr>
          <w:p w14:paraId="38FE5587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775" w:type="dxa"/>
            <w:vAlign w:val="center"/>
          </w:tcPr>
          <w:p w14:paraId="1023ED91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96" w:type="dxa"/>
            <w:vAlign w:val="center"/>
          </w:tcPr>
          <w:p w14:paraId="4D5D9F21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Сумма</w:t>
            </w:r>
          </w:p>
        </w:tc>
      </w:tr>
      <w:tr w:rsidR="00F20F41" w:rsidRPr="00F20F41" w14:paraId="6F885A2B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D283" w14:textId="77777777" w:rsidR="00F20F41" w:rsidRPr="00F20F41" w:rsidRDefault="00F20F41" w:rsidP="00F20F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F20F41">
              <w:rPr>
                <w:b/>
                <w:bCs/>
                <w:color w:val="000000"/>
                <w:sz w:val="22"/>
                <w:szCs w:val="20"/>
              </w:rPr>
              <w:t>1 00 00000 00 0000 000</w:t>
            </w: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983F" w14:textId="77777777" w:rsidR="00F20F41" w:rsidRPr="00F20F41" w:rsidRDefault="00F20F41" w:rsidP="00F20F41">
            <w:pPr>
              <w:ind w:firstLine="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F20F41">
              <w:rPr>
                <w:b/>
                <w:bCs/>
                <w:color w:val="000000"/>
                <w:sz w:val="22"/>
                <w:szCs w:val="20"/>
              </w:rPr>
              <w:t>НАЛОГОВЫЕ И НЕНАЛОГОВЫЕ ДОХОД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8C9E" w14:textId="77777777" w:rsidR="00F20F41" w:rsidRPr="00F20F41" w:rsidRDefault="00D830FF" w:rsidP="00D830FF">
            <w:pPr>
              <w:ind w:firstLine="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482 44</w:t>
            </w:r>
            <w:r w:rsidR="005C3723">
              <w:rPr>
                <w:b/>
                <w:bCs/>
                <w:color w:val="000000"/>
                <w:sz w:val="22"/>
                <w:szCs w:val="20"/>
              </w:rPr>
              <w:t>9,4</w:t>
            </w:r>
          </w:p>
        </w:tc>
      </w:tr>
      <w:tr w:rsidR="00F20F41" w:rsidRPr="00F20F41" w14:paraId="18FB7CBE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1C7B" w14:textId="77777777" w:rsidR="00F20F41" w:rsidRPr="00F20F41" w:rsidRDefault="00F20F41" w:rsidP="00F20F4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F41"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7413" w14:textId="77777777" w:rsidR="00F20F41" w:rsidRPr="00F20F41" w:rsidRDefault="00F20F41" w:rsidP="00F20F4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F41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CB21" w14:textId="77777777" w:rsidR="00F20F41" w:rsidRPr="00F20F41" w:rsidRDefault="005C3723" w:rsidP="00F20F4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 953,4</w:t>
            </w:r>
          </w:p>
        </w:tc>
      </w:tr>
      <w:tr w:rsidR="00F20F41" w:rsidRPr="00F20F41" w14:paraId="00EDDF69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5101" w14:textId="77777777" w:rsidR="00F20F41" w:rsidRPr="00F20F41" w:rsidRDefault="00F20F41" w:rsidP="00F20F4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F41">
              <w:rPr>
                <w:b/>
                <w:b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4DE1" w14:textId="77777777" w:rsidR="00F20F41" w:rsidRPr="00F20F41" w:rsidRDefault="00F20F41" w:rsidP="00F20F4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F41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AB9F" w14:textId="77777777" w:rsidR="00F20F41" w:rsidRPr="00F20F41" w:rsidRDefault="005C3723" w:rsidP="00F20F4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 953,4</w:t>
            </w:r>
          </w:p>
        </w:tc>
      </w:tr>
      <w:tr w:rsidR="00F20F41" w:rsidRPr="00F20F41" w14:paraId="61754441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128" w14:textId="77777777" w:rsidR="00F20F41" w:rsidRPr="00F20F41" w:rsidRDefault="00F20F41" w:rsidP="00F20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B658" w14:textId="77777777" w:rsidR="00F20F41" w:rsidRPr="00F20F41" w:rsidRDefault="00F20F41" w:rsidP="00F20F41">
            <w:pPr>
              <w:ind w:firstLine="0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38F8" w14:textId="77777777" w:rsidR="00F20F41" w:rsidRPr="00F20F41" w:rsidRDefault="005C3723" w:rsidP="00F20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 000,</w:t>
            </w:r>
            <w:r w:rsidR="00F20F41" w:rsidRPr="00F20F4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20F41" w:rsidRPr="00F20F41" w14:paraId="17FA8D17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5A5C" w14:textId="77777777" w:rsidR="00F20F41" w:rsidRPr="00F20F41" w:rsidRDefault="00F20F41" w:rsidP="00F20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7914" w14:textId="77777777" w:rsidR="00F20F41" w:rsidRPr="00F20F41" w:rsidRDefault="00F20F41" w:rsidP="00F20F41">
            <w:pPr>
              <w:ind w:firstLine="0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</w:t>
            </w:r>
            <w:r w:rsidR="007F0985">
              <w:rPr>
                <w:color w:val="000000"/>
                <w:sz w:val="20"/>
                <w:szCs w:val="20"/>
              </w:rPr>
              <w:t xml:space="preserve"> </w:t>
            </w:r>
            <w:r w:rsidRPr="00F20F41">
              <w:rPr>
                <w:color w:val="000000"/>
                <w:sz w:val="20"/>
                <w:szCs w:val="20"/>
              </w:rPr>
              <w:t>Налогового</w:t>
            </w:r>
            <w:r w:rsidR="007F0985">
              <w:rPr>
                <w:color w:val="000000"/>
                <w:sz w:val="20"/>
                <w:szCs w:val="20"/>
              </w:rPr>
              <w:t xml:space="preserve"> </w:t>
            </w:r>
            <w:r w:rsidRPr="00F20F41">
              <w:rPr>
                <w:color w:val="000000"/>
                <w:sz w:val="20"/>
                <w:szCs w:val="20"/>
              </w:rPr>
              <w:t>кодекса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BF45" w14:textId="77777777" w:rsidR="00F20F41" w:rsidRPr="00F20F41" w:rsidRDefault="005C3723" w:rsidP="00F20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,4</w:t>
            </w:r>
          </w:p>
        </w:tc>
      </w:tr>
      <w:tr w:rsidR="00F20F41" w:rsidRPr="00F20F41" w14:paraId="5B3CEF87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68BA" w14:textId="77777777" w:rsidR="00F20F41" w:rsidRPr="00F20F41" w:rsidRDefault="00F20F41" w:rsidP="00F20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51FB" w14:textId="77777777" w:rsidR="00F20F41" w:rsidRPr="00F20F41" w:rsidRDefault="00F20F41" w:rsidP="00F20F41">
            <w:pPr>
              <w:ind w:firstLine="0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DCAF" w14:textId="77777777" w:rsidR="00F20F41" w:rsidRPr="00F20F41" w:rsidRDefault="005C3723" w:rsidP="00F20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F20F41" w:rsidRPr="00F20F41" w14:paraId="3CF22003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F299" w14:textId="77777777" w:rsidR="00F20F41" w:rsidRPr="00F20F41" w:rsidRDefault="00F20F41" w:rsidP="00F20F4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F41"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0A847" w14:textId="77777777" w:rsidR="00F20F41" w:rsidRPr="00F20F41" w:rsidRDefault="00F20F41" w:rsidP="00F20F41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20F41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49DB0" w14:textId="77777777" w:rsidR="00F20F41" w:rsidRPr="00F20F41" w:rsidRDefault="005C3723" w:rsidP="00F20F4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37,7</w:t>
            </w:r>
          </w:p>
        </w:tc>
      </w:tr>
      <w:tr w:rsidR="00F20F41" w:rsidRPr="00F20F41" w14:paraId="3BD488F3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D9F9" w14:textId="77777777" w:rsidR="00F20F41" w:rsidRPr="00F20F41" w:rsidRDefault="00F20F41" w:rsidP="00F20F4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F41">
              <w:rPr>
                <w:b/>
                <w:bCs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F8DA" w14:textId="77777777" w:rsidR="00F20F41" w:rsidRPr="00F20F41" w:rsidRDefault="00F20F41" w:rsidP="00F20F41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20F41">
              <w:rPr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A368" w14:textId="77777777" w:rsidR="00F20F41" w:rsidRPr="00F20F41" w:rsidRDefault="005C3723" w:rsidP="00F20F4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37,7</w:t>
            </w:r>
          </w:p>
        </w:tc>
      </w:tr>
      <w:tr w:rsidR="00F20F41" w:rsidRPr="00F20F41" w14:paraId="528D2962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A6A5" w14:textId="77777777" w:rsidR="00F20F41" w:rsidRPr="00F20F41" w:rsidRDefault="00F20F41" w:rsidP="00F20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F603" w14:textId="77777777" w:rsidR="00F20F41" w:rsidRPr="00F20F41" w:rsidRDefault="00F20F41" w:rsidP="00F20F41">
            <w:pPr>
              <w:ind w:firstLine="0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A469" w14:textId="77777777" w:rsidR="00F20F41" w:rsidRPr="00F20F41" w:rsidRDefault="005C3723" w:rsidP="00F20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30,0</w:t>
            </w:r>
          </w:p>
        </w:tc>
      </w:tr>
      <w:tr w:rsidR="00F20F41" w:rsidRPr="00F20F41" w14:paraId="79F13E7A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7B42" w14:textId="77777777" w:rsidR="00F20F41" w:rsidRPr="00F20F41" w:rsidRDefault="00F20F41" w:rsidP="00F20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409C" w14:textId="77777777" w:rsidR="00F20F41" w:rsidRPr="00F20F41" w:rsidRDefault="00F20F41" w:rsidP="00F20F41">
            <w:pPr>
              <w:ind w:firstLine="0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6BE7" w14:textId="77777777" w:rsidR="00F20F41" w:rsidRPr="00F20F41" w:rsidRDefault="005C3723" w:rsidP="00F20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</w:tr>
      <w:tr w:rsidR="00F20F41" w:rsidRPr="00F20F41" w14:paraId="2A80714F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CC0D" w14:textId="77777777" w:rsidR="00F20F41" w:rsidRPr="00F20F41" w:rsidRDefault="00F20F41" w:rsidP="00F20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>1 03 02251 01 0000 11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E0C5" w14:textId="77777777" w:rsidR="00F20F41" w:rsidRPr="00F20F41" w:rsidRDefault="00F20F41" w:rsidP="00F20F41">
            <w:pPr>
              <w:ind w:firstLine="0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F20F41">
              <w:rPr>
                <w:color w:val="000000"/>
                <w:sz w:val="20"/>
                <w:szCs w:val="20"/>
              </w:rPr>
              <w:lastRenderedPageBreak/>
              <w:t>местные бюджет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BB6F" w14:textId="77777777" w:rsidR="00F20F41" w:rsidRPr="00F20F41" w:rsidRDefault="005C3723" w:rsidP="00F20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 400,0</w:t>
            </w:r>
          </w:p>
        </w:tc>
      </w:tr>
      <w:tr w:rsidR="00F20F41" w:rsidRPr="00F20F41" w14:paraId="080EAE40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B154" w14:textId="77777777" w:rsidR="00F20F41" w:rsidRPr="00F20F41" w:rsidRDefault="00F20F41" w:rsidP="00F20F4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F41"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9DE3" w14:textId="77777777" w:rsidR="00F20F41" w:rsidRPr="00F20F41" w:rsidRDefault="00F20F41" w:rsidP="00F20F41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20F41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D40C" w14:textId="77777777" w:rsidR="00F20F41" w:rsidRPr="00F20F41" w:rsidRDefault="005C3723" w:rsidP="00F20F4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4 906,8</w:t>
            </w:r>
          </w:p>
        </w:tc>
      </w:tr>
      <w:tr w:rsidR="00F20F41" w:rsidRPr="00F20F41" w14:paraId="28953543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7137" w14:textId="77777777" w:rsidR="00F20F41" w:rsidRPr="00F20F41" w:rsidRDefault="00F20F41" w:rsidP="00F20F4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F41">
              <w:rPr>
                <w:b/>
                <w:b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72C03" w14:textId="77777777" w:rsidR="00F20F41" w:rsidRPr="00F20F41" w:rsidRDefault="00F20F41" w:rsidP="00F20F41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20F41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518B" w14:textId="77777777" w:rsidR="00F20F41" w:rsidRPr="00F20F41" w:rsidRDefault="005C3723" w:rsidP="00F20F4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587,8</w:t>
            </w:r>
          </w:p>
        </w:tc>
      </w:tr>
      <w:tr w:rsidR="00F20F41" w:rsidRPr="00F20F41" w14:paraId="5B352F73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172A" w14:textId="77777777" w:rsidR="00F20F41" w:rsidRPr="00F20F41" w:rsidRDefault="00F20F41" w:rsidP="00F20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A9F91" w14:textId="77777777" w:rsidR="00F20F41" w:rsidRPr="00F20F41" w:rsidRDefault="00F20F41" w:rsidP="00F20F41">
            <w:pPr>
              <w:ind w:firstLine="0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5A84" w14:textId="77777777" w:rsidR="00F20F41" w:rsidRPr="00F20F41" w:rsidRDefault="005C3723" w:rsidP="00F20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587,8</w:t>
            </w:r>
          </w:p>
        </w:tc>
      </w:tr>
      <w:tr w:rsidR="00F20F41" w:rsidRPr="00F20F41" w14:paraId="63BC5E77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4325" w14:textId="77777777" w:rsidR="00F20F41" w:rsidRPr="00F20F41" w:rsidRDefault="00F20F41" w:rsidP="00F20F4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F41">
              <w:rPr>
                <w:b/>
                <w:b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994A" w14:textId="77777777" w:rsidR="00F20F41" w:rsidRPr="00F20F41" w:rsidRDefault="00F20F41" w:rsidP="00F20F41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20F41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843A" w14:textId="77777777" w:rsidR="00F20F41" w:rsidRPr="00F20F41" w:rsidRDefault="005C3723" w:rsidP="00F20F4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2 319,0</w:t>
            </w:r>
          </w:p>
        </w:tc>
      </w:tr>
      <w:tr w:rsidR="00F20F41" w:rsidRPr="00F20F41" w14:paraId="57DB6325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DA50" w14:textId="77777777" w:rsidR="00F20F41" w:rsidRPr="00F20F41" w:rsidRDefault="00F20F41" w:rsidP="00F20F41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F20F41">
              <w:rPr>
                <w:i/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1C29" w14:textId="77777777" w:rsidR="00F20F41" w:rsidRPr="00F20F41" w:rsidRDefault="00F20F41" w:rsidP="00F20F41">
            <w:pPr>
              <w:ind w:firstLine="0"/>
              <w:rPr>
                <w:i/>
                <w:color w:val="000000"/>
                <w:sz w:val="20"/>
                <w:szCs w:val="20"/>
              </w:rPr>
            </w:pPr>
            <w:r w:rsidRPr="00F20F41">
              <w:rPr>
                <w:i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1659" w14:textId="77777777" w:rsidR="00F20F41" w:rsidRPr="00F20F41" w:rsidRDefault="00F20F41" w:rsidP="00F20F41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F20F41">
              <w:rPr>
                <w:i/>
                <w:color w:val="000000"/>
                <w:sz w:val="20"/>
                <w:szCs w:val="20"/>
              </w:rPr>
              <w:t>212 319</w:t>
            </w:r>
            <w:r w:rsidR="005C3723">
              <w:rPr>
                <w:i/>
                <w:color w:val="000000"/>
                <w:sz w:val="20"/>
                <w:szCs w:val="20"/>
              </w:rPr>
              <w:t>,0</w:t>
            </w:r>
          </w:p>
        </w:tc>
      </w:tr>
      <w:tr w:rsidR="00F20F41" w:rsidRPr="00F20F41" w14:paraId="5A241EFB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6460" w14:textId="77777777" w:rsidR="00F20F41" w:rsidRPr="00F20F41" w:rsidRDefault="00F20F41" w:rsidP="00F20F41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F20F41">
              <w:rPr>
                <w:i/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79DC" w14:textId="77777777" w:rsidR="00F20F41" w:rsidRPr="00F20F41" w:rsidRDefault="00F20F41" w:rsidP="00F20F41">
            <w:pPr>
              <w:ind w:firstLine="0"/>
              <w:rPr>
                <w:i/>
                <w:color w:val="000000"/>
                <w:sz w:val="20"/>
                <w:szCs w:val="20"/>
              </w:rPr>
            </w:pPr>
            <w:r w:rsidRPr="00F20F41">
              <w:rPr>
                <w:i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D598" w14:textId="77777777" w:rsidR="00F20F41" w:rsidRPr="00F20F41" w:rsidRDefault="00F20F41" w:rsidP="00F20F41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F20F41">
              <w:rPr>
                <w:i/>
                <w:color w:val="000000"/>
                <w:sz w:val="20"/>
                <w:szCs w:val="20"/>
              </w:rPr>
              <w:t>40 000,0</w:t>
            </w:r>
          </w:p>
        </w:tc>
      </w:tr>
      <w:tr w:rsidR="00F20F41" w:rsidRPr="00F20F41" w14:paraId="19EAEC2A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5934" w14:textId="77777777" w:rsidR="00F20F41" w:rsidRPr="00F20F41" w:rsidRDefault="00F20F41" w:rsidP="00F20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Итого налоговые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E772" w14:textId="77777777" w:rsidR="00F20F41" w:rsidRPr="00F20F41" w:rsidRDefault="005C3723" w:rsidP="00F20F41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2 497,9</w:t>
            </w:r>
          </w:p>
        </w:tc>
      </w:tr>
      <w:tr w:rsidR="00F20F41" w:rsidRPr="00F20F41" w14:paraId="77A9B5F3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C260" w14:textId="77777777" w:rsidR="00F20F41" w:rsidRPr="00F20F41" w:rsidRDefault="00F20F41" w:rsidP="00F20F4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F41"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C2C8" w14:textId="77777777" w:rsidR="00F20F41" w:rsidRPr="00F20F41" w:rsidRDefault="00F20F41" w:rsidP="00F20F41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20F41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2754" w14:textId="77777777" w:rsidR="00F20F41" w:rsidRPr="00F20F41" w:rsidRDefault="005C3723" w:rsidP="00F20F4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 481,7</w:t>
            </w:r>
          </w:p>
        </w:tc>
      </w:tr>
      <w:tr w:rsidR="00F20F41" w:rsidRPr="00F20F41" w14:paraId="4F7ED2E0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35D2" w14:textId="77777777" w:rsidR="00F20F41" w:rsidRPr="00F20F41" w:rsidRDefault="00F20F41" w:rsidP="00F20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8D96" w14:textId="77777777" w:rsidR="00F20F41" w:rsidRPr="00F20F41" w:rsidRDefault="00F20F41" w:rsidP="00F20F41">
            <w:pPr>
              <w:ind w:firstLine="0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>Доходы, получаемые</w:t>
            </w:r>
            <w:r w:rsidR="007F0985">
              <w:rPr>
                <w:color w:val="000000"/>
                <w:sz w:val="20"/>
                <w:szCs w:val="20"/>
              </w:rPr>
              <w:t xml:space="preserve"> </w:t>
            </w:r>
            <w:r w:rsidRPr="00F20F41">
              <w:rPr>
                <w:color w:val="000000"/>
                <w:sz w:val="20"/>
                <w:szCs w:val="20"/>
              </w:rPr>
              <w:t>в</w:t>
            </w:r>
            <w:r w:rsidR="007F0985">
              <w:rPr>
                <w:color w:val="000000"/>
                <w:sz w:val="20"/>
                <w:szCs w:val="20"/>
              </w:rPr>
              <w:t xml:space="preserve"> </w:t>
            </w:r>
            <w:r w:rsidRPr="00F20F41">
              <w:rPr>
                <w:color w:val="000000"/>
                <w:sz w:val="20"/>
                <w:szCs w:val="20"/>
              </w:rPr>
              <w:t>виде</w:t>
            </w:r>
            <w:r w:rsidR="007F0985">
              <w:rPr>
                <w:color w:val="000000"/>
                <w:sz w:val="20"/>
                <w:szCs w:val="20"/>
              </w:rPr>
              <w:t xml:space="preserve"> </w:t>
            </w:r>
            <w:r w:rsidRPr="00F20F41">
              <w:rPr>
                <w:color w:val="000000"/>
                <w:sz w:val="20"/>
                <w:szCs w:val="20"/>
              </w:rPr>
              <w:t>арендной</w:t>
            </w:r>
            <w:r w:rsidR="007F0985">
              <w:rPr>
                <w:color w:val="000000"/>
                <w:sz w:val="20"/>
                <w:szCs w:val="20"/>
              </w:rPr>
              <w:t xml:space="preserve"> </w:t>
            </w:r>
            <w:r w:rsidRPr="00F20F41">
              <w:rPr>
                <w:color w:val="000000"/>
                <w:sz w:val="20"/>
                <w:szCs w:val="20"/>
              </w:rPr>
              <w:t>либо</w:t>
            </w:r>
            <w:r w:rsidR="007F0985">
              <w:rPr>
                <w:color w:val="000000"/>
                <w:sz w:val="20"/>
                <w:szCs w:val="20"/>
              </w:rPr>
              <w:t xml:space="preserve"> </w:t>
            </w:r>
            <w:r w:rsidRPr="00F20F41">
              <w:rPr>
                <w:color w:val="000000"/>
                <w:sz w:val="20"/>
                <w:szCs w:val="20"/>
              </w:rPr>
              <w:t>иной платы</w:t>
            </w:r>
            <w:r w:rsidR="007F0985">
              <w:rPr>
                <w:color w:val="000000"/>
                <w:sz w:val="20"/>
                <w:szCs w:val="20"/>
              </w:rPr>
              <w:t xml:space="preserve"> </w:t>
            </w:r>
            <w:r w:rsidRPr="00F20F41">
              <w:rPr>
                <w:color w:val="000000"/>
                <w:sz w:val="20"/>
                <w:szCs w:val="20"/>
              </w:rPr>
              <w:t>за</w:t>
            </w:r>
            <w:r w:rsidR="007F0985">
              <w:rPr>
                <w:color w:val="000000"/>
                <w:sz w:val="20"/>
                <w:szCs w:val="20"/>
              </w:rPr>
              <w:t xml:space="preserve"> </w:t>
            </w:r>
            <w:r w:rsidRPr="00F20F41">
              <w:rPr>
                <w:color w:val="000000"/>
                <w:sz w:val="20"/>
                <w:szCs w:val="20"/>
              </w:rPr>
              <w:t>передачу</w:t>
            </w:r>
            <w:r w:rsidR="007F0985">
              <w:rPr>
                <w:color w:val="000000"/>
                <w:sz w:val="20"/>
                <w:szCs w:val="20"/>
              </w:rPr>
              <w:t xml:space="preserve"> </w:t>
            </w:r>
            <w:r w:rsidRPr="00F20F41">
              <w:rPr>
                <w:color w:val="000000"/>
                <w:sz w:val="20"/>
                <w:szCs w:val="20"/>
              </w:rPr>
              <w:t>в</w:t>
            </w:r>
            <w:r w:rsidR="007F0985">
              <w:rPr>
                <w:color w:val="000000"/>
                <w:sz w:val="20"/>
                <w:szCs w:val="20"/>
              </w:rPr>
              <w:t xml:space="preserve"> </w:t>
            </w:r>
            <w:r w:rsidRPr="00F20F41">
              <w:rPr>
                <w:color w:val="000000"/>
                <w:sz w:val="20"/>
                <w:szCs w:val="20"/>
              </w:rPr>
              <w:t>возмездное</w:t>
            </w:r>
            <w:r w:rsidR="007F0985">
              <w:rPr>
                <w:color w:val="000000"/>
                <w:sz w:val="20"/>
                <w:szCs w:val="20"/>
              </w:rPr>
              <w:t xml:space="preserve"> </w:t>
            </w:r>
            <w:r w:rsidRPr="00F20F41">
              <w:rPr>
                <w:color w:val="000000"/>
                <w:sz w:val="20"/>
                <w:szCs w:val="20"/>
              </w:rPr>
              <w:t>пользование государственного и муниципального</w:t>
            </w:r>
            <w:r w:rsidR="007F0985">
              <w:rPr>
                <w:color w:val="000000"/>
                <w:sz w:val="20"/>
                <w:szCs w:val="20"/>
              </w:rPr>
              <w:t xml:space="preserve"> </w:t>
            </w:r>
            <w:r w:rsidRPr="00F20F41">
              <w:rPr>
                <w:color w:val="000000"/>
                <w:sz w:val="20"/>
                <w:szCs w:val="20"/>
              </w:rPr>
              <w:t>имущества</w:t>
            </w:r>
            <w:r w:rsidR="007F0985">
              <w:rPr>
                <w:color w:val="000000"/>
                <w:sz w:val="20"/>
                <w:szCs w:val="20"/>
              </w:rPr>
              <w:t xml:space="preserve"> </w:t>
            </w:r>
            <w:r w:rsidRPr="00F20F41">
              <w:rPr>
                <w:color w:val="000000"/>
                <w:sz w:val="20"/>
                <w:szCs w:val="20"/>
              </w:rPr>
              <w:t>(за исключением имущества</w:t>
            </w:r>
            <w:r w:rsidR="007F0985">
              <w:rPr>
                <w:color w:val="000000"/>
                <w:sz w:val="20"/>
                <w:szCs w:val="20"/>
              </w:rPr>
              <w:t xml:space="preserve"> </w:t>
            </w:r>
            <w:r w:rsidRPr="00F20F41">
              <w:rPr>
                <w:color w:val="000000"/>
                <w:sz w:val="20"/>
                <w:szCs w:val="20"/>
              </w:rPr>
              <w:t>бюджетных и автономных</w:t>
            </w:r>
            <w:r w:rsidR="007F0985">
              <w:rPr>
                <w:color w:val="000000"/>
                <w:sz w:val="20"/>
                <w:szCs w:val="20"/>
              </w:rPr>
              <w:t xml:space="preserve"> </w:t>
            </w:r>
            <w:r w:rsidRPr="00F20F41">
              <w:rPr>
                <w:color w:val="000000"/>
                <w:sz w:val="20"/>
                <w:szCs w:val="20"/>
              </w:rPr>
              <w:t>учреждений,</w:t>
            </w:r>
            <w:r w:rsidR="007F0985">
              <w:rPr>
                <w:color w:val="000000"/>
                <w:sz w:val="20"/>
                <w:szCs w:val="20"/>
              </w:rPr>
              <w:t xml:space="preserve"> </w:t>
            </w:r>
            <w:r w:rsidRPr="00F20F41">
              <w:rPr>
                <w:color w:val="000000"/>
                <w:sz w:val="20"/>
                <w:szCs w:val="20"/>
              </w:rPr>
              <w:t>а также имущества государственных</w:t>
            </w:r>
            <w:r w:rsidR="007F0985">
              <w:rPr>
                <w:color w:val="000000"/>
                <w:sz w:val="20"/>
                <w:szCs w:val="20"/>
              </w:rPr>
              <w:t xml:space="preserve"> </w:t>
            </w:r>
            <w:r w:rsidRPr="00F20F41">
              <w:rPr>
                <w:color w:val="000000"/>
                <w:sz w:val="20"/>
                <w:szCs w:val="20"/>
              </w:rPr>
              <w:t>и</w:t>
            </w:r>
            <w:r w:rsidR="007F0985">
              <w:rPr>
                <w:color w:val="000000"/>
                <w:sz w:val="20"/>
                <w:szCs w:val="20"/>
              </w:rPr>
              <w:t xml:space="preserve"> </w:t>
            </w:r>
            <w:r w:rsidRPr="00F20F41">
              <w:rPr>
                <w:color w:val="000000"/>
                <w:sz w:val="20"/>
                <w:szCs w:val="20"/>
              </w:rPr>
              <w:t>муниципальных унитарных предприятий, в том числе казенных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743C" w14:textId="77777777" w:rsidR="00F20F41" w:rsidRPr="00F20F41" w:rsidRDefault="005C3723" w:rsidP="00F20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040,0</w:t>
            </w:r>
          </w:p>
        </w:tc>
      </w:tr>
      <w:tr w:rsidR="00F20F41" w:rsidRPr="00F20F41" w14:paraId="1654AB0B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B43D" w14:textId="77777777" w:rsidR="00F20F41" w:rsidRPr="00F20F41" w:rsidRDefault="00F20F41" w:rsidP="00F20F41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F20F41">
              <w:rPr>
                <w:i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7256" w14:textId="77777777" w:rsidR="00F20F41" w:rsidRPr="00F20F41" w:rsidRDefault="00F20F41" w:rsidP="00F20F41">
            <w:pPr>
              <w:ind w:firstLine="0"/>
              <w:rPr>
                <w:i/>
                <w:color w:val="000000"/>
                <w:sz w:val="20"/>
                <w:szCs w:val="20"/>
              </w:rPr>
            </w:pPr>
            <w:r w:rsidRPr="00F20F41">
              <w:rPr>
                <w:i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0F7B" w14:textId="77777777" w:rsidR="00F20F41" w:rsidRPr="00F20F41" w:rsidRDefault="005C3723" w:rsidP="00F20F41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 000,</w:t>
            </w:r>
            <w:r w:rsidR="00F20F41" w:rsidRPr="00F20F41">
              <w:rPr>
                <w:i/>
                <w:color w:val="000000"/>
                <w:sz w:val="20"/>
                <w:szCs w:val="20"/>
              </w:rPr>
              <w:t>0</w:t>
            </w:r>
          </w:p>
        </w:tc>
      </w:tr>
      <w:tr w:rsidR="00F20F41" w:rsidRPr="00F20F41" w14:paraId="047B3BEC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71CE" w14:textId="77777777" w:rsidR="00F20F41" w:rsidRPr="00F20F41" w:rsidRDefault="00F20F41" w:rsidP="00F20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>1 11 05025 13 0000 12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B724" w14:textId="77777777" w:rsidR="00F20F41" w:rsidRPr="00F20F41" w:rsidRDefault="00F20F41" w:rsidP="00F20F41">
            <w:pPr>
              <w:ind w:firstLine="0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A89B" w14:textId="77777777" w:rsidR="00F20F41" w:rsidRPr="00F20F41" w:rsidRDefault="005C3723" w:rsidP="00F20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40,0</w:t>
            </w:r>
          </w:p>
        </w:tc>
      </w:tr>
      <w:tr w:rsidR="00F20F41" w:rsidRPr="00F20F41" w14:paraId="769A9860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78B9" w14:textId="77777777" w:rsidR="00F20F41" w:rsidRPr="00F20F41" w:rsidRDefault="00F20F41" w:rsidP="00F20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F639" w14:textId="77777777" w:rsidR="00F20F41" w:rsidRPr="00F20F41" w:rsidRDefault="00F20F41" w:rsidP="00F20F41">
            <w:pPr>
              <w:ind w:firstLine="0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B834" w14:textId="77777777" w:rsidR="00F20F41" w:rsidRPr="00F20F41" w:rsidRDefault="005C3723" w:rsidP="00F20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F20F41" w:rsidRPr="00F20F41" w14:paraId="15A0396B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93E3" w14:textId="77777777" w:rsidR="00F20F41" w:rsidRPr="00F20F41" w:rsidRDefault="00F20F41" w:rsidP="00F20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>1 11 09045 13 0000 12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2C6E" w14:textId="77777777" w:rsidR="00F20F41" w:rsidRPr="00F20F41" w:rsidRDefault="00F20F41" w:rsidP="00F20F41">
            <w:pPr>
              <w:ind w:firstLine="0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3DF2" w14:textId="77777777" w:rsidR="00F20F41" w:rsidRPr="00F20F41" w:rsidRDefault="005C3723" w:rsidP="00F20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,7</w:t>
            </w:r>
          </w:p>
        </w:tc>
      </w:tr>
      <w:tr w:rsidR="00F20F41" w:rsidRPr="00F20F41" w14:paraId="796FF994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82CE" w14:textId="77777777" w:rsidR="00F20F41" w:rsidRPr="00F20F41" w:rsidRDefault="00F20F41" w:rsidP="00F20F4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F41"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F6E0" w14:textId="77777777" w:rsidR="00F20F41" w:rsidRPr="00F20F41" w:rsidRDefault="00F20F41" w:rsidP="00F20F41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20F41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A148" w14:textId="77777777" w:rsidR="00F20F41" w:rsidRPr="00F20F41" w:rsidRDefault="005C3723" w:rsidP="00F20F4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F20F41" w:rsidRPr="00F20F41" w14:paraId="4B0B53F0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AC55" w14:textId="77777777" w:rsidR="00F20F41" w:rsidRPr="00F20F41" w:rsidRDefault="00F20F41" w:rsidP="00F20F41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0F41">
              <w:rPr>
                <w:i/>
                <w:iCs/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2599" w14:textId="77777777" w:rsidR="00F20F41" w:rsidRPr="00F20F41" w:rsidRDefault="00F20F41" w:rsidP="00F20F41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F20F41">
              <w:rPr>
                <w:i/>
                <w:iCs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4DED" w14:textId="77777777" w:rsidR="00F20F41" w:rsidRPr="00F20F41" w:rsidRDefault="00F20F41" w:rsidP="00F20F41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0F41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</w:tr>
      <w:tr w:rsidR="00F20F41" w:rsidRPr="00F20F41" w14:paraId="416F31E0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0C09" w14:textId="77777777" w:rsidR="00F20F41" w:rsidRPr="00F20F41" w:rsidRDefault="00F20F41" w:rsidP="00F20F41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0F41">
              <w:rPr>
                <w:i/>
                <w:iCs/>
                <w:color w:val="000000"/>
                <w:sz w:val="20"/>
                <w:szCs w:val="20"/>
              </w:rPr>
              <w:t>1 14 06313 13 0000 43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73AF" w14:textId="77777777" w:rsidR="00F20F41" w:rsidRPr="00F20F41" w:rsidRDefault="00F20F41" w:rsidP="00F20F41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F20F41">
              <w:rPr>
                <w:i/>
                <w:iCs/>
                <w:color w:val="000000"/>
                <w:sz w:val="20"/>
                <w:szCs w:val="20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F20F41">
              <w:rPr>
                <w:i/>
                <w:iCs/>
                <w:color w:val="000000"/>
                <w:sz w:val="20"/>
                <w:szCs w:val="20"/>
              </w:rPr>
              <w:lastRenderedPageBreak/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E62E" w14:textId="77777777" w:rsidR="00F20F41" w:rsidRPr="00F20F41" w:rsidRDefault="00F20F41" w:rsidP="00F20F41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20F41">
              <w:rPr>
                <w:i/>
                <w:iCs/>
                <w:color w:val="000000"/>
                <w:sz w:val="20"/>
                <w:szCs w:val="20"/>
              </w:rPr>
              <w:lastRenderedPageBreak/>
              <w:t>1 000,0</w:t>
            </w:r>
          </w:p>
        </w:tc>
      </w:tr>
      <w:tr w:rsidR="00F20F41" w:rsidRPr="00F20F41" w14:paraId="2C730973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3CEF" w14:textId="77777777" w:rsidR="00F20F41" w:rsidRPr="00F20F41" w:rsidRDefault="00F20F41" w:rsidP="00F20F4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F41"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7F81" w14:textId="77777777" w:rsidR="00F20F41" w:rsidRPr="00F20F41" w:rsidRDefault="00F20F41" w:rsidP="00F20F41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20F41">
              <w:rPr>
                <w:b/>
                <w:bCs/>
                <w:color w:val="000000"/>
                <w:sz w:val="20"/>
                <w:szCs w:val="20"/>
              </w:rPr>
              <w:t>ШТРАФЫ,</w:t>
            </w:r>
            <w:r w:rsidRPr="00F20F4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20F41">
              <w:rPr>
                <w:b/>
                <w:bCs/>
                <w:color w:val="000000"/>
                <w:sz w:val="20"/>
                <w:szCs w:val="20"/>
              </w:rPr>
              <w:t>САНКЦИИ, ВОЗМЕЩЕНИЕ УЩЕРБ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5A2C" w14:textId="77777777" w:rsidR="00F20F41" w:rsidRPr="00F20F41" w:rsidRDefault="00D830FF" w:rsidP="00F20F4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  <w:r w:rsidR="005C3723"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F20F41" w:rsidRPr="00F20F4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20F41" w:rsidRPr="00F20F41" w14:paraId="4C765113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54D9" w14:textId="77777777" w:rsidR="00F20F41" w:rsidRPr="00F20F41" w:rsidRDefault="00F20F41" w:rsidP="00F20F4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0F41">
              <w:rPr>
                <w:bCs/>
                <w:color w:val="000000"/>
                <w:sz w:val="20"/>
                <w:szCs w:val="20"/>
              </w:rPr>
              <w:t>1 16 01074 01 0000 14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DB06" w14:textId="77777777" w:rsidR="00F20F41" w:rsidRPr="00F20F41" w:rsidRDefault="00F20F41" w:rsidP="00F20F41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F20F41">
              <w:rPr>
                <w:bCs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7F5A" w14:textId="77777777" w:rsidR="00F20F41" w:rsidRPr="00F20F41" w:rsidRDefault="005C3723" w:rsidP="00F20F4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F20F41" w:rsidRPr="00F20F41" w14:paraId="0A503B29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1446" w14:textId="77777777" w:rsidR="00F20F41" w:rsidRPr="00F20F41" w:rsidRDefault="00F20F41" w:rsidP="00F20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C17C" w14:textId="77777777" w:rsidR="00F20F41" w:rsidRPr="00F20F41" w:rsidRDefault="00F20F41" w:rsidP="00F20F41">
            <w:pPr>
              <w:ind w:firstLine="0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75DC" w14:textId="77777777" w:rsidR="00F20F41" w:rsidRPr="00F20F41" w:rsidRDefault="00F20F41" w:rsidP="00F20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F20F41" w:rsidRPr="00F20F41" w14:paraId="372B53AA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5D40" w14:textId="77777777" w:rsidR="00F20F41" w:rsidRPr="00F20F41" w:rsidRDefault="00F20F41" w:rsidP="00F20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>1 16 07010 13 0000 14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336C" w14:textId="77777777" w:rsidR="00F20F41" w:rsidRPr="00F20F41" w:rsidRDefault="00F20F41" w:rsidP="00F20F41">
            <w:pPr>
              <w:ind w:firstLine="0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городского поселения.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818A" w14:textId="77777777" w:rsidR="00F20F41" w:rsidRPr="00F20F41" w:rsidRDefault="00F20F41" w:rsidP="00F20F4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20F4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20F41" w:rsidRPr="00F20F41" w14:paraId="18DF96BF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7402" w14:textId="77777777" w:rsidR="00F20F41" w:rsidRPr="00F20F41" w:rsidRDefault="00F20F41" w:rsidP="00F20F4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F41"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1CA2" w14:textId="77777777" w:rsidR="00F20F41" w:rsidRPr="00F20F41" w:rsidRDefault="00F20F41" w:rsidP="00F20F41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20F41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5DA0" w14:textId="77777777" w:rsidR="00F20F41" w:rsidRPr="00F20F41" w:rsidRDefault="00F20F41" w:rsidP="00F20F4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F41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F20F41" w:rsidRPr="00F20F41" w14:paraId="034501BA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EC23" w14:textId="77777777" w:rsidR="00F20F41" w:rsidRPr="00F20F41" w:rsidRDefault="00F20F41" w:rsidP="00F20F41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20F41">
              <w:rPr>
                <w:iCs/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D0E2" w14:textId="77777777" w:rsidR="00F20F41" w:rsidRPr="00F20F41" w:rsidRDefault="00F20F41" w:rsidP="00F20F41">
            <w:pPr>
              <w:ind w:firstLine="0"/>
              <w:rPr>
                <w:iCs/>
                <w:color w:val="000000"/>
                <w:sz w:val="20"/>
                <w:szCs w:val="20"/>
              </w:rPr>
            </w:pPr>
            <w:r w:rsidRPr="00F20F41">
              <w:rPr>
                <w:iCs/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4398" w14:textId="77777777" w:rsidR="00F20F41" w:rsidRPr="00F20F41" w:rsidRDefault="00F20F41" w:rsidP="00F20F41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20F41">
              <w:rPr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F20F41" w:rsidRPr="00F20F41" w14:paraId="1A234D0C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F871" w14:textId="77777777" w:rsidR="00F20F41" w:rsidRPr="00F20F41" w:rsidRDefault="00F20F41" w:rsidP="00F20F41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BF8D" w14:textId="77777777" w:rsidR="00F20F41" w:rsidRPr="00F20F41" w:rsidRDefault="00D830FF" w:rsidP="00F20F41">
            <w:pPr>
              <w:ind w:firstLine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49 95</w:t>
            </w:r>
            <w:r w:rsidR="005C3723">
              <w:rPr>
                <w:b/>
                <w:iCs/>
                <w:color w:val="000000"/>
                <w:sz w:val="20"/>
                <w:szCs w:val="20"/>
              </w:rPr>
              <w:t>1,7</w:t>
            </w:r>
          </w:p>
        </w:tc>
      </w:tr>
      <w:tr w:rsidR="00F20F41" w:rsidRPr="00F20F41" w14:paraId="495CD800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7ED4" w14:textId="77777777" w:rsidR="00F20F41" w:rsidRPr="00F20F41" w:rsidRDefault="00F20F41" w:rsidP="00F20F4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F41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7112" w14:textId="77777777" w:rsidR="00F20F41" w:rsidRPr="00F20F41" w:rsidRDefault="00F20F41" w:rsidP="00F20F41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20F41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8226" w14:textId="77777777" w:rsidR="00F20F41" w:rsidRPr="00F20F41" w:rsidRDefault="005C3723" w:rsidP="00F20F4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 447,8</w:t>
            </w:r>
          </w:p>
        </w:tc>
      </w:tr>
      <w:tr w:rsidR="00F20F41" w:rsidRPr="00F20F41" w14:paraId="2FA52ACF" w14:textId="77777777" w:rsidTr="00F20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5CEF" w14:textId="77777777" w:rsidR="00F20F41" w:rsidRPr="00F20F41" w:rsidRDefault="00F20F41" w:rsidP="00F20F4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F41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E3A4" w14:textId="77777777" w:rsidR="00F20F41" w:rsidRPr="00F20F41" w:rsidRDefault="00F20F41" w:rsidP="00F20F41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20F41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C181" w14:textId="77777777" w:rsidR="00F20F41" w:rsidRPr="00F20F41" w:rsidRDefault="00D830FF" w:rsidP="005C3723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 447,8</w:t>
            </w:r>
          </w:p>
        </w:tc>
      </w:tr>
      <w:tr w:rsidR="00F20F41" w:rsidRPr="00F20F41" w14:paraId="150ACD41" w14:textId="77777777" w:rsidTr="00F20F41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939" w:type="dxa"/>
            <w:gridSpan w:val="2"/>
            <w:vAlign w:val="center"/>
          </w:tcPr>
          <w:p w14:paraId="6E6822D6" w14:textId="77777777" w:rsidR="00F20F41" w:rsidRPr="00F20F41" w:rsidRDefault="00F20F41" w:rsidP="00F20F41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 w:val="22"/>
                <w:szCs w:val="20"/>
              </w:rPr>
            </w:pPr>
            <w:r w:rsidRPr="00F20F41">
              <w:rPr>
                <w:b/>
                <w:sz w:val="22"/>
                <w:szCs w:val="20"/>
              </w:rPr>
              <w:t>ВСЕГО ДОХОДОВ</w:t>
            </w:r>
          </w:p>
        </w:tc>
        <w:tc>
          <w:tcPr>
            <w:tcW w:w="1296" w:type="dxa"/>
            <w:vAlign w:val="center"/>
          </w:tcPr>
          <w:p w14:paraId="2C0D4B34" w14:textId="77777777" w:rsidR="00F20F41" w:rsidRPr="00F20F41" w:rsidRDefault="005C3723" w:rsidP="00F20F41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49 897,4</w:t>
            </w:r>
          </w:p>
        </w:tc>
      </w:tr>
    </w:tbl>
    <w:p w14:paraId="5A70F567" w14:textId="77777777" w:rsidR="00C65D2A" w:rsidRPr="00C65D2A" w:rsidRDefault="00DC45B9" w:rsidP="001919B5">
      <w:pPr>
        <w:jc w:val="right"/>
        <w:rPr>
          <w:sz w:val="20"/>
          <w:szCs w:val="20"/>
        </w:rPr>
      </w:pPr>
      <w:r>
        <w:br w:type="page"/>
      </w:r>
      <w:r w:rsidR="00C65D2A" w:rsidRPr="00C65D2A">
        <w:rPr>
          <w:sz w:val="20"/>
          <w:szCs w:val="20"/>
        </w:rPr>
        <w:lastRenderedPageBreak/>
        <w:t xml:space="preserve">Приложение </w:t>
      </w:r>
      <w:r w:rsidR="00C65D2A">
        <w:rPr>
          <w:sz w:val="20"/>
          <w:szCs w:val="20"/>
        </w:rPr>
        <w:t>4</w:t>
      </w:r>
      <w:r w:rsidR="00F16016">
        <w:rPr>
          <w:sz w:val="20"/>
          <w:szCs w:val="20"/>
        </w:rPr>
        <w:t xml:space="preserve"> </w:t>
      </w:r>
      <w:r w:rsidR="00C65D2A" w:rsidRPr="00C65D2A">
        <w:rPr>
          <w:sz w:val="20"/>
          <w:szCs w:val="20"/>
        </w:rPr>
        <w:t>к решению</w:t>
      </w:r>
    </w:p>
    <w:p w14:paraId="3A835280" w14:textId="77777777" w:rsidR="00886890" w:rsidRDefault="00FE2D28" w:rsidP="00886890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FE2D28">
        <w:rPr>
          <w:sz w:val="20"/>
          <w:szCs w:val="20"/>
        </w:rPr>
        <w:t>от 21.12.2021 года № 85</w:t>
      </w:r>
    </w:p>
    <w:p w14:paraId="5B00C96C" w14:textId="77777777" w:rsidR="001919B5" w:rsidRPr="001919B5" w:rsidRDefault="001919B5" w:rsidP="00886890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</w:p>
    <w:p w14:paraId="483C14AB" w14:textId="77777777" w:rsidR="004638A3" w:rsidRPr="00645AE1" w:rsidRDefault="004638A3" w:rsidP="004638A3">
      <w:pPr>
        <w:ind w:firstLine="0"/>
        <w:jc w:val="center"/>
        <w:outlineLvl w:val="0"/>
        <w:rPr>
          <w:sz w:val="28"/>
          <w:szCs w:val="28"/>
        </w:rPr>
      </w:pPr>
      <w:r w:rsidRPr="00645AE1">
        <w:rPr>
          <w:sz w:val="28"/>
          <w:szCs w:val="28"/>
        </w:rPr>
        <w:t>ДОХОДЫ</w:t>
      </w:r>
    </w:p>
    <w:p w14:paraId="43F1B532" w14:textId="77777777" w:rsidR="001919B5" w:rsidRPr="00645AE1" w:rsidRDefault="004638A3" w:rsidP="001919B5">
      <w:pPr>
        <w:ind w:firstLine="0"/>
        <w:jc w:val="center"/>
        <w:outlineLvl w:val="0"/>
        <w:rPr>
          <w:sz w:val="28"/>
          <w:szCs w:val="28"/>
        </w:rPr>
      </w:pPr>
      <w:r w:rsidRPr="00645AE1">
        <w:rPr>
          <w:sz w:val="28"/>
          <w:szCs w:val="28"/>
        </w:rPr>
        <w:t xml:space="preserve">бюджета </w:t>
      </w:r>
      <w:r w:rsidR="001919B5" w:rsidRPr="00645AE1">
        <w:rPr>
          <w:sz w:val="28"/>
          <w:szCs w:val="28"/>
        </w:rPr>
        <w:t>МО</w:t>
      </w:r>
      <w:r w:rsidRPr="00645AE1">
        <w:rPr>
          <w:sz w:val="28"/>
          <w:szCs w:val="28"/>
        </w:rPr>
        <w:t xml:space="preserve"> </w:t>
      </w:r>
      <w:r w:rsidR="00496919" w:rsidRPr="00645AE1">
        <w:rPr>
          <w:sz w:val="28"/>
          <w:szCs w:val="28"/>
        </w:rPr>
        <w:t>«</w:t>
      </w:r>
      <w:r w:rsidRPr="00645AE1">
        <w:rPr>
          <w:sz w:val="28"/>
          <w:szCs w:val="28"/>
        </w:rPr>
        <w:t>Заневское</w:t>
      </w:r>
      <w:r w:rsidR="00810845" w:rsidRPr="00645AE1">
        <w:rPr>
          <w:sz w:val="28"/>
          <w:szCs w:val="28"/>
        </w:rPr>
        <w:t xml:space="preserve"> </w:t>
      </w:r>
      <w:r w:rsidRPr="00645AE1">
        <w:rPr>
          <w:sz w:val="28"/>
          <w:szCs w:val="28"/>
        </w:rPr>
        <w:t>городское поселение</w:t>
      </w:r>
      <w:r w:rsidR="00496919" w:rsidRPr="00645AE1">
        <w:rPr>
          <w:sz w:val="28"/>
          <w:szCs w:val="28"/>
        </w:rPr>
        <w:t>»</w:t>
      </w:r>
    </w:p>
    <w:p w14:paraId="2AC1072C" w14:textId="77777777" w:rsidR="004638A3" w:rsidRPr="00645AE1" w:rsidRDefault="004638A3" w:rsidP="001919B5">
      <w:pPr>
        <w:ind w:firstLine="0"/>
        <w:jc w:val="center"/>
        <w:outlineLvl w:val="0"/>
        <w:rPr>
          <w:sz w:val="28"/>
          <w:szCs w:val="28"/>
        </w:rPr>
      </w:pPr>
      <w:r w:rsidRPr="00645AE1">
        <w:rPr>
          <w:sz w:val="28"/>
          <w:szCs w:val="28"/>
        </w:rPr>
        <w:t>на плановый период 20</w:t>
      </w:r>
      <w:r w:rsidR="00B75205" w:rsidRPr="00645AE1">
        <w:rPr>
          <w:sz w:val="28"/>
          <w:szCs w:val="28"/>
        </w:rPr>
        <w:t>2</w:t>
      </w:r>
      <w:r w:rsidR="005A4083" w:rsidRPr="00645AE1">
        <w:rPr>
          <w:sz w:val="28"/>
          <w:szCs w:val="28"/>
        </w:rPr>
        <w:t>3</w:t>
      </w:r>
      <w:r w:rsidRPr="00645AE1">
        <w:rPr>
          <w:sz w:val="28"/>
          <w:szCs w:val="28"/>
        </w:rPr>
        <w:t xml:space="preserve"> и 202</w:t>
      </w:r>
      <w:r w:rsidR="005A4083" w:rsidRPr="00645AE1">
        <w:rPr>
          <w:sz w:val="28"/>
          <w:szCs w:val="28"/>
        </w:rPr>
        <w:t>4</w:t>
      </w:r>
      <w:r w:rsidRPr="00645AE1">
        <w:rPr>
          <w:sz w:val="28"/>
          <w:szCs w:val="28"/>
        </w:rPr>
        <w:t xml:space="preserve"> годов</w:t>
      </w:r>
    </w:p>
    <w:p w14:paraId="4A3CEBD0" w14:textId="77777777" w:rsidR="004638A3" w:rsidRPr="002F3F40" w:rsidRDefault="004638A3" w:rsidP="004638A3">
      <w:pPr>
        <w:tabs>
          <w:tab w:val="left" w:pos="1792"/>
        </w:tabs>
        <w:jc w:val="right"/>
        <w:outlineLvl w:val="0"/>
      </w:pPr>
      <w:r w:rsidRPr="002F3F40"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4490"/>
        <w:gridCol w:w="1418"/>
        <w:gridCol w:w="1423"/>
      </w:tblGrid>
      <w:tr w:rsidR="00F20F41" w:rsidRPr="00F20F41" w14:paraId="1939A496" w14:textId="77777777" w:rsidTr="00F20F41">
        <w:trPr>
          <w:trHeight w:val="527"/>
          <w:tblHeader/>
        </w:trPr>
        <w:tc>
          <w:tcPr>
            <w:tcW w:w="2592" w:type="dxa"/>
            <w:vAlign w:val="center"/>
          </w:tcPr>
          <w:p w14:paraId="1E2F79AF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490" w:type="dxa"/>
            <w:vAlign w:val="center"/>
          </w:tcPr>
          <w:p w14:paraId="1E5BF05D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4820E5B1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423" w:type="dxa"/>
            <w:vAlign w:val="center"/>
          </w:tcPr>
          <w:p w14:paraId="3118A333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2024 год</w:t>
            </w:r>
          </w:p>
        </w:tc>
      </w:tr>
      <w:tr w:rsidR="00F20F41" w:rsidRPr="00F20F41" w14:paraId="63635A0F" w14:textId="77777777" w:rsidTr="00F20F41">
        <w:trPr>
          <w:trHeight w:val="363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C5CA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20F41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B22B" w14:textId="77777777" w:rsidR="00F20F41" w:rsidRPr="00F20F41" w:rsidRDefault="00F20F41" w:rsidP="00F20F41">
            <w:pPr>
              <w:ind w:firstLine="0"/>
              <w:rPr>
                <w:b/>
                <w:sz w:val="22"/>
                <w:szCs w:val="22"/>
              </w:rPr>
            </w:pPr>
            <w:r w:rsidRPr="00F20F41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0904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498 17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BFC9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4 092,8</w:t>
            </w:r>
          </w:p>
        </w:tc>
      </w:tr>
      <w:tr w:rsidR="00F20F41" w:rsidRPr="00F20F41" w14:paraId="4805B3D0" w14:textId="77777777" w:rsidTr="00F20F41">
        <w:trPr>
          <w:trHeight w:val="412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DBB2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2B3C" w14:textId="77777777" w:rsidR="00F20F41" w:rsidRPr="00F20F41" w:rsidRDefault="00F20F41" w:rsidP="00F20F41">
            <w:pPr>
              <w:ind w:firstLine="0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621C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 700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8053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 161,5</w:t>
            </w:r>
          </w:p>
        </w:tc>
      </w:tr>
      <w:tr w:rsidR="00F20F41" w:rsidRPr="00F20F41" w14:paraId="5D7520D8" w14:textId="77777777" w:rsidTr="00F20F41">
        <w:trPr>
          <w:trHeight w:val="431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0D3A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 xml:space="preserve">1 01 02000 01 0000 110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3BAB" w14:textId="77777777" w:rsidR="00F20F41" w:rsidRPr="00F20F41" w:rsidRDefault="00F20F41" w:rsidP="00F20F41">
            <w:pPr>
              <w:ind w:firstLine="0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E18B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16</w:t>
            </w:r>
            <w:r w:rsidR="005C3723">
              <w:rPr>
                <w:sz w:val="20"/>
                <w:szCs w:val="20"/>
              </w:rPr>
              <w:t>2 700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63D8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 161,5</w:t>
            </w:r>
          </w:p>
        </w:tc>
      </w:tr>
      <w:tr w:rsidR="00F20F41" w:rsidRPr="00F20F41" w14:paraId="13333426" w14:textId="77777777" w:rsidTr="00F20F41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F454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1 01 02010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3000" w14:textId="77777777" w:rsidR="00F20F41" w:rsidRPr="00F20F41" w:rsidRDefault="00F20F41" w:rsidP="00F20F41">
            <w:pPr>
              <w:ind w:firstLine="0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6902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301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590E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600,6</w:t>
            </w:r>
          </w:p>
        </w:tc>
      </w:tr>
      <w:tr w:rsidR="00F20F41" w:rsidRPr="00F20F41" w14:paraId="3348981E" w14:textId="77777777" w:rsidTr="00F20F41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42EA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1 01 02020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CBD2" w14:textId="77777777" w:rsidR="00F20F41" w:rsidRPr="00F20F41" w:rsidRDefault="00F20F41" w:rsidP="00F20F41">
            <w:pPr>
              <w:ind w:firstLine="0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</w:t>
            </w:r>
            <w:r w:rsidR="007F0985">
              <w:rPr>
                <w:sz w:val="20"/>
                <w:szCs w:val="20"/>
              </w:rPr>
              <w:t xml:space="preserve"> </w:t>
            </w:r>
            <w:r w:rsidRPr="00F20F41">
              <w:rPr>
                <w:sz w:val="20"/>
                <w:szCs w:val="20"/>
              </w:rPr>
              <w:t>Налогового</w:t>
            </w:r>
            <w:r w:rsidR="007F0985">
              <w:rPr>
                <w:sz w:val="20"/>
                <w:szCs w:val="20"/>
              </w:rPr>
              <w:t xml:space="preserve"> </w:t>
            </w:r>
            <w:r w:rsidRPr="00F20F41">
              <w:rPr>
                <w:sz w:val="20"/>
                <w:szCs w:val="20"/>
              </w:rPr>
              <w:t>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15B3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9,9</w:t>
            </w:r>
            <w:r w:rsidR="00F20F41" w:rsidRPr="00F20F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48C5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1,5</w:t>
            </w:r>
          </w:p>
        </w:tc>
      </w:tr>
      <w:tr w:rsidR="00F20F41" w:rsidRPr="00F20F41" w14:paraId="202870B9" w14:textId="77777777" w:rsidTr="00F20F41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759E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1 01 02030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E326" w14:textId="77777777" w:rsidR="00F20F41" w:rsidRPr="00F20F41" w:rsidRDefault="00F20F41" w:rsidP="00F20F41">
            <w:pPr>
              <w:ind w:firstLine="0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DD9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,0</w:t>
            </w:r>
            <w:r w:rsidR="00F20F41" w:rsidRPr="00F20F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64E4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0,0</w:t>
            </w:r>
          </w:p>
        </w:tc>
      </w:tr>
      <w:tr w:rsidR="00F20F41" w:rsidRPr="00F20F41" w14:paraId="3B478448" w14:textId="77777777" w:rsidTr="00F20F41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92047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8310A" w14:textId="77777777" w:rsidR="00F20F41" w:rsidRPr="00F20F41" w:rsidRDefault="00F20F41" w:rsidP="00F20F41">
            <w:pPr>
              <w:ind w:firstLine="0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E2007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37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F8CC0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37,7</w:t>
            </w:r>
          </w:p>
        </w:tc>
      </w:tr>
      <w:tr w:rsidR="00F20F41" w:rsidRPr="00F20F41" w14:paraId="634494F1" w14:textId="77777777" w:rsidTr="00F20F41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9287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1 03 02231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0CC0" w14:textId="77777777" w:rsidR="00F20F41" w:rsidRPr="00F20F41" w:rsidRDefault="00F20F41" w:rsidP="00F20F41">
            <w:pPr>
              <w:ind w:firstLine="0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F512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0,0</w:t>
            </w:r>
            <w:r w:rsidR="00F20F41" w:rsidRPr="00F20F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8CC8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0,0</w:t>
            </w:r>
          </w:p>
        </w:tc>
      </w:tr>
      <w:tr w:rsidR="00F20F41" w:rsidRPr="00F20F41" w14:paraId="1D31A57C" w14:textId="77777777" w:rsidTr="00F20F41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DBE8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1 03 02241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44DF" w14:textId="77777777" w:rsidR="00F20F41" w:rsidRPr="00F20F41" w:rsidRDefault="00F20F41" w:rsidP="00F20F41">
            <w:pPr>
              <w:ind w:firstLine="0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06F0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  <w:r w:rsidR="00F20F41" w:rsidRPr="00F20F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FC8D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</w:tr>
      <w:tr w:rsidR="00F20F41" w:rsidRPr="00F20F41" w14:paraId="7914B233" w14:textId="77777777" w:rsidTr="00F20F41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4E0E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1 03 02251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37EA" w14:textId="77777777" w:rsidR="00F20F41" w:rsidRPr="00F20F41" w:rsidRDefault="00F20F41" w:rsidP="00F20F41">
            <w:pPr>
              <w:ind w:firstLine="0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FB20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E2C6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,0</w:t>
            </w:r>
          </w:p>
        </w:tc>
      </w:tr>
      <w:tr w:rsidR="00F20F41" w:rsidRPr="00F20F41" w14:paraId="49F2D55E" w14:textId="77777777" w:rsidTr="00F20F41">
        <w:trPr>
          <w:trHeight w:val="404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3A6D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0A8" w14:textId="77777777" w:rsidR="00F20F41" w:rsidRPr="00F20F41" w:rsidRDefault="00F20F41" w:rsidP="00F20F41">
            <w:pPr>
              <w:ind w:firstLine="0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5454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 963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F64D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 055,0</w:t>
            </w:r>
          </w:p>
        </w:tc>
      </w:tr>
      <w:tr w:rsidR="00F20F41" w:rsidRPr="00F20F41" w14:paraId="75105925" w14:textId="77777777" w:rsidTr="00F20F41">
        <w:trPr>
          <w:trHeight w:val="281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587C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1 06 01000 00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3EA6" w14:textId="77777777" w:rsidR="00F20F41" w:rsidRPr="00F20F41" w:rsidRDefault="00F20F41" w:rsidP="00F20F41">
            <w:pPr>
              <w:ind w:firstLine="0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4996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2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CCD2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93,0</w:t>
            </w:r>
          </w:p>
        </w:tc>
      </w:tr>
      <w:tr w:rsidR="00F20F41" w:rsidRPr="00F20F41" w14:paraId="609F9828" w14:textId="77777777" w:rsidTr="00F20F41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DDE0" w14:textId="77777777" w:rsidR="00F20F41" w:rsidRPr="00F20F41" w:rsidRDefault="00F20F41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lastRenderedPageBreak/>
              <w:t>1 06 01030 13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908D" w14:textId="77777777" w:rsidR="00F20F41" w:rsidRPr="00F20F41" w:rsidRDefault="00F20F41" w:rsidP="00F20F41">
            <w:pPr>
              <w:ind w:firstLine="0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3137" w14:textId="77777777" w:rsidR="00F20F41" w:rsidRPr="00F20F41" w:rsidRDefault="005C3723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 23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C31A" w14:textId="77777777" w:rsidR="00F20F41" w:rsidRPr="00F20F41" w:rsidRDefault="005C3723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 993,0</w:t>
            </w:r>
            <w:r w:rsidR="00F20F41" w:rsidRPr="00F20F41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20F41" w:rsidRPr="00F20F41" w14:paraId="44123B40" w14:textId="77777777" w:rsidTr="00F20F41">
        <w:trPr>
          <w:trHeight w:val="358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1CF5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1 06 06000 00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C875" w14:textId="77777777" w:rsidR="00F20F41" w:rsidRPr="00F20F41" w:rsidRDefault="00F20F41" w:rsidP="00F20F41">
            <w:pPr>
              <w:ind w:firstLine="0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0819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 838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6786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062,0</w:t>
            </w:r>
          </w:p>
        </w:tc>
      </w:tr>
      <w:tr w:rsidR="00F20F41" w:rsidRPr="00F20F41" w14:paraId="2AFD3137" w14:textId="77777777" w:rsidTr="00F20F41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E03E" w14:textId="77777777" w:rsidR="00F20F41" w:rsidRPr="00F20F41" w:rsidRDefault="00F20F41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1 06 06033 13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63C5" w14:textId="77777777" w:rsidR="00F20F41" w:rsidRPr="00F20F41" w:rsidRDefault="00F20F41" w:rsidP="00F20F41">
            <w:pPr>
              <w:ind w:firstLine="0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4DB8" w14:textId="77777777" w:rsidR="00F20F41" w:rsidRPr="00F20F41" w:rsidRDefault="005C3723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7 838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3474" w14:textId="77777777" w:rsidR="00F20F41" w:rsidRPr="00F20F41" w:rsidRDefault="005C3723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2 062,0</w:t>
            </w:r>
          </w:p>
        </w:tc>
      </w:tr>
      <w:tr w:rsidR="00F20F41" w:rsidRPr="00F20F41" w14:paraId="1749D861" w14:textId="77777777" w:rsidTr="00F20F41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D42F" w14:textId="77777777" w:rsidR="00F20F41" w:rsidRPr="00F20F41" w:rsidRDefault="00F20F41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1 06 06043 13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FAAC" w14:textId="77777777" w:rsidR="00F20F41" w:rsidRPr="00F20F41" w:rsidRDefault="00F20F41" w:rsidP="00F20F41">
            <w:pPr>
              <w:ind w:firstLine="0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6C07" w14:textId="77777777" w:rsidR="00F20F41" w:rsidRPr="00F20F41" w:rsidRDefault="005C3723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36B1" w14:textId="77777777" w:rsidR="00F20F41" w:rsidRPr="00F20F41" w:rsidRDefault="005C3723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 000,0</w:t>
            </w:r>
          </w:p>
        </w:tc>
      </w:tr>
      <w:tr w:rsidR="00F20F41" w:rsidRPr="00F20F41" w14:paraId="12D5441E" w14:textId="77777777" w:rsidTr="00F20F41">
        <w:trPr>
          <w:trHeight w:val="294"/>
          <w:tblHeader/>
        </w:trPr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BDEF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Итого 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323E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 30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6C1C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 854,2</w:t>
            </w:r>
          </w:p>
        </w:tc>
      </w:tr>
      <w:tr w:rsidR="00F20F41" w:rsidRPr="00F20F41" w14:paraId="6DF63CA5" w14:textId="77777777" w:rsidTr="00F20F41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F37D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CBE9" w14:textId="77777777" w:rsidR="00F20F41" w:rsidRPr="00F20F41" w:rsidRDefault="00F20F41" w:rsidP="00F20F41">
            <w:pPr>
              <w:ind w:firstLine="0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B11E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 443,0</w:t>
            </w:r>
            <w:r w:rsidR="00F20F41" w:rsidRPr="00F20F4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8EF6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 798,6</w:t>
            </w:r>
          </w:p>
        </w:tc>
      </w:tr>
      <w:tr w:rsidR="00F20F41" w:rsidRPr="00F20F41" w14:paraId="7D1EE8F2" w14:textId="77777777" w:rsidTr="00F20F41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7882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1 11 05000 00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E2B9" w14:textId="77777777" w:rsidR="00F20F41" w:rsidRPr="00F20F41" w:rsidRDefault="00F20F41" w:rsidP="00F20F41">
            <w:pPr>
              <w:ind w:firstLine="0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Доходы, получаемые</w:t>
            </w:r>
            <w:r w:rsidR="007F0985">
              <w:rPr>
                <w:sz w:val="20"/>
                <w:szCs w:val="20"/>
              </w:rPr>
              <w:t xml:space="preserve"> </w:t>
            </w:r>
            <w:r w:rsidRPr="00F20F41">
              <w:rPr>
                <w:sz w:val="20"/>
                <w:szCs w:val="20"/>
              </w:rPr>
              <w:t>в</w:t>
            </w:r>
            <w:r w:rsidR="007F0985">
              <w:rPr>
                <w:sz w:val="20"/>
                <w:szCs w:val="20"/>
              </w:rPr>
              <w:t xml:space="preserve"> </w:t>
            </w:r>
            <w:r w:rsidRPr="00F20F41">
              <w:rPr>
                <w:sz w:val="20"/>
                <w:szCs w:val="20"/>
              </w:rPr>
              <w:t>виде</w:t>
            </w:r>
            <w:r w:rsidR="007F0985">
              <w:rPr>
                <w:sz w:val="20"/>
                <w:szCs w:val="20"/>
              </w:rPr>
              <w:t xml:space="preserve"> </w:t>
            </w:r>
            <w:r w:rsidRPr="00F20F41">
              <w:rPr>
                <w:sz w:val="20"/>
                <w:szCs w:val="20"/>
              </w:rPr>
              <w:t>арендной</w:t>
            </w:r>
            <w:r w:rsidR="007F0985">
              <w:rPr>
                <w:sz w:val="20"/>
                <w:szCs w:val="20"/>
              </w:rPr>
              <w:t xml:space="preserve"> </w:t>
            </w:r>
            <w:r w:rsidRPr="00F20F41">
              <w:rPr>
                <w:sz w:val="20"/>
                <w:szCs w:val="20"/>
              </w:rPr>
              <w:t>либо</w:t>
            </w:r>
            <w:r w:rsidR="007F0985">
              <w:rPr>
                <w:sz w:val="20"/>
                <w:szCs w:val="20"/>
              </w:rPr>
              <w:t xml:space="preserve"> </w:t>
            </w:r>
            <w:r w:rsidRPr="00F20F41">
              <w:rPr>
                <w:sz w:val="20"/>
                <w:szCs w:val="20"/>
              </w:rPr>
              <w:t>иной платы</w:t>
            </w:r>
            <w:r w:rsidR="007F0985">
              <w:rPr>
                <w:sz w:val="20"/>
                <w:szCs w:val="20"/>
              </w:rPr>
              <w:t xml:space="preserve"> </w:t>
            </w:r>
            <w:r w:rsidRPr="00F20F41">
              <w:rPr>
                <w:sz w:val="20"/>
                <w:szCs w:val="20"/>
              </w:rPr>
              <w:t>за</w:t>
            </w:r>
            <w:r w:rsidR="007F0985">
              <w:rPr>
                <w:sz w:val="20"/>
                <w:szCs w:val="20"/>
              </w:rPr>
              <w:t xml:space="preserve"> </w:t>
            </w:r>
            <w:r w:rsidRPr="00F20F41">
              <w:rPr>
                <w:sz w:val="20"/>
                <w:szCs w:val="20"/>
              </w:rPr>
              <w:t>передачу</w:t>
            </w:r>
            <w:r w:rsidR="007F0985">
              <w:rPr>
                <w:sz w:val="20"/>
                <w:szCs w:val="20"/>
              </w:rPr>
              <w:t xml:space="preserve"> </w:t>
            </w:r>
            <w:r w:rsidRPr="00F20F41">
              <w:rPr>
                <w:sz w:val="20"/>
                <w:szCs w:val="20"/>
              </w:rPr>
              <w:t>в</w:t>
            </w:r>
            <w:r w:rsidR="007F0985">
              <w:rPr>
                <w:sz w:val="20"/>
                <w:szCs w:val="20"/>
              </w:rPr>
              <w:t xml:space="preserve"> </w:t>
            </w:r>
            <w:r w:rsidRPr="00F20F41">
              <w:rPr>
                <w:sz w:val="20"/>
                <w:szCs w:val="20"/>
              </w:rPr>
              <w:t>возмездное</w:t>
            </w:r>
            <w:r w:rsidR="007F0985">
              <w:rPr>
                <w:sz w:val="20"/>
                <w:szCs w:val="20"/>
              </w:rPr>
              <w:t xml:space="preserve"> </w:t>
            </w:r>
            <w:r w:rsidRPr="00F20F41">
              <w:rPr>
                <w:sz w:val="20"/>
                <w:szCs w:val="20"/>
              </w:rPr>
              <w:t>пользование государственного и муниципального</w:t>
            </w:r>
            <w:r w:rsidR="007F0985">
              <w:rPr>
                <w:sz w:val="20"/>
                <w:szCs w:val="20"/>
              </w:rPr>
              <w:t xml:space="preserve"> </w:t>
            </w:r>
            <w:r w:rsidRPr="00F20F41">
              <w:rPr>
                <w:sz w:val="20"/>
                <w:szCs w:val="20"/>
              </w:rPr>
              <w:t>имущества</w:t>
            </w:r>
            <w:r w:rsidR="007F0985">
              <w:rPr>
                <w:sz w:val="20"/>
                <w:szCs w:val="20"/>
              </w:rPr>
              <w:t xml:space="preserve"> </w:t>
            </w:r>
            <w:r w:rsidRPr="00F20F41">
              <w:rPr>
                <w:sz w:val="20"/>
                <w:szCs w:val="20"/>
              </w:rPr>
              <w:t>(за исключением имущества</w:t>
            </w:r>
            <w:r w:rsidR="007F0985">
              <w:rPr>
                <w:sz w:val="20"/>
                <w:szCs w:val="20"/>
              </w:rPr>
              <w:t xml:space="preserve"> </w:t>
            </w:r>
            <w:r w:rsidRPr="00F20F41">
              <w:rPr>
                <w:sz w:val="20"/>
                <w:szCs w:val="20"/>
              </w:rPr>
              <w:t>бюджетных и автономных</w:t>
            </w:r>
            <w:r w:rsidR="007F0985">
              <w:rPr>
                <w:sz w:val="20"/>
                <w:szCs w:val="20"/>
              </w:rPr>
              <w:t xml:space="preserve"> </w:t>
            </w:r>
            <w:r w:rsidRPr="00F20F41">
              <w:rPr>
                <w:sz w:val="20"/>
                <w:szCs w:val="20"/>
              </w:rPr>
              <w:t>учреждений,</w:t>
            </w:r>
            <w:r w:rsidR="007F0985">
              <w:rPr>
                <w:sz w:val="20"/>
                <w:szCs w:val="20"/>
              </w:rPr>
              <w:t xml:space="preserve"> </w:t>
            </w:r>
            <w:r w:rsidRPr="00F20F41">
              <w:rPr>
                <w:sz w:val="20"/>
                <w:szCs w:val="20"/>
              </w:rPr>
              <w:t>а также имущества государственных</w:t>
            </w:r>
            <w:r w:rsidR="007F0985">
              <w:rPr>
                <w:sz w:val="20"/>
                <w:szCs w:val="20"/>
              </w:rPr>
              <w:t xml:space="preserve"> </w:t>
            </w:r>
            <w:r w:rsidRPr="00F20F41">
              <w:rPr>
                <w:sz w:val="20"/>
                <w:szCs w:val="20"/>
              </w:rPr>
              <w:t>и</w:t>
            </w:r>
            <w:r w:rsidR="007F0985">
              <w:rPr>
                <w:sz w:val="20"/>
                <w:szCs w:val="20"/>
              </w:rPr>
              <w:t xml:space="preserve"> </w:t>
            </w:r>
            <w:r w:rsidRPr="00F20F41">
              <w:rPr>
                <w:sz w:val="20"/>
                <w:szCs w:val="20"/>
              </w:rPr>
              <w:t>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C8B2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274F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448,6</w:t>
            </w:r>
          </w:p>
        </w:tc>
      </w:tr>
      <w:tr w:rsidR="00F20F41" w:rsidRPr="00F20F41" w14:paraId="4E0712C6" w14:textId="77777777" w:rsidTr="00F20F41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97CF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1 11 05013 00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9878" w14:textId="77777777" w:rsidR="00F20F41" w:rsidRPr="00F20F41" w:rsidRDefault="00F20F41" w:rsidP="00F20F41">
            <w:pPr>
              <w:ind w:firstLine="0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1D3D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</w:t>
            </w:r>
            <w:r w:rsidR="00F20F41" w:rsidRPr="00F20F41">
              <w:rPr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B1DB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</w:t>
            </w:r>
          </w:p>
        </w:tc>
      </w:tr>
      <w:tr w:rsidR="00F20F41" w:rsidRPr="00F20F41" w14:paraId="08F3910B" w14:textId="77777777" w:rsidTr="00F20F41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0548" w14:textId="77777777" w:rsidR="00F20F41" w:rsidRPr="00F20F41" w:rsidRDefault="00F20F41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1 11 05013 13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5C58" w14:textId="77777777" w:rsidR="00F20F41" w:rsidRPr="00F20F41" w:rsidRDefault="00F20F41" w:rsidP="00F20F41">
            <w:pPr>
              <w:ind w:firstLine="0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76DC" w14:textId="77777777" w:rsidR="00F20F41" w:rsidRPr="00F20F41" w:rsidRDefault="005C3723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 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A473" w14:textId="77777777" w:rsidR="00F20F41" w:rsidRPr="00F20F41" w:rsidRDefault="005C3723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 000,0</w:t>
            </w:r>
          </w:p>
        </w:tc>
      </w:tr>
      <w:tr w:rsidR="00F20F41" w:rsidRPr="00F20F41" w14:paraId="3F50C343" w14:textId="77777777" w:rsidTr="00F20F41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0E7E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1 11 05025 13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B3CB" w14:textId="77777777" w:rsidR="00F20F41" w:rsidRPr="00F20F41" w:rsidRDefault="00F20F41" w:rsidP="00F20F41">
            <w:pPr>
              <w:ind w:firstLine="0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392E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5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80A9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948,6</w:t>
            </w:r>
          </w:p>
        </w:tc>
      </w:tr>
      <w:tr w:rsidR="00F20F41" w:rsidRPr="00F20F41" w14:paraId="5A7D3C1E" w14:textId="77777777" w:rsidTr="00F20F41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C273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1 11 05075 13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78D7" w14:textId="77777777" w:rsidR="00F20F41" w:rsidRPr="00F20F41" w:rsidRDefault="00F20F41" w:rsidP="00F20F41">
            <w:pPr>
              <w:ind w:firstLine="0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9962" w14:textId="77777777" w:rsidR="00F20F41" w:rsidRPr="00F20F41" w:rsidRDefault="00F20F41" w:rsidP="005C3723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3 5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372B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</w:t>
            </w:r>
          </w:p>
        </w:tc>
      </w:tr>
      <w:tr w:rsidR="00F20F41" w:rsidRPr="00F20F41" w14:paraId="7628C728" w14:textId="77777777" w:rsidTr="00F20F41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4064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1 11 09000 00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E89C" w14:textId="77777777" w:rsidR="00F20F41" w:rsidRPr="00F20F41" w:rsidRDefault="00F20F41" w:rsidP="00F20F41">
            <w:pPr>
              <w:ind w:firstLine="0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8FEC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361C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350,0</w:t>
            </w:r>
          </w:p>
        </w:tc>
      </w:tr>
      <w:tr w:rsidR="00F20F41" w:rsidRPr="00F20F41" w14:paraId="75958896" w14:textId="77777777" w:rsidTr="00F20F41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3475" w14:textId="77777777" w:rsidR="00F20F41" w:rsidRPr="00F20F41" w:rsidRDefault="00F20F41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1 11 09045 13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27C6" w14:textId="77777777" w:rsidR="00F20F41" w:rsidRPr="00F20F41" w:rsidRDefault="00F20F41" w:rsidP="00F20F41">
            <w:pPr>
              <w:ind w:firstLine="0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A468" w14:textId="77777777" w:rsidR="00F20F41" w:rsidRPr="00F20F41" w:rsidRDefault="005C3723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FC93" w14:textId="77777777" w:rsidR="00F20F41" w:rsidRPr="00F20F41" w:rsidRDefault="00F20F41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350,0</w:t>
            </w:r>
          </w:p>
        </w:tc>
      </w:tr>
      <w:tr w:rsidR="00F20F41" w:rsidRPr="00F20F41" w14:paraId="302F1433" w14:textId="77777777" w:rsidTr="00F20F41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E5FF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lastRenderedPageBreak/>
              <w:t>1 14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12B8" w14:textId="77777777" w:rsidR="00F20F41" w:rsidRPr="00F20F41" w:rsidRDefault="00F20F41" w:rsidP="00F20F41">
            <w:pPr>
              <w:ind w:firstLine="0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07B2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EC0A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00,0</w:t>
            </w:r>
          </w:p>
        </w:tc>
      </w:tr>
      <w:tr w:rsidR="00F20F41" w:rsidRPr="00F20F41" w14:paraId="0F2E207D" w14:textId="77777777" w:rsidTr="00F20F41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B6D5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1 14 06000 00 0000 43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B5BC" w14:textId="77777777" w:rsidR="00F20F41" w:rsidRPr="00F20F41" w:rsidRDefault="00F20F41" w:rsidP="00F20F41">
            <w:pPr>
              <w:ind w:firstLine="0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DB84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3849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</w:tr>
      <w:tr w:rsidR="00F20F41" w:rsidRPr="00F20F41" w14:paraId="70DBAB75" w14:textId="77777777" w:rsidTr="00F20F41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1853" w14:textId="77777777" w:rsidR="00F20F41" w:rsidRPr="00F20F41" w:rsidRDefault="00F20F41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1 14 06013 13 0000 43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1BD7" w14:textId="77777777" w:rsidR="00F20F41" w:rsidRPr="00F20F41" w:rsidRDefault="00F20F41" w:rsidP="00F20F41">
            <w:pPr>
              <w:ind w:firstLine="0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F253" w14:textId="77777777" w:rsidR="00F20F41" w:rsidRPr="00F20F41" w:rsidRDefault="005C3723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57A9" w14:textId="77777777" w:rsidR="00F20F41" w:rsidRPr="00F20F41" w:rsidRDefault="005C3723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000,0</w:t>
            </w:r>
          </w:p>
        </w:tc>
      </w:tr>
      <w:tr w:rsidR="00F20F41" w:rsidRPr="00F20F41" w14:paraId="01DCA8E3" w14:textId="77777777" w:rsidTr="00F20F41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A921" w14:textId="77777777" w:rsidR="00F20F41" w:rsidRPr="00F20F41" w:rsidRDefault="00F20F41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1 14 06313 13 0000 43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3A1E" w14:textId="77777777" w:rsidR="00F20F41" w:rsidRPr="00F20F41" w:rsidRDefault="00F20F41" w:rsidP="00F20F41">
            <w:pPr>
              <w:ind w:firstLine="0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76A7" w14:textId="77777777" w:rsidR="00F20F41" w:rsidRPr="00F20F41" w:rsidRDefault="00F20F41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1 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B1C4" w14:textId="77777777" w:rsidR="00F20F41" w:rsidRPr="00F20F41" w:rsidRDefault="00F20F41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1 000,0</w:t>
            </w:r>
          </w:p>
        </w:tc>
      </w:tr>
      <w:tr w:rsidR="00F20F41" w:rsidRPr="00F20F41" w14:paraId="21D633DE" w14:textId="77777777" w:rsidTr="00F20F41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C989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41AC" w14:textId="77777777" w:rsidR="00F20F41" w:rsidRPr="00F20F41" w:rsidRDefault="00F20F41" w:rsidP="00F20F41">
            <w:pPr>
              <w:ind w:firstLine="0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3719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7996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,0</w:t>
            </w:r>
          </w:p>
        </w:tc>
      </w:tr>
      <w:tr w:rsidR="00F20F41" w:rsidRPr="00F20F41" w14:paraId="783CCFAF" w14:textId="77777777" w:rsidTr="00F20F41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88A4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1 16 01074 01 0000 14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CFE0" w14:textId="77777777" w:rsidR="00F20F41" w:rsidRPr="00F20F41" w:rsidRDefault="00F20F41" w:rsidP="00F20F41">
            <w:pPr>
              <w:ind w:firstLine="0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851E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50</w:t>
            </w:r>
            <w:r w:rsidR="005C3723">
              <w:rPr>
                <w:sz w:val="20"/>
                <w:szCs w:val="20"/>
              </w:rPr>
              <w:t>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80FB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20F41" w:rsidRPr="00F20F41" w14:paraId="68DE27F4" w14:textId="77777777" w:rsidTr="00F20F41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56BF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1 16 02020 02 0000 14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C611" w14:textId="77777777" w:rsidR="00F20F41" w:rsidRPr="00F20F41" w:rsidRDefault="00F20F41" w:rsidP="00F20F41">
            <w:pPr>
              <w:ind w:firstLine="0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422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18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21C4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180,0</w:t>
            </w:r>
          </w:p>
        </w:tc>
      </w:tr>
      <w:tr w:rsidR="00F20F41" w:rsidRPr="00F20F41" w14:paraId="7E24EEC6" w14:textId="77777777" w:rsidTr="00F20F41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ADFC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1 16 07010 13 0000 14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711" w14:textId="77777777" w:rsidR="00F20F41" w:rsidRPr="00F20F41" w:rsidRDefault="00F20F41" w:rsidP="00F20F41">
            <w:pPr>
              <w:ind w:firstLine="0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городского посел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FBB2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5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B14F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50,0</w:t>
            </w:r>
          </w:p>
        </w:tc>
      </w:tr>
      <w:tr w:rsidR="00F20F41" w:rsidRPr="00F20F41" w14:paraId="7A32D965" w14:textId="77777777" w:rsidTr="00F20F41">
        <w:trPr>
          <w:trHeight w:val="303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2248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1 17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03D7" w14:textId="77777777" w:rsidR="00F20F41" w:rsidRPr="00F20F41" w:rsidRDefault="00F20F41" w:rsidP="00F20F41">
            <w:pPr>
              <w:ind w:firstLine="0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2739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8090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200,0</w:t>
            </w:r>
          </w:p>
        </w:tc>
      </w:tr>
      <w:tr w:rsidR="00F20F41" w:rsidRPr="00F20F41" w14:paraId="578F09BB" w14:textId="77777777" w:rsidTr="00F20F41">
        <w:trPr>
          <w:trHeight w:val="266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E3AB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1 17 05000 00 0000 180</w:t>
            </w:r>
            <w:r w:rsidR="007F09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C0DC" w14:textId="77777777" w:rsidR="00F20F41" w:rsidRPr="00F20F41" w:rsidRDefault="00F20F41" w:rsidP="00F20F41">
            <w:pPr>
              <w:ind w:firstLine="0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7212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2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CE38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200,0</w:t>
            </w:r>
          </w:p>
        </w:tc>
      </w:tr>
      <w:tr w:rsidR="00F20F41" w:rsidRPr="00F20F41" w14:paraId="7482DB2B" w14:textId="77777777" w:rsidTr="00F20F41">
        <w:trPr>
          <w:trHeight w:val="411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22CA" w14:textId="77777777" w:rsidR="00F20F41" w:rsidRPr="00F20F41" w:rsidRDefault="00F20F41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1 17 05050 13 0000 180</w:t>
            </w:r>
            <w:r w:rsidR="007F098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6512" w14:textId="77777777" w:rsidR="00F20F41" w:rsidRPr="00F20F41" w:rsidRDefault="00F20F41" w:rsidP="00F20F41">
            <w:pPr>
              <w:ind w:firstLine="0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142B" w14:textId="77777777" w:rsidR="00F20F41" w:rsidRPr="00F20F41" w:rsidRDefault="00F20F41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8B0A" w14:textId="77777777" w:rsidR="00F20F41" w:rsidRPr="00F20F41" w:rsidRDefault="00F20F41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200,0</w:t>
            </w:r>
          </w:p>
        </w:tc>
      </w:tr>
      <w:tr w:rsidR="00F20F41" w:rsidRPr="00F20F41" w14:paraId="530AD58C" w14:textId="77777777" w:rsidTr="00F20F41">
        <w:trPr>
          <w:trHeight w:val="219"/>
          <w:tblHeader/>
        </w:trPr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E6F9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BD17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87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0501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238,6</w:t>
            </w:r>
          </w:p>
        </w:tc>
      </w:tr>
      <w:tr w:rsidR="00F20F41" w:rsidRPr="00F20F41" w14:paraId="7C84FAB7" w14:textId="77777777" w:rsidTr="00F20F41">
        <w:trPr>
          <w:trHeight w:val="408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420F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 xml:space="preserve"> 2 00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305D" w14:textId="77777777" w:rsidR="00F20F41" w:rsidRPr="00F20F41" w:rsidRDefault="00F20F41" w:rsidP="00F20F41">
            <w:pPr>
              <w:ind w:firstLine="0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1D61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 771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D18D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 850,4</w:t>
            </w:r>
          </w:p>
        </w:tc>
      </w:tr>
      <w:tr w:rsidR="00F20F41" w:rsidRPr="00F20F41" w14:paraId="787BAF76" w14:textId="77777777" w:rsidTr="00F20F41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3F49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 xml:space="preserve"> 2 02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9049" w14:textId="77777777" w:rsidR="00F20F41" w:rsidRPr="00F20F41" w:rsidRDefault="00F20F41" w:rsidP="00F20F41">
            <w:pPr>
              <w:ind w:firstLine="0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2645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 771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18AF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 850,4</w:t>
            </w:r>
          </w:p>
        </w:tc>
      </w:tr>
      <w:tr w:rsidR="00F20F41" w:rsidRPr="00F20F41" w14:paraId="2469A37F" w14:textId="77777777" w:rsidTr="00F20F41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7082" w:type="dxa"/>
            <w:gridSpan w:val="2"/>
            <w:vAlign w:val="center"/>
          </w:tcPr>
          <w:p w14:paraId="3C07436B" w14:textId="77777777" w:rsidR="00F20F41" w:rsidRPr="00F20F41" w:rsidRDefault="00F20F41" w:rsidP="00F20F41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 w:val="22"/>
                <w:szCs w:val="20"/>
              </w:rPr>
            </w:pPr>
            <w:r w:rsidRPr="00F20F41">
              <w:rPr>
                <w:b/>
                <w:sz w:val="22"/>
                <w:szCs w:val="20"/>
              </w:rPr>
              <w:t>ВСЕГО ДОХОДОВ</w:t>
            </w:r>
          </w:p>
        </w:tc>
        <w:tc>
          <w:tcPr>
            <w:tcW w:w="1418" w:type="dxa"/>
            <w:vAlign w:val="center"/>
          </w:tcPr>
          <w:p w14:paraId="7DB23BF4" w14:textId="77777777" w:rsidR="00F20F41" w:rsidRPr="00F20F41" w:rsidRDefault="005C3723" w:rsidP="00F20F41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67 946,3</w:t>
            </w:r>
          </w:p>
        </w:tc>
        <w:tc>
          <w:tcPr>
            <w:tcW w:w="1423" w:type="dxa"/>
            <w:vAlign w:val="center"/>
          </w:tcPr>
          <w:p w14:paraId="39B308E9" w14:textId="77777777" w:rsidR="00F20F41" w:rsidRPr="00F20F41" w:rsidRDefault="005C3723" w:rsidP="00F20F41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01 943,3</w:t>
            </w:r>
          </w:p>
        </w:tc>
      </w:tr>
    </w:tbl>
    <w:p w14:paraId="03B1F23E" w14:textId="77777777" w:rsidR="00C65D2A" w:rsidRPr="00C65D2A" w:rsidRDefault="004638A3" w:rsidP="0050731F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>
        <w:rPr>
          <w:sz w:val="28"/>
          <w:szCs w:val="28"/>
        </w:rPr>
        <w:br w:type="page"/>
      </w:r>
      <w:r w:rsidR="00C65D2A">
        <w:rPr>
          <w:sz w:val="20"/>
          <w:szCs w:val="20"/>
        </w:rPr>
        <w:lastRenderedPageBreak/>
        <w:t>Приложение 5</w:t>
      </w:r>
      <w:r w:rsidR="00F30FA8">
        <w:rPr>
          <w:sz w:val="20"/>
          <w:szCs w:val="20"/>
          <w:lang w:val="en-US"/>
        </w:rPr>
        <w:t xml:space="preserve"> </w:t>
      </w:r>
      <w:r w:rsidR="00C65D2A" w:rsidRPr="00C65D2A">
        <w:rPr>
          <w:sz w:val="20"/>
          <w:szCs w:val="20"/>
        </w:rPr>
        <w:t>к решению</w:t>
      </w:r>
    </w:p>
    <w:p w14:paraId="5CA6E35A" w14:textId="77777777" w:rsidR="001919B5" w:rsidRDefault="007F0985" w:rsidP="001919B5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>
        <w:rPr>
          <w:sz w:val="20"/>
          <w:szCs w:val="20"/>
          <w:lang w:val="en-US"/>
        </w:rPr>
        <w:t xml:space="preserve"> </w:t>
      </w:r>
      <w:r w:rsidR="00FE2D28" w:rsidRPr="00FE2D28">
        <w:rPr>
          <w:sz w:val="20"/>
          <w:szCs w:val="20"/>
        </w:rPr>
        <w:t>от 21.12.2021 года № 85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1"/>
        <w:gridCol w:w="5531"/>
        <w:gridCol w:w="1134"/>
      </w:tblGrid>
      <w:tr w:rsidR="00F20F41" w:rsidRPr="00F20F41" w14:paraId="76345707" w14:textId="77777777" w:rsidTr="00F20F41">
        <w:trPr>
          <w:trHeight w:val="31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CE1B2" w14:textId="77777777" w:rsidR="00F20F41" w:rsidRPr="00645AE1" w:rsidRDefault="00F20F41" w:rsidP="00F20F41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  <w:p w14:paraId="311B0FA7" w14:textId="77777777" w:rsidR="00F20F41" w:rsidRPr="00645AE1" w:rsidRDefault="00F20F41" w:rsidP="00F20F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645AE1">
              <w:rPr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F20F41" w:rsidRPr="00F20F41" w14:paraId="0D9C068B" w14:textId="77777777" w:rsidTr="00F20F41">
        <w:trPr>
          <w:trHeight w:val="31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B8DD2" w14:textId="77777777" w:rsidR="001919B5" w:rsidRPr="00645AE1" w:rsidRDefault="00F20F41" w:rsidP="001919B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645AE1">
              <w:rPr>
                <w:bCs/>
                <w:sz w:val="28"/>
                <w:szCs w:val="28"/>
              </w:rPr>
              <w:t xml:space="preserve">бюджета </w:t>
            </w:r>
            <w:r w:rsidR="001919B5" w:rsidRPr="00645AE1">
              <w:rPr>
                <w:bCs/>
                <w:sz w:val="28"/>
                <w:szCs w:val="28"/>
              </w:rPr>
              <w:t xml:space="preserve">МО </w:t>
            </w:r>
            <w:r w:rsidR="00496919" w:rsidRPr="00645AE1">
              <w:rPr>
                <w:bCs/>
                <w:sz w:val="28"/>
                <w:szCs w:val="28"/>
              </w:rPr>
              <w:t>«</w:t>
            </w:r>
            <w:r w:rsidRPr="00645AE1">
              <w:rPr>
                <w:bCs/>
                <w:sz w:val="28"/>
                <w:szCs w:val="28"/>
              </w:rPr>
              <w:t>Заневское городское поселение</w:t>
            </w:r>
            <w:r w:rsidR="00496919" w:rsidRPr="00645AE1">
              <w:rPr>
                <w:bCs/>
                <w:sz w:val="28"/>
                <w:szCs w:val="28"/>
              </w:rPr>
              <w:t>»</w:t>
            </w:r>
          </w:p>
          <w:p w14:paraId="5D7C88E1" w14:textId="77777777" w:rsidR="00F20F41" w:rsidRPr="00645AE1" w:rsidRDefault="00F20F41" w:rsidP="001919B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645AE1">
              <w:rPr>
                <w:bCs/>
                <w:sz w:val="28"/>
                <w:szCs w:val="28"/>
              </w:rPr>
              <w:t>на 2022 год</w:t>
            </w:r>
          </w:p>
        </w:tc>
      </w:tr>
      <w:tr w:rsidR="00F20F41" w:rsidRPr="00F20F41" w14:paraId="5547275C" w14:textId="77777777" w:rsidTr="00F20F41">
        <w:trPr>
          <w:trHeight w:val="315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3BE11" w14:textId="77777777" w:rsidR="00F20F41" w:rsidRPr="00F20F41" w:rsidRDefault="00F20F41" w:rsidP="00F20F41"/>
        </w:tc>
        <w:tc>
          <w:tcPr>
            <w:tcW w:w="6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F5529" w14:textId="77777777" w:rsidR="00F20F41" w:rsidRPr="00F20F41" w:rsidRDefault="00F20F41" w:rsidP="00F20F41">
            <w:pPr>
              <w:ind w:firstLine="0"/>
              <w:jc w:val="right"/>
            </w:pPr>
          </w:p>
          <w:p w14:paraId="54C2EE92" w14:textId="77777777" w:rsidR="00F20F41" w:rsidRPr="00F20F41" w:rsidRDefault="00F20F41" w:rsidP="00F20F41">
            <w:pPr>
              <w:ind w:firstLine="0"/>
              <w:jc w:val="right"/>
            </w:pPr>
            <w:r w:rsidRPr="00F20F41">
              <w:t>(тыс. рублей)</w:t>
            </w:r>
          </w:p>
        </w:tc>
      </w:tr>
      <w:tr w:rsidR="00F20F41" w:rsidRPr="00F20F41" w14:paraId="3EF2E588" w14:textId="77777777" w:rsidTr="00F20F41">
        <w:trPr>
          <w:trHeight w:val="449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E9D6" w14:textId="77777777" w:rsidR="00F20F41" w:rsidRPr="00F20F41" w:rsidRDefault="00F20F41" w:rsidP="00F20F4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20F4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826D" w14:textId="77777777" w:rsidR="00F20F41" w:rsidRPr="00F20F41" w:rsidRDefault="00F20F41" w:rsidP="00F20F4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20F41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2E3E" w14:textId="77777777" w:rsidR="00F20F41" w:rsidRPr="00F20F41" w:rsidRDefault="00F20F41" w:rsidP="00F20F4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20F41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F20F41" w:rsidRPr="00F20F41" w14:paraId="3CB587DB" w14:textId="77777777" w:rsidTr="00F20F41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5732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C2E5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6D210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3</w:t>
            </w:r>
          </w:p>
        </w:tc>
      </w:tr>
      <w:tr w:rsidR="00F20F41" w:rsidRPr="00F20F41" w14:paraId="4C37B02E" w14:textId="77777777" w:rsidTr="00F20F41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A072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20F41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FE9F" w14:textId="77777777" w:rsidR="00F20F41" w:rsidRPr="00F20F41" w:rsidRDefault="00F20F41" w:rsidP="00F20F41">
            <w:pPr>
              <w:ind w:firstLine="0"/>
              <w:rPr>
                <w:b/>
                <w:sz w:val="22"/>
                <w:szCs w:val="22"/>
              </w:rPr>
            </w:pPr>
            <w:r w:rsidRPr="00F20F41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DEFF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 447,8</w:t>
            </w:r>
          </w:p>
        </w:tc>
      </w:tr>
      <w:tr w:rsidR="00F20F41" w:rsidRPr="00F20F41" w14:paraId="13B4B34F" w14:textId="77777777" w:rsidTr="00F20F41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C2DC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20F41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25D9" w14:textId="77777777" w:rsidR="00F20F41" w:rsidRPr="00F20F41" w:rsidRDefault="00F20F41" w:rsidP="00F20F41">
            <w:pPr>
              <w:ind w:firstLine="0"/>
              <w:rPr>
                <w:b/>
                <w:sz w:val="22"/>
                <w:szCs w:val="22"/>
              </w:rPr>
            </w:pPr>
            <w:r w:rsidRPr="00F20F41">
              <w:rPr>
                <w:b/>
                <w:sz w:val="22"/>
                <w:szCs w:val="22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CAF3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 447,8</w:t>
            </w:r>
          </w:p>
        </w:tc>
      </w:tr>
      <w:tr w:rsidR="00F20F41" w:rsidRPr="00F20F41" w14:paraId="16FA1023" w14:textId="77777777" w:rsidTr="00F20F41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87D0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F20F41">
              <w:rPr>
                <w:b/>
                <w:sz w:val="20"/>
                <w:szCs w:val="22"/>
              </w:rPr>
              <w:t>2 02 10000 00 0000 15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ED30" w14:textId="77777777" w:rsidR="00F20F41" w:rsidRPr="00F20F41" w:rsidRDefault="00F20F41" w:rsidP="00F20F41">
            <w:pPr>
              <w:ind w:firstLine="0"/>
              <w:rPr>
                <w:b/>
                <w:sz w:val="20"/>
                <w:szCs w:val="22"/>
              </w:rPr>
            </w:pPr>
            <w:r w:rsidRPr="00F20F41">
              <w:rPr>
                <w:b/>
                <w:sz w:val="20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0DDF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0 774,3</w:t>
            </w:r>
          </w:p>
        </w:tc>
      </w:tr>
      <w:tr w:rsidR="00F20F41" w:rsidRPr="00F20F41" w14:paraId="6468D9E9" w14:textId="77777777" w:rsidTr="00F20F41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C664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2"/>
              </w:rPr>
            </w:pPr>
            <w:r w:rsidRPr="00F20F41">
              <w:rPr>
                <w:sz w:val="20"/>
                <w:szCs w:val="22"/>
              </w:rPr>
              <w:t>2 02 1</w:t>
            </w:r>
            <w:r w:rsidRPr="00F20F41">
              <w:rPr>
                <w:sz w:val="20"/>
                <w:szCs w:val="22"/>
                <w:lang w:val="en-US"/>
              </w:rPr>
              <w:t>6</w:t>
            </w:r>
            <w:r w:rsidRPr="00F20F41">
              <w:rPr>
                <w:sz w:val="20"/>
                <w:szCs w:val="22"/>
              </w:rPr>
              <w:t>001 13 0000 15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9C3B" w14:textId="77777777" w:rsidR="00F20F41" w:rsidRPr="00F20F41" w:rsidRDefault="00F20F41" w:rsidP="00F20F41">
            <w:pPr>
              <w:ind w:firstLine="0"/>
              <w:rPr>
                <w:sz w:val="20"/>
                <w:szCs w:val="22"/>
              </w:rPr>
            </w:pPr>
            <w:r w:rsidRPr="00F20F41">
              <w:rPr>
                <w:sz w:val="20"/>
                <w:szCs w:val="22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5C3A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0 774,3</w:t>
            </w:r>
          </w:p>
        </w:tc>
      </w:tr>
      <w:tr w:rsidR="00F20F41" w:rsidRPr="00F20F41" w14:paraId="79D80E1E" w14:textId="77777777" w:rsidTr="00F20F41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AC5E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5B21" w14:textId="77777777" w:rsidR="00F20F41" w:rsidRPr="00F20F41" w:rsidRDefault="00F20F41" w:rsidP="00F20F41">
            <w:pPr>
              <w:ind w:firstLine="0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D7AE" w14:textId="77777777" w:rsidR="00F20F41" w:rsidRPr="00D830FF" w:rsidRDefault="005C3723" w:rsidP="006A576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162,1</w:t>
            </w:r>
          </w:p>
        </w:tc>
      </w:tr>
      <w:tr w:rsidR="00F20F41" w:rsidRPr="00F20F41" w14:paraId="4C3D8AF6" w14:textId="77777777" w:rsidTr="00F20F41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81EB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2 02 29999 00 0000 15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F94D" w14:textId="77777777" w:rsidR="00F20F41" w:rsidRPr="00F20F41" w:rsidRDefault="00F20F41" w:rsidP="00F20F41">
            <w:pPr>
              <w:ind w:firstLine="0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CC39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5 162,1</w:t>
            </w:r>
          </w:p>
        </w:tc>
      </w:tr>
      <w:tr w:rsidR="00F20F41" w:rsidRPr="00F20F41" w14:paraId="2E178549" w14:textId="77777777" w:rsidTr="00F20F41">
        <w:trPr>
          <w:trHeight w:val="102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DA8D" w14:textId="77777777" w:rsidR="00F20F41" w:rsidRPr="00F20F41" w:rsidRDefault="00F20F41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2 02 29999 13</w:t>
            </w:r>
            <w:r w:rsidR="007F0985">
              <w:rPr>
                <w:i/>
                <w:sz w:val="20"/>
                <w:szCs w:val="20"/>
              </w:rPr>
              <w:t xml:space="preserve"> </w:t>
            </w:r>
            <w:r w:rsidRPr="00F20F41">
              <w:rPr>
                <w:i/>
                <w:sz w:val="20"/>
                <w:szCs w:val="20"/>
              </w:rPr>
              <w:t>0000 15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559A" w14:textId="77777777" w:rsidR="00F20F41" w:rsidRPr="00F20F41" w:rsidRDefault="00F20F41" w:rsidP="00F20F41">
            <w:pPr>
              <w:ind w:firstLine="0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Прочие субсидии бюджетам городских поселений на поддержку деятельности молодежных общественных организаций, объединений, содействие трудовой адаптации и занятост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AA85" w14:textId="77777777" w:rsidR="00F20F41" w:rsidRPr="00F20F41" w:rsidRDefault="00F20F41" w:rsidP="005C372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282,8</w:t>
            </w:r>
          </w:p>
        </w:tc>
      </w:tr>
      <w:tr w:rsidR="00F20F41" w:rsidRPr="00F20F41" w14:paraId="244B825F" w14:textId="77777777" w:rsidTr="00F20F41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1A9C" w14:textId="77777777" w:rsidR="00F20F41" w:rsidRPr="00F20F41" w:rsidRDefault="00F20F41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2 02 29999 13 0000 15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AB63" w14:textId="77777777" w:rsidR="00F20F41" w:rsidRPr="00F20F41" w:rsidRDefault="00F20F41" w:rsidP="00F20F41">
            <w:pPr>
              <w:ind w:firstLine="0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 xml:space="preserve">Прочие субсидии бюджетам городских поселений на реализацию областного закона от 28 декабря 2018 года № 147-оз </w:t>
            </w:r>
            <w:r w:rsidR="00496919">
              <w:rPr>
                <w:i/>
                <w:sz w:val="20"/>
                <w:szCs w:val="20"/>
              </w:rPr>
              <w:t>«</w:t>
            </w:r>
            <w:r w:rsidRPr="00F20F41">
              <w:rPr>
                <w:i/>
                <w:sz w:val="20"/>
                <w:szCs w:val="20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496919">
              <w:rPr>
                <w:i/>
                <w:sz w:val="20"/>
                <w:szCs w:val="20"/>
              </w:rPr>
              <w:t>»</w:t>
            </w:r>
            <w:r w:rsidRPr="00F20F41">
              <w:rPr>
                <w:i/>
                <w:sz w:val="20"/>
                <w:szCs w:val="20"/>
              </w:rPr>
              <w:t xml:space="preserve"> (ПП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D135" w14:textId="77777777" w:rsidR="00F20F41" w:rsidRPr="00F20F41" w:rsidRDefault="005C3723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1,7</w:t>
            </w:r>
          </w:p>
        </w:tc>
      </w:tr>
      <w:tr w:rsidR="00F20F41" w:rsidRPr="00F20F41" w14:paraId="77BC0EB8" w14:textId="77777777" w:rsidTr="00F20F41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3F1D" w14:textId="77777777" w:rsidR="00F20F41" w:rsidRPr="00F20F41" w:rsidRDefault="00F20F41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2 02 29999 13 0000 15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3C1D" w14:textId="77777777" w:rsidR="00F20F41" w:rsidRPr="00F20F41" w:rsidRDefault="00F20F41" w:rsidP="00F20F41">
            <w:pPr>
              <w:ind w:firstLine="0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 xml:space="preserve">Прочие субсидии бюджетам городских поселений на реализацию областного закона от 15 января 2018 года № 3-оз </w:t>
            </w:r>
            <w:r w:rsidR="00496919">
              <w:rPr>
                <w:i/>
                <w:sz w:val="20"/>
                <w:szCs w:val="20"/>
              </w:rPr>
              <w:t>«</w:t>
            </w:r>
            <w:r w:rsidRPr="00F20F41">
              <w:rPr>
                <w:i/>
                <w:sz w:val="20"/>
                <w:szCs w:val="20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496919">
              <w:rPr>
                <w:i/>
                <w:sz w:val="20"/>
                <w:szCs w:val="20"/>
              </w:rPr>
              <w:t>»</w:t>
            </w:r>
            <w:r w:rsidRPr="00F20F41">
              <w:rPr>
                <w:i/>
                <w:sz w:val="20"/>
                <w:szCs w:val="20"/>
              </w:rPr>
              <w:t xml:space="preserve"> (ПП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F2AF" w14:textId="77777777" w:rsidR="00F20F41" w:rsidRPr="00F20F41" w:rsidRDefault="005C3723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109,7</w:t>
            </w:r>
          </w:p>
        </w:tc>
      </w:tr>
      <w:tr w:rsidR="00F20F41" w:rsidRPr="00F20F41" w14:paraId="3F6C985E" w14:textId="77777777" w:rsidTr="00F20F41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9F4F" w14:textId="77777777" w:rsidR="00F20F41" w:rsidRPr="00F20F41" w:rsidRDefault="00F20F41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2 02 29999 13 0000 15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53EB" w14:textId="77777777" w:rsidR="00F20F41" w:rsidRPr="00F20F41" w:rsidRDefault="00F20F41" w:rsidP="00F20F41">
            <w:pPr>
              <w:ind w:firstLine="0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Прочие субсидии бюджетам городских поселений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3D61" w14:textId="77777777" w:rsidR="00F20F41" w:rsidRPr="00F20F41" w:rsidRDefault="005C3723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977,9</w:t>
            </w:r>
          </w:p>
        </w:tc>
      </w:tr>
      <w:tr w:rsidR="00F20F41" w:rsidRPr="00F20F41" w14:paraId="3FD8AF8B" w14:textId="77777777" w:rsidTr="00F20F41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17BA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2 02 30000 00 0000 15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22A5" w14:textId="77777777" w:rsidR="00F20F41" w:rsidRPr="00F20F41" w:rsidRDefault="00F20F41" w:rsidP="00F20F41">
            <w:pPr>
              <w:ind w:firstLine="0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F93E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11,4</w:t>
            </w:r>
          </w:p>
        </w:tc>
      </w:tr>
      <w:tr w:rsidR="00F20F41" w:rsidRPr="00F20F41" w14:paraId="21F9D3B8" w14:textId="77777777" w:rsidTr="00F20F41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302C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2 02 30024 13 0000 15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0F88" w14:textId="77777777" w:rsidR="00F20F41" w:rsidRPr="00F20F41" w:rsidRDefault="00F20F41" w:rsidP="00F20F41">
            <w:pPr>
              <w:ind w:firstLine="0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9E82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</w:tr>
      <w:tr w:rsidR="00F20F41" w:rsidRPr="00F20F41" w14:paraId="5ECEA6FA" w14:textId="77777777" w:rsidTr="00F20F41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024E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2 02 35118 13 0000 15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1041" w14:textId="77777777" w:rsidR="00F20F41" w:rsidRPr="00F20F41" w:rsidRDefault="00F20F41" w:rsidP="00F20F41">
            <w:pPr>
              <w:ind w:firstLine="0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3DA4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6,7</w:t>
            </w:r>
          </w:p>
        </w:tc>
      </w:tr>
    </w:tbl>
    <w:p w14:paraId="38E8A76D" w14:textId="77777777" w:rsidR="00C65D2A" w:rsidRPr="00C65D2A" w:rsidRDefault="004638A3" w:rsidP="001919B5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7B1A7E">
        <w:rPr>
          <w:sz w:val="28"/>
          <w:szCs w:val="28"/>
        </w:rPr>
        <w:br w:type="page"/>
      </w:r>
      <w:r w:rsidR="00C65D2A">
        <w:rPr>
          <w:sz w:val="20"/>
          <w:szCs w:val="20"/>
        </w:rPr>
        <w:lastRenderedPageBreak/>
        <w:t>Приложение 6</w:t>
      </w:r>
      <w:r w:rsidR="00F16016">
        <w:rPr>
          <w:sz w:val="20"/>
          <w:szCs w:val="20"/>
        </w:rPr>
        <w:t xml:space="preserve"> </w:t>
      </w:r>
      <w:r w:rsidR="00C65D2A" w:rsidRPr="00C65D2A">
        <w:rPr>
          <w:sz w:val="20"/>
          <w:szCs w:val="20"/>
        </w:rPr>
        <w:t>к решению</w:t>
      </w:r>
    </w:p>
    <w:p w14:paraId="506BDBEF" w14:textId="77777777" w:rsidR="001919B5" w:rsidRDefault="00FE2D28" w:rsidP="001919B5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 w:rsidRPr="00FE2D28">
        <w:rPr>
          <w:sz w:val="20"/>
          <w:szCs w:val="20"/>
        </w:rPr>
        <w:t>от 21.12.2021 года № 85</w:t>
      </w: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2694"/>
        <w:gridCol w:w="4436"/>
        <w:gridCol w:w="1285"/>
        <w:gridCol w:w="1239"/>
      </w:tblGrid>
      <w:tr w:rsidR="00F20F41" w:rsidRPr="00F20F41" w14:paraId="01A56047" w14:textId="77777777" w:rsidTr="00F20F41">
        <w:trPr>
          <w:trHeight w:val="1932"/>
        </w:trPr>
        <w:tc>
          <w:tcPr>
            <w:tcW w:w="9654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14:paraId="54E149C6" w14:textId="77777777" w:rsidR="00F20F41" w:rsidRPr="00F20F41" w:rsidRDefault="00F20F41" w:rsidP="00F20F41">
            <w:pPr>
              <w:ind w:hanging="93"/>
              <w:jc w:val="center"/>
              <w:rPr>
                <w:b/>
                <w:bCs/>
                <w:sz w:val="28"/>
                <w:szCs w:val="28"/>
              </w:rPr>
            </w:pPr>
          </w:p>
          <w:p w14:paraId="61D8049F" w14:textId="77777777" w:rsidR="00F20F41" w:rsidRPr="00645AE1" w:rsidRDefault="00F20F41" w:rsidP="001919B5">
            <w:pPr>
              <w:tabs>
                <w:tab w:val="left" w:pos="1572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 w:rsidRPr="00645AE1">
              <w:rPr>
                <w:bCs/>
                <w:sz w:val="28"/>
                <w:szCs w:val="28"/>
              </w:rPr>
              <w:t>БЕЗВОЗМЕЗДНЫЕ ПОСТУПЛЕНИЯ</w:t>
            </w:r>
          </w:p>
          <w:p w14:paraId="373643D8" w14:textId="77777777" w:rsidR="00F20F41" w:rsidRPr="00645AE1" w:rsidRDefault="00F20F41" w:rsidP="001919B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645AE1">
              <w:rPr>
                <w:bCs/>
                <w:sz w:val="28"/>
                <w:szCs w:val="28"/>
              </w:rPr>
              <w:t xml:space="preserve">бюджета </w:t>
            </w:r>
            <w:r w:rsidR="001919B5" w:rsidRPr="00645AE1">
              <w:rPr>
                <w:bCs/>
                <w:sz w:val="28"/>
                <w:szCs w:val="28"/>
              </w:rPr>
              <w:t>МО</w:t>
            </w:r>
            <w:r w:rsidRPr="00645AE1">
              <w:rPr>
                <w:bCs/>
                <w:sz w:val="28"/>
                <w:szCs w:val="28"/>
              </w:rPr>
              <w:t xml:space="preserve"> </w:t>
            </w:r>
            <w:r w:rsidR="00496919" w:rsidRPr="00645AE1">
              <w:rPr>
                <w:bCs/>
                <w:sz w:val="28"/>
                <w:szCs w:val="28"/>
              </w:rPr>
              <w:t>«</w:t>
            </w:r>
            <w:r w:rsidRPr="00645AE1">
              <w:rPr>
                <w:bCs/>
                <w:sz w:val="28"/>
                <w:szCs w:val="28"/>
              </w:rPr>
              <w:t>Заневское городское поселение</w:t>
            </w:r>
            <w:r w:rsidR="00496919" w:rsidRPr="00645AE1">
              <w:rPr>
                <w:bCs/>
                <w:sz w:val="28"/>
                <w:szCs w:val="28"/>
              </w:rPr>
              <w:t>»</w:t>
            </w:r>
            <w:r w:rsidRPr="00645AE1">
              <w:rPr>
                <w:bCs/>
                <w:sz w:val="28"/>
                <w:szCs w:val="28"/>
              </w:rPr>
              <w:t xml:space="preserve"> </w:t>
            </w:r>
          </w:p>
          <w:p w14:paraId="37D58784" w14:textId="77777777" w:rsidR="00F20F41" w:rsidRPr="00645AE1" w:rsidRDefault="00F20F41" w:rsidP="001919B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645AE1">
              <w:rPr>
                <w:bCs/>
                <w:sz w:val="28"/>
                <w:szCs w:val="28"/>
              </w:rPr>
              <w:t>на плановый период 2023 и 2024 года</w:t>
            </w:r>
          </w:p>
          <w:p w14:paraId="15BCA8D3" w14:textId="77777777" w:rsidR="00F20F41" w:rsidRPr="00F20F41" w:rsidRDefault="00F20F41" w:rsidP="00F20F41">
            <w:pPr>
              <w:ind w:hanging="93"/>
              <w:jc w:val="center"/>
              <w:rPr>
                <w:b/>
                <w:bCs/>
              </w:rPr>
            </w:pPr>
          </w:p>
        </w:tc>
      </w:tr>
      <w:tr w:rsidR="00F20F41" w:rsidRPr="00F20F41" w14:paraId="0D72F31D" w14:textId="77777777" w:rsidTr="00F20F41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B2B0E" w14:textId="77777777" w:rsidR="00F20F41" w:rsidRPr="00F20F41" w:rsidRDefault="00F20F41" w:rsidP="00F20F41"/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F98D1" w14:textId="77777777" w:rsidR="00F20F41" w:rsidRPr="00F20F41" w:rsidRDefault="00F20F41" w:rsidP="00F20F41">
            <w:pPr>
              <w:jc w:val="center"/>
              <w:rPr>
                <w:b/>
                <w:bCs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68255" w14:textId="77777777" w:rsidR="00F20F41" w:rsidRPr="00F20F41" w:rsidRDefault="00F20F41" w:rsidP="00F20F41">
            <w:pPr>
              <w:ind w:hanging="3"/>
              <w:jc w:val="right"/>
            </w:pPr>
            <w:r w:rsidRPr="00F20F41">
              <w:rPr>
                <w:b/>
                <w:bCs/>
              </w:rPr>
              <w:t>(тыс. рублей)</w:t>
            </w:r>
          </w:p>
        </w:tc>
      </w:tr>
      <w:tr w:rsidR="00F20F41" w:rsidRPr="00F20F41" w14:paraId="1399F425" w14:textId="77777777" w:rsidTr="00F20F41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594F" w14:textId="77777777" w:rsidR="00F20F41" w:rsidRPr="00F20F41" w:rsidRDefault="00F20F41" w:rsidP="00F20F41">
            <w:pPr>
              <w:ind w:firstLine="0"/>
              <w:jc w:val="center"/>
              <w:rPr>
                <w:b/>
                <w:bCs/>
              </w:rPr>
            </w:pPr>
            <w:r w:rsidRPr="00F20F41">
              <w:rPr>
                <w:b/>
                <w:bCs/>
                <w:sz w:val="22"/>
              </w:rPr>
              <w:t>Код бюджетной классификации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FE0E6" w14:textId="77777777" w:rsidR="00F20F41" w:rsidRPr="00F20F41" w:rsidRDefault="00F20F41" w:rsidP="00F20F41">
            <w:pPr>
              <w:ind w:firstLine="0"/>
              <w:jc w:val="center"/>
              <w:rPr>
                <w:b/>
                <w:bCs/>
              </w:rPr>
            </w:pPr>
            <w:r w:rsidRPr="00F20F41">
              <w:rPr>
                <w:b/>
                <w:bCs/>
                <w:sz w:val="22"/>
              </w:rPr>
              <w:t>Источники доходов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B00C" w14:textId="77777777" w:rsidR="00F20F41" w:rsidRPr="00F20F41" w:rsidRDefault="00F20F41" w:rsidP="00F20F41">
            <w:pPr>
              <w:ind w:firstLine="0"/>
              <w:jc w:val="center"/>
              <w:rPr>
                <w:b/>
                <w:bCs/>
              </w:rPr>
            </w:pPr>
            <w:r w:rsidRPr="00F20F41">
              <w:rPr>
                <w:b/>
                <w:bCs/>
                <w:sz w:val="22"/>
              </w:rPr>
              <w:t>2023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583B0" w14:textId="77777777" w:rsidR="00F20F41" w:rsidRPr="00F20F41" w:rsidRDefault="00F20F41" w:rsidP="00F20F41">
            <w:pPr>
              <w:ind w:firstLine="0"/>
              <w:jc w:val="center"/>
              <w:rPr>
                <w:b/>
                <w:bCs/>
              </w:rPr>
            </w:pPr>
            <w:r w:rsidRPr="00F20F41">
              <w:rPr>
                <w:b/>
                <w:bCs/>
                <w:sz w:val="22"/>
              </w:rPr>
              <w:t>2024 год</w:t>
            </w:r>
          </w:p>
        </w:tc>
      </w:tr>
      <w:tr w:rsidR="00F20F41" w:rsidRPr="00F20F41" w14:paraId="62E1BD13" w14:textId="77777777" w:rsidTr="00F20F41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6ED" w14:textId="77777777" w:rsidR="00F20F41" w:rsidRPr="00F20F41" w:rsidRDefault="00F20F41" w:rsidP="00F20F41">
            <w:pPr>
              <w:ind w:firstLine="0"/>
              <w:jc w:val="center"/>
            </w:pPr>
            <w:r w:rsidRPr="00F20F41">
              <w:rPr>
                <w:sz w:val="22"/>
              </w:rPr>
              <w:t>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8A083" w14:textId="77777777" w:rsidR="00F20F41" w:rsidRPr="00F20F41" w:rsidRDefault="00F20F41" w:rsidP="00F20F41">
            <w:pPr>
              <w:ind w:firstLine="0"/>
              <w:jc w:val="center"/>
            </w:pPr>
            <w:r w:rsidRPr="00F20F41">
              <w:rPr>
                <w:sz w:val="22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2A731" w14:textId="77777777" w:rsidR="00F20F41" w:rsidRPr="00F20F41" w:rsidRDefault="00F20F41" w:rsidP="00F20F41">
            <w:pPr>
              <w:ind w:firstLine="0"/>
              <w:jc w:val="center"/>
            </w:pPr>
            <w:r w:rsidRPr="00F20F41">
              <w:rPr>
                <w:sz w:val="22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4E854" w14:textId="77777777" w:rsidR="00F20F41" w:rsidRPr="00F20F41" w:rsidRDefault="00F20F41" w:rsidP="00F20F41">
            <w:pPr>
              <w:ind w:firstLine="0"/>
              <w:jc w:val="center"/>
            </w:pPr>
            <w:r w:rsidRPr="00F20F41">
              <w:rPr>
                <w:sz w:val="22"/>
              </w:rPr>
              <w:t>4</w:t>
            </w:r>
          </w:p>
        </w:tc>
      </w:tr>
      <w:tr w:rsidR="00F20F41" w:rsidRPr="00F20F41" w14:paraId="4F0A42DD" w14:textId="77777777" w:rsidTr="00F20F41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6496" w14:textId="77777777" w:rsidR="00F20F41" w:rsidRPr="00F20F41" w:rsidRDefault="00F20F41" w:rsidP="00F20F41">
            <w:pPr>
              <w:ind w:left="-91" w:right="-125" w:firstLine="0"/>
              <w:jc w:val="center"/>
              <w:rPr>
                <w:b/>
              </w:rPr>
            </w:pPr>
            <w:r w:rsidRPr="00F20F41">
              <w:rPr>
                <w:b/>
                <w:sz w:val="22"/>
              </w:rPr>
              <w:t>2 00 00000 00 0000 000</w:t>
            </w:r>
          </w:p>
          <w:p w14:paraId="14628A70" w14:textId="77777777" w:rsidR="00F20F41" w:rsidRPr="00F20F41" w:rsidRDefault="00F20F41" w:rsidP="00F20F41">
            <w:pPr>
              <w:ind w:left="-91" w:right="-125" w:firstLine="0"/>
              <w:jc w:val="center"/>
              <w:rPr>
                <w:b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5AA27" w14:textId="77777777" w:rsidR="00F20F41" w:rsidRPr="00F20F41" w:rsidRDefault="00F20F41" w:rsidP="00F20F41">
            <w:pPr>
              <w:ind w:firstLine="0"/>
              <w:rPr>
                <w:b/>
                <w:sz w:val="22"/>
                <w:szCs w:val="20"/>
              </w:rPr>
            </w:pPr>
            <w:r w:rsidRPr="00F20F41">
              <w:rPr>
                <w:b/>
                <w:sz w:val="22"/>
                <w:szCs w:val="20"/>
              </w:rPr>
              <w:t>БЕЗВОЗМЕЗДНЫЕ ПОСТУП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D6E3E" w14:textId="77777777" w:rsidR="00F20F41" w:rsidRPr="00F20F41" w:rsidRDefault="005C3723" w:rsidP="00F20F41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69 771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AEC5B" w14:textId="77777777" w:rsidR="00F20F41" w:rsidRPr="00F20F41" w:rsidRDefault="005C3723" w:rsidP="00F20F41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87 850,4</w:t>
            </w:r>
          </w:p>
        </w:tc>
      </w:tr>
      <w:tr w:rsidR="00F20F41" w:rsidRPr="00F20F41" w14:paraId="3B104C7E" w14:textId="77777777" w:rsidTr="00F20F4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3F006" w14:textId="77777777" w:rsidR="00F20F41" w:rsidRPr="00F20F41" w:rsidRDefault="00F20F41" w:rsidP="00F20F41">
            <w:pPr>
              <w:ind w:firstLine="0"/>
              <w:jc w:val="center"/>
              <w:rPr>
                <w:b/>
              </w:rPr>
            </w:pPr>
            <w:r w:rsidRPr="00F20F41">
              <w:rPr>
                <w:b/>
                <w:sz w:val="22"/>
              </w:rPr>
              <w:t>2 02 00000 00 0000 00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C0AEB" w14:textId="77777777" w:rsidR="00F20F41" w:rsidRPr="00F20F41" w:rsidRDefault="00F20F41" w:rsidP="00F20F41">
            <w:pPr>
              <w:ind w:firstLine="0"/>
              <w:rPr>
                <w:b/>
                <w:sz w:val="22"/>
                <w:szCs w:val="20"/>
              </w:rPr>
            </w:pPr>
            <w:r w:rsidRPr="00F20F41">
              <w:rPr>
                <w:b/>
                <w:sz w:val="22"/>
                <w:szCs w:val="20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BB30F" w14:textId="77777777" w:rsidR="00F20F41" w:rsidRPr="00F20F41" w:rsidRDefault="005C3723" w:rsidP="00F20F4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69 771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1308C" w14:textId="77777777" w:rsidR="00F20F41" w:rsidRPr="00F20F41" w:rsidRDefault="005C3723" w:rsidP="00F20F4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69 771,3</w:t>
            </w:r>
          </w:p>
        </w:tc>
      </w:tr>
      <w:tr w:rsidR="00F20F41" w:rsidRPr="00F20F41" w14:paraId="7A5A9AE0" w14:textId="77777777" w:rsidTr="00F20F4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34B3F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2 02 10000 00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AA90C" w14:textId="77777777" w:rsidR="00F20F41" w:rsidRPr="00F20F41" w:rsidRDefault="00F20F41" w:rsidP="00F20F4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40043" w14:textId="77777777" w:rsidR="00F20F41" w:rsidRPr="00F20F41" w:rsidRDefault="005C3723" w:rsidP="00F20F4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 977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AC815" w14:textId="77777777" w:rsidR="00F20F41" w:rsidRPr="00F20F41" w:rsidRDefault="005C3723" w:rsidP="00F20F4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876,8</w:t>
            </w:r>
          </w:p>
        </w:tc>
      </w:tr>
      <w:tr w:rsidR="00F20F41" w:rsidRPr="00F20F41" w14:paraId="0709A370" w14:textId="77777777" w:rsidTr="00F20F41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48DFF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2 02 1</w:t>
            </w:r>
            <w:r w:rsidRPr="00F20F41">
              <w:rPr>
                <w:sz w:val="20"/>
                <w:szCs w:val="20"/>
                <w:lang w:val="en-US"/>
              </w:rPr>
              <w:t>6</w:t>
            </w:r>
            <w:r w:rsidRPr="00F20F41">
              <w:rPr>
                <w:sz w:val="20"/>
                <w:szCs w:val="20"/>
              </w:rPr>
              <w:t>001 13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249C" w14:textId="77777777" w:rsidR="00F20F41" w:rsidRPr="00F20F41" w:rsidRDefault="00F20F41" w:rsidP="00F20F41">
            <w:pPr>
              <w:ind w:firstLine="0"/>
              <w:jc w:val="left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15EA0" w14:textId="77777777" w:rsidR="00F20F41" w:rsidRPr="00F20F41" w:rsidRDefault="005C3723" w:rsidP="00F20F41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 977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7D8EB" w14:textId="77777777" w:rsidR="00F20F41" w:rsidRPr="00F20F41" w:rsidRDefault="005C3723" w:rsidP="00F20F41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 876,8</w:t>
            </w:r>
          </w:p>
        </w:tc>
      </w:tr>
      <w:tr w:rsidR="00F20F41" w:rsidRPr="00F20F41" w14:paraId="5D17F4C5" w14:textId="77777777" w:rsidTr="00F20F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C11A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CBE1" w14:textId="77777777" w:rsidR="00F20F41" w:rsidRPr="00F20F41" w:rsidRDefault="00F20F41" w:rsidP="00F20F41">
            <w:pPr>
              <w:ind w:firstLine="0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2A83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,8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D123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948,9</w:t>
            </w:r>
          </w:p>
        </w:tc>
      </w:tr>
      <w:tr w:rsidR="00F20F41" w:rsidRPr="00F20F41" w14:paraId="19FD4051" w14:textId="77777777" w:rsidTr="00F20F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0739" w14:textId="77777777" w:rsidR="00F20F41" w:rsidRPr="00F20F41" w:rsidRDefault="00F20F41" w:rsidP="00F20F41">
            <w:pPr>
              <w:ind w:firstLine="0"/>
              <w:jc w:val="center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2 02 29999 00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17DC" w14:textId="77777777" w:rsidR="00F20F41" w:rsidRPr="00F20F41" w:rsidRDefault="00F20F41" w:rsidP="00F20F41">
            <w:pPr>
              <w:ind w:firstLine="0"/>
              <w:rPr>
                <w:sz w:val="20"/>
                <w:szCs w:val="20"/>
              </w:rPr>
            </w:pPr>
            <w:r w:rsidRPr="00F20F41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1A07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8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66D8" w14:textId="77777777" w:rsidR="00F20F41" w:rsidRPr="00F20F41" w:rsidRDefault="005C3723" w:rsidP="00F20F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48,9</w:t>
            </w:r>
          </w:p>
        </w:tc>
      </w:tr>
      <w:tr w:rsidR="00F20F41" w:rsidRPr="00F20F41" w14:paraId="253527A1" w14:textId="77777777" w:rsidTr="00F20F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20B8" w14:textId="77777777" w:rsidR="00F20F41" w:rsidRPr="00F20F41" w:rsidRDefault="00F20F41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2 02 29999 13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FCA6" w14:textId="77777777" w:rsidR="00F20F41" w:rsidRPr="00F20F41" w:rsidRDefault="00F20F41" w:rsidP="00F20F41">
            <w:pPr>
              <w:ind w:firstLine="0"/>
              <w:rPr>
                <w:i/>
                <w:sz w:val="22"/>
              </w:rPr>
            </w:pPr>
            <w:r w:rsidRPr="00F20F41">
              <w:rPr>
                <w:i/>
                <w:sz w:val="20"/>
                <w:szCs w:val="20"/>
              </w:rPr>
              <w:t>Прочие субсидии бюджетам городских поселений на поддержку деятельности молодежных общественных организаций, объединений, содействие трудовой адаптации и занятости молодеж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42EC" w14:textId="77777777" w:rsidR="00F20F41" w:rsidRPr="00F20F41" w:rsidRDefault="005C3723" w:rsidP="00F20F41"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2,8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30AE" w14:textId="77777777" w:rsidR="00F20F41" w:rsidRPr="00F20F41" w:rsidRDefault="005C3723" w:rsidP="00F20F41"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2,8</w:t>
            </w:r>
          </w:p>
        </w:tc>
      </w:tr>
      <w:tr w:rsidR="00F20F41" w:rsidRPr="00F20F41" w14:paraId="6A90C60B" w14:textId="77777777" w:rsidTr="00F20F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099C" w14:textId="77777777" w:rsidR="00F20F41" w:rsidRPr="00F20F41" w:rsidRDefault="00F20F41" w:rsidP="00F20F4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20F41">
              <w:rPr>
                <w:i/>
                <w:sz w:val="20"/>
                <w:szCs w:val="20"/>
              </w:rPr>
              <w:t>2 02 29999 13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4909" w14:textId="77777777" w:rsidR="00F20F41" w:rsidRPr="00F20F41" w:rsidRDefault="00F20F41" w:rsidP="00F20F41">
            <w:pPr>
              <w:ind w:firstLine="0"/>
              <w:rPr>
                <w:i/>
                <w:sz w:val="22"/>
              </w:rPr>
            </w:pPr>
            <w:r w:rsidRPr="00F20F41">
              <w:rPr>
                <w:i/>
                <w:sz w:val="22"/>
              </w:rPr>
              <w:t>Прочие субсидии бюджетам городских поселений на реализацию мероприятий по проведению капитального ремонта спортивных объект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D448" w14:textId="77777777" w:rsidR="00F20F41" w:rsidRPr="00F20F41" w:rsidRDefault="005C3723" w:rsidP="00F20F41"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C238" w14:textId="77777777" w:rsidR="00F20F41" w:rsidRPr="00F20F41" w:rsidRDefault="005C3723" w:rsidP="00F20F41"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 666,1</w:t>
            </w:r>
          </w:p>
        </w:tc>
      </w:tr>
      <w:tr w:rsidR="00F20F41" w:rsidRPr="00F20F41" w14:paraId="3D715635" w14:textId="77777777" w:rsidTr="00F20F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7CD2" w14:textId="77777777" w:rsidR="00F20F41" w:rsidRPr="00F20F41" w:rsidRDefault="00F20F41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2 02 30000 00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628C" w14:textId="77777777" w:rsidR="00F20F41" w:rsidRPr="00F20F41" w:rsidRDefault="00F20F41" w:rsidP="00F20F41">
            <w:pPr>
              <w:ind w:firstLine="0"/>
              <w:rPr>
                <w:b/>
                <w:sz w:val="20"/>
                <w:szCs w:val="20"/>
              </w:rPr>
            </w:pPr>
            <w:r w:rsidRPr="00F20F41"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8207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11,4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3956" w14:textId="77777777" w:rsidR="00F20F41" w:rsidRPr="00F20F41" w:rsidRDefault="005C3723" w:rsidP="00F20F4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7</w:t>
            </w:r>
          </w:p>
        </w:tc>
      </w:tr>
      <w:tr w:rsidR="00F20F41" w:rsidRPr="00F20F41" w14:paraId="39D6C540" w14:textId="77777777" w:rsidTr="00F20F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1169" w14:textId="77777777" w:rsidR="00F20F41" w:rsidRPr="00F20F41" w:rsidRDefault="00F20F41" w:rsidP="00F20F41">
            <w:pPr>
              <w:ind w:firstLine="0"/>
              <w:jc w:val="center"/>
              <w:rPr>
                <w:sz w:val="20"/>
              </w:rPr>
            </w:pPr>
            <w:r w:rsidRPr="00F20F41">
              <w:rPr>
                <w:sz w:val="20"/>
              </w:rPr>
              <w:t>2 02 30024 13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C10A" w14:textId="77777777" w:rsidR="00F20F41" w:rsidRPr="00F20F41" w:rsidRDefault="00F20F41" w:rsidP="00F20F41">
            <w:pPr>
              <w:ind w:firstLine="0"/>
            </w:pPr>
            <w:r w:rsidRPr="00F20F41">
              <w:rPr>
                <w:sz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5294" w14:textId="77777777" w:rsidR="00F20F41" w:rsidRPr="00F20F41" w:rsidRDefault="005C3723" w:rsidP="00F20F4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,7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EF94" w14:textId="77777777" w:rsidR="00F20F41" w:rsidRPr="00F20F41" w:rsidRDefault="005C3723" w:rsidP="00F20F4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,7</w:t>
            </w:r>
          </w:p>
        </w:tc>
      </w:tr>
      <w:tr w:rsidR="00F20F41" w:rsidRPr="00F20F41" w14:paraId="084FAE2B" w14:textId="77777777" w:rsidTr="00F20F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02D6" w14:textId="77777777" w:rsidR="00F20F41" w:rsidRPr="00F20F41" w:rsidRDefault="00F20F41" w:rsidP="00F20F41">
            <w:pPr>
              <w:ind w:firstLine="0"/>
              <w:jc w:val="center"/>
              <w:rPr>
                <w:sz w:val="20"/>
              </w:rPr>
            </w:pPr>
            <w:r w:rsidRPr="00F20F41">
              <w:rPr>
                <w:sz w:val="20"/>
              </w:rPr>
              <w:t>2 02 35118 13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BCBC" w14:textId="77777777" w:rsidR="00F20F41" w:rsidRPr="00F20F41" w:rsidRDefault="00F20F41" w:rsidP="00F20F41">
            <w:pPr>
              <w:ind w:firstLine="0"/>
            </w:pPr>
            <w:r w:rsidRPr="00F20F41">
              <w:rPr>
                <w:sz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4ED8" w14:textId="77777777" w:rsidR="00F20F41" w:rsidRPr="00F20F41" w:rsidRDefault="005C3723" w:rsidP="00F20F4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86,7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6015" w14:textId="77777777" w:rsidR="00F20F41" w:rsidRPr="00F20F41" w:rsidRDefault="00F20F41" w:rsidP="00F20F41">
            <w:pPr>
              <w:ind w:firstLine="0"/>
              <w:jc w:val="center"/>
              <w:rPr>
                <w:sz w:val="20"/>
              </w:rPr>
            </w:pPr>
            <w:r w:rsidRPr="00F20F41">
              <w:rPr>
                <w:sz w:val="20"/>
              </w:rPr>
              <w:t>0,0</w:t>
            </w:r>
          </w:p>
        </w:tc>
      </w:tr>
    </w:tbl>
    <w:p w14:paraId="73D9655C" w14:textId="77777777" w:rsidR="00C603D5" w:rsidRPr="002F3F40" w:rsidRDefault="00C603D5" w:rsidP="00C603D5">
      <w:pPr>
        <w:rPr>
          <w:sz w:val="22"/>
        </w:rPr>
      </w:pPr>
    </w:p>
    <w:p w14:paraId="76126E09" w14:textId="77777777" w:rsidR="00C603D5" w:rsidRPr="007B1A7E" w:rsidRDefault="00C603D5" w:rsidP="00C603D5">
      <w:pPr>
        <w:rPr>
          <w:sz w:val="28"/>
          <w:szCs w:val="28"/>
        </w:rPr>
      </w:pPr>
    </w:p>
    <w:p w14:paraId="3C143399" w14:textId="77777777" w:rsidR="00C5771C" w:rsidRPr="007B7EF4" w:rsidRDefault="00C5771C" w:rsidP="007B7EF4">
      <w:pPr>
        <w:spacing w:after="200" w:line="276" w:lineRule="auto"/>
        <w:ind w:firstLine="0"/>
        <w:jc w:val="left"/>
        <w:rPr>
          <w:sz w:val="20"/>
          <w:szCs w:val="20"/>
        </w:rPr>
        <w:sectPr w:rsidR="00C5771C" w:rsidRPr="007B7EF4" w:rsidSect="00F16016">
          <w:headerReference w:type="defaul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691"/>
        <w:tblW w:w="14332" w:type="dxa"/>
        <w:tblLayout w:type="fixed"/>
        <w:tblLook w:val="04A0" w:firstRow="1" w:lastRow="0" w:firstColumn="1" w:lastColumn="0" w:noHBand="0" w:noVBand="1"/>
      </w:tblPr>
      <w:tblGrid>
        <w:gridCol w:w="14332"/>
      </w:tblGrid>
      <w:tr w:rsidR="00C5771C" w:rsidRPr="00C5771C" w14:paraId="7C4D4002" w14:textId="77777777" w:rsidTr="00C5771C">
        <w:trPr>
          <w:trHeight w:val="368"/>
        </w:trPr>
        <w:tc>
          <w:tcPr>
            <w:tcW w:w="143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E0C56CF" w14:textId="77777777" w:rsidR="00FE2D28" w:rsidRDefault="00FE2D28" w:rsidP="00F16016">
            <w:pPr>
              <w:autoSpaceDE w:val="0"/>
              <w:autoSpaceDN w:val="0"/>
              <w:adjustRightInd w:val="0"/>
              <w:ind w:firstLine="0"/>
              <w:jc w:val="right"/>
              <w:outlineLvl w:val="1"/>
              <w:rPr>
                <w:sz w:val="20"/>
                <w:szCs w:val="20"/>
              </w:rPr>
            </w:pPr>
          </w:p>
          <w:p w14:paraId="6A6B486B" w14:textId="77777777" w:rsidR="00FE2D28" w:rsidRDefault="00FE2D28" w:rsidP="00F16016">
            <w:pPr>
              <w:autoSpaceDE w:val="0"/>
              <w:autoSpaceDN w:val="0"/>
              <w:adjustRightInd w:val="0"/>
              <w:ind w:firstLine="0"/>
              <w:jc w:val="right"/>
              <w:outlineLvl w:val="1"/>
              <w:rPr>
                <w:sz w:val="20"/>
                <w:szCs w:val="20"/>
              </w:rPr>
            </w:pPr>
          </w:p>
          <w:p w14:paraId="30C62F93" w14:textId="77777777" w:rsidR="00F83237" w:rsidRPr="00F83237" w:rsidRDefault="00F83237" w:rsidP="00F16016">
            <w:pPr>
              <w:autoSpaceDE w:val="0"/>
              <w:autoSpaceDN w:val="0"/>
              <w:adjustRightInd w:val="0"/>
              <w:ind w:firstLine="0"/>
              <w:jc w:val="right"/>
              <w:outlineLvl w:val="1"/>
              <w:rPr>
                <w:sz w:val="20"/>
                <w:szCs w:val="20"/>
              </w:rPr>
            </w:pPr>
            <w:r w:rsidRPr="00F83237">
              <w:rPr>
                <w:sz w:val="20"/>
                <w:szCs w:val="20"/>
              </w:rPr>
              <w:t xml:space="preserve">Приложение </w:t>
            </w:r>
            <w:r w:rsidR="004E29D5">
              <w:rPr>
                <w:sz w:val="20"/>
                <w:szCs w:val="20"/>
              </w:rPr>
              <w:t>7</w:t>
            </w:r>
            <w:r w:rsidR="00F16016">
              <w:rPr>
                <w:sz w:val="20"/>
                <w:szCs w:val="20"/>
              </w:rPr>
              <w:t xml:space="preserve"> </w:t>
            </w:r>
            <w:r w:rsidRPr="00F83237">
              <w:rPr>
                <w:sz w:val="20"/>
                <w:szCs w:val="20"/>
              </w:rPr>
              <w:t>к решению</w:t>
            </w:r>
          </w:p>
          <w:p w14:paraId="3E1BFA29" w14:textId="77777777" w:rsidR="00886890" w:rsidRDefault="00FE2D28" w:rsidP="00FE2D28">
            <w:pPr>
              <w:jc w:val="right"/>
              <w:rPr>
                <w:sz w:val="20"/>
                <w:szCs w:val="20"/>
              </w:rPr>
            </w:pPr>
            <w:r w:rsidRPr="00FE2D28">
              <w:rPr>
                <w:sz w:val="20"/>
                <w:szCs w:val="20"/>
              </w:rPr>
              <w:t>от 21.12.2021 года № 85</w:t>
            </w:r>
          </w:p>
          <w:p w14:paraId="5258D5FA" w14:textId="77777777" w:rsidR="00FE2D28" w:rsidRPr="00FE2D28" w:rsidRDefault="00FE2D28" w:rsidP="00C5771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15C4EB" w14:textId="77777777" w:rsidR="00C5771C" w:rsidRPr="00645AE1" w:rsidRDefault="00787A08" w:rsidP="00C5771C">
            <w:pPr>
              <w:jc w:val="center"/>
              <w:rPr>
                <w:color w:val="000000"/>
                <w:sz w:val="28"/>
                <w:szCs w:val="28"/>
              </w:rPr>
            </w:pPr>
            <w:r w:rsidRPr="00645AE1">
              <w:rPr>
                <w:color w:val="000000"/>
                <w:sz w:val="28"/>
                <w:szCs w:val="28"/>
              </w:rPr>
              <w:t xml:space="preserve">Ведомственная структура расходов бюджета </w:t>
            </w:r>
            <w:r w:rsidR="001919B5" w:rsidRPr="00645AE1">
              <w:rPr>
                <w:color w:val="000000"/>
                <w:sz w:val="28"/>
                <w:szCs w:val="28"/>
              </w:rPr>
              <w:t>МО</w:t>
            </w:r>
            <w:r w:rsidRPr="00645AE1">
              <w:rPr>
                <w:color w:val="000000"/>
                <w:sz w:val="28"/>
                <w:szCs w:val="28"/>
              </w:rPr>
              <w:t xml:space="preserve"> </w:t>
            </w:r>
            <w:r w:rsidR="00496919" w:rsidRPr="00645AE1">
              <w:rPr>
                <w:color w:val="000000"/>
                <w:sz w:val="28"/>
                <w:szCs w:val="28"/>
              </w:rPr>
              <w:t>«</w:t>
            </w:r>
            <w:r w:rsidRPr="00645AE1">
              <w:rPr>
                <w:color w:val="000000"/>
                <w:sz w:val="28"/>
                <w:szCs w:val="28"/>
              </w:rPr>
              <w:t>Заневское городское поселение</w:t>
            </w:r>
            <w:r w:rsidR="00496919" w:rsidRPr="00645AE1">
              <w:rPr>
                <w:color w:val="000000"/>
                <w:sz w:val="28"/>
                <w:szCs w:val="28"/>
              </w:rPr>
              <w:t>»</w:t>
            </w:r>
          </w:p>
          <w:p w14:paraId="1F3030D5" w14:textId="77777777" w:rsidR="00C5771C" w:rsidRPr="00645AE1" w:rsidRDefault="00C5771C" w:rsidP="00C5771C">
            <w:pPr>
              <w:jc w:val="center"/>
              <w:rPr>
                <w:color w:val="000000"/>
                <w:sz w:val="28"/>
                <w:szCs w:val="28"/>
              </w:rPr>
            </w:pPr>
            <w:r w:rsidRPr="00645AE1">
              <w:rPr>
                <w:color w:val="000000"/>
                <w:sz w:val="28"/>
                <w:szCs w:val="28"/>
              </w:rPr>
              <w:t>на</w:t>
            </w:r>
            <w:r w:rsidR="0034107B" w:rsidRPr="00645AE1">
              <w:rPr>
                <w:color w:val="000000"/>
                <w:sz w:val="28"/>
                <w:szCs w:val="28"/>
              </w:rPr>
              <w:t xml:space="preserve"> </w:t>
            </w:r>
            <w:r w:rsidR="00787A08" w:rsidRPr="00645AE1">
              <w:rPr>
                <w:color w:val="000000"/>
                <w:sz w:val="28"/>
                <w:szCs w:val="28"/>
              </w:rPr>
              <w:t>202</w:t>
            </w:r>
            <w:r w:rsidR="00953DFA" w:rsidRPr="00645AE1">
              <w:rPr>
                <w:color w:val="000000"/>
                <w:sz w:val="28"/>
                <w:szCs w:val="28"/>
              </w:rPr>
              <w:t>2</w:t>
            </w:r>
            <w:r w:rsidR="00787A08" w:rsidRPr="00645AE1">
              <w:rPr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953DFA" w:rsidRPr="00645AE1">
              <w:rPr>
                <w:color w:val="000000"/>
                <w:sz w:val="28"/>
                <w:szCs w:val="28"/>
              </w:rPr>
              <w:t>3</w:t>
            </w:r>
            <w:r w:rsidR="00787A08" w:rsidRPr="00645AE1">
              <w:rPr>
                <w:color w:val="000000"/>
                <w:sz w:val="28"/>
                <w:szCs w:val="28"/>
              </w:rPr>
              <w:t xml:space="preserve"> и 202</w:t>
            </w:r>
            <w:r w:rsidR="00953DFA" w:rsidRPr="00645AE1">
              <w:rPr>
                <w:color w:val="000000"/>
                <w:sz w:val="28"/>
                <w:szCs w:val="28"/>
              </w:rPr>
              <w:t>4</w:t>
            </w:r>
            <w:r w:rsidRPr="00645AE1">
              <w:rPr>
                <w:color w:val="000000"/>
                <w:sz w:val="28"/>
                <w:szCs w:val="28"/>
              </w:rPr>
              <w:t xml:space="preserve"> год</w:t>
            </w:r>
            <w:r w:rsidR="0034107B" w:rsidRPr="00645AE1">
              <w:rPr>
                <w:color w:val="000000"/>
                <w:sz w:val="28"/>
                <w:szCs w:val="28"/>
              </w:rPr>
              <w:t>ов</w:t>
            </w:r>
          </w:p>
          <w:p w14:paraId="16CE1D78" w14:textId="77777777" w:rsidR="00C5771C" w:rsidRPr="00C5771C" w:rsidRDefault="00C5771C" w:rsidP="00C5771C">
            <w:pPr>
              <w:ind w:firstLine="0"/>
              <w:jc w:val="right"/>
              <w:rPr>
                <w:color w:val="000000"/>
                <w:sz w:val="28"/>
                <w:szCs w:val="28"/>
              </w:rPr>
            </w:pPr>
            <w:r w:rsidRPr="002F3F40">
              <w:rPr>
                <w:color w:val="000000"/>
                <w:szCs w:val="28"/>
              </w:rPr>
              <w:t xml:space="preserve"> (тыс. руб.)</w:t>
            </w:r>
          </w:p>
        </w:tc>
      </w:tr>
    </w:tbl>
    <w:p w14:paraId="3A9D8E81" w14:textId="77777777" w:rsidR="00B22780" w:rsidRPr="00B22780" w:rsidRDefault="00B22780" w:rsidP="00B22780">
      <w:pPr>
        <w:rPr>
          <w:vanish/>
        </w:rPr>
      </w:pPr>
    </w:p>
    <w:tbl>
      <w:tblPr>
        <w:tblW w:w="14705" w:type="dxa"/>
        <w:tblInd w:w="93" w:type="dxa"/>
        <w:tblLook w:val="04A0" w:firstRow="1" w:lastRow="0" w:firstColumn="1" w:lastColumn="0" w:noHBand="0" w:noVBand="1"/>
      </w:tblPr>
      <w:tblGrid>
        <w:gridCol w:w="7812"/>
        <w:gridCol w:w="636"/>
        <w:gridCol w:w="419"/>
        <w:gridCol w:w="494"/>
        <w:gridCol w:w="1389"/>
        <w:gridCol w:w="516"/>
        <w:gridCol w:w="1133"/>
        <w:gridCol w:w="1184"/>
        <w:gridCol w:w="1122"/>
      </w:tblGrid>
      <w:tr w:rsidR="00363EF8" w:rsidRPr="00363EF8" w14:paraId="0126EFFE" w14:textId="77777777" w:rsidTr="00363EF8">
        <w:trPr>
          <w:trHeight w:val="600"/>
          <w:tblHeader/>
        </w:trPr>
        <w:tc>
          <w:tcPr>
            <w:tcW w:w="7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B56B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9973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8082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C9C0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B25F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EEBB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5E78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CF9A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0EA6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363EF8" w:rsidRPr="00363EF8" w14:paraId="6546A912" w14:textId="77777777" w:rsidTr="00363EF8">
        <w:trPr>
          <w:trHeight w:val="230"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9626" w14:textId="77777777" w:rsidR="00363EF8" w:rsidRPr="00363EF8" w:rsidRDefault="00363EF8" w:rsidP="00363EF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1674" w14:textId="77777777" w:rsidR="00363EF8" w:rsidRPr="00363EF8" w:rsidRDefault="00363EF8" w:rsidP="00363EF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65F6" w14:textId="77777777" w:rsidR="00363EF8" w:rsidRPr="00363EF8" w:rsidRDefault="00363EF8" w:rsidP="00363EF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7817" w14:textId="77777777" w:rsidR="00363EF8" w:rsidRPr="00363EF8" w:rsidRDefault="00363EF8" w:rsidP="00363EF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EF95" w14:textId="77777777" w:rsidR="00363EF8" w:rsidRPr="00363EF8" w:rsidRDefault="00363EF8" w:rsidP="00363EF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102E" w14:textId="77777777" w:rsidR="00363EF8" w:rsidRPr="00363EF8" w:rsidRDefault="00363EF8" w:rsidP="00363EF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8182" w14:textId="77777777" w:rsidR="00363EF8" w:rsidRPr="00363EF8" w:rsidRDefault="00363EF8" w:rsidP="00363EF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5F67" w14:textId="77777777" w:rsidR="00363EF8" w:rsidRPr="00363EF8" w:rsidRDefault="00363EF8" w:rsidP="00363EF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999B" w14:textId="77777777" w:rsidR="00363EF8" w:rsidRPr="00363EF8" w:rsidRDefault="00363EF8" w:rsidP="00363EF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EF8" w:rsidRPr="00363EF8" w14:paraId="712B3BE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089B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 w:rsidR="00496919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363EF8">
              <w:rPr>
                <w:b/>
                <w:bCs/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363EF8">
              <w:rPr>
                <w:b/>
                <w:bCs/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FFD3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E924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D959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3247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ACE1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FA78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618 156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B96A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560 055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FFF6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568 692,2</w:t>
            </w:r>
          </w:p>
        </w:tc>
      </w:tr>
      <w:tr w:rsidR="00363EF8" w:rsidRPr="00363EF8" w14:paraId="79BF0E6C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292D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65D0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9476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39AD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8546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740B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AAE1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33 962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6542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19 75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87EB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19 752,0</w:t>
            </w:r>
          </w:p>
        </w:tc>
      </w:tr>
      <w:tr w:rsidR="00363EF8" w:rsidRPr="00363EF8" w14:paraId="5A15345B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2D16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758A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1316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18AC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44B1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1BB6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CDB1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59 479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B81A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57 669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64C8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57 669,1</w:t>
            </w:r>
          </w:p>
        </w:tc>
      </w:tr>
      <w:tr w:rsidR="00363EF8" w:rsidRPr="00363EF8" w14:paraId="781E2546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6FE1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Расходы бюджета МО на обеспечение деятельности омсу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0F5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29B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386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0A0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77B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0C3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9 479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229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7 669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1D2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7 669,1</w:t>
            </w:r>
          </w:p>
        </w:tc>
      </w:tr>
      <w:tr w:rsidR="00363EF8" w:rsidRPr="00363EF8" w14:paraId="621190E0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F2E7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Непрограммные расходы бюджета МО на обеспечение деятельности главы омсу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672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17D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505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42F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8.0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BEA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BED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3F5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B2C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363EF8" w:rsidRPr="00363EF8" w14:paraId="58F993D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C2A1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91D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193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DFB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913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8.0.02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6A9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99A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1B6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EF9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363EF8" w:rsidRPr="00363EF8" w14:paraId="50E2BAE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B810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Расходы бюджета на выплаты по оплате труда работников омсу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26C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D94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D7C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DCB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8.0.02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0FC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381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61F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D62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363EF8" w:rsidRPr="00363EF8" w14:paraId="0CE52001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4D13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Расходы бюджета на выплаты по оплате труда работников омсу МО 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9B1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466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D753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794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8.0.02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32E6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76BF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6B62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5AF4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 334,5</w:t>
            </w:r>
          </w:p>
        </w:tc>
      </w:tr>
      <w:tr w:rsidR="00363EF8" w:rsidRPr="00363EF8" w14:paraId="2B7D5B77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8647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Непрограммные расходы бюджета МО на обеспечение деятельности омсу-администрации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295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9B8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967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FB0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8.0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B39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EB3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6 232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A55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5 334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118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5 334,6</w:t>
            </w:r>
          </w:p>
        </w:tc>
      </w:tr>
      <w:tr w:rsidR="00363EF8" w:rsidRPr="00363EF8" w14:paraId="5EFADB1B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A6C5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926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6F0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A9E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8DE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8.0.03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D83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F63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6 232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861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5 334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8EE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5 334,6</w:t>
            </w:r>
          </w:p>
        </w:tc>
      </w:tr>
      <w:tr w:rsidR="00363EF8" w:rsidRPr="00363EF8" w14:paraId="7C4D84E1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74A5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D5F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13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32D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543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8.0.03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DAC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2C5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49 728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631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49 728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40C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49 728,4</w:t>
            </w:r>
          </w:p>
        </w:tc>
      </w:tr>
      <w:tr w:rsidR="00363EF8" w:rsidRPr="00363EF8" w14:paraId="4F885051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983C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103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B0D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79F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636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8.0.03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62B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3A29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49 728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0066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49 728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2A29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49 728,4</w:t>
            </w:r>
          </w:p>
        </w:tc>
      </w:tr>
      <w:tr w:rsidR="00363EF8" w:rsidRPr="00363EF8" w14:paraId="1D4129DB" w14:textId="77777777" w:rsidTr="00363EF8">
        <w:trPr>
          <w:trHeight w:val="31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2325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Расходы на обеспечение функций омсу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159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F35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193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06D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E78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113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 503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54E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 606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DC1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 606,2</w:t>
            </w:r>
          </w:p>
        </w:tc>
      </w:tr>
      <w:tr w:rsidR="00363EF8" w:rsidRPr="00363EF8" w14:paraId="58255F55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7A71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омсу МО 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309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08F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F22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BCD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F7D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14F3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 448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954D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5 551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A1D0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5 551,2</w:t>
            </w:r>
          </w:p>
        </w:tc>
      </w:tr>
      <w:tr w:rsidR="00363EF8" w:rsidRPr="00363EF8" w14:paraId="0663256A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379E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омсу МО 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65E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A0B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7D1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022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2C0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88EB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75B0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C45E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</w:tr>
      <w:tr w:rsidR="00363EF8" w:rsidRPr="00363EF8" w14:paraId="3F1EA73E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1020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МО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737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8B6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774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097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8.0.05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5EF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E99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569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9C7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73422C59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C999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9E6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2C5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D0C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3D3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8.0.05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1A4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0C6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DFF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878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783ACA3D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4366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Расходы на передачу полномочий по формированию исполнению бюджета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бюджетом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ВМР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7DA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D16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013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2F4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8.0.05.10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E5F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53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D78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75B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616B5EE0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8192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Расходы на передачу полномочий по формированию исполнению бюджета МО 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бюджетом МО 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ВМР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ЛО (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77C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1BC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F756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5C8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8.0.05.10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BEE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1E99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B165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330D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68B0E865" w14:textId="77777777" w:rsidTr="00363EF8">
        <w:trPr>
          <w:trHeight w:val="39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9974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EE6D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AC08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7FFA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8830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88B5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578E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A739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F7DE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363EF8" w:rsidRPr="00363EF8" w14:paraId="568FC156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6858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E94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7B6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932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1C1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343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035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B43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987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363EF8" w:rsidRPr="00363EF8" w14:paraId="228DF21D" w14:textId="77777777" w:rsidTr="00363EF8">
        <w:trPr>
          <w:trHeight w:val="23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D67C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МО по формированию резервных фон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2F8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6D9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DC4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6B2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BAF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5CE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1FD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8D5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363EF8" w:rsidRPr="00363EF8" w14:paraId="465E7B47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FC28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Текущие расходы бюджета МО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82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D74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125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84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2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C20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5B6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83B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E2A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363EF8" w:rsidRPr="00363EF8" w14:paraId="4164A7A9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3A7F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езервные фонды омс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F39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302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9CB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BE7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2.199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DEF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1CE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3AE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F64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363EF8" w:rsidRPr="00363EF8" w14:paraId="256EE215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E75E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lastRenderedPageBreak/>
              <w:t>Резервные фонды омсу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ED5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2DE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9DB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EC3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9.0.02.199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FFA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854E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E0CB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B553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</w:tr>
      <w:tr w:rsidR="00363EF8" w:rsidRPr="00363EF8" w14:paraId="1BEA11AA" w14:textId="77777777" w:rsidTr="00363EF8">
        <w:trPr>
          <w:trHeight w:val="24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0A8F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DC01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3DA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2297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F73D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A6B8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A63A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71 483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E08D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59 082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6720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59 082,9</w:t>
            </w:r>
          </w:p>
        </w:tc>
      </w:tr>
      <w:tr w:rsidR="00363EF8" w:rsidRPr="00363EF8" w14:paraId="1D1F653E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74D4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F39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893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F69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2F9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A69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C64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1 483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70B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9 082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48A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9 082,9</w:t>
            </w:r>
          </w:p>
        </w:tc>
      </w:tr>
      <w:tr w:rsidR="00363EF8" w:rsidRPr="00363EF8" w14:paraId="7FC9F31D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AEB3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Расходы бюджета МО на финансовое обеспечение автономных и бюджетных учреждений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F0B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886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741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B27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C74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495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3 255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225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4 925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4E3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4 925,8</w:t>
            </w:r>
          </w:p>
        </w:tc>
      </w:tr>
      <w:tr w:rsidR="00363EF8" w:rsidRPr="00363EF8" w14:paraId="4C0D5937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9CE5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AC5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A94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8FF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E76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1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D52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DDC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3 255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678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4 925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1F7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4 925,8</w:t>
            </w:r>
          </w:p>
        </w:tc>
      </w:tr>
      <w:tr w:rsidR="00363EF8" w:rsidRPr="00363EF8" w14:paraId="0FE7146E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7609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Расходы бюджета МО на обеспечение выполнения функций муниципального казенного учреждения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Центр оказания услуг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160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E84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F4A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1E8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111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5B7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3 255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D1F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4 925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6E0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4 925,8</w:t>
            </w:r>
          </w:p>
        </w:tc>
      </w:tr>
      <w:tr w:rsidR="00363EF8" w:rsidRPr="00363EF8" w14:paraId="77BCC59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8C8A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Расходы бюджета МО на обеспечение выполнения функций муниципального казенного учреждения 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Центр оказания услуг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560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712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F0B7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71B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A15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C1EE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4 646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7ED5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4 646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9422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4 646,8</w:t>
            </w:r>
          </w:p>
        </w:tc>
      </w:tr>
      <w:tr w:rsidR="00363EF8" w:rsidRPr="00363EF8" w14:paraId="35F0FAFB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6CD5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Расходы бюджета МО на обеспечение выполнения функций муниципального казенного учреждения 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Центр оказания услуг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FBD3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9C5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11B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731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42D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6496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8 503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9BBE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 174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AC46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 174,0</w:t>
            </w:r>
          </w:p>
        </w:tc>
      </w:tr>
      <w:tr w:rsidR="00363EF8" w:rsidRPr="00363EF8" w14:paraId="135CECC3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4B44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Расходы бюджета МО на обеспечение выполнения функций муниципального казенного учреждения 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Центр оказания услуг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78F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B94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BEC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93A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CEC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8E78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48AB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8F01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5,0</w:t>
            </w:r>
          </w:p>
        </w:tc>
      </w:tr>
      <w:tr w:rsidR="00363EF8" w:rsidRPr="00363EF8" w14:paraId="41EE04EE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AEAF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МО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направленные на развитие иных форм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521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AA4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4E4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3C1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4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CB5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CC8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124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548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002,0</w:t>
            </w:r>
          </w:p>
        </w:tc>
      </w:tr>
      <w:tr w:rsidR="00363EF8" w:rsidRPr="00363EF8" w14:paraId="49506D0E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ED49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E6A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8C6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2F4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556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4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D4E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EAF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534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A7E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002,0</w:t>
            </w:r>
          </w:p>
        </w:tc>
      </w:tr>
      <w:tr w:rsidR="00363EF8" w:rsidRPr="00363EF8" w14:paraId="2985557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97C4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выплаты старостам (членам общественного совета) на исполнение полномоч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175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35F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9BD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C07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4.10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F0D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773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76A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162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002,0</w:t>
            </w:r>
          </w:p>
        </w:tc>
      </w:tr>
      <w:tr w:rsidR="00363EF8" w:rsidRPr="00363EF8" w14:paraId="0A7E0F2A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AA9F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выплаты старостам (членам общественного совета) на исполнение полномоч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8C86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C6C6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687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11C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9.0.04.10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6E1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17D5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0CD0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5783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 002,0</w:t>
            </w:r>
          </w:p>
        </w:tc>
      </w:tr>
      <w:tr w:rsidR="00363EF8" w:rsidRPr="00363EF8" w14:paraId="034CB42D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782E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lastRenderedPageBreak/>
              <w:t>Расходы бюджета МО по перечислению взносов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сборов и иных платежей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 xml:space="preserve">а </w:t>
            </w:r>
            <w:r w:rsidR="00496919" w:rsidRPr="00363EF8">
              <w:rPr>
                <w:color w:val="000000"/>
                <w:sz w:val="20"/>
                <w:szCs w:val="20"/>
              </w:rPr>
              <w:t>также</w:t>
            </w:r>
            <w:r w:rsidRPr="00363EF8">
              <w:rPr>
                <w:color w:val="000000"/>
                <w:sz w:val="20"/>
                <w:szCs w:val="20"/>
              </w:rPr>
              <w:t xml:space="preserve"> уплате прочих налог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3FD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381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45B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271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6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89B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44A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3D9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CD0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90,0</w:t>
            </w:r>
          </w:p>
        </w:tc>
      </w:tr>
      <w:tr w:rsidR="00363EF8" w:rsidRPr="00363EF8" w14:paraId="7AE0AC97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CBC9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A2A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E03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BDD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05F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6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062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0B8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6D2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D68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90,0</w:t>
            </w:r>
          </w:p>
        </w:tc>
      </w:tr>
      <w:tr w:rsidR="00363EF8" w:rsidRPr="00363EF8" w14:paraId="418A5BC7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1BDD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9C4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B24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EBB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AAF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6.1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5C8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EFA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B0A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F2B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90,0</w:t>
            </w:r>
          </w:p>
        </w:tc>
      </w:tr>
      <w:tr w:rsidR="00363EF8" w:rsidRPr="00363EF8" w14:paraId="31762A3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C086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CFB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5CD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C19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29C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6.199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9D2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A86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2D8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266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363EF8" w:rsidRPr="00363EF8" w14:paraId="420B7772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7606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перечисление ежегодных членских взносов в Совет МО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946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080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5DC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1FB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9.0.06.199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A48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779C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72F7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38AA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363EF8" w:rsidRPr="00363EF8" w14:paraId="358CEB51" w14:textId="77777777" w:rsidTr="00363EF8">
        <w:trPr>
          <w:trHeight w:val="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3844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уплату прочих налогов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591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107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6CC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46C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AEB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557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045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0B8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363EF8" w:rsidRPr="00363EF8" w14:paraId="08A1F109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56A5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уплату прочих налогов,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сборов и иных платежей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E38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F8A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F2F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D49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6D6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FBFC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E963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31BD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70,0</w:t>
            </w:r>
          </w:p>
        </w:tc>
      </w:tr>
      <w:tr w:rsidR="00363EF8" w:rsidRPr="00363EF8" w14:paraId="7D3CD6A4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A3C9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МО на проведение муниципальных районных мероприятий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оздоровительных кампаний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приобретению (изготовлению) подарочной и сувенирной продукции и и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34B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B43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6F8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681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7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944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D09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357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3EC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905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E67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905,1</w:t>
            </w:r>
          </w:p>
        </w:tc>
      </w:tr>
      <w:tr w:rsidR="00363EF8" w:rsidRPr="00363EF8" w14:paraId="1918EA97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5501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D1E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F3F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612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181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7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2A8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5B8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357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25C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905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438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905,1</w:t>
            </w:r>
          </w:p>
        </w:tc>
      </w:tr>
      <w:tr w:rsidR="00363EF8" w:rsidRPr="00363EF8" w14:paraId="626BFDEA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5415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Мероприятия в рамках реализации непрограммных расходов бюджета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906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ADE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ED2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C00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7.2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768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01E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357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39B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905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D9F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905,1</w:t>
            </w:r>
          </w:p>
        </w:tc>
      </w:tr>
      <w:tr w:rsidR="00363EF8" w:rsidRPr="00363EF8" w14:paraId="1CD1DCEA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F484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обеспечение проведения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451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6F9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7F3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5EB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7.29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641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4BC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720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07A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805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77C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805,1</w:t>
            </w:r>
          </w:p>
        </w:tc>
      </w:tr>
      <w:tr w:rsidR="00363EF8" w:rsidRPr="00363EF8" w14:paraId="6BDF94C5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C085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обеспечение проведения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7B0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2ED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996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510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9.0.07.29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158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7930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 720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1987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 805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29E2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 805,1</w:t>
            </w:r>
          </w:p>
        </w:tc>
      </w:tr>
      <w:tr w:rsidR="00363EF8" w:rsidRPr="00363EF8" w14:paraId="045C2A19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4951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Иные расходы бюджета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9D1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4E2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FD1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594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7.299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EC6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361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637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B25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186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63EF8" w:rsidRPr="00363EF8" w14:paraId="5D11F141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AC2A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Иные расходы бюджета МО 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B21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906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63A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071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9.0.07.299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DBD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C8EA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 637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76C0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70FF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63EF8" w:rsidRPr="00363EF8" w14:paraId="536EBAFA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25F4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lastRenderedPageBreak/>
              <w:t>Расходы бюджета на пресечение нарушений законодательства в сфере благоустройств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C53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15C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D5F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70A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1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886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2AD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343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50C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C83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10,0</w:t>
            </w:r>
          </w:p>
        </w:tc>
      </w:tr>
      <w:tr w:rsidR="00363EF8" w:rsidRPr="00363EF8" w14:paraId="0CC39A6E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FB76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B44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326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640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D0C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10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697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EDD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343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81D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07D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10,0</w:t>
            </w:r>
          </w:p>
        </w:tc>
      </w:tr>
      <w:tr w:rsidR="00363EF8" w:rsidRPr="00363EF8" w14:paraId="3EAA96B7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2C3A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выявление и демонтаж нестационарных торговых объектов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84B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0E1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7FF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D04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10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CC3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626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343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C09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6E9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10,0</w:t>
            </w:r>
          </w:p>
        </w:tc>
      </w:tr>
      <w:tr w:rsidR="00363EF8" w:rsidRPr="00363EF8" w14:paraId="6CDBC617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B2DD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выявление и демонтаж нестационарных торговых объектов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8D97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DAB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21F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8EA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9.0.10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07B7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F044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 343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330C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451B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10,0</w:t>
            </w:r>
          </w:p>
        </w:tc>
      </w:tr>
      <w:tr w:rsidR="00363EF8" w:rsidRPr="00363EF8" w14:paraId="3DD85A52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63C8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Расходы бюджета МО на поощрение за заслуги в развитии местного самоуправления и перед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BA3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793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22E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79B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15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491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72A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C64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D94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363EF8" w:rsidRPr="00363EF8" w14:paraId="483C92B6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CF1C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3E6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28C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EE1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4D0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15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3A3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678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9E7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9E0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363EF8" w:rsidRPr="00363EF8" w14:paraId="7EFE0298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1DBE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Расходы бюджета на выплату единовременного вознаграждения при вручении почетной грамоты главы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E2C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F30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645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019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15.10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1F1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D80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1F3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4E3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363EF8" w:rsidRPr="00363EF8" w14:paraId="18C85492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7C06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Расходы бюджета на выплату единовременного вознаграждения при вручении почетной грамоты главы МО 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ВМР ЛО (Социальное обеспечение и иные выплаты населению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E74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FE7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DDD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9EE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9.0.15.10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7A7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78A8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92CF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D782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30,0</w:t>
            </w:r>
          </w:p>
        </w:tc>
      </w:tr>
      <w:tr w:rsidR="00363EF8" w:rsidRPr="00363EF8" w14:paraId="47B4CB8E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1D4F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Расходы бюджета на выплату единовременного вознаграждения при вручении почетной грамоты администрации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495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B98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E32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461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15.10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513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B70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275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028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63EF8" w:rsidRPr="00363EF8" w14:paraId="32D9C32B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E55E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Расходы бюджета на выплату единовременного вознаграждения при вручении почетной грамоты администрации МО 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ВМР ЛО (Социальное обеспечение и иные выплаты населению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3EB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883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731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E90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9.0.15.10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05B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0D16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CE59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FF81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63EF8" w:rsidRPr="00363EF8" w14:paraId="6A2836EE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1126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выплату единовременного вознаграждения пр</w:t>
            </w:r>
            <w:r w:rsidR="00496919">
              <w:rPr>
                <w:color w:val="000000"/>
                <w:sz w:val="20"/>
                <w:szCs w:val="20"/>
              </w:rPr>
              <w:t>и</w:t>
            </w:r>
            <w:r w:rsidRPr="00363EF8">
              <w:rPr>
                <w:color w:val="000000"/>
                <w:sz w:val="20"/>
                <w:szCs w:val="20"/>
              </w:rPr>
              <w:t xml:space="preserve"> присвоении звания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Почетный житель муниципального образования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D86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2CC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B93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548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15.10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F8A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828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109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2B2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363EF8" w:rsidRPr="00363EF8" w14:paraId="69746CAB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3868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выплату единовременного вознаграждения пр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присвоении звания 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Почетный житель муниципального образования 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AF7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5A1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7AE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786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9.0.15.10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5BB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5F54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0509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1D35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</w:tr>
      <w:tr w:rsidR="00363EF8" w:rsidRPr="00363EF8" w14:paraId="167BE7E6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C3F9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F7DC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6293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8F52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289C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D11E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7431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653A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2B5A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1CCDF2F6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31FB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3256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0A60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C589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0F9B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8A72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08C9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EAE6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5844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3F5BF592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7B12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21C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B62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526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072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17B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C7C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EFE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F7A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2366B2BE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C073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МО на обеспечение выполнения омсу МО отдельных гос.полномочий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D08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68D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CB5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89E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119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FAB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1A0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F07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7A7B1191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F9DE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812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B3C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4BC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035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E55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43A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199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5B8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4ADA92D8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E03C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41A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688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003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A4F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0B3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305F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 271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7BDD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 271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8E78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36786625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4F0C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4C63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415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819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3EE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CA3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4C39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D3D0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B9BE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05FB21E8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7527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3F98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8FAD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913A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2C73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EB1B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2E8B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5 249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7A84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8 744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E2B5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8 744,7</w:t>
            </w:r>
          </w:p>
        </w:tc>
      </w:tr>
      <w:tr w:rsidR="00363EF8" w:rsidRPr="00363EF8" w14:paraId="346ABB98" w14:textId="77777777" w:rsidTr="00363EF8">
        <w:trPr>
          <w:trHeight w:val="30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8731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2856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344C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2544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A3DB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CFAA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950E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2 22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344B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5 62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04FA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5 620,0</w:t>
            </w:r>
          </w:p>
        </w:tc>
      </w:tr>
      <w:tr w:rsidR="00363EF8" w:rsidRPr="00363EF8" w14:paraId="3A697457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88B6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ADC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325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100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81C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BA1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C8F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 22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545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 62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78A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 620,0</w:t>
            </w:r>
          </w:p>
        </w:tc>
      </w:tr>
      <w:tr w:rsidR="00363EF8" w:rsidRPr="00363EF8" w14:paraId="3658C563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123B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5F7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1FC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4DC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39A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D47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275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4 82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C27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 62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667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 620,0</w:t>
            </w:r>
          </w:p>
        </w:tc>
      </w:tr>
      <w:tr w:rsidR="00363EF8" w:rsidRPr="00363EF8" w14:paraId="50CCF538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3F02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Гражданская оборона и защита населения и территории от чрезвычайных ситуаций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F39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973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EAC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E80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F60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988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38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440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78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1B0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780,0</w:t>
            </w:r>
          </w:p>
        </w:tc>
      </w:tr>
      <w:tr w:rsidR="00363EF8" w:rsidRPr="00363EF8" w14:paraId="07D9EF6B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5416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муниципального образования на организацию и проведение учений и тренировок с персонало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BBA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434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981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850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.4.01.25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E26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CEE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52C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9A9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363EF8" w:rsidRPr="00363EF8" w14:paraId="2AB99A95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9291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бюджета муниципального образования на организацию и проведение учений и тренировок с персоналом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B57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980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090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523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.4.01.25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436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9E95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7266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9CB4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363EF8" w:rsidRPr="00363EF8" w14:paraId="12BB625B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FCE7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по созданию и пополнению запасов средств индивидуальной защиты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материально-технических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медицинских и других средст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FB4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9C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C8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777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.4.01.2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5D6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5F2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34B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060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63EF8" w:rsidRPr="00363EF8" w14:paraId="6966F081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F88D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по созданию и пополнению запасов средств индивидуальной защиты,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материально-технических,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медицинских и других сред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1B9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CFB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7BF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D21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.4.01.2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6B3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9B8C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02C5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048A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63EF8" w:rsidRPr="00363EF8" w14:paraId="0CD6A466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84EB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муниципального образования на содержание (обслуживание) систем оповещения</w:t>
            </w:r>
            <w:r w:rsidR="00496919">
              <w:rPr>
                <w:color w:val="000000"/>
                <w:sz w:val="20"/>
                <w:szCs w:val="20"/>
              </w:rPr>
              <w:t>,</w:t>
            </w:r>
            <w:r w:rsidRPr="00363EF8">
              <w:rPr>
                <w:color w:val="000000"/>
                <w:sz w:val="20"/>
                <w:szCs w:val="20"/>
              </w:rPr>
              <w:t xml:space="preserve"> расположенных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EF1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C07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7C8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19D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.4.01.25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1C0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367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20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66D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0B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600,0</w:t>
            </w:r>
          </w:p>
        </w:tc>
      </w:tr>
      <w:tr w:rsidR="00363EF8" w:rsidRPr="00363EF8" w14:paraId="5133EB25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92B5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муниципального образования на содержание (обслуживание) систем оповещения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расположенных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DF5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6E7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642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6B8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.4.01.25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172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B3C4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 20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516C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99AA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 600,0</w:t>
            </w:r>
          </w:p>
        </w:tc>
      </w:tr>
      <w:tr w:rsidR="00363EF8" w:rsidRPr="00363EF8" w14:paraId="1F60BECD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C2DB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Профилактика правонарушений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террористических и экстремистских угроз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324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F57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5D2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897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947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705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93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A9C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33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E78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330,0</w:t>
            </w:r>
          </w:p>
        </w:tc>
      </w:tr>
      <w:tr w:rsidR="00363EF8" w:rsidRPr="00363EF8" w14:paraId="2CA54C07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8953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муниципального образования на содержание (обслуживание) систем видеонаблюдения</w:t>
            </w:r>
            <w:r w:rsidR="00496919">
              <w:rPr>
                <w:color w:val="000000"/>
                <w:sz w:val="20"/>
                <w:szCs w:val="20"/>
              </w:rPr>
              <w:t>,</w:t>
            </w:r>
            <w:r w:rsidRPr="00363EF8">
              <w:rPr>
                <w:color w:val="000000"/>
                <w:sz w:val="20"/>
                <w:szCs w:val="20"/>
              </w:rPr>
              <w:t xml:space="preserve"> расположенных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209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798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0C9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963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.4.02.25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71D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90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AD3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D76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363EF8" w:rsidRPr="00363EF8" w14:paraId="21179CC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6D53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муниципального образования на содержание (обслуживание) систем видеонаблюдения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расположенных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FF9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0A8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4E8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C80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.4.02.25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310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7869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4E0D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6F2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 700,0</w:t>
            </w:r>
          </w:p>
        </w:tc>
      </w:tr>
      <w:tr w:rsidR="00363EF8" w:rsidRPr="00363EF8" w14:paraId="299B46AE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8233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Прочие расходы бюджета на обеспечение безопасности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9F9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4AA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CAD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925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.4.02.2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3CC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F10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CB3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30B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63EF8" w:rsidRPr="00363EF8" w14:paraId="1540A9CC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3A3B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Прочие расходы бюджета на обеспечение безопасности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CC0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76F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F20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63B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.4.02.2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530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B8DD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CC27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D427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363EF8" w:rsidRPr="00363EF8" w14:paraId="208F8594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B17A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выпуск и приобретение информационной литературы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методических пособий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знаков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824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48B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52E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26E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.4.02.25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B5A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4DD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207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B27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363EF8" w:rsidRPr="00363EF8" w14:paraId="7ECF6EDD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4C64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выпуск и приобретение информационной литературы,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методических пособий,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знаков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790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216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FD9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E11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.4.02.25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36C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4634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2CA9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F4DD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363EF8" w:rsidRPr="00363EF8" w14:paraId="09410FA5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1768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по проектированию систем видеонаблюдения в населенных пунктах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EC3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CD9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359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2D7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.4.02.25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E91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1B8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F3C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8B5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363EF8" w:rsidRPr="00363EF8" w14:paraId="7D3DF186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E630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бюджета по проектированию систем видеонаблюдения в населенных пунктах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9097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997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554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5A77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.4.02.25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6BD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AE97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9E42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4E26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363EF8" w:rsidRPr="00363EF8" w14:paraId="4FCB8DBA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AD45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Обеспечение первичных мер пожарной безопасности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безопасности людей на водных объектах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193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409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FDB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968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.4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67E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0DD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34A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F12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10,0</w:t>
            </w:r>
          </w:p>
        </w:tc>
      </w:tr>
      <w:tr w:rsidR="00363EF8" w:rsidRPr="00363EF8" w14:paraId="7B5252C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F362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D62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C6E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124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653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.4.03.25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F90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3EF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FB3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7DD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63EF8" w:rsidRPr="00363EF8" w14:paraId="07ABFE97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D300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по приобретению первичных средств пожаротушения и защиты для НАСФ и ДПД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6DF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2A5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343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C4B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.4.03.25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FE3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43A0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2651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DF6B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63EF8" w:rsidRPr="00363EF8" w14:paraId="3BD2D8D9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9DED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7A5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558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70B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B69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.4.03.2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6D9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E0B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038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227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363EF8" w:rsidRPr="00363EF8" w14:paraId="22A9479C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C298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установку знаков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F8D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3B3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D6B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2E1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.4.03.2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613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E5EE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8D5E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0193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</w:tr>
      <w:tr w:rsidR="00363EF8" w:rsidRPr="00363EF8" w14:paraId="2019E231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F207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противопожарную опашк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E5E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0C2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3A8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A79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.4.03.25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B97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2A1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458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A34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363EF8" w:rsidRPr="00363EF8" w14:paraId="0F0691D2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2DE5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противопожарную опашку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7797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CE0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754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0E1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.4.03.25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A9F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BC53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BA8F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C3E9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363EF8" w:rsidRPr="00363EF8" w14:paraId="00AFEAE8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E668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содержание пожарных водоемов в населенных пунктах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D15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BAD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9C5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3FD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.4.03.25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236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0F7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617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D6E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63EF8" w:rsidRPr="00363EF8" w14:paraId="26D063D0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8658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содержание пожарных водоемов в населенных пунктах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C36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E95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7A8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CD3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.4.03.25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4D1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4BF6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0D49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7918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363EF8" w:rsidRPr="00363EF8" w14:paraId="0243F04D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F117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C09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4F4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530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C71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.8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CD7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149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 4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D3E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314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70E53F8E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7C97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Профилактика правонарушений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террористических и экстремистских угроз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4C5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081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9C2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6A4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.8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F90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7D0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 4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363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5FB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5E7081BB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1476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строительство (монтаж) систем видеонаблюдения в населенных пунктах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BFA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E3E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EF0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1FD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.8.02.25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DF4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EAD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 4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7B0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61A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0F9C1EC0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C2C5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бюджета на строительство (монтаж) систем видеонаблюдения в населенных пунктах МО (Капитальные вложения в объекты государственной (муниципальной) собств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BF4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0997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ABC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43B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.8.02.25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72B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B438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 4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84BC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0993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7DCCBC92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7720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FC7E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169C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3849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2BA6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650F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BD8E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 024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A08B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 124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B191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 124,7</w:t>
            </w:r>
          </w:p>
        </w:tc>
      </w:tr>
      <w:tr w:rsidR="00363EF8" w:rsidRPr="00363EF8" w14:paraId="4C9693B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3662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257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2F1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307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238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195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A90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2E4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B8A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100,0</w:t>
            </w:r>
          </w:p>
        </w:tc>
      </w:tr>
      <w:tr w:rsidR="00363EF8" w:rsidRPr="00363EF8" w14:paraId="6C42AE20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EA7E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B10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176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D88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F59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F0E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E31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02A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B33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100,0</w:t>
            </w:r>
          </w:p>
        </w:tc>
      </w:tr>
      <w:tr w:rsidR="00363EF8" w:rsidRPr="00363EF8" w14:paraId="482B2754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F277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Профилактика правонарушений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террористических и экстремистских угроз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AE5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747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7EF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428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713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1C1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C6D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200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100,0</w:t>
            </w:r>
          </w:p>
        </w:tc>
      </w:tr>
      <w:tr w:rsidR="00363EF8" w:rsidRPr="00363EF8" w14:paraId="40F6FA4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997C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Приобретение имущества для добровольной Народной дружин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FDF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D75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83B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E70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.4.02.25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70D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14D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89A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5D6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63EF8" w:rsidRPr="00363EF8" w14:paraId="2DE6C5DE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8F20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Приобретение имущества для добровольной Народ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A413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6AD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3A6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9D3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.4.02.25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78E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51DF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CB55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1DE5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63EF8" w:rsidRPr="00363EF8" w14:paraId="2A066E0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9544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0D5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D94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AA1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6B9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.4.02.25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BE7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056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BA9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6CF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363EF8" w:rsidRPr="00363EF8" w14:paraId="78C31D6B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0FBD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осуществление выплат за участие в деятельности Народной дружины по охране общественного поряд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B1C7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239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35D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8A5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.4.02.25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202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C3D2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441B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7A1B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</w:tr>
      <w:tr w:rsidR="00363EF8" w:rsidRPr="00363EF8" w14:paraId="1D6624F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9A3D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Расходы бюджета МО на обеспечение деятельности омсу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067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5AF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F3F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525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F19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644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E97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597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363EF8" w:rsidRPr="00363EF8" w14:paraId="4564AAA9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0587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Непрограммные расходы бюджета МО по выполнению омсу государственных полномочий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036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6DE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BE1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22C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8.0.04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B1C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8FB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1B2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8AB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363EF8" w:rsidRPr="00363EF8" w14:paraId="014CF319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F71A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МО за счет средств бюджета ЛО по выполнению омсу государственных полномочий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74E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1D8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AD1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186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8.0.04.7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F0B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F56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1E2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83D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363EF8" w:rsidRPr="00363EF8" w14:paraId="0C686BB8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B777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Субвенция бюджету МО на реализацию мероприятий в сфере административных право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F83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47B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F50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E45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8.0.04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919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9D4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783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259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363EF8" w:rsidRPr="00363EF8" w14:paraId="3080165B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A3A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lastRenderedPageBreak/>
              <w:t>Субвенция бюджету МО на реализацию мероприятий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886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CBC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6EC6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7C9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8.0.04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A4D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B859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00AE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DE97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4,7</w:t>
            </w:r>
          </w:p>
        </w:tc>
      </w:tr>
      <w:tr w:rsidR="00363EF8" w:rsidRPr="00363EF8" w14:paraId="5C652F4E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702F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8DB8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B318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853F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A072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1818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3306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2 038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5301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49 318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47CC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49 180,0</w:t>
            </w:r>
          </w:p>
        </w:tc>
      </w:tr>
      <w:tr w:rsidR="00363EF8" w:rsidRPr="00363EF8" w14:paraId="0F6E5716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A724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E7D1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31AB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2072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9F83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4639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C642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26 9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ABBE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48 68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62BA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49 180,0</w:t>
            </w:r>
          </w:p>
        </w:tc>
      </w:tr>
      <w:tr w:rsidR="00363EF8" w:rsidRPr="00363EF8" w14:paraId="003C3535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8E7B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Развитие автомобильных дорог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D3F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3E9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DF8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17A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451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854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6 9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CD8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48 68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8A3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49 180,0</w:t>
            </w:r>
          </w:p>
        </w:tc>
      </w:tr>
      <w:tr w:rsidR="00363EF8" w:rsidRPr="00363EF8" w14:paraId="293180D0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ED13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Развитие автомобильных дорог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BBE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935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6B4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F68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8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BAE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7D7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6 9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1B4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48 68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1CD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49 180,0</w:t>
            </w:r>
          </w:p>
        </w:tc>
      </w:tr>
      <w:tr w:rsidR="00363EF8" w:rsidRPr="00363EF8" w14:paraId="3B51EA68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7152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Проектирование строительства а/дорог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разработка схем организации дорожного движ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34B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7B3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180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05A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8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AED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44A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664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80B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363EF8" w:rsidRPr="00363EF8" w14:paraId="295C1591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6508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Проектирование строительства а/дорог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разработке схем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C82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A81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09A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B48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8.4.01.28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00E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4DD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8DA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8FE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363EF8" w:rsidRPr="00363EF8" w14:paraId="4ABA8360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1957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Проектирование строительства а/дорог,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разработке схем организаци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0B4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7EA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9AF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C8B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8.4.01.28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2B63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480F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5225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4876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</w:tr>
      <w:tr w:rsidR="00363EF8" w:rsidRPr="00363EF8" w14:paraId="7A7D988A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CFAA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Строительный надзор в отношении автомобильных дорог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AC2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8C7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6B3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5A5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8.4.01.28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FC4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906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94D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D85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363EF8" w:rsidRPr="00363EF8" w14:paraId="27B3302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D2C7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Строительный надзор в отношении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04D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AEA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FA23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020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8.4.01.28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D2C7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0425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CFD7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4120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363EF8" w:rsidRPr="00363EF8" w14:paraId="77F7AD4B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4076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Ремонт автомобильных дорог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A9F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0E7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2CD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1C0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8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102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88E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3 4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F29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45 18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8CC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45 680,0</w:t>
            </w:r>
          </w:p>
        </w:tc>
      </w:tr>
      <w:tr w:rsidR="00363EF8" w:rsidRPr="00363EF8" w14:paraId="18D85259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11E0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по проведению кап.ремонта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ремонта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строительства а/дорог на территории МО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содержанию и оборудованию а/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B37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98A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1B2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A06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8.4.02.48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3F1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3D3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 27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10B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4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431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4 500,0</w:t>
            </w:r>
          </w:p>
        </w:tc>
      </w:tr>
      <w:tr w:rsidR="00363EF8" w:rsidRPr="00363EF8" w14:paraId="0F8C74F6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F261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по проведению кап.ремонта,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ремонта,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строительства а/дорог на территории МО,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содержанию и оборудованию а/дорог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491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70C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E95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C23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8.4.02.48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B177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26A0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2 27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C6D3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4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92DA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4 500,0</w:t>
            </w:r>
          </w:p>
        </w:tc>
      </w:tr>
      <w:tr w:rsidR="00363EF8" w:rsidRPr="00363EF8" w14:paraId="3B9D6243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CAF3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lastRenderedPageBreak/>
              <w:t>Расходы бюджета по содержанию и оборудованию а/дорог общего пользования местного значения и проездов к дворовым территор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8DF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083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EFA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08E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8.4.02.48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1A6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9EE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1 18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EF7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1 18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8EB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1 180,0</w:t>
            </w:r>
          </w:p>
        </w:tc>
      </w:tr>
      <w:tr w:rsidR="00363EF8" w:rsidRPr="00363EF8" w14:paraId="211602F1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8599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по содержанию и оборудованию а/дорог общего пользования местного значения и проездов к дворовым территор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0F9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882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A69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1DC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8.4.02.48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6D7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C9C6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1 18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6C59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1 18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6DBE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1 180,0</w:t>
            </w:r>
          </w:p>
        </w:tc>
      </w:tr>
      <w:tr w:rsidR="00363EF8" w:rsidRPr="00363EF8" w14:paraId="6D85C53E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A71F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4CB7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FD5E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E6C7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1BCA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D066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C5D9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5 088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0C25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638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BA17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20B70219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C0E7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Обеспечение устойчивого комплексного развития территории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2E9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2EE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178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A9A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3F1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290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742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875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38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35B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316C748D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4C67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Обеспечение устойчивого комплексного развития территории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E4A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E7A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F89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C44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4CA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93D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413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0A7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38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F27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1C88B11E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121A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Комплекс процессных мероприятий по проведению кадастровых работ различного уровн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30D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315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23D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8FE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400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361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413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CE0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38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828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5F489388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7C61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Создание растровой подложки на основе ортофотопл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5CB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E39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305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455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.4.02.21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ECA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727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968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3B5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F7E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1C48736B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C0F6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Создание растровой подложки на основе ортофотопл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A78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0A8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120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EA5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.4.02.21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DEB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89D2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968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079F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196E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44866B5E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9D46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на обслуживание геодезического приб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524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80E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BA7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6F0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.4.02.211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580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E16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221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0D9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5C952518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C565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на обслуживание геодезического приб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A223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E8A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945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3AC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.4.02.211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8D9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69EC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4AE4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E399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74019F26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F29E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выполнение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7CA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EF2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5E2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B89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.4.02.21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2C9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505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A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84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407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59DAAE76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674B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выполн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971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3386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9F6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18D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.4.02.21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FBE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6452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AAF4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584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3493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426E5966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D483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Внесение сведений о границах населенных пунктов МО в ЕГР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71C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482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882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A3D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.4.02.211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7C5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24D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64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3DE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A36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24C136C9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7EDD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lastRenderedPageBreak/>
              <w:t>Внесение сведений о границах населенных пунктов МО в ЕГРН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B1D6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388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9DE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90F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.4.02.211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6E4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9BFA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64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8009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DEA4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2452BA19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8494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Обеспечение устойчивого комплексного развития территории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E72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7E4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9C6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B64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.8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698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5E0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29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A03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3E1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7D962F92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2993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Мероприятия по внесение изменений в генеральный план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B3B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0A2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CE8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28E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.8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0CE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4A7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29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BE4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3D0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4093333D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ED94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Утверждение, внесение изменений в генеральный план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EBD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070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628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67E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.8.01.21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67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FA5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29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BAA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254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51003C4A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71F7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Утверждение, внесение изменений в генеральный план МО 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0386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E9A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411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33F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.8.01.21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B3D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3DE2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29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EDD4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B8FB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2ABE4E8C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CB30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Формирование городской инфраструктуры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9DE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240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EA5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2EF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F93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A41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346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1DE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8B7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39DEE35D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084E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Формирование городской инфраструктуры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821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5E9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1C0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097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FAA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1CD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346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DF6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A1C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3FAB39D2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2F94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Формирование городской инфраструктуры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192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E07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03A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E4C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683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734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346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4E7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5B9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07BB9A9C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0D33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проведение кадастровых работ по подготовке тех.планов для внесения сведений в ЕГР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242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03E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87D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4C4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.4.01.22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C9C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F76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676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579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539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1FAF711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0DB7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проведение кадастровых работ по подготовке тех.планов для внесения сведений в ЕГРН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046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35A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AED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95F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2.4.01.22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F3B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518E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 676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A1C2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5BFA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1C72F496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69EF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Оценка объектов инженерн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CE1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212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6BA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85A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.4.01.22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93B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905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AC9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7CF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66E3CE5C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E4B4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Оценка объектов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886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E94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73C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607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2.4.01.22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CB2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A966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8400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B496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164E990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809A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8457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C2C3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A5C9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B58F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8DD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DEEE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18 835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FF5D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00 954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87BF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291 304,5</w:t>
            </w:r>
          </w:p>
        </w:tc>
      </w:tr>
      <w:tr w:rsidR="00363EF8" w:rsidRPr="00363EF8" w14:paraId="26AF72DA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92DD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0DE3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A2FE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C8D5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760F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FFC0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74F1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15B1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26D3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650,0</w:t>
            </w:r>
          </w:p>
        </w:tc>
      </w:tr>
      <w:tr w:rsidR="00363EF8" w:rsidRPr="00363EF8" w14:paraId="587B45F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D4F6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Обеспечение качественным жильем граждан на территории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AAF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EDF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E83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4FA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E8F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5A3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E8C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9FA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63EF8" w:rsidRPr="00363EF8" w14:paraId="34D21C66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254D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Комплекс процессных мероприятий МП</w:t>
            </w:r>
            <w:r w:rsidR="00496919">
              <w:rPr>
                <w:color w:val="000000"/>
                <w:sz w:val="20"/>
                <w:szCs w:val="20"/>
              </w:rPr>
              <w:t xml:space="preserve"> «</w:t>
            </w:r>
            <w:r w:rsidRPr="00363EF8">
              <w:rPr>
                <w:color w:val="000000"/>
                <w:sz w:val="20"/>
                <w:szCs w:val="20"/>
              </w:rPr>
              <w:t xml:space="preserve">Обеспечение качественным жильем граждан на территории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B06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001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2D5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A13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BF0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1EE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55B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613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63EF8" w:rsidRPr="00363EF8" w14:paraId="5A129D58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4F57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Улучшение жилищных условий граждан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нуждающихся в жилых помещениях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B81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0B0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8F4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E6D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BC7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4D8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5EB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FD3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63EF8" w:rsidRPr="00363EF8" w14:paraId="5C9304F4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1BCD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приобретение коммунальных услуг для муниципального жил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515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C74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EA0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C6D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.4.01.43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294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713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7F8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3B4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63EF8" w:rsidRPr="00363EF8" w14:paraId="07D05E94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E467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приобретение коммунальных услуг для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FC2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B7D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6C0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E44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.4.01.43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FD7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76C2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BBDA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900F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363EF8" w:rsidRPr="00363EF8" w14:paraId="6951004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000C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B39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4D0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BC5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66E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1A6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0E7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0EE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75D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363EF8" w:rsidRPr="00363EF8" w14:paraId="0FBCDD14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BCAD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МО по перечислению взносов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сборов и иных платежей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 xml:space="preserve">а </w:t>
            </w:r>
            <w:r w:rsidR="00496919" w:rsidRPr="00363EF8">
              <w:rPr>
                <w:color w:val="000000"/>
                <w:sz w:val="20"/>
                <w:szCs w:val="20"/>
              </w:rPr>
              <w:t>также</w:t>
            </w:r>
            <w:r w:rsidRPr="00363EF8">
              <w:rPr>
                <w:color w:val="000000"/>
                <w:sz w:val="20"/>
                <w:szCs w:val="20"/>
              </w:rPr>
              <w:t xml:space="preserve"> уплате прочих налог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1AD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0D8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3F2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3F2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6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139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FEB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AC4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A67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363EF8" w:rsidRPr="00363EF8" w14:paraId="6E7E77C0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046F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EAB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765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EDE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BD7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6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46F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5FE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A87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CA5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363EF8" w:rsidRPr="00363EF8" w14:paraId="009B6981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E768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2E9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237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DF0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017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6.1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968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F14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96D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E88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363EF8" w:rsidRPr="00363EF8" w14:paraId="28BDB1C9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2C23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Расходы бюджета по перечислению взносов в некоммерческую организацию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Фонд кап.ремонта многоквартирных домов ЛО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365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CE6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DF4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271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6.1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931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DAB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EC7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2B0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363EF8" w:rsidRPr="00363EF8" w14:paraId="4A67DB6D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3F7E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Расходы бюджета по перечислению взносов в некоммерческую организацию 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Фонд кап.ремонта многоквартирных домов ЛО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859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A9E7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D7A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58F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9.0.06.1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FAC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8D57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35C6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A760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</w:tr>
      <w:tr w:rsidR="00363EF8" w:rsidRPr="00363EF8" w14:paraId="4AF704E4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BE5D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C07D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58EB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2395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00C5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3FC9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E108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2 636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AFAD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23 16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311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23 160,0</w:t>
            </w:r>
          </w:p>
        </w:tc>
      </w:tr>
      <w:tr w:rsidR="00363EF8" w:rsidRPr="00363EF8" w14:paraId="0B6E547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693C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lastRenderedPageBreak/>
              <w:t xml:space="preserve">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E47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54A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B0A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8D6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76D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034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2 536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AD5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3 06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B81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3 060,0</w:t>
            </w:r>
          </w:p>
        </w:tc>
      </w:tr>
      <w:tr w:rsidR="00363EF8" w:rsidRPr="00363EF8" w14:paraId="526F9B5C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4A54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493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8E8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EEA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B6A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84F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24A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0 7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704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1 06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A9B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1 060,0</w:t>
            </w:r>
          </w:p>
        </w:tc>
      </w:tr>
      <w:tr w:rsidR="00363EF8" w:rsidRPr="00363EF8" w14:paraId="75D2DCF9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F602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Мероприятия по газификации населенных пунктов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7F8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E90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F90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1CF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421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7C4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207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06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393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060,0</w:t>
            </w:r>
          </w:p>
        </w:tc>
      </w:tr>
      <w:tr w:rsidR="00363EF8" w:rsidRPr="00363EF8" w14:paraId="65EE9C1B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23EF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зработка ППТ, ПМ и ПСД на строительство (реконструкцию) газопроводов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5BD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528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79E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841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.4.02.24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D1B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D4B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25C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F65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75E0E9E5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A79B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зработка ППТ, ПМ и ПСД на строительство (реконструкцию) газопроводов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9916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A82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8F4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8056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4.4.02.24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474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0EB5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447E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70AA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56ED0476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E29D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Строительный контроль за строительством (реконструкцией) газопроводов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749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3FE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A81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10B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.4.02.2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E85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E2A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A9E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2A2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363EF8" w:rsidRPr="00363EF8" w14:paraId="369842D6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FFDA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Строительный контроль за строительством (реконструкцией) газопроводов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37F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F76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BBA7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C71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4.4.02.2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8E6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2031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C26E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CC82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363EF8" w:rsidRPr="00363EF8" w14:paraId="448B153C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DAA5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Авторский надзор за строительством распределительного газопрово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A9A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6BD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61E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DC7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.4.02.240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C39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ED3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5ED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DC1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363EF8" w:rsidRPr="00363EF8" w14:paraId="1A630320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6A54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Авторский надзор за строительством распределительного газопров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CF96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9AB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180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B14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4.4.02.240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6CC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E2AA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66F5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C5B2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363EF8" w:rsidRPr="00363EF8" w14:paraId="43A0D014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A4B6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BBE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41F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91A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5CE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.4.02.240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F9D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2EE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3B8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255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363EF8" w:rsidRPr="00363EF8" w14:paraId="1431CFBB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55B4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83F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E06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3C9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162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4.4.02.240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663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D3E1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2E89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28C4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363EF8" w:rsidRPr="00363EF8" w14:paraId="5E210E8D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FB52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Мероприятия по системе теплоснабжения населенных пунктов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501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008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3A0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F9D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.4.04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F09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CD3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64B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AC3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363EF8" w:rsidRPr="00363EF8" w14:paraId="0B215BF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1D20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lastRenderedPageBreak/>
              <w:t>Подготовка объектов теплоснабжения к ОЗП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2FA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5AD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819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1F2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.4.04.24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94C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8BB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244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CEC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363EF8" w:rsidRPr="00363EF8" w14:paraId="4B46628C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05DA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Подготовка объектов теплоснабжения к ОЗП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493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DF0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03A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5F1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4.4.04.24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4EF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8655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64CA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6129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1 000,0</w:t>
            </w:r>
          </w:p>
        </w:tc>
      </w:tr>
      <w:tr w:rsidR="00363EF8" w:rsidRPr="00363EF8" w14:paraId="3887249A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6A0D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Капитальный ремонт общего имущества в многоквартирных домах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62B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F93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D08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8AF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.4.07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B08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BE2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9DD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C38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363EF8" w:rsidRPr="00363EF8" w14:paraId="24E7C22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0CE0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на капитальный ремонт общего имущества в многоквартирных дом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BA8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908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AA8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256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.4.07.24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E63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9BB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528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55E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363EF8" w:rsidRPr="00363EF8" w14:paraId="771A2F9E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462F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735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54A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834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51F7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4.4.07.24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6C96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9A12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8DBE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6666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8 000,0</w:t>
            </w:r>
          </w:p>
        </w:tc>
      </w:tr>
      <w:tr w:rsidR="00363EF8" w:rsidRPr="00363EF8" w14:paraId="1E0A1F03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B510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F99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A47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794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43E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.8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D34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EC3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1 836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D3F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D6C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363EF8" w:rsidRPr="00363EF8" w14:paraId="65A95FD4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73D6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Газификация населенных пунктов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7FA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27B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7F3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16B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.8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DA6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465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4 89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D9D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A29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363EF8" w:rsidRPr="00363EF8" w14:paraId="227F08A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28F9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Строительство (реконструкция) газопроводов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B3F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1C6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C02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FB9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.8.02.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D4B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FF3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4 89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054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F55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363EF8" w:rsidRPr="00363EF8" w14:paraId="6B557494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D665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Строительство (реконструкция) газопроводов на территории МО (Капитальные вложения в объекты государственной (муниципальной) собств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E31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DF1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308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9DF3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4.8.02.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725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E94C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4 89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D317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E1F6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</w:tr>
      <w:tr w:rsidR="00363EF8" w:rsidRPr="00363EF8" w14:paraId="3ED3E667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4647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Водоснабжения и водоотведения населенных пунктов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FD0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598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1FB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14C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.8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099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B44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 946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CEE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35D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5EBCD0CA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E112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Проектирование и строительство сетей инженерно-техническ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5FB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795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0A7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CEE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4.8.03.240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F20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C1A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 946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848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0CE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7BBB978B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B66B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Проектирование и строительство сетей инженерно-технического обеспечения (Капитальные вложения в объекты государственной (муниципальной) собств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E2F6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EB2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432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0EA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4.8.03.240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1FC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9AA5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 946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74FE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384C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739C1B8D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AAD3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Программа производственного контроля за качеством питьевой воды на территории муниципального образования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604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844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F8B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B64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C38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5C8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6C8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0CB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63EF8" w:rsidRPr="00363EF8" w14:paraId="3557FA80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E436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lastRenderedPageBreak/>
              <w:t xml:space="preserve">Комплекс процессных мероприятий 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Производственного контроля за качеством питьевой воды на территории МО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CC5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5F4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04A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518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1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FC2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B9C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4ED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E9B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63EF8" w:rsidRPr="00363EF8" w14:paraId="3C658CA5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DA1E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Контроль за качеством питьевой воды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6DA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F88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86B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0A9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1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32D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D5B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B50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F4E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63EF8" w:rsidRPr="00363EF8" w14:paraId="3EF3C1AD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6A2A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870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F31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2B4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F04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1.4.01.2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B72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273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679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7E5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63EF8" w:rsidRPr="00363EF8" w14:paraId="74B62009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E87C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A056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BB1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3B0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D90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1.4.01.2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B8F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4E51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65EC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E92C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63EF8" w:rsidRPr="00363EF8" w14:paraId="634D99EE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FE6C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202C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EE89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BA3C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800B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DD38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822A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285 549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506A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277 144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AD1A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267 494,5</w:t>
            </w:r>
          </w:p>
        </w:tc>
      </w:tr>
      <w:tr w:rsidR="00363EF8" w:rsidRPr="00363EF8" w14:paraId="3285EE6E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3759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1CC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217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836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4C8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BAC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25B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58 447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FE2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75 93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B60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66 282,0</w:t>
            </w:r>
          </w:p>
        </w:tc>
      </w:tr>
      <w:tr w:rsidR="00363EF8" w:rsidRPr="00363EF8" w14:paraId="47F0AB2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BB2A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25D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161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D1A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481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6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725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971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58 447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5AF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75 93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9B6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66 282,0</w:t>
            </w:r>
          </w:p>
        </w:tc>
      </w:tr>
      <w:tr w:rsidR="00363EF8" w:rsidRPr="00363EF8" w14:paraId="7B6869D1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06E8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Санитарное содержание территории МО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F48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ED6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670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214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6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814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4A7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72 946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0C8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96 134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5C1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96 134,0</w:t>
            </w:r>
          </w:p>
        </w:tc>
      </w:tr>
      <w:tr w:rsidR="00363EF8" w:rsidRPr="00363EF8" w14:paraId="5899001E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6F2F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по санитарному содержанию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4C7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7A5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6B8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49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6.4.01.26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EE0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045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68 712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8B5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92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CEB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92 000,0</w:t>
            </w:r>
          </w:p>
        </w:tc>
      </w:tr>
      <w:tr w:rsidR="00363EF8" w:rsidRPr="00363EF8" w14:paraId="10D8A24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5D80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по санитарному содержанию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A42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7643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C49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9C2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6.4.01.26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FA8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F025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68 712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87A5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92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945E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92 000,0</w:t>
            </w:r>
          </w:p>
        </w:tc>
      </w:tr>
      <w:tr w:rsidR="00363EF8" w:rsidRPr="00363EF8" w14:paraId="118C875D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611A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сбор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вывоз и размещение ТБО с несанкционированных свало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095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77B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802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B44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6.4.01.26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078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9A6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334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761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334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58E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334,0</w:t>
            </w:r>
          </w:p>
        </w:tc>
      </w:tr>
      <w:tr w:rsidR="00363EF8" w:rsidRPr="00363EF8" w14:paraId="58DCBFD8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AE69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сбор,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вывоз и размещение ТБО с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DD4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E66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A99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195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6.4.01.26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FDE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AF8D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 334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9600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 334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7FC7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 334,0</w:t>
            </w:r>
          </w:p>
        </w:tc>
      </w:tr>
      <w:tr w:rsidR="00363EF8" w:rsidRPr="00363EF8" w14:paraId="75197866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B768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E6D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EDE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782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5E9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6.4.01.26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C30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DCE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9A0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B75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63EF8" w:rsidRPr="00363EF8" w14:paraId="79E1BB60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C695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бюджета на проведение работ по дезинсекции и дератизации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20C3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C29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F37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FE5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6.4.01.26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13F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8AFC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9042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FBFC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363EF8" w:rsidRPr="00363EF8" w14:paraId="016BE5A2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40FE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емонт контейнеров и площадок для сбора ТБ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387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536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71A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DD1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6.4.01.26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E23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6BE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D2E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05C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363EF8" w:rsidRPr="00363EF8" w14:paraId="5AE3E140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1886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емонт контейнеров и площадок для сбора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87A7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CEC6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4D7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CEE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6.4.01.26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AF77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3482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359F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D8CC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</w:tr>
      <w:tr w:rsidR="00363EF8" w:rsidRPr="00363EF8" w14:paraId="38E3E4F8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379A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Озеленение и развитие уровня благоустройства территории МО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099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401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C3A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723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6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059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637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4 4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1A8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 29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C95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 648,0</w:t>
            </w:r>
          </w:p>
        </w:tc>
      </w:tr>
      <w:tr w:rsidR="00363EF8" w:rsidRPr="00363EF8" w14:paraId="3056937B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CEF2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благоустройство территории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детских площадок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а/стоянок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приобретение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доставку и установку малых архитектурных форм для оборудования детских и спортивных площадок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парков и мест отдых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CD0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E7A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930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AD6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6.4.02.26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6E6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8C4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6D9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C4E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363EF8" w:rsidRPr="00363EF8" w14:paraId="49D28053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AD0E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благоустройство территории,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детских площадок,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а/стоянок,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приобретение,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доставку и установку малых архитектурных форм для оборудования детских и спортивных площадок,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парков и мест отдых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9D9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A4B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0287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C1F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6.4.02.26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1C0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B11F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F323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6FBD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363EF8" w:rsidRPr="00363EF8" w14:paraId="5547D91B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C1C0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озеленение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B52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2B5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274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DEA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6.4.02.26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7D2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64D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742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EE0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200,0</w:t>
            </w:r>
          </w:p>
        </w:tc>
      </w:tr>
      <w:tr w:rsidR="00363EF8" w:rsidRPr="00363EF8" w14:paraId="350AC103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CFDA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озеленение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BF6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B64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3A3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8FA6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6.4.02.26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9F5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4DE8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B40B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E003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 200,0</w:t>
            </w:r>
          </w:p>
        </w:tc>
      </w:tr>
      <w:tr w:rsidR="00363EF8" w:rsidRPr="00363EF8" w14:paraId="519786C7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558C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C44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ECA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C5E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6B4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6.4.02.26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C21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957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D1E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373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600,0</w:t>
            </w:r>
          </w:p>
        </w:tc>
      </w:tr>
      <w:tr w:rsidR="00363EF8" w:rsidRPr="00363EF8" w14:paraId="4D5076DD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65AC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очистку водоотводных канав с восстановлением водоток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481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1EB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CD7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214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6.4.02.26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9E26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ED3A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803F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B0E1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 600,0</w:t>
            </w:r>
          </w:p>
        </w:tc>
      </w:tr>
      <w:tr w:rsidR="00363EF8" w:rsidRPr="00363EF8" w14:paraId="4EEDF4D1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CEEF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67B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967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56D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1B4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6.4.02.26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038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32B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9CC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84D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363EF8" w:rsidRPr="00363EF8" w14:paraId="69A2B88B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CA4C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проведение ремонта и обслуживание детских и спортивных площадок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8D5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2FB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8BA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5FC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6.4.02.26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294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C71C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6519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4787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</w:tr>
      <w:tr w:rsidR="00363EF8" w:rsidRPr="00363EF8" w14:paraId="663C625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96AC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lastRenderedPageBreak/>
              <w:t>Закупка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установка и ремонт информационных стен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06B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B09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577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FB5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6.4.02.260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7FD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344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1AC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0FF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363EF8" w:rsidRPr="00363EF8" w14:paraId="64666659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BDD7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Закупка,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установка и ремонт информационных сте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A716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E9D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61E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CC77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6.4.02.260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C56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CD0A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D851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738A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50,0</w:t>
            </w:r>
          </w:p>
        </w:tc>
      </w:tr>
      <w:tr w:rsidR="00363EF8" w:rsidRPr="00363EF8" w14:paraId="3374393B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4FC7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изготовление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установку и содержание декоративных ограждений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714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0DB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721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785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6.4.02.26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55C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5B2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232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620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363EF8" w:rsidRPr="00363EF8" w14:paraId="142BFCF3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623B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изготовление,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установку и содержание декоративных ограждений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241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31B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000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89E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6.4.02.26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EED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5CBD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B161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8D50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</w:tr>
      <w:tr w:rsidR="00363EF8" w:rsidRPr="00363EF8" w14:paraId="4A371F07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A34E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осуществление отлова и стерилизацию безнадзорных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бродячих животных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EDE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BFD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62E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328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6.4.02.260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5EB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DEC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91D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2C3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98,0</w:t>
            </w:r>
          </w:p>
        </w:tc>
      </w:tr>
      <w:tr w:rsidR="00363EF8" w:rsidRPr="00363EF8" w14:paraId="26DAE2E8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3778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осуществление отлова и стерилизацию безнадзорных,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бродячих животных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CDF6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284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80A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AF1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6.4.02.260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5F2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CFDA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DFD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3D0D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98,0</w:t>
            </w:r>
          </w:p>
        </w:tc>
      </w:tr>
      <w:tr w:rsidR="00363EF8" w:rsidRPr="00363EF8" w14:paraId="46BBD79C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A730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AC2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84E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3E6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F79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6.4.02.260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1CE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703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9A3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29E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363EF8" w:rsidRPr="00363EF8" w14:paraId="3E5C22BE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55F6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устройство пешеходных дорожек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937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E31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2073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BFB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6.4.02.260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E9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A33E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 8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6302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0345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</w:tr>
      <w:tr w:rsidR="00363EF8" w:rsidRPr="00363EF8" w14:paraId="3E307E96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AEEC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Праздничное оформление поселения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786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3F5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168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84B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6.4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4F1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8FB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82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D95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BC4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363EF8" w:rsidRPr="00363EF8" w14:paraId="0E366A1E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0533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приобретение праздничной атрибу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650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557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CE1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C30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6.4.03.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0E1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FEF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151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E8E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63EF8" w:rsidRPr="00363EF8" w14:paraId="2C0AB177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BAF7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приобретение праздничной атрибу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8D2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72A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535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398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6.4.03.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71A6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B337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0A83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3302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363EF8" w:rsidRPr="00363EF8" w14:paraId="3E9799D6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DEA0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630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31F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184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B76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6.4.03.260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D37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496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D1F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1F1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363EF8" w:rsidRPr="00363EF8" w14:paraId="44748EDE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7078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по аренде рекламных уличных стоек и конструк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A19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945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CAE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5B0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6.4.03.260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3A0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4596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7A51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1B6A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363EF8" w:rsidRPr="00363EF8" w14:paraId="0D41AE87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C0ED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lastRenderedPageBreak/>
              <w:t xml:space="preserve">Комплекс процессных мероприятий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Содержание и ремонт сетей электроснабжения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B9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35D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6BB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9B0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6.4.04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3B3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D21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7 530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AFF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3 3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A15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4 300,0</w:t>
            </w:r>
          </w:p>
        </w:tc>
      </w:tr>
      <w:tr w:rsidR="00363EF8" w:rsidRPr="00363EF8" w14:paraId="2C468E05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1755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устройство улич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EAC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9D8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B68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915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6.4.04.260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709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8E0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8 214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54D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F7A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63EF8" w:rsidRPr="00363EF8" w14:paraId="0ABAB7D6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332E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устройств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372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ACC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A19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0063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6.4.04.260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AA5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6CF3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8 214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79AC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9BB1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363EF8" w:rsidRPr="00363EF8" w14:paraId="3C7EE44C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3AC0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ремонт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содержание и обслуживание улич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9F7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1ED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5DE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DA8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6.4.04.260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548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6C5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2 316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BAD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B7C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7 000,0</w:t>
            </w:r>
          </w:p>
        </w:tc>
      </w:tr>
      <w:tr w:rsidR="00363EF8" w:rsidRPr="00363EF8" w14:paraId="0C30A2B4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0874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ремонт,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содержание и обслужив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49F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847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24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B217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6.4.04.260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D41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C8AF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2 316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8FE1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8E51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7 000,0</w:t>
            </w:r>
          </w:p>
        </w:tc>
      </w:tr>
      <w:tr w:rsidR="00363EF8" w:rsidRPr="00363EF8" w14:paraId="33E6A978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8ECF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769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2F9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836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E90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6.4.04.26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8C9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244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597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0C9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363EF8" w:rsidRPr="00363EF8" w14:paraId="479C561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308B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приобретение электрической энергии для нужд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171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C77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BD0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9F9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6.4.04.26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121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D8B3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0FA9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AEEB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7 000,0</w:t>
            </w:r>
          </w:p>
        </w:tc>
      </w:tr>
      <w:tr w:rsidR="00363EF8" w:rsidRPr="00363EF8" w14:paraId="6E4EF234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BA8D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Проектирование и экспертиза объектов благоустройства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A48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280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963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8C6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6.4.05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3B4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1A8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BF2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1CA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363EF8" w:rsidRPr="00363EF8" w14:paraId="4E3E2F1B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B64A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296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F2D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F25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552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6.4.05.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15E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1D5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AE0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780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200,0</w:t>
            </w:r>
          </w:p>
        </w:tc>
      </w:tr>
      <w:tr w:rsidR="00363EF8" w:rsidRPr="00363EF8" w14:paraId="5C364E88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101A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по проектированию и экспертиз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817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CCF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D64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6AB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6.4.05.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DC67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20CD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39F3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2B8B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 200,0</w:t>
            </w:r>
          </w:p>
        </w:tc>
      </w:tr>
      <w:tr w:rsidR="00363EF8" w:rsidRPr="00363EF8" w14:paraId="12973536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ABD9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61A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F18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81D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E42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6.4.05.26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781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DE3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544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EF4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63EF8" w:rsidRPr="00363EF8" w14:paraId="1D90B6D1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17DB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по строительному надзору за объектами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1216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B48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67E7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EB3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6.4.05.26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CF8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ED8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A074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4D84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363EF8" w:rsidRPr="00363EF8" w14:paraId="0DBF9158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3F0D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Развитие территорий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на которых осуществляются иные формы местного самоуправления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A85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056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FF6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15F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CFD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265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813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FE5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95A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912,5</w:t>
            </w:r>
          </w:p>
        </w:tc>
      </w:tr>
      <w:tr w:rsidR="00363EF8" w:rsidRPr="00363EF8" w14:paraId="605FAC55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8B81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lastRenderedPageBreak/>
              <w:t xml:space="preserve">Комплекс процессных мероприятий 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Развитие территорий,</w:t>
            </w:r>
            <w:r w:rsidR="00496919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на которых осуществляются иные формы местного самоуправления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7F9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D39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707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936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7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26C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190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813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09B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DDA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912,5</w:t>
            </w:r>
          </w:p>
        </w:tc>
      </w:tr>
      <w:tr w:rsidR="00363EF8" w:rsidRPr="00363EF8" w14:paraId="2E358C62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1018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Комплексное развитие и благоустройство территории на которых осуществляют</w:t>
            </w:r>
            <w:r w:rsidR="00496919">
              <w:rPr>
                <w:color w:val="000000"/>
                <w:sz w:val="20"/>
                <w:szCs w:val="20"/>
              </w:rPr>
              <w:t>с</w:t>
            </w:r>
            <w:r w:rsidRPr="00363EF8">
              <w:rPr>
                <w:color w:val="000000"/>
                <w:sz w:val="20"/>
                <w:szCs w:val="20"/>
              </w:rPr>
              <w:t>я иные формы местного самоуправления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530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9D2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621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2D0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7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43A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16E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813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BA1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E01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912,5</w:t>
            </w:r>
          </w:p>
        </w:tc>
      </w:tr>
      <w:tr w:rsidR="00363EF8" w:rsidRPr="00363EF8" w14:paraId="7381A3B8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48E4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Софинансирование из бюджета муниципального образования на реализацию областного закона от 12 мая 2018 года № 03-оз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42F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074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218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0F5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7.4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474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C56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509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02F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E78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363EF8" w:rsidRPr="00363EF8" w14:paraId="49C12DF8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B1D8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Софинансирование из бюджета муниципального образования на реализацию областного закона от 12 мая 2018 года № 03-оз 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89C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719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5C7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1A0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7.4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3B4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71AC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 509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C8BF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2B91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363EF8" w:rsidRPr="00363EF8" w14:paraId="1E4FFD86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6A33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Расходы бюджета МО в части софинансирования областного закона от 28.12.2018 г. № 147-оз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D79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2E2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382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3F2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7.4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C4B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26E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304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1D6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C0F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12,5</w:t>
            </w:r>
          </w:p>
        </w:tc>
      </w:tr>
      <w:tr w:rsidR="00363EF8" w:rsidRPr="00363EF8" w14:paraId="6FAB49AD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CFF3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Расходы бюджета МО в части софинансирования областного закона от 28.12.2018 г. № 147-оз 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880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2E6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94A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16C6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7.4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7BA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7C35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 304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C75D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E08C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512,5</w:t>
            </w:r>
          </w:p>
        </w:tc>
      </w:tr>
      <w:tr w:rsidR="00363EF8" w:rsidRPr="00363EF8" w14:paraId="530D4582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6FF4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Борьба с борщевиком Сосновского на территории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B21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FD0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421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682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9D0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FA1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61C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013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63EF8" w:rsidRPr="00363EF8" w14:paraId="4535221C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7979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Борьба с борщевиком Сосновского на территории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EA5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5EE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A67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5E2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9F8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37E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BEE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CAC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63EF8" w:rsidRPr="00363EF8" w14:paraId="67982B6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5767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Борьба с борщевиком Сосновского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CBF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338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7A1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BF3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A30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106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0A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69B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63EF8" w:rsidRPr="00363EF8" w14:paraId="51FADC1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2EDE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Уничтожение борщевика Сосновского химическим методо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E9E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AC1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F8B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A41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9.4.01.29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8F2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A1D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54D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360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63EF8" w:rsidRPr="00363EF8" w14:paraId="50E94509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7DD6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lastRenderedPageBreak/>
              <w:t>Уничтожение борщевика Сосновского химическим методом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35C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3EF3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F5C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8753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9.4.01.29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4A6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182D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7BB9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27F8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363EF8" w:rsidRPr="00363EF8" w14:paraId="46E7F8AD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5259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Комфортная городская среда на территории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DF4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4A1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F6A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05A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3B2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0C5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2 988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BF1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C79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69AC49F9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DD7D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Федеральный проект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Комфортная городская среда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="007B5B35">
              <w:rPr>
                <w:color w:val="000000"/>
                <w:sz w:val="20"/>
                <w:szCs w:val="20"/>
              </w:rPr>
              <w:t xml:space="preserve"> входящий в состав нац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D9A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B6D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11C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767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2F7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C4F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2 988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F32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D43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08E135C2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C94D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еализация программы комфортная городская среда на частях терр</w:t>
            </w:r>
            <w:r w:rsidR="00496919">
              <w:rPr>
                <w:color w:val="000000"/>
                <w:sz w:val="20"/>
                <w:szCs w:val="20"/>
              </w:rPr>
              <w:t>и</w:t>
            </w:r>
            <w:r w:rsidRPr="00363EF8">
              <w:rPr>
                <w:color w:val="000000"/>
                <w:sz w:val="20"/>
                <w:szCs w:val="20"/>
              </w:rPr>
              <w:t>торий муниципальных образований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3B6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D39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BE7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ECC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4.1.F2.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BEE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5C4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2 988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66F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9F1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6F8E84FA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FA24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еализация программы комфортная городская среда на частях терр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066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6B27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6BD7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0B8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4.1.F2.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B7A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3C12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2 988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384E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0A42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3DC91FE1" w14:textId="77777777" w:rsidTr="00893D39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6687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1EB0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1104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A071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EEA9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9A8A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9579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 543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07AA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 543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F441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 543,4</w:t>
            </w:r>
          </w:p>
        </w:tc>
      </w:tr>
      <w:tr w:rsidR="00363EF8" w:rsidRPr="00363EF8" w14:paraId="5F121A0F" w14:textId="77777777" w:rsidTr="00893D39">
        <w:trPr>
          <w:trHeight w:val="40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D267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A731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BA3F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EC9D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01E7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BD9B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B01C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 543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02FB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 543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24BC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 543,4</w:t>
            </w:r>
          </w:p>
        </w:tc>
      </w:tr>
      <w:tr w:rsidR="00363EF8" w:rsidRPr="00363EF8" w14:paraId="65E5065D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A284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Развитие молодежной политики на территории МО</w:t>
            </w:r>
            <w:r w:rsidR="00496919">
              <w:rPr>
                <w:color w:val="000000"/>
                <w:sz w:val="20"/>
                <w:szCs w:val="20"/>
              </w:rPr>
              <w:t xml:space="preserve"> 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7F7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C61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E2E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988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510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AE8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543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54D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543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2A6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543,4</w:t>
            </w:r>
          </w:p>
        </w:tc>
      </w:tr>
      <w:tr w:rsidR="00363EF8" w:rsidRPr="00363EF8" w14:paraId="4E18A51A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0051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Развитие молодежной политики на территории МО</w:t>
            </w:r>
            <w:r w:rsidR="00496919">
              <w:rPr>
                <w:color w:val="000000"/>
                <w:sz w:val="20"/>
                <w:szCs w:val="20"/>
              </w:rPr>
              <w:t xml:space="preserve"> 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F7C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14D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695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4F0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6F2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98F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543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0FF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543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E38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543,4</w:t>
            </w:r>
          </w:p>
        </w:tc>
      </w:tr>
      <w:tr w:rsidR="00363EF8" w:rsidRPr="00363EF8" w14:paraId="210791CE" w14:textId="77777777" w:rsidTr="00363EF8">
        <w:trPr>
          <w:trHeight w:val="2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BD19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Молодежные трудовые бригады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3C1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967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47B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756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759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E9C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413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AC3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413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54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 413,0</w:t>
            </w:r>
          </w:p>
        </w:tc>
      </w:tr>
      <w:tr w:rsidR="00363EF8" w:rsidRPr="00363EF8" w14:paraId="394217F5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45FB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863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22F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DA3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0EE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.4.01.1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749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6EB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905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7D5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905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D11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905,1</w:t>
            </w:r>
          </w:p>
        </w:tc>
      </w:tr>
      <w:tr w:rsidR="00363EF8" w:rsidRPr="00363EF8" w14:paraId="34AEDD9B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E45A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Субсидия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1C13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D467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428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A12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3.4.01.1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C95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80E4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905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A1D0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905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937C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905,1</w:t>
            </w:r>
          </w:p>
        </w:tc>
      </w:tr>
      <w:tr w:rsidR="00363EF8" w:rsidRPr="00363EF8" w14:paraId="76D04D92" w14:textId="77777777" w:rsidTr="00363EF8">
        <w:trPr>
          <w:trHeight w:val="33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49D1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ADD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05E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E90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978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.4.01.29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AB5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591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507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455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507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D17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507,9</w:t>
            </w:r>
          </w:p>
        </w:tc>
      </w:tr>
      <w:tr w:rsidR="00363EF8" w:rsidRPr="00363EF8" w14:paraId="0F790184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DDD7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по организации занятости и отдыха подростков в летний пери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481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682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627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1F3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3.4.01.29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EB4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02B1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 419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42D4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 419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82AD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 419,4</w:t>
            </w:r>
          </w:p>
        </w:tc>
      </w:tr>
      <w:tr w:rsidR="00363EF8" w:rsidRPr="00363EF8" w14:paraId="4B45923D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D030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по организации занятости и отдыха подростков в летний период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93D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314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EF73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CEE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3.4.01.29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D36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F66E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C123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3A33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88,5</w:t>
            </w:r>
          </w:p>
        </w:tc>
      </w:tr>
      <w:tr w:rsidR="00363EF8" w:rsidRPr="00363EF8" w14:paraId="704ED66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1496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lastRenderedPageBreak/>
              <w:t xml:space="preserve">Комплекс процессных мероприятий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Губернаторский молодежный трудовой отряд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A3F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528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05A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2CB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454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EA3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130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508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13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7A5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130,4</w:t>
            </w:r>
          </w:p>
        </w:tc>
      </w:tr>
      <w:tr w:rsidR="00363EF8" w:rsidRPr="00363EF8" w14:paraId="25569F50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4C13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Расходы бюджета по финансированию проекта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Губернаторский молодежный трудовой отряд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02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D57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E2A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62A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.4.02.2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AB2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2AF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29F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83B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28,6</w:t>
            </w:r>
          </w:p>
        </w:tc>
      </w:tr>
      <w:tr w:rsidR="00363EF8" w:rsidRPr="00363EF8" w14:paraId="7CD998D9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75A4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Расходы бюджета по финансированию проекта 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Губернаторский молодежный трудовой отряд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C33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BB2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12F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CDB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3.4.02.2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0D7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718F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35B2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B0BA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28,6</w:t>
            </w:r>
          </w:p>
        </w:tc>
      </w:tr>
      <w:tr w:rsidR="00363EF8" w:rsidRPr="00363EF8" w14:paraId="14198159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AF66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Софинансирование из областного бюджета на реализацию проекта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Губернаторский молодежный трудовой отряд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AB8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35B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59C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751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.4.02.S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D8B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74E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401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464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401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8CC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401,8</w:t>
            </w:r>
          </w:p>
        </w:tc>
      </w:tr>
      <w:tr w:rsidR="00363EF8" w:rsidRPr="00363EF8" w14:paraId="07E21B80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E3F6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Софинансирование из областного бюджета на реализацию проекта 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Губернаторский молодежный трудовой отряд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29C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E08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8DF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0ED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3.4.02.S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77F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1060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401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F2B8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401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2708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401,8</w:t>
            </w:r>
          </w:p>
        </w:tc>
      </w:tr>
      <w:tr w:rsidR="00363EF8" w:rsidRPr="00363EF8" w14:paraId="36352204" w14:textId="77777777" w:rsidTr="00363EF8">
        <w:trPr>
          <w:trHeight w:val="23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BCD1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640E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6DE3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8099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2CFA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1990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5944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9 196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6921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0 977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189E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1 977,9</w:t>
            </w:r>
          </w:p>
        </w:tc>
      </w:tr>
      <w:tr w:rsidR="00363EF8" w:rsidRPr="00363EF8" w14:paraId="6186A3BC" w14:textId="77777777" w:rsidTr="00363EF8">
        <w:trPr>
          <w:trHeight w:val="27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CB45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EB6A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F0B6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6096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5F0A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E8E9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0A29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9 196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6BB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0 977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139F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1 977,9</w:t>
            </w:r>
          </w:p>
        </w:tc>
      </w:tr>
      <w:tr w:rsidR="00363EF8" w:rsidRPr="00363EF8" w14:paraId="5BD8A73D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4F7F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Развитие культуры на территории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79B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BB9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86F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6AA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4A7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568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9 196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7C7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 977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ABE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1 977,9</w:t>
            </w:r>
          </w:p>
        </w:tc>
      </w:tr>
      <w:tr w:rsidR="00363EF8" w:rsidRPr="00363EF8" w14:paraId="00E3C3C3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C5B3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Развитие культуры на территории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252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AA0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864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7E0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832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046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 370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BFF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 977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D9F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1 977,9</w:t>
            </w:r>
          </w:p>
        </w:tc>
      </w:tr>
      <w:tr w:rsidR="00363EF8" w:rsidRPr="00363EF8" w14:paraId="768E0C0C" w14:textId="77777777" w:rsidTr="00363EF8">
        <w:trPr>
          <w:trHeight w:val="32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C530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Создание условий для развития культуры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A8D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173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F57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AC7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7A6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3A4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 370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B24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 977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C98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1 977,9</w:t>
            </w:r>
          </w:p>
        </w:tc>
      </w:tr>
      <w:tr w:rsidR="00363EF8" w:rsidRPr="00363EF8" w14:paraId="39A830F6" w14:textId="77777777" w:rsidTr="00363EF8">
        <w:trPr>
          <w:trHeight w:val="27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2CB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981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9C1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3A9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355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.4.01.1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B12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221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6 41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BEA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9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D9C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 000,0</w:t>
            </w:r>
          </w:p>
        </w:tc>
      </w:tr>
      <w:tr w:rsidR="00363EF8" w:rsidRPr="00363EF8" w14:paraId="737256FD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168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Субсидия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739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184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3CA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D397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2.4.01.1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1F4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7F79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6 41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2F49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9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AD54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0 000,0</w:t>
            </w:r>
          </w:p>
        </w:tc>
      </w:tr>
      <w:tr w:rsidR="00363EF8" w:rsidRPr="00363EF8" w14:paraId="67E99B6C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2246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Субсидия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7C5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110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A63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6AC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.4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D88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39E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955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7AF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977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1F6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 977,9</w:t>
            </w:r>
          </w:p>
        </w:tc>
      </w:tr>
      <w:tr w:rsidR="00363EF8" w:rsidRPr="00363EF8" w14:paraId="569BC97D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5D9F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Субсидия на сохранение целевых показателей повышения оплаты труда работников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590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56B3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FB0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FC6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2.4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339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EDCE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 955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F784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 977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4A37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 977,9</w:t>
            </w:r>
          </w:p>
        </w:tc>
      </w:tr>
      <w:tr w:rsidR="00363EF8" w:rsidRPr="00363EF8" w14:paraId="1F0FEE03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B261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Развитие культуры на территории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F14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19E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202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E1C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.8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EA2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CA3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8 825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15E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D19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4EBF26D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BB5D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lastRenderedPageBreak/>
              <w:t xml:space="preserve">Мероприятия, направленные на достижение целей проектов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Капитального ремонта учреждений культуры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A33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88C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55C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3CB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.8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CDC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A1E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8 825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63B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828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02FE3E6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0AE9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по проектированию и экспертизе культурно-досугового цент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549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73A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B45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3BB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.8.02.2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8C7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42F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8 825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05E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F79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17C8C75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EA2F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по проектированию и экспертизе культурно-досугового центра (Капитальные вложения в объекты государственной (муниципальной) собств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005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FBE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2DB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293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2.8.02.2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AA47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4A93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8 825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A8A5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811B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10F19A50" w14:textId="77777777" w:rsidTr="00363EF8">
        <w:trPr>
          <w:trHeight w:val="15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43D5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FE52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759E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0278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87CB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3430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ED2E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CC17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41AF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363EF8" w:rsidRPr="00363EF8" w14:paraId="07DCD4CE" w14:textId="77777777" w:rsidTr="00363EF8">
        <w:trPr>
          <w:trHeight w:val="25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AA55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4C5B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11DC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CD62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05BC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F507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17F1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188C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7BD7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363EF8" w:rsidRPr="00363EF8" w14:paraId="3BC735B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9351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51E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160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230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8F4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68C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BB5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F94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2E1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63EF8" w:rsidRPr="00363EF8" w14:paraId="51E3A80B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B0EF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МО по обеспечению выплат,</w:t>
            </w:r>
            <w:r w:rsidR="001063F1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 xml:space="preserve">утвержденных омсу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A4C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4BF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559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5C4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8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8C4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44C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97B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83F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63EF8" w:rsidRPr="00363EF8" w14:paraId="22108C04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9DDE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086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CDC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2E6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A4E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8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B49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D98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F35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AA9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63EF8" w:rsidRPr="00363EF8" w14:paraId="49895B78" w14:textId="77777777" w:rsidTr="00363EF8">
        <w:trPr>
          <w:trHeight w:val="3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3B49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447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BD0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99C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027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8.1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B97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D85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C64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FDA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63EF8" w:rsidRPr="00363EF8" w14:paraId="3AED9F1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D5F9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осуществление доплаты к пенсиям гос.служащих субъектов РФ 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80F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062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F2A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81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8.199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82D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A94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CD5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D74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363EF8" w:rsidRPr="00363EF8" w14:paraId="07A5E4D5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3F2E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осуществление доплаты к пенсиям гос.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962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838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9E3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EC8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9.0.08.199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0DB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56C3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478A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44A9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363EF8" w:rsidRPr="00363EF8" w14:paraId="07A17FE7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8644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МО на оказание различных видов адресной соц.помощи,</w:t>
            </w:r>
            <w:r w:rsidR="001063F1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направленных на повышение благосостояния граждан пожилого возраста 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8BB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8B8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CD6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8D5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9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CAF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C5E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67B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823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63EF8" w:rsidRPr="00363EF8" w14:paraId="5B625B0A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876D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378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916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FD2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87C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9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AEA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848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C6E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4FC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63EF8" w:rsidRPr="00363EF8" w14:paraId="140FCEB9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7A4D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DCD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5AD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5E3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827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9.1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7C7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049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7A7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E32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63EF8" w:rsidRPr="00363EF8" w14:paraId="30B4CE00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3F3D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оказание материальной помощи гражданам,</w:t>
            </w:r>
            <w:r w:rsidR="001063F1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оказавшим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CB3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144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D7B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759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9.199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2F5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343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944D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11E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63EF8" w:rsidRPr="00363EF8" w14:paraId="347D6680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A294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бюджета на оказание материальной помощи гражданам,</w:t>
            </w:r>
            <w:r w:rsidR="001063F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D3A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210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2EE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75E9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9.0.09.199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609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1FE7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DBF3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DD01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363EF8" w:rsidRPr="00363EF8" w14:paraId="1A873785" w14:textId="77777777" w:rsidTr="00893D39">
        <w:trPr>
          <w:trHeight w:val="38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0F25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E5B2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9CAD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8FD6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C94E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7088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D7EA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59 255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02ED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0 69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0C8C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49 602,4</w:t>
            </w:r>
          </w:p>
        </w:tc>
      </w:tr>
      <w:tr w:rsidR="00363EF8" w:rsidRPr="00363EF8" w14:paraId="4C7A5AA3" w14:textId="77777777" w:rsidTr="00893D39">
        <w:trPr>
          <w:trHeight w:val="34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A8EE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9479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898D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A46A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52B4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C3F8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CF3F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59 255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68AB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30 69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5E95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49 602,4</w:t>
            </w:r>
          </w:p>
        </w:tc>
      </w:tr>
      <w:tr w:rsidR="00363EF8" w:rsidRPr="00363EF8" w14:paraId="1C9E152E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F742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62D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817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840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144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893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B6E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59 255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B76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 69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AB1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49 602,4</w:t>
            </w:r>
          </w:p>
        </w:tc>
      </w:tr>
      <w:tr w:rsidR="00363EF8" w:rsidRPr="00363EF8" w14:paraId="6430A193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4360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A68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24D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34D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8CF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11D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359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6 503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71D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 69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531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5 683,5</w:t>
            </w:r>
          </w:p>
        </w:tc>
      </w:tr>
      <w:tr w:rsidR="00363EF8" w:rsidRPr="00363EF8" w14:paraId="5EB33725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66C9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F37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791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39E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196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.4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87B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2DE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6 503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0BB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 69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AE5F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5 683,5</w:t>
            </w:r>
          </w:p>
        </w:tc>
      </w:tr>
      <w:tr w:rsidR="00363EF8" w:rsidRPr="00363EF8" w14:paraId="3032AF4F" w14:textId="77777777" w:rsidTr="00363EF8">
        <w:trPr>
          <w:trHeight w:val="31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6EF8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E27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5FF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C4B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C5C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.4.02.1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315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0DB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5 772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700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B5B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363EF8" w:rsidRPr="00363EF8" w14:paraId="5AA9016B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4484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Субсидия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351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D6C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701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A7E7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.4.02.1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0D53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2322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5 772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C477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DF7A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5 000,0</w:t>
            </w:r>
          </w:p>
        </w:tc>
      </w:tr>
      <w:tr w:rsidR="00363EF8" w:rsidRPr="00363EF8" w14:paraId="6A095BE0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4542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Субсидия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B13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8CA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D93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AD7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.4.02.1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597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FCA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650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9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15D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83,5</w:t>
            </w:r>
          </w:p>
        </w:tc>
      </w:tr>
      <w:tr w:rsidR="00363EF8" w:rsidRPr="00363EF8" w14:paraId="7D07F196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95F1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Субсидия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F1CD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289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81C7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5D0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.4.02.1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9B3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B0F9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F1D7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9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6D1F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83,5</w:t>
            </w:r>
          </w:p>
        </w:tc>
      </w:tr>
      <w:tr w:rsidR="00363EF8" w:rsidRPr="00363EF8" w14:paraId="042D2659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F197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0F7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FBE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064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072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.8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B36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FB1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2 752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78B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FD0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 918,9</w:t>
            </w:r>
          </w:p>
        </w:tc>
      </w:tr>
      <w:tr w:rsidR="00363EF8" w:rsidRPr="00363EF8" w14:paraId="11D855C1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E3A5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Проектирование,</w:t>
            </w:r>
            <w:r w:rsidR="001063F1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экспертиза,</w:t>
            </w:r>
            <w:r w:rsidR="001063F1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строительство,</w:t>
            </w:r>
            <w:r w:rsidR="001063F1">
              <w:rPr>
                <w:color w:val="000000"/>
                <w:sz w:val="20"/>
                <w:szCs w:val="20"/>
              </w:rPr>
              <w:t xml:space="preserve"> </w:t>
            </w:r>
            <w:r w:rsidRPr="00363EF8">
              <w:rPr>
                <w:color w:val="000000"/>
                <w:sz w:val="20"/>
                <w:szCs w:val="20"/>
              </w:rPr>
              <w:t>ремонт и реконструкция объектов физ.культуры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1D7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2C2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AAA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B42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.8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CE9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B7A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2 752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1CA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A86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 918,9</w:t>
            </w:r>
          </w:p>
        </w:tc>
      </w:tr>
      <w:tr w:rsidR="00363EF8" w:rsidRPr="00363EF8" w14:paraId="4492EDC0" w14:textId="77777777" w:rsidTr="00363EF8">
        <w:trPr>
          <w:trHeight w:val="40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9AF7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на проектирование физкультурно-оздоровитель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C50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97F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FDE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2CD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.8.01.41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E3D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7D5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072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17B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043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1CAB1334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C015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проектирование физкультурно-оздоровительного комплекса (Капитальные вложения в объекты государственной (муниципальной) собств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BD9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537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22D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E3E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.8.01.41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DF7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E56F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 072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C165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1316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5C95EAB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6E0E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lastRenderedPageBreak/>
              <w:t>Расходы бюджета на ремонт и реконструкцию объектов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09D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84F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FE0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591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.8.01.41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901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B08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29 679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B29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381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3 918,9</w:t>
            </w:r>
          </w:p>
        </w:tc>
      </w:tr>
      <w:tr w:rsidR="00363EF8" w:rsidRPr="00363EF8" w14:paraId="28A9F111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83EA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Расходы бюджета на ремонт и реконструкцию объектов физической культуры и спорта (Капитальные вложения в объекты государственной (муниципальной) собств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A2B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1AE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0B0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A9A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.8.01.41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934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F190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9 679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100E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D4C1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3 918,9</w:t>
            </w:r>
          </w:p>
        </w:tc>
      </w:tr>
      <w:tr w:rsidR="00363EF8" w:rsidRPr="00363EF8" w14:paraId="1C6905AC" w14:textId="77777777" w:rsidTr="00363EF8">
        <w:trPr>
          <w:trHeight w:val="2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E3E2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0C3F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C11A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D1B8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606E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149C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6470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E643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A6C8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4 287,3</w:t>
            </w:r>
          </w:p>
        </w:tc>
      </w:tr>
      <w:tr w:rsidR="00363EF8" w:rsidRPr="00363EF8" w14:paraId="138003EF" w14:textId="77777777" w:rsidTr="00363EF8">
        <w:trPr>
          <w:trHeight w:val="25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681C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BEBB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ED7E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C149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BE12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AD5A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366E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E08C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1261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4 287,3</w:t>
            </w:r>
          </w:p>
        </w:tc>
      </w:tr>
      <w:tr w:rsidR="00363EF8" w:rsidRPr="00363EF8" w14:paraId="14D36649" w14:textId="77777777" w:rsidTr="00363EF8">
        <w:trPr>
          <w:trHeight w:val="2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A27F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9E3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0AD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7F9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D6F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5E6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B17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F03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E4A5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4 287,3</w:t>
            </w:r>
          </w:p>
        </w:tc>
      </w:tr>
      <w:tr w:rsidR="00363EF8" w:rsidRPr="00363EF8" w14:paraId="1998BFBF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B7EB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Расходы бюджета МО на финансовое обеспечение автономных и бюджетных учреждений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6B1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3E7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AD9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AF0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A7B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E65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D54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C7D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4 287,3</w:t>
            </w:r>
          </w:p>
        </w:tc>
      </w:tr>
      <w:tr w:rsidR="00363EF8" w:rsidRPr="00363EF8" w14:paraId="541A81CB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D0EA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624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D2E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8A4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2712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1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CB9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F31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B36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992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4 287,3</w:t>
            </w:r>
          </w:p>
        </w:tc>
      </w:tr>
      <w:tr w:rsidR="00363EF8" w:rsidRPr="00363EF8" w14:paraId="735B04F7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3DDD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Субсидия на выполнение муниципального задания МБУ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 xml:space="preserve">Редакция газеты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ий вестник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F71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02D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225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1F7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9.0.01.1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43D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811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2DB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D32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4 287,3</w:t>
            </w:r>
          </w:p>
        </w:tc>
      </w:tr>
      <w:tr w:rsidR="00363EF8" w:rsidRPr="00363EF8" w14:paraId="3C0E858D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6A99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Субсидия на выполнение муниципального задания МБУ 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Редакция газеты 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Заневский вестник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349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69D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F111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F25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9.0.01.1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D34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9600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48DA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BEA4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4 287,3</w:t>
            </w:r>
          </w:p>
        </w:tc>
      </w:tr>
      <w:tr w:rsidR="00363EF8" w:rsidRPr="00363EF8" w14:paraId="047A7FDF" w14:textId="77777777" w:rsidTr="00363EF8">
        <w:trPr>
          <w:trHeight w:val="33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4253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СОВЕТ ДЕПУТА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244D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4FA6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7D8D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79F1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E5CC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9561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0 322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9503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0 24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67B5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0 248,0</w:t>
            </w:r>
          </w:p>
        </w:tc>
      </w:tr>
      <w:tr w:rsidR="00363EF8" w:rsidRPr="00363EF8" w14:paraId="23712FE5" w14:textId="77777777" w:rsidTr="00363EF8">
        <w:trPr>
          <w:trHeight w:val="40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3DE3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304B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6645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2150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AF09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D638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F60A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0 322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B35A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0 24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55BE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0 248,0</w:t>
            </w:r>
          </w:p>
        </w:tc>
      </w:tr>
      <w:tr w:rsidR="00363EF8" w:rsidRPr="00363EF8" w14:paraId="7DFA8A2E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1DD0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8230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4C2B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FAA4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4A6F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4A89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24CF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0 322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1E80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0 24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CD5E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10 248,0</w:t>
            </w:r>
          </w:p>
        </w:tc>
      </w:tr>
      <w:tr w:rsidR="00363EF8" w:rsidRPr="00363EF8" w14:paraId="41AC9D26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014C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Расходы бюджета МО на обеспечение деятельности омсу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7A6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B6C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AEF6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011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99A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898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 322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4B5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 24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3AD4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 248,0</w:t>
            </w:r>
          </w:p>
        </w:tc>
      </w:tr>
      <w:tr w:rsidR="00363EF8" w:rsidRPr="00363EF8" w14:paraId="0B922C5D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953F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Непрограммные расходы в рамках обеспечения деятельности совета депутатов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4E9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628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8C71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C75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8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D515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7D8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 228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FB1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 24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60D1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 248,0</w:t>
            </w:r>
          </w:p>
        </w:tc>
      </w:tr>
      <w:tr w:rsidR="00363EF8" w:rsidRPr="00363EF8" w14:paraId="0B37D752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979F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6C3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DEA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D23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F20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8.0.01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EE0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A44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 228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4B08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 248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227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10 248,0</w:t>
            </w:r>
          </w:p>
        </w:tc>
      </w:tr>
      <w:tr w:rsidR="00363EF8" w:rsidRPr="00363EF8" w14:paraId="0C6CC170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1F15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Расходы бюджета на выплаты по оплате труда работников омсу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4E9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726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373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72A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8.0.01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74B9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AC2E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631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4BC9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63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272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3 631,0</w:t>
            </w:r>
          </w:p>
        </w:tc>
      </w:tr>
      <w:tr w:rsidR="00363EF8" w:rsidRPr="00363EF8" w14:paraId="1BBF349A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96FE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Расходы бюджета на выплаты по оплате труда работников омсу МО 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55A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D206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F38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DA4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8.0.01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049A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58F1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 631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FCF4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 63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E997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 631,0</w:t>
            </w:r>
          </w:p>
        </w:tc>
      </w:tr>
      <w:tr w:rsidR="00363EF8" w:rsidRPr="00363EF8" w14:paraId="401BB1E1" w14:textId="77777777" w:rsidTr="00893D39">
        <w:trPr>
          <w:trHeight w:val="34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BD68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Расходы на обеспечение функций омсу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00D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266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255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9E6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B19C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8ABC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 597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18B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 61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730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6 617,0</w:t>
            </w:r>
          </w:p>
        </w:tc>
      </w:tr>
      <w:tr w:rsidR="00363EF8" w:rsidRPr="00363EF8" w14:paraId="2D312209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D285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омсу МО 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DA4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FAA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CF4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EB5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E95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1ADB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 22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1262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 22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16BC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6 220,0</w:t>
            </w:r>
          </w:p>
        </w:tc>
      </w:tr>
      <w:tr w:rsidR="00363EF8" w:rsidRPr="00363EF8" w14:paraId="061BC704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70C9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омсу МО 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ADBB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A93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708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C514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5D5E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B577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79A9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23A8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395,0</w:t>
            </w:r>
          </w:p>
        </w:tc>
      </w:tr>
      <w:tr w:rsidR="00363EF8" w:rsidRPr="00363EF8" w14:paraId="5FB5DAE9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95E7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омсу МО 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BAA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61C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8DA6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CCEF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A61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E8AF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5CEA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4098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363EF8" w:rsidRPr="00363EF8" w14:paraId="56B99764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18B9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Расходы бюджета МО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699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A843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18AF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E5A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8.0.05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85EA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4AD6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ABA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7963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59A0313A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BBA9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FE30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4F5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25D4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077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8.0.05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24B7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5B12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8C2B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242A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6755EF72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7355" w14:textId="77777777" w:rsidR="00363EF8" w:rsidRPr="00363EF8" w:rsidRDefault="00363EF8" w:rsidP="00363EF8">
            <w:pPr>
              <w:ind w:firstLine="0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 xml:space="preserve">Расходы по передаче полномочий на осуществление внешнего муниципального финансового контроля МО </w:t>
            </w:r>
            <w:r w:rsidR="00496919">
              <w:rPr>
                <w:color w:val="000000"/>
                <w:sz w:val="20"/>
                <w:szCs w:val="20"/>
              </w:rPr>
              <w:t>«</w:t>
            </w:r>
            <w:r w:rsidRPr="00363EF8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color w:val="000000"/>
                <w:sz w:val="20"/>
                <w:szCs w:val="20"/>
              </w:rPr>
              <w:t>»</w:t>
            </w:r>
            <w:r w:rsidRPr="00363EF8">
              <w:rPr>
                <w:color w:val="000000"/>
                <w:sz w:val="20"/>
                <w:szCs w:val="20"/>
              </w:rPr>
              <w:t xml:space="preserve"> бюджетом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67FB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FBCD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A55E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BBF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78.0.05.10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1B78" w14:textId="77777777" w:rsidR="00363EF8" w:rsidRPr="00363EF8" w:rsidRDefault="00363EF8" w:rsidP="00363E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A68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8460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2FF7" w14:textId="77777777" w:rsidR="00363EF8" w:rsidRPr="00363EF8" w:rsidRDefault="00363EF8" w:rsidP="00363EF8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363E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4183F608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C4A6" w14:textId="77777777" w:rsidR="00363EF8" w:rsidRPr="00363EF8" w:rsidRDefault="00363EF8" w:rsidP="00363EF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Расходы по передаче полномочий на осуществление внешнего муниципального финансового контроля МО 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496919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363EF8">
              <w:rPr>
                <w:i/>
                <w:iCs/>
                <w:color w:val="000000"/>
                <w:sz w:val="20"/>
                <w:szCs w:val="20"/>
              </w:rPr>
              <w:t xml:space="preserve"> бюджетом ВМР ЛО (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0525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4B68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D55C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F892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78.0.05.10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E430" w14:textId="77777777" w:rsidR="00363EF8" w:rsidRPr="00363EF8" w:rsidRDefault="00363EF8" w:rsidP="00363EF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D5B0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8905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549E" w14:textId="77777777" w:rsidR="00363EF8" w:rsidRPr="00363EF8" w:rsidRDefault="00363EF8" w:rsidP="00363EF8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63EF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EF8" w:rsidRPr="00363EF8" w14:paraId="186BD366" w14:textId="77777777" w:rsidTr="00363EF8">
        <w:trPr>
          <w:trHeight w:val="6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796D" w14:textId="77777777" w:rsidR="00363EF8" w:rsidRPr="00363EF8" w:rsidRDefault="00363EF8" w:rsidP="00363EF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59B5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728F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B0E4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E59B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4FCA" w14:textId="77777777" w:rsidR="00363EF8" w:rsidRPr="00363EF8" w:rsidRDefault="00363EF8" w:rsidP="00363EF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C22F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628 478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820D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570 303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2C07" w14:textId="77777777" w:rsidR="00363EF8" w:rsidRPr="00363EF8" w:rsidRDefault="00363EF8" w:rsidP="00363EF8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3EF8">
              <w:rPr>
                <w:b/>
                <w:bCs/>
                <w:color w:val="000000"/>
                <w:sz w:val="20"/>
                <w:szCs w:val="20"/>
              </w:rPr>
              <w:t>578 940,3</w:t>
            </w:r>
          </w:p>
        </w:tc>
      </w:tr>
    </w:tbl>
    <w:p w14:paraId="7B99B523" w14:textId="77777777" w:rsidR="00832D8E" w:rsidRPr="00832D8E" w:rsidRDefault="00832D8E" w:rsidP="00832D8E">
      <w:pPr>
        <w:rPr>
          <w:vanish/>
        </w:rPr>
      </w:pPr>
    </w:p>
    <w:p w14:paraId="52C6EBB0" w14:textId="77777777" w:rsidR="0043401E" w:rsidRDefault="0043401E" w:rsidP="004B0061">
      <w:pPr>
        <w:ind w:firstLine="0"/>
        <w:rPr>
          <w:sz w:val="20"/>
          <w:szCs w:val="20"/>
        </w:rPr>
        <w:sectPr w:rsidR="0043401E" w:rsidSect="00F7721A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344C8F09" w14:textId="77777777" w:rsidR="00F83237" w:rsidRPr="00F83237" w:rsidRDefault="004E29D5" w:rsidP="00F1601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8</w:t>
      </w:r>
      <w:r w:rsidR="00F16016">
        <w:rPr>
          <w:sz w:val="20"/>
          <w:szCs w:val="20"/>
        </w:rPr>
        <w:t xml:space="preserve"> </w:t>
      </w:r>
      <w:r w:rsidR="00F83237" w:rsidRPr="00F83237">
        <w:rPr>
          <w:sz w:val="20"/>
          <w:szCs w:val="20"/>
        </w:rPr>
        <w:t>к решению</w:t>
      </w:r>
    </w:p>
    <w:p w14:paraId="78182CC6" w14:textId="77777777" w:rsidR="00787A08" w:rsidRDefault="00FE2D28" w:rsidP="00F83237">
      <w:pPr>
        <w:jc w:val="right"/>
        <w:rPr>
          <w:sz w:val="20"/>
          <w:szCs w:val="20"/>
        </w:rPr>
      </w:pPr>
      <w:r w:rsidRPr="00FE2D28">
        <w:rPr>
          <w:sz w:val="20"/>
          <w:szCs w:val="20"/>
        </w:rPr>
        <w:t>от 21.12.2021 года № 85</w:t>
      </w:r>
    </w:p>
    <w:p w14:paraId="527AA655" w14:textId="77777777" w:rsidR="00886890" w:rsidRDefault="00886890" w:rsidP="00F83237">
      <w:pPr>
        <w:jc w:val="right"/>
        <w:rPr>
          <w:sz w:val="28"/>
          <w:szCs w:val="28"/>
        </w:rPr>
      </w:pPr>
    </w:p>
    <w:p w14:paraId="464BF534" w14:textId="77777777" w:rsidR="00635F06" w:rsidRDefault="00787A08" w:rsidP="00635F06">
      <w:pPr>
        <w:ind w:firstLine="0"/>
        <w:jc w:val="center"/>
        <w:rPr>
          <w:color w:val="000000"/>
          <w:sz w:val="28"/>
          <w:szCs w:val="28"/>
        </w:rPr>
      </w:pPr>
      <w:r w:rsidRPr="00832D8E">
        <w:rPr>
          <w:color w:val="00000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</w:p>
    <w:p w14:paraId="6B0A9C10" w14:textId="77777777" w:rsidR="00787A08" w:rsidRPr="00832D8E" w:rsidRDefault="00635F06" w:rsidP="00635F06">
      <w:pP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</w:t>
      </w:r>
      <w:r w:rsidR="00787A08" w:rsidRPr="00832D8E">
        <w:rPr>
          <w:color w:val="000000"/>
          <w:sz w:val="28"/>
          <w:szCs w:val="28"/>
        </w:rPr>
        <w:t xml:space="preserve"> </w:t>
      </w:r>
      <w:r w:rsidR="00496919">
        <w:rPr>
          <w:color w:val="000000"/>
          <w:sz w:val="28"/>
          <w:szCs w:val="28"/>
        </w:rPr>
        <w:t>«</w:t>
      </w:r>
      <w:r w:rsidR="00787A08" w:rsidRPr="00832D8E">
        <w:rPr>
          <w:color w:val="000000"/>
          <w:sz w:val="28"/>
          <w:szCs w:val="28"/>
        </w:rPr>
        <w:t>Заневское городское поселение</w:t>
      </w:r>
      <w:r w:rsidR="00496919">
        <w:rPr>
          <w:color w:val="000000"/>
          <w:sz w:val="28"/>
          <w:szCs w:val="28"/>
        </w:rPr>
        <w:t>»</w:t>
      </w:r>
      <w:r w:rsidR="00787A08" w:rsidRPr="00832D8E">
        <w:rPr>
          <w:color w:val="000000"/>
          <w:sz w:val="28"/>
          <w:szCs w:val="28"/>
        </w:rPr>
        <w:t xml:space="preserve"> на 202</w:t>
      </w:r>
      <w:r w:rsidR="00D87D95">
        <w:rPr>
          <w:color w:val="000000"/>
          <w:sz w:val="28"/>
          <w:szCs w:val="28"/>
        </w:rPr>
        <w:t>2</w:t>
      </w:r>
      <w:r w:rsidR="00787A08" w:rsidRPr="00832D8E">
        <w:rPr>
          <w:color w:val="000000"/>
          <w:sz w:val="28"/>
          <w:szCs w:val="28"/>
        </w:rPr>
        <w:t>год и на плановый период 202</w:t>
      </w:r>
      <w:r w:rsidR="00D87D95">
        <w:rPr>
          <w:color w:val="000000"/>
          <w:sz w:val="28"/>
          <w:szCs w:val="28"/>
        </w:rPr>
        <w:t>3</w:t>
      </w:r>
      <w:r w:rsidR="00787A08" w:rsidRPr="00832D8E">
        <w:rPr>
          <w:color w:val="000000"/>
          <w:sz w:val="28"/>
          <w:szCs w:val="28"/>
        </w:rPr>
        <w:t xml:space="preserve"> и 202</w:t>
      </w:r>
      <w:r w:rsidR="00D87D95">
        <w:rPr>
          <w:color w:val="000000"/>
          <w:sz w:val="28"/>
          <w:szCs w:val="28"/>
        </w:rPr>
        <w:t>4</w:t>
      </w:r>
      <w:r w:rsidR="00787A08" w:rsidRPr="00832D8E">
        <w:rPr>
          <w:color w:val="000000"/>
          <w:sz w:val="28"/>
          <w:szCs w:val="28"/>
        </w:rPr>
        <w:t xml:space="preserve"> годов</w:t>
      </w:r>
    </w:p>
    <w:p w14:paraId="1111F94B" w14:textId="77777777" w:rsidR="00787A08" w:rsidRDefault="00787A08" w:rsidP="00787A08">
      <w:pPr>
        <w:jc w:val="center"/>
        <w:rPr>
          <w:sz w:val="28"/>
          <w:szCs w:val="28"/>
        </w:rPr>
      </w:pPr>
    </w:p>
    <w:p w14:paraId="79955FE0" w14:textId="77777777" w:rsidR="005A3DC3" w:rsidRPr="002F3F40" w:rsidRDefault="00787A08" w:rsidP="00787A08">
      <w:pPr>
        <w:jc w:val="right"/>
        <w:rPr>
          <w:szCs w:val="28"/>
        </w:rPr>
      </w:pPr>
      <w:r w:rsidRPr="002F3F40">
        <w:rPr>
          <w:color w:val="000000"/>
          <w:szCs w:val="28"/>
        </w:rPr>
        <w:t xml:space="preserve"> </w:t>
      </w:r>
      <w:r w:rsidR="005A3DC3" w:rsidRPr="002F3F40">
        <w:rPr>
          <w:color w:val="000000"/>
          <w:szCs w:val="28"/>
        </w:rPr>
        <w:t>(тыс. руб.)</w:t>
      </w:r>
    </w:p>
    <w:tbl>
      <w:tblPr>
        <w:tblW w:w="14772" w:type="dxa"/>
        <w:tblInd w:w="93" w:type="dxa"/>
        <w:tblLook w:val="04A0" w:firstRow="1" w:lastRow="0" w:firstColumn="1" w:lastColumn="0" w:noHBand="0" w:noVBand="1"/>
      </w:tblPr>
      <w:tblGrid>
        <w:gridCol w:w="7812"/>
        <w:gridCol w:w="1000"/>
        <w:gridCol w:w="940"/>
        <w:gridCol w:w="1520"/>
        <w:gridCol w:w="1780"/>
        <w:gridCol w:w="1720"/>
      </w:tblGrid>
      <w:tr w:rsidR="00363EF8" w:rsidRPr="00363EF8" w14:paraId="694B771C" w14:textId="77777777" w:rsidTr="00363EF8">
        <w:trPr>
          <w:trHeight w:val="276"/>
          <w:tblHeader/>
        </w:trPr>
        <w:tc>
          <w:tcPr>
            <w:tcW w:w="7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05F7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BCA9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Рз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5078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ПР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0AD2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2021 г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1001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2023 г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B78D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2024 г.</w:t>
            </w:r>
          </w:p>
        </w:tc>
      </w:tr>
      <w:tr w:rsidR="00363EF8" w:rsidRPr="00363EF8" w14:paraId="796B41A3" w14:textId="77777777" w:rsidTr="00363EF8">
        <w:trPr>
          <w:trHeight w:val="276"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53AD" w14:textId="77777777" w:rsidR="00363EF8" w:rsidRPr="00893D39" w:rsidRDefault="00363EF8" w:rsidP="00363EF8">
            <w:pPr>
              <w:ind w:firstLine="0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D9E8" w14:textId="77777777" w:rsidR="00363EF8" w:rsidRPr="00893D39" w:rsidRDefault="00363EF8" w:rsidP="00363EF8">
            <w:pPr>
              <w:ind w:firstLine="0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6CC1" w14:textId="77777777" w:rsidR="00363EF8" w:rsidRPr="00893D39" w:rsidRDefault="00363EF8" w:rsidP="00363EF8">
            <w:pPr>
              <w:ind w:firstLine="0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E8EE" w14:textId="77777777" w:rsidR="00363EF8" w:rsidRPr="00893D39" w:rsidRDefault="00363EF8" w:rsidP="00363EF8">
            <w:pPr>
              <w:ind w:firstLine="0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AA83" w14:textId="77777777" w:rsidR="00363EF8" w:rsidRPr="00893D39" w:rsidRDefault="00363EF8" w:rsidP="00363EF8">
            <w:pPr>
              <w:ind w:firstLine="0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11F9" w14:textId="77777777" w:rsidR="00363EF8" w:rsidRPr="00893D39" w:rsidRDefault="00363EF8" w:rsidP="00363EF8">
            <w:pPr>
              <w:ind w:firstLine="0"/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363EF8" w:rsidRPr="00363EF8" w14:paraId="4D62D6C5" w14:textId="77777777" w:rsidTr="00363EF8">
        <w:trPr>
          <w:trHeight w:val="1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15A9" w14:textId="77777777" w:rsidR="00363EF8" w:rsidRPr="00893D39" w:rsidRDefault="00363EF8" w:rsidP="00363EF8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A939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A55B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7000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144 284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5E9C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130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3966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130 000,0</w:t>
            </w:r>
          </w:p>
        </w:tc>
      </w:tr>
      <w:tr w:rsidR="00363EF8" w:rsidRPr="00363EF8" w14:paraId="6D406C58" w14:textId="77777777" w:rsidTr="00363EF8">
        <w:trPr>
          <w:trHeight w:val="1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1FCD" w14:textId="77777777" w:rsidR="00363EF8" w:rsidRPr="00893D39" w:rsidRDefault="00363EF8" w:rsidP="00363EF8">
            <w:pPr>
              <w:ind w:firstLine="0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EC51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A809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151F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10 322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146A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10 24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EB4A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10 248,0</w:t>
            </w:r>
          </w:p>
        </w:tc>
      </w:tr>
      <w:tr w:rsidR="00363EF8" w:rsidRPr="00363EF8" w14:paraId="5976444F" w14:textId="77777777" w:rsidTr="00363EF8">
        <w:trPr>
          <w:trHeight w:val="1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4C8D" w14:textId="77777777" w:rsidR="00363EF8" w:rsidRPr="00893D39" w:rsidRDefault="00363EF8" w:rsidP="00363EF8">
            <w:pPr>
              <w:ind w:firstLine="0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9C4F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496E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ECC9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59 47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9D2E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57 669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D675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57 669,1</w:t>
            </w:r>
          </w:p>
        </w:tc>
      </w:tr>
      <w:tr w:rsidR="00363EF8" w:rsidRPr="00363EF8" w14:paraId="260037B8" w14:textId="77777777" w:rsidTr="00893D39">
        <w:trPr>
          <w:trHeight w:val="32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6391" w14:textId="77777777" w:rsidR="00363EF8" w:rsidRPr="00893D39" w:rsidRDefault="00363EF8" w:rsidP="00363EF8">
            <w:pPr>
              <w:ind w:firstLine="0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757C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FEA5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EFAA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3 0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F992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3 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FAFB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3 000,0</w:t>
            </w:r>
          </w:p>
        </w:tc>
      </w:tr>
      <w:tr w:rsidR="00363EF8" w:rsidRPr="00363EF8" w14:paraId="702992B9" w14:textId="77777777" w:rsidTr="00363EF8">
        <w:trPr>
          <w:trHeight w:val="1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51BA" w14:textId="77777777" w:rsidR="00363EF8" w:rsidRPr="00893D39" w:rsidRDefault="00363EF8" w:rsidP="00363EF8">
            <w:pPr>
              <w:ind w:firstLine="0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3C23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F664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0E8D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71 483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2836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59 08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9C87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59 082,9</w:t>
            </w:r>
          </w:p>
        </w:tc>
      </w:tr>
      <w:tr w:rsidR="00363EF8" w:rsidRPr="00363EF8" w14:paraId="05F72B21" w14:textId="77777777" w:rsidTr="00363EF8">
        <w:trPr>
          <w:trHeight w:val="1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BF71" w14:textId="77777777" w:rsidR="00363EF8" w:rsidRPr="00893D39" w:rsidRDefault="00363EF8" w:rsidP="00363EF8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0BD2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52DA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4DB0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1 486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2045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1 48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CDE9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 </w:t>
            </w:r>
          </w:p>
        </w:tc>
      </w:tr>
      <w:tr w:rsidR="00363EF8" w:rsidRPr="00363EF8" w14:paraId="43BDD259" w14:textId="77777777" w:rsidTr="00363EF8">
        <w:trPr>
          <w:trHeight w:val="1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4F67" w14:textId="77777777" w:rsidR="00363EF8" w:rsidRPr="00893D39" w:rsidRDefault="00363EF8" w:rsidP="00363EF8">
            <w:pPr>
              <w:ind w:firstLine="0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0805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8D57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4788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1 486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E8DF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1 486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A342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 </w:t>
            </w:r>
          </w:p>
        </w:tc>
      </w:tr>
      <w:tr w:rsidR="00363EF8" w:rsidRPr="00363EF8" w14:paraId="08670900" w14:textId="77777777" w:rsidTr="00363EF8">
        <w:trPr>
          <w:trHeight w:val="1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8316" w14:textId="77777777" w:rsidR="00363EF8" w:rsidRPr="00893D39" w:rsidRDefault="00363EF8" w:rsidP="00363EF8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CC44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2E69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4698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15 249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DD87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8 74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799B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8 744,7</w:t>
            </w:r>
          </w:p>
        </w:tc>
      </w:tr>
      <w:tr w:rsidR="00363EF8" w:rsidRPr="00363EF8" w14:paraId="6FB8250B" w14:textId="77777777" w:rsidTr="00363EF8">
        <w:trPr>
          <w:trHeight w:val="1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08BB" w14:textId="77777777" w:rsidR="00363EF8" w:rsidRPr="00893D39" w:rsidRDefault="00363EF8" w:rsidP="00363EF8">
            <w:pPr>
              <w:ind w:firstLine="0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Гражданск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F5EE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7903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41DB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12 22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3944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5 62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9CDA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5 620,0</w:t>
            </w:r>
          </w:p>
        </w:tc>
      </w:tr>
      <w:tr w:rsidR="00363EF8" w:rsidRPr="00363EF8" w14:paraId="77AE6C55" w14:textId="77777777" w:rsidTr="00363EF8">
        <w:trPr>
          <w:trHeight w:val="1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0CA3" w14:textId="77777777" w:rsidR="00363EF8" w:rsidRPr="00893D39" w:rsidRDefault="00363EF8" w:rsidP="00363EF8">
            <w:pPr>
              <w:ind w:firstLine="0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8395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D813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2ECA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3 024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C5B5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3 12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B827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3 124,7</w:t>
            </w:r>
          </w:p>
        </w:tc>
      </w:tr>
      <w:tr w:rsidR="00363EF8" w:rsidRPr="00363EF8" w14:paraId="6044D671" w14:textId="77777777" w:rsidTr="00363EF8">
        <w:trPr>
          <w:trHeight w:val="1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F39C" w14:textId="77777777" w:rsidR="00363EF8" w:rsidRPr="00893D39" w:rsidRDefault="00363EF8" w:rsidP="00363EF8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ACD3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C596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E867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32 03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9A40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49 31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5335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49 180,0</w:t>
            </w:r>
          </w:p>
        </w:tc>
      </w:tr>
      <w:tr w:rsidR="00363EF8" w:rsidRPr="00363EF8" w14:paraId="2A4ACAB7" w14:textId="77777777" w:rsidTr="00363EF8">
        <w:trPr>
          <w:trHeight w:val="1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A41D" w14:textId="77777777" w:rsidR="00363EF8" w:rsidRPr="00893D39" w:rsidRDefault="00363EF8" w:rsidP="00363EF8">
            <w:pPr>
              <w:ind w:firstLine="0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B80F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1B3F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2D34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26 9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24B1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48 68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7D6F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49 180,0</w:t>
            </w:r>
          </w:p>
        </w:tc>
      </w:tr>
      <w:tr w:rsidR="00363EF8" w:rsidRPr="00363EF8" w14:paraId="7E182429" w14:textId="77777777" w:rsidTr="00363EF8">
        <w:trPr>
          <w:trHeight w:val="1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9B96" w14:textId="77777777" w:rsidR="00363EF8" w:rsidRPr="00893D39" w:rsidRDefault="00363EF8" w:rsidP="00363EF8">
            <w:pPr>
              <w:ind w:firstLine="0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9074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6623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4F2B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5 08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E13E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63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B8F9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 </w:t>
            </w:r>
          </w:p>
        </w:tc>
      </w:tr>
      <w:tr w:rsidR="00363EF8" w:rsidRPr="00363EF8" w14:paraId="0F04D045" w14:textId="77777777" w:rsidTr="00363EF8">
        <w:trPr>
          <w:trHeight w:val="1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34D3" w14:textId="77777777" w:rsidR="00363EF8" w:rsidRPr="00893D39" w:rsidRDefault="00363EF8" w:rsidP="00363EF8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6D46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028D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B942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318 835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F13E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300 95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B051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291 304,5</w:t>
            </w:r>
          </w:p>
        </w:tc>
      </w:tr>
      <w:tr w:rsidR="00363EF8" w:rsidRPr="00363EF8" w14:paraId="27DD36E5" w14:textId="77777777" w:rsidTr="00363EF8">
        <w:trPr>
          <w:trHeight w:val="1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AD6D" w14:textId="77777777" w:rsidR="00363EF8" w:rsidRPr="00893D39" w:rsidRDefault="00363EF8" w:rsidP="00363EF8">
            <w:pPr>
              <w:ind w:firstLine="0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F793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BF75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CB6B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6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6829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6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F81D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650,0</w:t>
            </w:r>
          </w:p>
        </w:tc>
      </w:tr>
      <w:tr w:rsidR="00363EF8" w:rsidRPr="00363EF8" w14:paraId="43C2FE84" w14:textId="77777777" w:rsidTr="00363EF8">
        <w:trPr>
          <w:trHeight w:val="1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B82B" w14:textId="77777777" w:rsidR="00363EF8" w:rsidRPr="00893D39" w:rsidRDefault="00363EF8" w:rsidP="00363EF8">
            <w:pPr>
              <w:ind w:firstLine="0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46AD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3AD4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CB00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32 636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C619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23 16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73BE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23 160,0</w:t>
            </w:r>
          </w:p>
        </w:tc>
      </w:tr>
      <w:tr w:rsidR="00363EF8" w:rsidRPr="00363EF8" w14:paraId="454DCF49" w14:textId="77777777" w:rsidTr="00363EF8">
        <w:trPr>
          <w:trHeight w:val="1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D42A" w14:textId="77777777" w:rsidR="00363EF8" w:rsidRPr="00893D39" w:rsidRDefault="00363EF8" w:rsidP="00363EF8">
            <w:pPr>
              <w:ind w:firstLine="0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214D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8335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4207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285 549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BBBE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277 14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4084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267 494,5</w:t>
            </w:r>
          </w:p>
        </w:tc>
      </w:tr>
      <w:tr w:rsidR="00363EF8" w:rsidRPr="00363EF8" w14:paraId="0E61800E" w14:textId="77777777" w:rsidTr="00363EF8">
        <w:trPr>
          <w:trHeight w:val="1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FA5C" w14:textId="77777777" w:rsidR="00363EF8" w:rsidRPr="00893D39" w:rsidRDefault="00363EF8" w:rsidP="00363EF8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lastRenderedPageBreak/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8944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DA7B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8649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3 54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840C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3 54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9EEC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3 543,5</w:t>
            </w:r>
          </w:p>
        </w:tc>
      </w:tr>
      <w:tr w:rsidR="00363EF8" w:rsidRPr="00363EF8" w14:paraId="75F253C2" w14:textId="77777777" w:rsidTr="00363EF8">
        <w:trPr>
          <w:trHeight w:val="1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5507" w14:textId="77777777" w:rsidR="00363EF8" w:rsidRPr="00893D39" w:rsidRDefault="00363EF8" w:rsidP="00363EF8">
            <w:pPr>
              <w:ind w:firstLine="0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D35E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B796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A154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3 54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D0F5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3 54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1EBE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3 543,5</w:t>
            </w:r>
          </w:p>
        </w:tc>
      </w:tr>
      <w:tr w:rsidR="00363EF8" w:rsidRPr="00363EF8" w14:paraId="22072484" w14:textId="77777777" w:rsidTr="00363EF8">
        <w:trPr>
          <w:trHeight w:val="1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39AD" w14:textId="77777777" w:rsidR="00363EF8" w:rsidRPr="00893D39" w:rsidRDefault="00363EF8" w:rsidP="00363EF8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99F6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2C70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95C2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39 196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21D9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30 97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4AA9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31 977,9</w:t>
            </w:r>
          </w:p>
        </w:tc>
      </w:tr>
      <w:tr w:rsidR="00363EF8" w:rsidRPr="00363EF8" w14:paraId="519BC790" w14:textId="77777777" w:rsidTr="00363EF8">
        <w:trPr>
          <w:trHeight w:val="1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9DBE" w14:textId="77777777" w:rsidR="00363EF8" w:rsidRPr="00893D39" w:rsidRDefault="00363EF8" w:rsidP="00363EF8">
            <w:pPr>
              <w:ind w:firstLine="0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47EF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615C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CF7A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39 196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58FA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30 97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70FA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31 977,9</w:t>
            </w:r>
          </w:p>
        </w:tc>
      </w:tr>
      <w:tr w:rsidR="00363EF8" w:rsidRPr="00363EF8" w14:paraId="0FC4859A" w14:textId="77777777" w:rsidTr="00363EF8">
        <w:trPr>
          <w:trHeight w:val="1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C79D" w14:textId="77777777" w:rsidR="00363EF8" w:rsidRPr="00893D39" w:rsidRDefault="00363EF8" w:rsidP="00363EF8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B385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B4DA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1098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3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8BBC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7028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300,0</w:t>
            </w:r>
          </w:p>
        </w:tc>
      </w:tr>
      <w:tr w:rsidR="00363EF8" w:rsidRPr="00363EF8" w14:paraId="57953F79" w14:textId="77777777" w:rsidTr="00363EF8">
        <w:trPr>
          <w:trHeight w:val="1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1AF9" w14:textId="77777777" w:rsidR="00363EF8" w:rsidRPr="00893D39" w:rsidRDefault="00363EF8" w:rsidP="00363EF8">
            <w:pPr>
              <w:ind w:firstLine="0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7482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85F5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C838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3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D95F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3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E0DC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300,0</w:t>
            </w:r>
          </w:p>
        </w:tc>
      </w:tr>
      <w:tr w:rsidR="00363EF8" w:rsidRPr="00363EF8" w14:paraId="4E668CA3" w14:textId="77777777" w:rsidTr="00363EF8">
        <w:trPr>
          <w:trHeight w:val="1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FFF" w14:textId="77777777" w:rsidR="00363EF8" w:rsidRPr="00893D39" w:rsidRDefault="00363EF8" w:rsidP="00363EF8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07B7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B54B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F8D4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59 255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BD27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30 69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365E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49 602,4</w:t>
            </w:r>
          </w:p>
        </w:tc>
      </w:tr>
      <w:tr w:rsidR="00363EF8" w:rsidRPr="00363EF8" w14:paraId="2A90BD8C" w14:textId="77777777" w:rsidTr="00363EF8">
        <w:trPr>
          <w:trHeight w:val="1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36E9" w14:textId="77777777" w:rsidR="00363EF8" w:rsidRPr="00893D39" w:rsidRDefault="00363EF8" w:rsidP="00363EF8">
            <w:pPr>
              <w:ind w:firstLine="0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Физическая 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5F7D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05E5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E09B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59 255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7FE9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30 69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F32C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49 602,4</w:t>
            </w:r>
          </w:p>
        </w:tc>
      </w:tr>
      <w:tr w:rsidR="00363EF8" w:rsidRPr="00363EF8" w14:paraId="2E3401DF" w14:textId="77777777" w:rsidTr="00363EF8">
        <w:trPr>
          <w:trHeight w:val="1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602E" w14:textId="77777777" w:rsidR="00363EF8" w:rsidRPr="00893D39" w:rsidRDefault="00363EF8" w:rsidP="00363EF8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СРЕДСТВА МАССОВОЙ ИНФОРМ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80A7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6C7F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1836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14 28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7B74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14 28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CE95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14 287,3</w:t>
            </w:r>
          </w:p>
        </w:tc>
      </w:tr>
      <w:tr w:rsidR="00363EF8" w:rsidRPr="00363EF8" w14:paraId="2FB71EE7" w14:textId="77777777" w:rsidTr="00363EF8">
        <w:trPr>
          <w:trHeight w:val="19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9664" w14:textId="77777777" w:rsidR="00363EF8" w:rsidRPr="00893D39" w:rsidRDefault="00363EF8" w:rsidP="00363EF8">
            <w:pPr>
              <w:ind w:firstLine="0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2DA7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49C4" w14:textId="77777777" w:rsidR="00363EF8" w:rsidRPr="00893D39" w:rsidRDefault="00363EF8" w:rsidP="00363EF8">
            <w:pPr>
              <w:ind w:firstLine="0"/>
              <w:jc w:val="center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C5D6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14 28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7039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14 287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E724" w14:textId="77777777" w:rsidR="00363EF8" w:rsidRPr="00893D39" w:rsidRDefault="00363EF8" w:rsidP="00363EF8">
            <w:pPr>
              <w:ind w:firstLine="0"/>
              <w:jc w:val="right"/>
              <w:rPr>
                <w:color w:val="000000"/>
                <w:szCs w:val="22"/>
              </w:rPr>
            </w:pPr>
            <w:r w:rsidRPr="00893D39">
              <w:rPr>
                <w:color w:val="000000"/>
                <w:szCs w:val="22"/>
              </w:rPr>
              <w:t>14 287,3</w:t>
            </w:r>
          </w:p>
        </w:tc>
      </w:tr>
      <w:tr w:rsidR="00363EF8" w:rsidRPr="00363EF8" w14:paraId="4865D6FD" w14:textId="77777777" w:rsidTr="00363EF8">
        <w:trPr>
          <w:trHeight w:val="46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610E" w14:textId="77777777" w:rsidR="00363EF8" w:rsidRPr="00893D39" w:rsidRDefault="00363EF8" w:rsidP="00363EF8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2776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9763" w14:textId="77777777" w:rsidR="00363EF8" w:rsidRPr="00893D39" w:rsidRDefault="00363EF8" w:rsidP="00363EF8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6950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628 478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EC52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570 30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B97E" w14:textId="77777777" w:rsidR="00363EF8" w:rsidRPr="00893D39" w:rsidRDefault="00363EF8" w:rsidP="00363EF8">
            <w:pPr>
              <w:ind w:firstLine="0"/>
              <w:jc w:val="right"/>
              <w:rPr>
                <w:b/>
                <w:bCs/>
                <w:color w:val="000000"/>
                <w:szCs w:val="22"/>
              </w:rPr>
            </w:pPr>
            <w:r w:rsidRPr="00893D39">
              <w:rPr>
                <w:b/>
                <w:bCs/>
                <w:color w:val="000000"/>
                <w:szCs w:val="22"/>
              </w:rPr>
              <w:t>578 940,3</w:t>
            </w:r>
          </w:p>
        </w:tc>
      </w:tr>
    </w:tbl>
    <w:p w14:paraId="05F574F1" w14:textId="77777777" w:rsidR="00A44FAB" w:rsidRPr="002F3F40" w:rsidRDefault="00A44FAB" w:rsidP="00A44FAB">
      <w:pPr>
        <w:tabs>
          <w:tab w:val="left" w:pos="2694"/>
        </w:tabs>
        <w:spacing w:after="200" w:line="276" w:lineRule="auto"/>
        <w:ind w:firstLine="0"/>
        <w:jc w:val="right"/>
        <w:rPr>
          <w:sz w:val="20"/>
          <w:szCs w:val="20"/>
        </w:rPr>
      </w:pPr>
    </w:p>
    <w:p w14:paraId="3493EA8A" w14:textId="77777777" w:rsidR="00A44FAB" w:rsidRDefault="00A44FAB" w:rsidP="00A44FAB">
      <w:pPr>
        <w:tabs>
          <w:tab w:val="left" w:pos="2694"/>
        </w:tabs>
        <w:spacing w:after="200" w:line="276" w:lineRule="auto"/>
        <w:ind w:firstLine="0"/>
        <w:jc w:val="right"/>
        <w:rPr>
          <w:sz w:val="20"/>
          <w:szCs w:val="20"/>
        </w:rPr>
      </w:pPr>
    </w:p>
    <w:p w14:paraId="29997152" w14:textId="77777777" w:rsidR="00A44FAB" w:rsidRDefault="00A44FAB" w:rsidP="00A44FAB">
      <w:pPr>
        <w:tabs>
          <w:tab w:val="left" w:pos="2694"/>
        </w:tabs>
        <w:spacing w:after="200" w:line="276" w:lineRule="auto"/>
        <w:ind w:firstLine="0"/>
        <w:jc w:val="right"/>
        <w:rPr>
          <w:sz w:val="20"/>
          <w:szCs w:val="20"/>
        </w:rPr>
      </w:pPr>
    </w:p>
    <w:p w14:paraId="7E9D31AC" w14:textId="77777777" w:rsidR="00A44FAB" w:rsidRDefault="00A44FAB" w:rsidP="00A44FAB">
      <w:pPr>
        <w:tabs>
          <w:tab w:val="left" w:pos="2694"/>
        </w:tabs>
        <w:spacing w:after="200" w:line="276" w:lineRule="auto"/>
        <w:ind w:firstLine="0"/>
        <w:jc w:val="right"/>
        <w:rPr>
          <w:sz w:val="20"/>
          <w:szCs w:val="20"/>
        </w:rPr>
      </w:pPr>
    </w:p>
    <w:p w14:paraId="6F87A059" w14:textId="77777777" w:rsidR="00A44FAB" w:rsidRDefault="00A44FAB" w:rsidP="00A44FAB">
      <w:pPr>
        <w:tabs>
          <w:tab w:val="left" w:pos="2694"/>
        </w:tabs>
        <w:spacing w:after="200" w:line="276" w:lineRule="auto"/>
        <w:ind w:firstLine="0"/>
        <w:jc w:val="right"/>
        <w:rPr>
          <w:sz w:val="20"/>
          <w:szCs w:val="20"/>
        </w:rPr>
      </w:pPr>
    </w:p>
    <w:p w14:paraId="411F62C1" w14:textId="77777777" w:rsidR="00A44FAB" w:rsidRDefault="00A44FAB" w:rsidP="00D87D95">
      <w:pPr>
        <w:tabs>
          <w:tab w:val="left" w:pos="2694"/>
        </w:tabs>
        <w:spacing w:after="200" w:line="276" w:lineRule="auto"/>
        <w:ind w:firstLine="0"/>
        <w:rPr>
          <w:sz w:val="20"/>
          <w:szCs w:val="20"/>
        </w:rPr>
      </w:pPr>
    </w:p>
    <w:p w14:paraId="6C1C59A8" w14:textId="77777777" w:rsidR="00363EF8" w:rsidRDefault="00363EF8" w:rsidP="00D87D95">
      <w:pPr>
        <w:tabs>
          <w:tab w:val="left" w:pos="2694"/>
        </w:tabs>
        <w:spacing w:after="200" w:line="276" w:lineRule="auto"/>
        <w:ind w:firstLine="0"/>
        <w:rPr>
          <w:sz w:val="20"/>
          <w:szCs w:val="20"/>
        </w:rPr>
      </w:pPr>
    </w:p>
    <w:p w14:paraId="16A8702E" w14:textId="77777777" w:rsidR="00363EF8" w:rsidRDefault="00363EF8" w:rsidP="00D87D95">
      <w:pPr>
        <w:tabs>
          <w:tab w:val="left" w:pos="2694"/>
        </w:tabs>
        <w:spacing w:after="200" w:line="276" w:lineRule="auto"/>
        <w:ind w:firstLine="0"/>
        <w:rPr>
          <w:sz w:val="20"/>
          <w:szCs w:val="20"/>
        </w:rPr>
      </w:pPr>
    </w:p>
    <w:p w14:paraId="56E448C9" w14:textId="77777777" w:rsidR="00363EF8" w:rsidRDefault="00363EF8" w:rsidP="00D87D95">
      <w:pPr>
        <w:tabs>
          <w:tab w:val="left" w:pos="2694"/>
        </w:tabs>
        <w:spacing w:after="200" w:line="276" w:lineRule="auto"/>
        <w:ind w:firstLine="0"/>
        <w:rPr>
          <w:sz w:val="20"/>
          <w:szCs w:val="20"/>
        </w:rPr>
      </w:pPr>
    </w:p>
    <w:p w14:paraId="0EC92A14" w14:textId="77777777" w:rsidR="00363EF8" w:rsidRDefault="00363EF8" w:rsidP="00D87D95">
      <w:pPr>
        <w:tabs>
          <w:tab w:val="left" w:pos="2694"/>
        </w:tabs>
        <w:spacing w:after="200" w:line="276" w:lineRule="auto"/>
        <w:ind w:firstLine="0"/>
        <w:rPr>
          <w:sz w:val="20"/>
          <w:szCs w:val="20"/>
        </w:rPr>
      </w:pPr>
    </w:p>
    <w:p w14:paraId="565FF9B0" w14:textId="77777777" w:rsidR="00363EF8" w:rsidRDefault="00363EF8" w:rsidP="00D87D95">
      <w:pPr>
        <w:tabs>
          <w:tab w:val="left" w:pos="2694"/>
        </w:tabs>
        <w:spacing w:after="200" w:line="276" w:lineRule="auto"/>
        <w:ind w:firstLine="0"/>
        <w:rPr>
          <w:sz w:val="20"/>
          <w:szCs w:val="20"/>
        </w:rPr>
      </w:pPr>
    </w:p>
    <w:p w14:paraId="3AFAA629" w14:textId="77777777" w:rsidR="00363EF8" w:rsidRDefault="00363EF8" w:rsidP="00D87D95">
      <w:pPr>
        <w:tabs>
          <w:tab w:val="left" w:pos="2694"/>
        </w:tabs>
        <w:spacing w:after="200" w:line="276" w:lineRule="auto"/>
        <w:ind w:firstLine="0"/>
        <w:rPr>
          <w:sz w:val="20"/>
          <w:szCs w:val="20"/>
        </w:rPr>
      </w:pPr>
    </w:p>
    <w:p w14:paraId="3CC548D6" w14:textId="77777777" w:rsidR="00F83237" w:rsidRPr="00F83237" w:rsidRDefault="004E29D5" w:rsidP="00F212C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9</w:t>
      </w:r>
      <w:r w:rsidR="00F212CC">
        <w:rPr>
          <w:sz w:val="20"/>
          <w:szCs w:val="20"/>
        </w:rPr>
        <w:t xml:space="preserve"> </w:t>
      </w:r>
      <w:r w:rsidR="00F83237" w:rsidRPr="00F83237">
        <w:rPr>
          <w:sz w:val="20"/>
          <w:szCs w:val="20"/>
        </w:rPr>
        <w:t>к решению</w:t>
      </w:r>
    </w:p>
    <w:p w14:paraId="778820B1" w14:textId="77777777" w:rsidR="00886890" w:rsidRPr="00886890" w:rsidRDefault="00FE2D28" w:rsidP="00886890">
      <w:pPr>
        <w:jc w:val="right"/>
        <w:rPr>
          <w:sz w:val="20"/>
          <w:szCs w:val="20"/>
        </w:rPr>
      </w:pPr>
      <w:r w:rsidRPr="00FE2D28">
        <w:rPr>
          <w:sz w:val="20"/>
          <w:szCs w:val="20"/>
        </w:rPr>
        <w:t>от 21.12.2021 года № 85</w:t>
      </w:r>
    </w:p>
    <w:p w14:paraId="3C5B162B" w14:textId="77777777" w:rsidR="00056995" w:rsidRDefault="00056995" w:rsidP="00325DFD">
      <w:pPr>
        <w:ind w:firstLine="0"/>
      </w:pPr>
    </w:p>
    <w:p w14:paraId="0D6E50CE" w14:textId="77777777" w:rsidR="00635F06" w:rsidRDefault="00787A08" w:rsidP="00056995">
      <w:pPr>
        <w:ind w:firstLine="0"/>
        <w:jc w:val="center"/>
        <w:rPr>
          <w:color w:val="000000"/>
          <w:sz w:val="28"/>
          <w:szCs w:val="28"/>
        </w:rPr>
      </w:pPr>
      <w:r w:rsidRPr="00832D8E">
        <w:rPr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ов</w:t>
      </w:r>
    </w:p>
    <w:p w14:paraId="5C1EB8DD" w14:textId="77777777" w:rsidR="00DB6A7C" w:rsidRPr="00832D8E" w:rsidRDefault="00635F06" w:rsidP="00056995">
      <w:pPr>
        <w:ind w:firstLine="0"/>
        <w:jc w:val="center"/>
        <w:rPr>
          <w:color w:val="000000"/>
          <w:szCs w:val="28"/>
        </w:rPr>
      </w:pPr>
      <w:r>
        <w:rPr>
          <w:color w:val="000000"/>
          <w:sz w:val="28"/>
          <w:szCs w:val="28"/>
        </w:rPr>
        <w:t>МО</w:t>
      </w:r>
      <w:r w:rsidR="00787A08" w:rsidRPr="00832D8E">
        <w:rPr>
          <w:color w:val="000000"/>
          <w:sz w:val="28"/>
          <w:szCs w:val="28"/>
        </w:rPr>
        <w:t xml:space="preserve"> </w:t>
      </w:r>
      <w:r w:rsidR="00496919">
        <w:rPr>
          <w:color w:val="000000"/>
          <w:sz w:val="28"/>
          <w:szCs w:val="28"/>
        </w:rPr>
        <w:t>«</w:t>
      </w:r>
      <w:r w:rsidR="00787A08" w:rsidRPr="00832D8E">
        <w:rPr>
          <w:color w:val="000000"/>
          <w:sz w:val="28"/>
          <w:szCs w:val="28"/>
        </w:rPr>
        <w:t>Заневское городское поселение</w:t>
      </w:r>
      <w:r w:rsidR="00496919">
        <w:rPr>
          <w:color w:val="000000"/>
          <w:sz w:val="28"/>
          <w:szCs w:val="28"/>
        </w:rPr>
        <w:t>»</w:t>
      </w:r>
      <w:r w:rsidR="00787A08" w:rsidRPr="00832D8E">
        <w:rPr>
          <w:color w:val="000000"/>
          <w:sz w:val="28"/>
          <w:szCs w:val="28"/>
        </w:rPr>
        <w:t xml:space="preserve"> на 202</w:t>
      </w:r>
      <w:r w:rsidR="00D87D95">
        <w:rPr>
          <w:color w:val="000000"/>
          <w:sz w:val="28"/>
          <w:szCs w:val="28"/>
        </w:rPr>
        <w:t>2</w:t>
      </w:r>
      <w:r w:rsidR="00787A08" w:rsidRPr="00832D8E">
        <w:rPr>
          <w:color w:val="000000"/>
          <w:sz w:val="28"/>
          <w:szCs w:val="28"/>
        </w:rPr>
        <w:t xml:space="preserve"> год на план</w:t>
      </w:r>
      <w:r w:rsidR="00D87D95">
        <w:rPr>
          <w:color w:val="000000"/>
          <w:sz w:val="28"/>
          <w:szCs w:val="28"/>
        </w:rPr>
        <w:t>овый период 2023 и 2024</w:t>
      </w:r>
      <w:r w:rsidR="00787A08" w:rsidRPr="00832D8E">
        <w:rPr>
          <w:color w:val="000000"/>
          <w:sz w:val="28"/>
          <w:szCs w:val="28"/>
        </w:rPr>
        <w:t xml:space="preserve"> годов</w:t>
      </w:r>
    </w:p>
    <w:p w14:paraId="21A6E1CF" w14:textId="77777777" w:rsidR="00AF0E68" w:rsidRPr="00AF0E68" w:rsidRDefault="00AF0E68" w:rsidP="00AF0E68">
      <w:pPr>
        <w:ind w:firstLine="0"/>
        <w:jc w:val="right"/>
        <w:rPr>
          <w:b/>
          <w:sz w:val="28"/>
          <w:szCs w:val="28"/>
        </w:rPr>
      </w:pPr>
      <w:r w:rsidRPr="002F3F40">
        <w:rPr>
          <w:b/>
          <w:szCs w:val="28"/>
        </w:rPr>
        <w:t>(тыс. руб.)</w:t>
      </w:r>
    </w:p>
    <w:p w14:paraId="1A318EC7" w14:textId="77777777" w:rsidR="00056995" w:rsidRPr="00635F06" w:rsidRDefault="00056995" w:rsidP="00461E76">
      <w:pPr>
        <w:ind w:firstLine="0"/>
        <w:rPr>
          <w:sz w:val="28"/>
          <w:szCs w:val="28"/>
        </w:rPr>
      </w:pPr>
    </w:p>
    <w:tbl>
      <w:tblPr>
        <w:tblW w:w="14846" w:type="dxa"/>
        <w:tblInd w:w="93" w:type="dxa"/>
        <w:tblLook w:val="04A0" w:firstRow="1" w:lastRow="0" w:firstColumn="1" w:lastColumn="0" w:noHBand="0" w:noVBand="1"/>
      </w:tblPr>
      <w:tblGrid>
        <w:gridCol w:w="6394"/>
        <w:gridCol w:w="1843"/>
        <w:gridCol w:w="1014"/>
        <w:gridCol w:w="500"/>
        <w:gridCol w:w="797"/>
        <w:gridCol w:w="1437"/>
        <w:gridCol w:w="1332"/>
        <w:gridCol w:w="1529"/>
      </w:tblGrid>
      <w:tr w:rsidR="00893D39" w:rsidRPr="00893D39" w14:paraId="17F5F549" w14:textId="77777777" w:rsidTr="00893D39">
        <w:trPr>
          <w:trHeight w:val="375"/>
          <w:tblHeader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3431" w14:textId="77777777" w:rsidR="00893D39" w:rsidRPr="00893D39" w:rsidRDefault="00893D39" w:rsidP="00893D39">
            <w:pPr>
              <w:ind w:firstLine="0"/>
              <w:jc w:val="center"/>
              <w:rPr>
                <w:b/>
                <w:color w:val="000000"/>
              </w:rPr>
            </w:pPr>
            <w:r w:rsidRPr="00893D39">
              <w:rPr>
                <w:b/>
                <w:color w:val="00000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3C13" w14:textId="77777777" w:rsidR="00893D39" w:rsidRPr="00893D39" w:rsidRDefault="00893D39" w:rsidP="00893D39">
            <w:pPr>
              <w:ind w:firstLine="0"/>
              <w:jc w:val="center"/>
              <w:rPr>
                <w:b/>
                <w:color w:val="000000"/>
              </w:rPr>
            </w:pPr>
            <w:r w:rsidRPr="00893D39">
              <w:rPr>
                <w:b/>
                <w:color w:val="000000"/>
              </w:rPr>
              <w:t>ЦСР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A3E7" w14:textId="77777777" w:rsidR="00893D39" w:rsidRPr="00893D39" w:rsidRDefault="00893D39" w:rsidP="00893D39">
            <w:pPr>
              <w:ind w:firstLine="0"/>
              <w:jc w:val="center"/>
              <w:rPr>
                <w:b/>
                <w:color w:val="000000"/>
              </w:rPr>
            </w:pPr>
            <w:r w:rsidRPr="00893D39">
              <w:rPr>
                <w:b/>
                <w:color w:val="00000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D08C" w14:textId="77777777" w:rsidR="00893D39" w:rsidRPr="00893D39" w:rsidRDefault="00893D39" w:rsidP="00893D39">
            <w:pPr>
              <w:ind w:firstLine="0"/>
              <w:jc w:val="center"/>
              <w:rPr>
                <w:b/>
                <w:color w:val="000000"/>
              </w:rPr>
            </w:pPr>
            <w:r w:rsidRPr="00893D39">
              <w:rPr>
                <w:b/>
                <w:color w:val="000000"/>
              </w:rPr>
              <w:t>Рз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7FD3" w14:textId="77777777" w:rsidR="00893D39" w:rsidRPr="00893D39" w:rsidRDefault="00893D39" w:rsidP="00893D39">
            <w:pPr>
              <w:ind w:firstLine="0"/>
              <w:jc w:val="center"/>
              <w:rPr>
                <w:b/>
                <w:color w:val="000000"/>
              </w:rPr>
            </w:pPr>
            <w:r w:rsidRPr="00893D39">
              <w:rPr>
                <w:b/>
                <w:color w:val="000000"/>
              </w:rPr>
              <w:t>ПР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89E1" w14:textId="77777777" w:rsidR="00893D39" w:rsidRPr="00893D39" w:rsidRDefault="00893D39" w:rsidP="00893D39">
            <w:pPr>
              <w:ind w:firstLine="0"/>
              <w:jc w:val="center"/>
              <w:rPr>
                <w:b/>
                <w:color w:val="000000"/>
              </w:rPr>
            </w:pPr>
            <w:r w:rsidRPr="00893D39">
              <w:rPr>
                <w:b/>
                <w:color w:val="000000"/>
              </w:rPr>
              <w:t>2022 г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80D7" w14:textId="77777777" w:rsidR="00893D39" w:rsidRPr="00893D39" w:rsidRDefault="00893D39" w:rsidP="00893D39">
            <w:pPr>
              <w:ind w:firstLine="0"/>
              <w:jc w:val="center"/>
              <w:rPr>
                <w:b/>
                <w:color w:val="000000"/>
              </w:rPr>
            </w:pPr>
            <w:r w:rsidRPr="00893D39">
              <w:rPr>
                <w:b/>
                <w:color w:val="000000"/>
              </w:rPr>
              <w:t>2023 г.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7492" w14:textId="77777777" w:rsidR="00893D39" w:rsidRPr="00893D39" w:rsidRDefault="00893D39" w:rsidP="00893D39">
            <w:pPr>
              <w:ind w:firstLine="0"/>
              <w:jc w:val="center"/>
              <w:rPr>
                <w:b/>
                <w:color w:val="000000"/>
              </w:rPr>
            </w:pPr>
            <w:r w:rsidRPr="00893D39">
              <w:rPr>
                <w:b/>
                <w:color w:val="000000"/>
              </w:rPr>
              <w:t>2024 г.</w:t>
            </w:r>
          </w:p>
        </w:tc>
      </w:tr>
      <w:tr w:rsidR="00893D39" w:rsidRPr="00893D39" w14:paraId="21E6416D" w14:textId="77777777" w:rsidTr="00893D39">
        <w:trPr>
          <w:trHeight w:val="276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A8BE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55D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0A9E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56B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AC7B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CA2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B0A7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CDE3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</w:p>
        </w:tc>
      </w:tr>
      <w:tr w:rsidR="00893D39" w:rsidRPr="00893D39" w14:paraId="1FD874D6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C2C6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Развитие физической культуры и спорта на территории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E70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.0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64E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4FA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BF8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C1C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9 255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2B5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 691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3F6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9 602,4</w:t>
            </w:r>
          </w:p>
        </w:tc>
      </w:tr>
      <w:tr w:rsidR="00893D39" w:rsidRPr="00893D39" w14:paraId="188B7581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EE3D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Развитие физической культуры и спорта на территории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725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.4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B88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874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9B2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80B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6 503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58C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 691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ACA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5 683,5</w:t>
            </w:r>
          </w:p>
        </w:tc>
      </w:tr>
      <w:tr w:rsidR="00893D39" w:rsidRPr="00893D39" w14:paraId="76A33DEC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A79C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Развитие физической культуры и спорта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EC0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.4.02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B90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743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50C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94C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6 503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602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 691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2F7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5 683,5</w:t>
            </w:r>
          </w:p>
        </w:tc>
      </w:tr>
      <w:tr w:rsidR="00893D39" w:rsidRPr="00893D39" w14:paraId="757E624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886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Субсидия на выполнение муниципального за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F45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.4.02.11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D51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EC1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961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82E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5 772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30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D4B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5 000,0</w:t>
            </w:r>
          </w:p>
        </w:tc>
      </w:tr>
      <w:tr w:rsidR="00893D39" w:rsidRPr="00893D39" w14:paraId="4F6F4F4B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ADFD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69F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.4.02.11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5B1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EDC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E1E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234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5 772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E03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6E4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5 000,0</w:t>
            </w:r>
          </w:p>
        </w:tc>
      </w:tr>
      <w:tr w:rsidR="00893D39" w:rsidRPr="00893D39" w14:paraId="3357C364" w14:textId="77777777" w:rsidTr="00893D39">
        <w:trPr>
          <w:trHeight w:val="23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BE3E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541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.4.02.11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1B6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DDF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43D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245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5 772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FA2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1D8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5 000,0</w:t>
            </w:r>
          </w:p>
        </w:tc>
      </w:tr>
      <w:tr w:rsidR="00893D39" w:rsidRPr="00893D39" w14:paraId="5CF8EB9F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B1E3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Субсидия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342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.4.02.12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51B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F23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FC0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50E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31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2B4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91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14F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83,5</w:t>
            </w:r>
          </w:p>
        </w:tc>
      </w:tr>
      <w:tr w:rsidR="00893D39" w:rsidRPr="00893D39" w14:paraId="671ADFF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0CD3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E13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.4.02.12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617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BB3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2B8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9C9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31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BEF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91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FF5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83,5</w:t>
            </w:r>
          </w:p>
        </w:tc>
      </w:tr>
      <w:tr w:rsidR="00893D39" w:rsidRPr="00893D39" w14:paraId="1E12D1AF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7474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2D5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.4.02.12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C94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9A0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2A2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C5F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31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181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91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7DF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83,5</w:t>
            </w:r>
          </w:p>
        </w:tc>
      </w:tr>
      <w:tr w:rsidR="00893D39" w:rsidRPr="00893D39" w14:paraId="43CE7453" w14:textId="77777777" w:rsidTr="00635F06">
        <w:trPr>
          <w:trHeight w:val="32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EA7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Мероприятия, направленные на достижение целей проектов 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Развитие физической культуры и спорта на </w:t>
            </w:r>
            <w:r w:rsidRPr="00893D39">
              <w:rPr>
                <w:color w:val="000000"/>
              </w:rPr>
              <w:lastRenderedPageBreak/>
              <w:t xml:space="preserve">территории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7A1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>01.8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F02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424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CC1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9B8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2 752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455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01A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3 918,9</w:t>
            </w:r>
          </w:p>
        </w:tc>
      </w:tr>
      <w:tr w:rsidR="00893D39" w:rsidRPr="00893D39" w14:paraId="79E744E0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7123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Мероприятия, направленные на достижение целей проектов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Проектирование,</w:t>
            </w:r>
            <w:r w:rsidR="00635F06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экспертиза,</w:t>
            </w:r>
            <w:r w:rsidR="00635F06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строительство,</w:t>
            </w:r>
            <w:r w:rsidR="00635F06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ремонт и реконструкция объектов физ.культуры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358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.8.01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CEB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FA1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A29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4B4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2 752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8C6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5DE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3 918,9</w:t>
            </w:r>
          </w:p>
        </w:tc>
      </w:tr>
      <w:tr w:rsidR="00893D39" w:rsidRPr="00893D39" w14:paraId="44F56196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3D30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проектирование физкультурно-оздоровитель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1F0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.8.01.410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FE3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8AA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F7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80B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72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AF3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F78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47F1613A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A12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C04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.8.01.410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B08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950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AAF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11F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72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AA2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DB2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4DEC8E7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C3CB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EE6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.8.01.410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C7D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EFF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FDB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A3B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72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FF6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A3F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19CAB460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9E36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ремонт и реконструкцию объектов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2C3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.8.01.410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5FC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EDD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93E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5C4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9 679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0B4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898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3 918,9</w:t>
            </w:r>
          </w:p>
        </w:tc>
      </w:tr>
      <w:tr w:rsidR="00893D39" w:rsidRPr="00893D39" w14:paraId="2AE7025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8BAA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A27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.8.01.410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9C4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4E3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BE6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B1B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9 679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7EB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060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3 918,9</w:t>
            </w:r>
          </w:p>
        </w:tc>
      </w:tr>
      <w:tr w:rsidR="00893D39" w:rsidRPr="00893D39" w14:paraId="5DDF143A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0470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382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.8.01.410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B0A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A0D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AF3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0A5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9 679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071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185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3 918,9</w:t>
            </w:r>
          </w:p>
        </w:tc>
      </w:tr>
      <w:tr w:rsidR="00893D39" w:rsidRPr="00893D39" w14:paraId="0250A269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E5B0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Развитие культуры на территории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6B0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2.0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C59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8BD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99F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7C2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9 196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0C2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 977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3D8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1 977,9</w:t>
            </w:r>
          </w:p>
        </w:tc>
      </w:tr>
      <w:tr w:rsidR="00893D39" w:rsidRPr="00893D39" w14:paraId="640DCCF8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451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Развитие культуры на территории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B23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2.4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034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8FD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E4C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611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 370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A5C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 977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FD5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1 977,9</w:t>
            </w:r>
          </w:p>
        </w:tc>
      </w:tr>
      <w:tr w:rsidR="00893D39" w:rsidRPr="00893D39" w14:paraId="0719536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222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Создание условий для развития культуры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219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2.4.01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7B4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04D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931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40B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 370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148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 977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1E1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1 977,9</w:t>
            </w:r>
          </w:p>
        </w:tc>
      </w:tr>
      <w:tr w:rsidR="00893D39" w:rsidRPr="00893D39" w14:paraId="183A5DB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E08B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Субсидия на выполнение муниципального за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1DB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2.4.01.12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106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17F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ECD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138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6 41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F67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9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2E4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 000,0</w:t>
            </w:r>
          </w:p>
        </w:tc>
      </w:tr>
      <w:tr w:rsidR="00893D39" w:rsidRPr="00893D39" w14:paraId="31A7D5B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5D11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222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2.4.01.12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145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45D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63C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997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6 41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77C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9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C53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 000,0</w:t>
            </w:r>
          </w:p>
        </w:tc>
      </w:tr>
      <w:tr w:rsidR="00893D39" w:rsidRPr="00893D39" w14:paraId="6AD86681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247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E84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2.4.01.12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412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8E2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048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810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6 41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458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9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318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 000,0</w:t>
            </w:r>
          </w:p>
        </w:tc>
      </w:tr>
      <w:tr w:rsidR="00893D39" w:rsidRPr="00893D39" w14:paraId="765C1750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47D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Субсидия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E3C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2.4.01.S03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BBE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B97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635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1C7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955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AD3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977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087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977,9</w:t>
            </w:r>
          </w:p>
        </w:tc>
      </w:tr>
      <w:tr w:rsidR="00893D39" w:rsidRPr="00893D39" w14:paraId="3BEA171C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5BB6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348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2.4.01.S03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F51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82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BD6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790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955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B0E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977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509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977,9</w:t>
            </w:r>
          </w:p>
        </w:tc>
      </w:tr>
      <w:tr w:rsidR="00893D39" w:rsidRPr="00893D39" w14:paraId="46721652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6DFB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03B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2.4.01.S03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1D1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B9A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9A3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A8D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955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F64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977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0E3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977,9</w:t>
            </w:r>
          </w:p>
        </w:tc>
      </w:tr>
      <w:tr w:rsidR="00893D39" w:rsidRPr="00893D39" w14:paraId="034FDB91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31AA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Мероприятия, направленные на достижение целей проектов 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Развитие культуры на территории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137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2.8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55E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B72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931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410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 825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C20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2C2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5A17465C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05C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Мероприятия, направленные на достижение целей проектов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Капитального ремонта учреждений культуры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23F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2.8.02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C3E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24F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688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F25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 825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DCE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857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2B1C0EB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14B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по проектированию и экспертизе культурно-досугового цен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2F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2.8.02.22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5D7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466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51F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DF7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 825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ED8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CDB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195DF5C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BBAC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9CB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2.8.02.22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BDD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263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C84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EDE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 825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0FD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58C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7591BF79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F74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5CE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2.8.02.22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B1E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D12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88E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E78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 825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D9B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7AD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446838AC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8874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Обеспечение качественным жильем граждан на территории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C1F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.0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723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F02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227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492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346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A40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,0</w:t>
            </w:r>
          </w:p>
        </w:tc>
      </w:tr>
      <w:tr w:rsidR="00893D39" w:rsidRPr="00893D39" w14:paraId="225B326D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E4B1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Комплекс процессных мероприятий МП</w:t>
            </w:r>
            <w:r w:rsidR="00635F06">
              <w:rPr>
                <w:color w:val="000000"/>
              </w:rPr>
              <w:t xml:space="preserve"> «</w:t>
            </w:r>
            <w:r w:rsidRPr="00893D39">
              <w:rPr>
                <w:color w:val="000000"/>
              </w:rPr>
              <w:t xml:space="preserve">Обеспечение качественным жильем граждан на территории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3BB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.4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6DA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D81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04E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142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C39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198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,0</w:t>
            </w:r>
          </w:p>
        </w:tc>
      </w:tr>
      <w:tr w:rsidR="00893D39" w:rsidRPr="00893D39" w14:paraId="1597063A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460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Улучшение жилищных условий граждан,</w:t>
            </w:r>
            <w:r w:rsidR="00635F06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нуждающихся в жилых помещениях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70D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.4.01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542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564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7E9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50E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5C2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208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,0</w:t>
            </w:r>
          </w:p>
        </w:tc>
      </w:tr>
      <w:tr w:rsidR="00893D39" w:rsidRPr="00893D39" w14:paraId="0B6EFED9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A13B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приобретение коммунальных услуг для муниципального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3D3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.4.01.43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0B5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E01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2B5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AA4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363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CBD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,0</w:t>
            </w:r>
          </w:p>
        </w:tc>
      </w:tr>
      <w:tr w:rsidR="00893D39" w:rsidRPr="00893D39" w14:paraId="0E8E4B97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904B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4F5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.4.01.43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51A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9BC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1EC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A1B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B30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086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,0</w:t>
            </w:r>
          </w:p>
        </w:tc>
      </w:tr>
      <w:tr w:rsidR="00893D39" w:rsidRPr="00893D39" w14:paraId="2ACE3140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9B5A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87B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.4.01.43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3DE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09F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CE9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BDB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CC1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C52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,0</w:t>
            </w:r>
          </w:p>
        </w:tc>
      </w:tr>
      <w:tr w:rsidR="00893D39" w:rsidRPr="00893D39" w14:paraId="1F749B73" w14:textId="77777777" w:rsidTr="00635F06">
        <w:trPr>
          <w:trHeight w:val="18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3433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496919">
              <w:rPr>
                <w:color w:val="000000"/>
              </w:rPr>
              <w:lastRenderedPageBreak/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5B1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>04.0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AE5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0F4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33C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D4A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2 536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B41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3 06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348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3 060,0</w:t>
            </w:r>
          </w:p>
        </w:tc>
      </w:tr>
      <w:tr w:rsidR="00893D39" w:rsidRPr="00893D39" w14:paraId="7F8F0630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490B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02A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4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FB2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581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6DE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F5B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 7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02D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1 06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9CA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1 060,0</w:t>
            </w:r>
          </w:p>
        </w:tc>
      </w:tr>
      <w:tr w:rsidR="00893D39" w:rsidRPr="00893D39" w14:paraId="75FB07F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56E0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Основное мероприятие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Мероприятия по газификации населенных пунктов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978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4.02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132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65D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91D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0A8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 7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531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06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FA0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060,0</w:t>
            </w:r>
          </w:p>
        </w:tc>
      </w:tr>
      <w:tr w:rsidR="00893D39" w:rsidRPr="00893D39" w14:paraId="708CCD69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0FEE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зработка ППТ, ПМ и ПСД на строительство (реконструкцию) газопроводов на территор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F3B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4.02.240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1CD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B69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2E5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CDD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 5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E7C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B75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197D68BC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2D8D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768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4.02.240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FFF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A34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3D0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113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 5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AAF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EDB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006FE7C0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A812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A81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4.02.240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1D0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330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229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5B5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 5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F9F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5B2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4F96E941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5889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Строительный контроль за строительством (реконструкцией) газопроводов на территор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6AE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4.02.24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94E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6D7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439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33F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2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9B9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E7C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0,0</w:t>
            </w:r>
          </w:p>
        </w:tc>
      </w:tr>
      <w:tr w:rsidR="00893D39" w:rsidRPr="00893D39" w14:paraId="5E70797B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374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A8B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4.02.24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1D9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4BB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B2D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640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2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3C4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962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0,0</w:t>
            </w:r>
          </w:p>
        </w:tc>
      </w:tr>
      <w:tr w:rsidR="00893D39" w:rsidRPr="00893D39" w14:paraId="4BF43F8D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4970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1AC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4.02.24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8DB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EF7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36C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E02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2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42E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FA2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0,0</w:t>
            </w:r>
          </w:p>
        </w:tc>
      </w:tr>
      <w:tr w:rsidR="00893D39" w:rsidRPr="00893D39" w14:paraId="0352C27F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EED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Авторский надзор за строительством распределительного газопров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C08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4.02.240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5F1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FF2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301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DF2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D95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00A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,0</w:t>
            </w:r>
          </w:p>
        </w:tc>
      </w:tr>
      <w:tr w:rsidR="00893D39" w:rsidRPr="00893D39" w14:paraId="72DF8D68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26DB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533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4.02.240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28A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B00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7F9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950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3C6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30B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,0</w:t>
            </w:r>
          </w:p>
        </w:tc>
      </w:tr>
      <w:tr w:rsidR="00893D39" w:rsidRPr="00893D39" w14:paraId="7DC416C9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C014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64F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4.02.240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CC7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CE2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441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81D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E9E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3A7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,0</w:t>
            </w:r>
          </w:p>
        </w:tc>
      </w:tr>
      <w:tr w:rsidR="00893D39" w:rsidRPr="00893D39" w14:paraId="47963BB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0D43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A11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4.02.240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38A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6E4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881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C25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419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19F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0,0</w:t>
            </w:r>
          </w:p>
        </w:tc>
      </w:tr>
      <w:tr w:rsidR="00893D39" w:rsidRPr="00893D39" w14:paraId="7277231F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1E7D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80C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4.02.240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CE5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2E0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E07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17B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AE6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A1D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0,0</w:t>
            </w:r>
          </w:p>
        </w:tc>
      </w:tr>
      <w:tr w:rsidR="00893D39" w:rsidRPr="00893D39" w14:paraId="169EA377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45A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3A4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4.02.240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226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2E5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FC9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2AC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743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926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0,0</w:t>
            </w:r>
          </w:p>
        </w:tc>
      </w:tr>
      <w:tr w:rsidR="00893D39" w:rsidRPr="00893D39" w14:paraId="239857FA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B85D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Мероприятия по системе теплоснабжения населенных пунктов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A11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4.04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29B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AE5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122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28A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1 0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91F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1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672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1 000,0</w:t>
            </w:r>
          </w:p>
        </w:tc>
      </w:tr>
      <w:tr w:rsidR="00893D39" w:rsidRPr="00893D39" w14:paraId="046D770E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E19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Подготовка объектов теплоснабжения к ОЗ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556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4.04.240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EC3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E2B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F73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4E0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1 0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3F5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1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220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1 000,0</w:t>
            </w:r>
          </w:p>
        </w:tc>
      </w:tr>
      <w:tr w:rsidR="00893D39" w:rsidRPr="00893D39" w14:paraId="4752939C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FCC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039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4.04.240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3CD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83F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19E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B34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1 0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3DA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1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E6F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1 000,0</w:t>
            </w:r>
          </w:p>
        </w:tc>
      </w:tr>
      <w:tr w:rsidR="00893D39" w:rsidRPr="00893D39" w14:paraId="5D33984B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B2B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128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4.04.240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369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C9D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3E6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35A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1 0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31C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1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0DD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1 000,0</w:t>
            </w:r>
          </w:p>
        </w:tc>
      </w:tr>
      <w:tr w:rsidR="00893D39" w:rsidRPr="00893D39" w14:paraId="10662B77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4F03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Капитальный ремонт общего имущества в многоквартирных домах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F0C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4.07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794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A6D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E24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117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0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E13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C74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 000,0</w:t>
            </w:r>
          </w:p>
        </w:tc>
      </w:tr>
      <w:tr w:rsidR="00893D39" w:rsidRPr="00893D39" w14:paraId="1A6759EA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416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на капитальный ремонт общего имущества в многоквартирных дом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101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4.07.24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3B7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DFB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1C0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487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0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6DE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FAE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 000,0</w:t>
            </w:r>
          </w:p>
        </w:tc>
      </w:tr>
      <w:tr w:rsidR="00893D39" w:rsidRPr="00893D39" w14:paraId="5F07F1B9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2720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A42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4.07.24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635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9FE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1E3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ED8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0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B53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2FF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 000,0</w:t>
            </w:r>
          </w:p>
        </w:tc>
      </w:tr>
      <w:tr w:rsidR="00893D39" w:rsidRPr="00893D39" w14:paraId="3A6F72D0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26DD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D24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4.07.24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365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BE4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DB2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187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0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A15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4AA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 000,0</w:t>
            </w:r>
          </w:p>
        </w:tc>
      </w:tr>
      <w:tr w:rsidR="00893D39" w:rsidRPr="00893D39" w14:paraId="1C95BC9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769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Мероприятия, направленные на достижение целей проектов 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87A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8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C54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F41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763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D26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1 836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A84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B23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000,0</w:t>
            </w:r>
          </w:p>
        </w:tc>
      </w:tr>
      <w:tr w:rsidR="00893D39" w:rsidRPr="00893D39" w14:paraId="4C1BA4BC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3017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Мероприятия, направленные на достижение целей проектов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Газификация населенных пунктов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B04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8.02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06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758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285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4DD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 89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592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B09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000,0</w:t>
            </w:r>
          </w:p>
        </w:tc>
      </w:tr>
      <w:tr w:rsidR="00893D39" w:rsidRPr="00893D39" w14:paraId="6219DD8E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9603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Строительство (реконструкция) газопроводов на территор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E98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8.02.24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A95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5B2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F4F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FB8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 89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3D2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788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000,0</w:t>
            </w:r>
          </w:p>
        </w:tc>
      </w:tr>
      <w:tr w:rsidR="00893D39" w:rsidRPr="00893D39" w14:paraId="4049E31B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719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9CD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8.02.24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4AF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8B3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01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9EF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 89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0BB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63F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000,0</w:t>
            </w:r>
          </w:p>
        </w:tc>
      </w:tr>
      <w:tr w:rsidR="00893D39" w:rsidRPr="00893D39" w14:paraId="21CD8FE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5D9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7C4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8.02.24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39D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AD5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15E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58A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 89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8DD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0BE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000,0</w:t>
            </w:r>
          </w:p>
        </w:tc>
      </w:tr>
      <w:tr w:rsidR="00893D39" w:rsidRPr="00893D39" w14:paraId="681E7037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DCFE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Мероприятия, направленные на достижение целей проектов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Водоснабжения и водоотведения населенных пунктов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DAD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8.03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000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21D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AEE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116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 946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AB0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F26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6A1B38E9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ED4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Проектирование и строительство сетей инженерно-техническ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D44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8.03.240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4C3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97D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676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780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 946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3EC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FB3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17EB9D79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361C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A67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8.03.240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ECD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CF5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2C2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C5E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 946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250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352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2B004A36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DF2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D8B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.8.03.240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7F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6DC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FA0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02D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 946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72A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6EB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7FD7212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D5B4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Безопасность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3D4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0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5D7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2AF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417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3B4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5 22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171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 72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851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 720,0</w:t>
            </w:r>
          </w:p>
        </w:tc>
      </w:tr>
      <w:tr w:rsidR="00893D39" w:rsidRPr="00893D39" w14:paraId="09690746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517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Безопасность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4CA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F29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8D2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0C8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639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 82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709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 72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6D4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 720,0</w:t>
            </w:r>
          </w:p>
        </w:tc>
      </w:tr>
      <w:tr w:rsidR="00893D39" w:rsidRPr="00893D39" w14:paraId="2A0B9FEA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D130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Гражданская оборона и защита населения и территории от чрезвычайных ситуаций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E03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1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D6F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20B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FBE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843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38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0DC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78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059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780,0</w:t>
            </w:r>
          </w:p>
        </w:tc>
      </w:tr>
      <w:tr w:rsidR="00893D39" w:rsidRPr="00893D39" w14:paraId="03C7C0F5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ABFA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муниципального образования на организацию и проведение учений и тренировок с персона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52B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1.25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E9F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53C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83A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BA3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8E9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842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0,0</w:t>
            </w:r>
          </w:p>
        </w:tc>
      </w:tr>
      <w:tr w:rsidR="00893D39" w:rsidRPr="00893D39" w14:paraId="57629586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17C0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E2A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1.25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4DC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D56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07B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B02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C7D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AE1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0,0</w:t>
            </w:r>
          </w:p>
        </w:tc>
      </w:tr>
      <w:tr w:rsidR="00893D39" w:rsidRPr="00893D39" w14:paraId="23CB842D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2877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67E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1.25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AAF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A4A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ECF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A0F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212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D83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0,0</w:t>
            </w:r>
          </w:p>
        </w:tc>
      </w:tr>
      <w:tr w:rsidR="00893D39" w:rsidRPr="00893D39" w14:paraId="150A2C0D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8AEA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по созданию и пополнению запасов средств индивидуальной защиты,</w:t>
            </w:r>
            <w:r w:rsidR="00635F06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материально-технических,</w:t>
            </w:r>
            <w:r w:rsidR="00635F06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медицинских и други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014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1.25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066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251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C49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8C0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F64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01A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</w:tr>
      <w:tr w:rsidR="00893D39" w:rsidRPr="00893D39" w14:paraId="6612C0C9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B40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716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1.25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FFE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CEE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590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2FD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43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D3A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</w:tr>
      <w:tr w:rsidR="00893D39" w:rsidRPr="00893D39" w14:paraId="11756FBA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CE0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1CF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1.25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2CB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412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DA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EF6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18D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A79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</w:tr>
      <w:tr w:rsidR="00893D39" w:rsidRPr="00893D39" w14:paraId="2D229DE9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EF8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>Расходы бюджета муниципального образования на содержание (обслуживание) систем оповещения</w:t>
            </w:r>
            <w:r w:rsidR="00635F06">
              <w:rPr>
                <w:color w:val="000000"/>
              </w:rPr>
              <w:t>,</w:t>
            </w:r>
            <w:r w:rsidRPr="00893D39">
              <w:rPr>
                <w:color w:val="000000"/>
              </w:rPr>
              <w:t xml:space="preserve"> расположенных на территор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3B9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1.250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906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E39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CA5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EF3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20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930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6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899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600,0</w:t>
            </w:r>
          </w:p>
        </w:tc>
      </w:tr>
      <w:tr w:rsidR="00893D39" w:rsidRPr="00893D39" w14:paraId="64BA55F5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C4F2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2E7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1.250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47B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67E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0CD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757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20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47C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6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4B5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600,0</w:t>
            </w:r>
          </w:p>
        </w:tc>
      </w:tr>
      <w:tr w:rsidR="00893D39" w:rsidRPr="00893D39" w14:paraId="3B1AB7BA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782C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222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1.250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EB4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790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169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A3E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20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F1F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6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600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600,0</w:t>
            </w:r>
          </w:p>
        </w:tc>
      </w:tr>
      <w:tr w:rsidR="00893D39" w:rsidRPr="00893D39" w14:paraId="25B819D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2EB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Профилактика правонарушений,</w:t>
            </w:r>
            <w:r w:rsidR="00635F06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террористических и экстремистских угроз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FBA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2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C8A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7A3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76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B95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 93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6AC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 43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8AD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 430,0</w:t>
            </w:r>
          </w:p>
        </w:tc>
      </w:tr>
      <w:tr w:rsidR="00893D39" w:rsidRPr="00893D39" w14:paraId="3076E467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8FD1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муниципального образования на содержание (обслуживание) систем видеонаблюдения</w:t>
            </w:r>
            <w:r w:rsidR="00635F06">
              <w:rPr>
                <w:color w:val="000000"/>
              </w:rPr>
              <w:t>,</w:t>
            </w:r>
            <w:r w:rsidRPr="00893D39">
              <w:rPr>
                <w:color w:val="000000"/>
              </w:rPr>
              <w:t xml:space="preserve"> расположенных на территор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087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2.25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7D6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255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990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94C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3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7E5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7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9B5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700,0</w:t>
            </w:r>
          </w:p>
        </w:tc>
      </w:tr>
      <w:tr w:rsidR="00893D39" w:rsidRPr="00893D39" w14:paraId="05E75D89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FDF0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B4B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2.25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596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692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175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444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3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A31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7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E1B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700,0</w:t>
            </w:r>
          </w:p>
        </w:tc>
      </w:tr>
      <w:tr w:rsidR="00893D39" w:rsidRPr="00893D39" w14:paraId="5C0435E8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16D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967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2.25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FA3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3B1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C2A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F82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3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C8B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7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7C8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700,0</w:t>
            </w:r>
          </w:p>
        </w:tc>
      </w:tr>
      <w:tr w:rsidR="00893D39" w:rsidRPr="00893D39" w14:paraId="4F739782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E557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Прочие расходы бюджета на обеспечение безопасности на территор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0F3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2.25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F42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D00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C3B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D9C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B8F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6CC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</w:tr>
      <w:tr w:rsidR="00893D39" w:rsidRPr="00893D39" w14:paraId="51065388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3D41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B71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2.25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A3F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979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748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F04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A51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404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</w:tr>
      <w:tr w:rsidR="00893D39" w:rsidRPr="00893D39" w14:paraId="53C8DBC0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78A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55E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2.25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E0B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EB5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D25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A28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15F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87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</w:tr>
      <w:tr w:rsidR="00893D39" w:rsidRPr="00893D39" w14:paraId="45C53AC9" w14:textId="77777777" w:rsidTr="00893D39">
        <w:trPr>
          <w:trHeight w:val="7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3482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выпуск и приобретение информационной литературы,</w:t>
            </w:r>
            <w:r w:rsidR="00635F06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методических пособий,</w:t>
            </w:r>
            <w:r w:rsidR="00635F06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знаков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E5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2.250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49C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DC9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8F3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804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FB1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45E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0,0</w:t>
            </w:r>
          </w:p>
        </w:tc>
      </w:tr>
      <w:tr w:rsidR="00893D39" w:rsidRPr="00893D39" w14:paraId="52667EDE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18D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F36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2.250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D92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E7D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024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722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34B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25F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0,0</w:t>
            </w:r>
          </w:p>
        </w:tc>
      </w:tr>
      <w:tr w:rsidR="00893D39" w:rsidRPr="00893D39" w14:paraId="4F92EC88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EF34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6E9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2.250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626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270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718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A88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FE4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EA7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0,0</w:t>
            </w:r>
          </w:p>
        </w:tc>
      </w:tr>
      <w:tr w:rsidR="00893D39" w:rsidRPr="00893D39" w14:paraId="04F6AA60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046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по проектированию систем видеонаблюдения в населенных пунктах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E6C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2.250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FD1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6B9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72F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87C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C8C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5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A06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50,0</w:t>
            </w:r>
          </w:p>
        </w:tc>
      </w:tr>
      <w:tr w:rsidR="00893D39" w:rsidRPr="00893D39" w14:paraId="27F1B6B0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CA4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5EA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2.250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1A1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DF3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FCC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35E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2C2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5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751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50,0</w:t>
            </w:r>
          </w:p>
        </w:tc>
      </w:tr>
      <w:tr w:rsidR="00893D39" w:rsidRPr="00893D39" w14:paraId="0BC852FE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4989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178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2.250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CBE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E3F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310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B40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AD5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5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725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50,0</w:t>
            </w:r>
          </w:p>
        </w:tc>
      </w:tr>
      <w:tr w:rsidR="00893D39" w:rsidRPr="00893D39" w14:paraId="05D6F086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968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Приобретение имущества для добровольной Народной друж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214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2.250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FDD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A81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B69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C3C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B21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162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</w:tr>
      <w:tr w:rsidR="00893D39" w:rsidRPr="00893D39" w14:paraId="1E482AFC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FF0D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5C4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2.250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FA3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270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654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1D6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D25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059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</w:tr>
      <w:tr w:rsidR="00893D39" w:rsidRPr="00893D39" w14:paraId="5E9E336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BBF2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07C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2.250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625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C0A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95F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D8E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3FD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8CE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</w:tr>
      <w:tr w:rsidR="00893D39" w:rsidRPr="00893D39" w14:paraId="7B7C2D1F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4304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D96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2.250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16D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2E8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79E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E3B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9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D2C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05B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</w:tr>
      <w:tr w:rsidR="00893D39" w:rsidRPr="00893D39" w14:paraId="6A04911A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F0D3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C48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2.250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CB1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90E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21E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4A9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9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B0F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92D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</w:tr>
      <w:tr w:rsidR="00893D39" w:rsidRPr="00893D39" w14:paraId="78239CE7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743A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B07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2.250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4F9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968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426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84A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9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7BC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303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</w:tr>
      <w:tr w:rsidR="00893D39" w:rsidRPr="00893D39" w14:paraId="4A350C48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36B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Обеспечение первичных мер пожарной безопасности,</w:t>
            </w:r>
            <w:r w:rsidR="00635F06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безопасности людей на водных объектах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DA6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3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808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C1B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666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A6E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1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0D4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DFD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10,0</w:t>
            </w:r>
          </w:p>
        </w:tc>
      </w:tr>
      <w:tr w:rsidR="00893D39" w:rsidRPr="00893D39" w14:paraId="2B3F5C7B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0EAE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11F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3.25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E1D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9B1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9EF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122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052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C91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</w:tr>
      <w:tr w:rsidR="00893D39" w:rsidRPr="00893D39" w14:paraId="18078737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A337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483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3.25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AB5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138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039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F17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C60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FBE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</w:tr>
      <w:tr w:rsidR="00893D39" w:rsidRPr="00893D39" w14:paraId="6A3CAD41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0897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913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3.25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280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52B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C6F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F02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58B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6B8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</w:tr>
      <w:tr w:rsidR="00893D39" w:rsidRPr="00893D39" w14:paraId="668EAA31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76D2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38D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3.25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A4A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AF1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4BC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777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10B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5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9D6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50,0</w:t>
            </w:r>
          </w:p>
        </w:tc>
      </w:tr>
      <w:tr w:rsidR="00893D39" w:rsidRPr="00893D39" w14:paraId="1876208F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01BB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13F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3.25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B01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03E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CF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163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304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5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C36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50,0</w:t>
            </w:r>
          </w:p>
        </w:tc>
      </w:tr>
      <w:tr w:rsidR="00893D39" w:rsidRPr="00893D39" w14:paraId="31155C9A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D536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222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3.25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179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E04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2D1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123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A4A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5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020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50,0</w:t>
            </w:r>
          </w:p>
        </w:tc>
      </w:tr>
      <w:tr w:rsidR="00893D39" w:rsidRPr="00893D39" w14:paraId="477FDF2A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5C69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противопожарную опаш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E12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3.250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EAD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FB9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ECB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D5F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220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09F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,0</w:t>
            </w:r>
          </w:p>
        </w:tc>
      </w:tr>
      <w:tr w:rsidR="00893D39" w:rsidRPr="00893D39" w14:paraId="0F904E9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2733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9A4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3.250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86D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C9A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01A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4D4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40D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136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,0</w:t>
            </w:r>
          </w:p>
        </w:tc>
      </w:tr>
      <w:tr w:rsidR="00893D39" w:rsidRPr="00893D39" w14:paraId="0CEE4D0B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2B2E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4C0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3.250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1A2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4F2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E7E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8D7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F46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16D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,0</w:t>
            </w:r>
          </w:p>
        </w:tc>
      </w:tr>
      <w:tr w:rsidR="00893D39" w:rsidRPr="00893D39" w14:paraId="0FC909C8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654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содержание пожарных водоемов в населенных пунктах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3D2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3.250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756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02D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7C1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C48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CCD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D40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</w:tr>
      <w:tr w:rsidR="00893D39" w:rsidRPr="00893D39" w14:paraId="0CD8A1BA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ED16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3E0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3.250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A47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965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6B8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0C8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AC3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F95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</w:tr>
      <w:tr w:rsidR="00893D39" w:rsidRPr="00893D39" w14:paraId="76011C62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209A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B17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4.03.250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6C3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088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931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727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C69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C79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</w:tr>
      <w:tr w:rsidR="00893D39" w:rsidRPr="00893D39" w14:paraId="77738C86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D9B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Мероприятия, направленные на достижение целей проектов 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Безопасность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C33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8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828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1AF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259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45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 4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286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5C4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15FB0A5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E45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Основное мероприятие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Профилактика правонарушений,</w:t>
            </w:r>
            <w:r w:rsidR="00635F06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террористических и экстремистских угроз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D55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8.02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749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2E2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669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48D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 4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D48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DFC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2B5F16DA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BFA2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строительство (монтаж) систем видеонаблюдения в населенных пунктах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8D8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8.02.25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7E0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CF8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209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3E8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 4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189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08C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68C195AD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8641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5C6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8.02.25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DD5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2B5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7EC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7BF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 4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092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D7A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64FBACD9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0BA6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DE8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.8.02.25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F19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A35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168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260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 4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F2B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79A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2B4FBD60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FA3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Благоустройство и санитарное содержание территории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F3B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0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5DE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C65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377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BDD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58 447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242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75 93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720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66 282,0</w:t>
            </w:r>
          </w:p>
        </w:tc>
      </w:tr>
      <w:tr w:rsidR="00893D39" w:rsidRPr="00893D39" w14:paraId="4B25CF58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CF03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Благоустройство и санитарное содержание территории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765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AFA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C2B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915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B2B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58 447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021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75 93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8CC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66 282,0</w:t>
            </w:r>
          </w:p>
        </w:tc>
      </w:tr>
      <w:tr w:rsidR="00893D39" w:rsidRPr="00893D39" w14:paraId="79A7152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3D69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Санитарное содержание территории МО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A1D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1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6D8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A54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F7A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5BE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72 946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29B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96 134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7E4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96 134,0</w:t>
            </w:r>
          </w:p>
        </w:tc>
      </w:tr>
      <w:tr w:rsidR="00893D39" w:rsidRPr="00893D39" w14:paraId="5A501B9D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CFC6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по санитарному содержанию территор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97F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1.26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27E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E47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86B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CEC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68 712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A04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92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B00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92 000,0</w:t>
            </w:r>
          </w:p>
        </w:tc>
      </w:tr>
      <w:tr w:rsidR="00893D39" w:rsidRPr="00893D39" w14:paraId="6D7039CE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47C7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6CC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1.26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76D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1BA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E34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268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68 712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266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92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B54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92 000,0</w:t>
            </w:r>
          </w:p>
        </w:tc>
      </w:tr>
      <w:tr w:rsidR="00893D39" w:rsidRPr="00893D39" w14:paraId="7C1FEF21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80DC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367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1.26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269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25C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229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499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68 712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B89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92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3C3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92 000,0</w:t>
            </w:r>
          </w:p>
        </w:tc>
      </w:tr>
      <w:tr w:rsidR="00893D39" w:rsidRPr="00893D39" w14:paraId="086559A9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CD94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сбор,</w:t>
            </w:r>
            <w:r w:rsidR="00635F06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вывоз и размещение ТБО с несанкционированных свал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AC0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1.26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C10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BE1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D5F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565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334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95C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334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FB3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334,0</w:t>
            </w:r>
          </w:p>
        </w:tc>
      </w:tr>
      <w:tr w:rsidR="00893D39" w:rsidRPr="00893D39" w14:paraId="04F55906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5D9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68B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1.26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57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739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623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C94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334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749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334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10E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334,0</w:t>
            </w:r>
          </w:p>
        </w:tc>
      </w:tr>
      <w:tr w:rsidR="00893D39" w:rsidRPr="00893D39" w14:paraId="492863C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F7A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652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1.26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99A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BD3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B22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A36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334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C90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334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20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334,0</w:t>
            </w:r>
          </w:p>
        </w:tc>
      </w:tr>
      <w:tr w:rsidR="00893D39" w:rsidRPr="00893D39" w14:paraId="48BFF02E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20E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41C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1.260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D69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7AD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042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B81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0A1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10D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</w:tr>
      <w:tr w:rsidR="00893D39" w:rsidRPr="00893D39" w14:paraId="4BFF1A3E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FA0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351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1.260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3BD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FB6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824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63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BBA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9B3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</w:tr>
      <w:tr w:rsidR="00893D39" w:rsidRPr="00893D39" w14:paraId="003260B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9C23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958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1.260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1E7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F30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430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94E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134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18F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</w:tr>
      <w:tr w:rsidR="00893D39" w:rsidRPr="00893D39" w14:paraId="601B8775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951C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емонт контейнеров и площадок для сбора ТБ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241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1.260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9B8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C96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978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4D2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41C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B93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</w:tr>
      <w:tr w:rsidR="00893D39" w:rsidRPr="00893D39" w14:paraId="39F1D13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7A9C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63B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1.260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959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925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A39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E5D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715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5F8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</w:tr>
      <w:tr w:rsidR="00893D39" w:rsidRPr="00893D39" w14:paraId="1DB1F8A0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87D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15A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1.260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6E2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D19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588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1D5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6F5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844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</w:tr>
      <w:tr w:rsidR="00893D39" w:rsidRPr="00893D39" w14:paraId="178F0CFE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D662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Озеленение и развитие уровня благоустройства территории МО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59A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2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0C4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950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0A1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879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4 4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96E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3 298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37D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2 648,0</w:t>
            </w:r>
          </w:p>
        </w:tc>
      </w:tr>
      <w:tr w:rsidR="00893D39" w:rsidRPr="00893D39" w14:paraId="6019DED6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2B5C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благоустройство территории,</w:t>
            </w:r>
            <w:r w:rsidR="00635F06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детских площадок,</w:t>
            </w:r>
            <w:r w:rsidR="00635F06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а/стоянок,</w:t>
            </w:r>
            <w:r w:rsidR="00635F06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приобретение,</w:t>
            </w:r>
            <w:r w:rsidR="00635F06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доставку и установку малых архитектурных форм для оборудования детских и спортивных площадок,парков и мест отды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666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2.260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57A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69C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E0A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DC4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79E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5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BB3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00,0</w:t>
            </w:r>
          </w:p>
        </w:tc>
      </w:tr>
      <w:tr w:rsidR="00893D39" w:rsidRPr="00893D39" w14:paraId="3FDDDAF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A31D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800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2.260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727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143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E7B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078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F0B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5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E12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00,0</w:t>
            </w:r>
          </w:p>
        </w:tc>
      </w:tr>
      <w:tr w:rsidR="00893D39" w:rsidRPr="00893D39" w14:paraId="02D51865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70F2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D77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2.260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E5F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5C3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C2C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2E1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909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5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941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00,0</w:t>
            </w:r>
          </w:p>
        </w:tc>
      </w:tr>
      <w:tr w:rsidR="00893D39" w:rsidRPr="00893D39" w14:paraId="7232B0CE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97D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озеленение территор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A89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2.260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5E8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7CE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2FD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0BF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0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F4A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7B4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200,0</w:t>
            </w:r>
          </w:p>
        </w:tc>
      </w:tr>
      <w:tr w:rsidR="00893D39" w:rsidRPr="00893D39" w14:paraId="5E40A03F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B06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D95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2.260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102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C7A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E65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C34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0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E6D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79F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200,0</w:t>
            </w:r>
          </w:p>
        </w:tc>
      </w:tr>
      <w:tr w:rsidR="00893D39" w:rsidRPr="00893D39" w14:paraId="0A11DB47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79B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196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2.260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653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098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5C2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40E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0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620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F31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200,0</w:t>
            </w:r>
          </w:p>
        </w:tc>
      </w:tr>
      <w:tr w:rsidR="00893D39" w:rsidRPr="00893D39" w14:paraId="612641DE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FA6C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F3F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2.260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8EA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E97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5E4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1CB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4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958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5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88A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600,0</w:t>
            </w:r>
          </w:p>
        </w:tc>
      </w:tr>
      <w:tr w:rsidR="00893D39" w:rsidRPr="00893D39" w14:paraId="5AD81A51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C681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091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2.260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D8F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9AD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55F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BEF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4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3E2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5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6D5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600,0</w:t>
            </w:r>
          </w:p>
        </w:tc>
      </w:tr>
      <w:tr w:rsidR="00893D39" w:rsidRPr="00893D39" w14:paraId="3482F55F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8299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F40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2.260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D50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5C5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6E4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BEB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4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34F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5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DFD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600,0</w:t>
            </w:r>
          </w:p>
        </w:tc>
      </w:tr>
      <w:tr w:rsidR="00893D39" w:rsidRPr="00893D39" w14:paraId="572BBBA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09F1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2C0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2.260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864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6A4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154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762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 8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678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9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343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000,0</w:t>
            </w:r>
          </w:p>
        </w:tc>
      </w:tr>
      <w:tr w:rsidR="00893D39" w:rsidRPr="00893D39" w14:paraId="550FE2D6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2DE3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36D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2.260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3DC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13C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5EF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AB1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 8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288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9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080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000,0</w:t>
            </w:r>
          </w:p>
        </w:tc>
      </w:tr>
      <w:tr w:rsidR="00893D39" w:rsidRPr="00893D39" w14:paraId="507B5850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13F7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DDF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2.260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5AD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E67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573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B9F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 8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C17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9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4ED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000,0</w:t>
            </w:r>
          </w:p>
        </w:tc>
      </w:tr>
      <w:tr w:rsidR="00893D39" w:rsidRPr="00893D39" w14:paraId="50DB1AF5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E1B6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,</w:t>
            </w:r>
            <w:r w:rsidR="00635F06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установка и ремонт информационных стен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C52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2.260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5DC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610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53E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BE6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539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5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FB0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50,0</w:t>
            </w:r>
          </w:p>
        </w:tc>
      </w:tr>
      <w:tr w:rsidR="00893D39" w:rsidRPr="00893D39" w14:paraId="46E3AF0D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FECD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B11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2.260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EA5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2A7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A72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16F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405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5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4DA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50,0</w:t>
            </w:r>
          </w:p>
        </w:tc>
      </w:tr>
      <w:tr w:rsidR="00893D39" w:rsidRPr="00893D39" w14:paraId="1C2B0BC7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7152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2A5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2.260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ED0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D99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657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F1E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E26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5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199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50,0</w:t>
            </w:r>
          </w:p>
        </w:tc>
      </w:tr>
      <w:tr w:rsidR="00893D39" w:rsidRPr="00893D39" w14:paraId="3E30E1DF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9B2C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изготовление,</w:t>
            </w:r>
            <w:r w:rsidR="00635F06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установку и содержание декоративных ограждений на территор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C49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2.260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E9D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681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81D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B06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7DA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D49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</w:tr>
      <w:tr w:rsidR="00893D39" w:rsidRPr="00893D39" w14:paraId="5FEE72C2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F303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B37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2.260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0CB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8CB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F49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046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97D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456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</w:tr>
      <w:tr w:rsidR="00893D39" w:rsidRPr="00893D39" w14:paraId="1D2FC65D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5D5C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66F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2.260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013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A63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728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EB3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D4A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BFD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</w:tr>
      <w:tr w:rsidR="00893D39" w:rsidRPr="00893D39" w14:paraId="7A3AEA80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A6EA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осуществление отлова и стерилизацию безнадзорных,</w:t>
            </w:r>
            <w:r w:rsidR="00635F06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бродячих животных на территор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43A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2.260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9BE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F48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FD1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0BD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FE5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98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4BE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98,0</w:t>
            </w:r>
          </w:p>
        </w:tc>
      </w:tr>
      <w:tr w:rsidR="00893D39" w:rsidRPr="00893D39" w14:paraId="1FBD40CE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2B1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B33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2.260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54A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393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2BB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3C0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16D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98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B7C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98,0</w:t>
            </w:r>
          </w:p>
        </w:tc>
      </w:tr>
      <w:tr w:rsidR="00893D39" w:rsidRPr="00893D39" w14:paraId="19DC52DE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E292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DCA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2.260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7FF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D32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C11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1FC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739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98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B24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98,0</w:t>
            </w:r>
          </w:p>
        </w:tc>
      </w:tr>
      <w:tr w:rsidR="00893D39" w:rsidRPr="00893D39" w14:paraId="6268BCE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D8E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06F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2.260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CF1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404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994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E69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8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285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95D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</w:tr>
      <w:tr w:rsidR="00893D39" w:rsidRPr="00893D39" w14:paraId="40CE5C12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317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B79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2.260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0F9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129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FDC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7E3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8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98B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906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</w:tr>
      <w:tr w:rsidR="00893D39" w:rsidRPr="00893D39" w14:paraId="6788F3C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FA7A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EF4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2.260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C2F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A32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AB3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743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8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1E0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663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</w:tr>
      <w:tr w:rsidR="00893D39" w:rsidRPr="00893D39" w14:paraId="5886EEA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915B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Праздничное оформление поселения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F9C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3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C14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B2A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9AE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F29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2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DD0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1C8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00,0</w:t>
            </w:r>
          </w:p>
        </w:tc>
      </w:tr>
      <w:tr w:rsidR="00893D39" w:rsidRPr="00893D39" w14:paraId="37797581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E3DE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приобретение праздничной атрибу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90C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3.26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963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25E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124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A48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AEA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E7B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</w:tr>
      <w:tr w:rsidR="00893D39" w:rsidRPr="00893D39" w14:paraId="2747D82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B2D9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18A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3.26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C49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72A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822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C8B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F74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81F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</w:tr>
      <w:tr w:rsidR="00893D39" w:rsidRPr="00893D39" w14:paraId="70FA359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8B8A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D1E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3.26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2BB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00C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16E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8DB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52C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119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</w:tr>
      <w:tr w:rsidR="00893D39" w:rsidRPr="00893D39" w14:paraId="4061579D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4E4D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AA3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3.260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4D2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F7E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327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B4C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2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E0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18E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00,0</w:t>
            </w:r>
          </w:p>
        </w:tc>
      </w:tr>
      <w:tr w:rsidR="00893D39" w:rsidRPr="00893D39" w14:paraId="0CD06ED2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E877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138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3.260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8E2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E25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95E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42D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2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107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469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00,0</w:t>
            </w:r>
          </w:p>
        </w:tc>
      </w:tr>
      <w:tr w:rsidR="00893D39" w:rsidRPr="00893D39" w14:paraId="3218C877" w14:textId="77777777" w:rsidTr="00893D39">
        <w:trPr>
          <w:trHeight w:val="26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1ED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12E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3.260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A20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CC8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EC5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F61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2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4E7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F65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00,0</w:t>
            </w:r>
          </w:p>
        </w:tc>
      </w:tr>
      <w:tr w:rsidR="00893D39" w:rsidRPr="00893D39" w14:paraId="367A15A6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5B0A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Содержание и ремонт сетей электроснабжения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85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4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204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799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A2D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F2E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7 530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C88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3 3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EFB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4 300,0</w:t>
            </w:r>
          </w:p>
        </w:tc>
      </w:tr>
      <w:tr w:rsidR="00893D39" w:rsidRPr="00893D39" w14:paraId="43058EB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56CD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устройство улич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B39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4.260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704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BF8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CF8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59C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8 214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55C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4EC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</w:tr>
      <w:tr w:rsidR="00893D39" w:rsidRPr="00893D39" w14:paraId="711F5B5E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316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4E7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4.260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92A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FAB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32F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FF7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8 214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CBA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9C7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</w:tr>
      <w:tr w:rsidR="00893D39" w:rsidRPr="00893D39" w14:paraId="6DF5DF94" w14:textId="77777777" w:rsidTr="00893D39">
        <w:trPr>
          <w:trHeight w:val="33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12B1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FFB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4.260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138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17A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28C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1C3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8 214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D74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A27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</w:tr>
      <w:tr w:rsidR="00893D39" w:rsidRPr="00893D39" w14:paraId="2CD3BCE7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2DC0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ремонт,</w:t>
            </w:r>
            <w:r w:rsidR="00635F06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содержание и обслуживание улич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D15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4.260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4E4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77E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A40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016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2 31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AA3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1 5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5CC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7 000,0</w:t>
            </w:r>
          </w:p>
        </w:tc>
      </w:tr>
      <w:tr w:rsidR="00893D39" w:rsidRPr="00893D39" w14:paraId="2EC94551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A5A3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2F2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4.260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322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ACE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FBE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56F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2 31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DBE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1 5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2FB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7 000,0</w:t>
            </w:r>
          </w:p>
        </w:tc>
      </w:tr>
      <w:tr w:rsidR="00893D39" w:rsidRPr="00893D39" w14:paraId="76AE2C4A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F2FD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C77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4.260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643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58E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C98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027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2 31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336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1 5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85C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7 000,0</w:t>
            </w:r>
          </w:p>
        </w:tc>
      </w:tr>
      <w:tr w:rsidR="00893D39" w:rsidRPr="00893D39" w14:paraId="5EB1C9C9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07C6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F83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4.260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51A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7C6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B4F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518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7 0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6E1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1 5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88D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7 000,0</w:t>
            </w:r>
          </w:p>
        </w:tc>
      </w:tr>
      <w:tr w:rsidR="00893D39" w:rsidRPr="00893D39" w14:paraId="716D010E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1AA1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80E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4.260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20A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5ED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00E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4FA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7 0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1E3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1 5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1E4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7 000,0</w:t>
            </w:r>
          </w:p>
        </w:tc>
      </w:tr>
      <w:tr w:rsidR="00893D39" w:rsidRPr="00893D39" w14:paraId="4C9D2BD9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5FCE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6D6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4.260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D7B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A80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DE6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100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7 0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69E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1 5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E96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7 000,0</w:t>
            </w:r>
          </w:p>
        </w:tc>
      </w:tr>
      <w:tr w:rsidR="00893D39" w:rsidRPr="00893D39" w14:paraId="6FB549A2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016B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Проектирование и экспертиза объектов благоустройства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3AB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5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637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3A2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8C8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785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7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CFD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5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FE5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500,0</w:t>
            </w:r>
          </w:p>
        </w:tc>
      </w:tr>
      <w:tr w:rsidR="00893D39" w:rsidRPr="00893D39" w14:paraId="069A0DEB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AE63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BA0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5.26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2D0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819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71F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522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2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FBD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2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0DC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200,0</w:t>
            </w:r>
          </w:p>
        </w:tc>
      </w:tr>
      <w:tr w:rsidR="00893D39" w:rsidRPr="00893D39" w14:paraId="4C1E2CE6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18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95D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5.26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193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4BF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566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D4C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2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B4B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2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322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200,0</w:t>
            </w:r>
          </w:p>
        </w:tc>
      </w:tr>
      <w:tr w:rsidR="00893D39" w:rsidRPr="00893D39" w14:paraId="39E42E7D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58A2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19F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5.26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EDC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A4F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528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FB7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2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3E4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2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43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200,0</w:t>
            </w:r>
          </w:p>
        </w:tc>
      </w:tr>
      <w:tr w:rsidR="00893D39" w:rsidRPr="00893D39" w14:paraId="1A65929C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5033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5F6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5.260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2EE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783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7C9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DB8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19F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F4D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</w:tr>
      <w:tr w:rsidR="00893D39" w:rsidRPr="00893D39" w14:paraId="522A62D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39B9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39E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5.260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7E7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CD0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AD6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5DA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630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CB9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</w:tr>
      <w:tr w:rsidR="00893D39" w:rsidRPr="00893D39" w14:paraId="2781B198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4C56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599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6.4.05.260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6B6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E49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926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5F6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ADC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0C6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</w:tr>
      <w:tr w:rsidR="00893D39" w:rsidRPr="00893D39" w14:paraId="443CBBDE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CB3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Развитие территорий,</w:t>
            </w:r>
            <w:r w:rsidR="00635F06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на которых осуществляются иные формы местного самоуправления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E34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7.0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327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EB9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7F5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D56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813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6FE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912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3C6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912,5</w:t>
            </w:r>
          </w:p>
        </w:tc>
      </w:tr>
      <w:tr w:rsidR="00893D39" w:rsidRPr="00893D39" w14:paraId="6754CE55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111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 xml:space="preserve">Комплекс процессных мероприятий 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Развитие территорий,</w:t>
            </w:r>
            <w:r w:rsidR="00635F06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на которых осуществляются иные формы местного самоуправления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3FE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7.4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47C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30C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FE7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C93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813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F0D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912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47F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912,5</w:t>
            </w:r>
          </w:p>
        </w:tc>
      </w:tr>
      <w:tr w:rsidR="00893D39" w:rsidRPr="00893D39" w14:paraId="2D0BE39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798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Комплексное развитие и благоустройство территории на которых осуществляют</w:t>
            </w:r>
            <w:r w:rsidR="00635F06">
              <w:rPr>
                <w:color w:val="000000"/>
              </w:rPr>
              <w:t>с</w:t>
            </w:r>
            <w:r w:rsidRPr="00893D39">
              <w:rPr>
                <w:color w:val="000000"/>
              </w:rPr>
              <w:t>я иные формы местного самоуправления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2A6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7.4.01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7CA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ADD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F50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6C5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813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80A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912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625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912,5</w:t>
            </w:r>
          </w:p>
        </w:tc>
      </w:tr>
      <w:tr w:rsidR="00893D39" w:rsidRPr="00893D39" w14:paraId="531FA010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3FD1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Софинансирование из бюджета муниципального образования на реализацию областного закона от 12 мая 2018 года № 03-оз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FE5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7.4.01.S46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C33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42B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092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BAA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509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27B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F7F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00,0</w:t>
            </w:r>
          </w:p>
        </w:tc>
      </w:tr>
      <w:tr w:rsidR="00893D39" w:rsidRPr="00893D39" w14:paraId="03925FDA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5DC6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7E9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7.4.01.S46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9AC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9CA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F8B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EE2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509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230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FA6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00,0</w:t>
            </w:r>
          </w:p>
        </w:tc>
      </w:tr>
      <w:tr w:rsidR="00893D39" w:rsidRPr="00893D39" w14:paraId="2EE5EF62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D469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8C0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7.4.01.S46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824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901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D7C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EEC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509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F6B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352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00,0</w:t>
            </w:r>
          </w:p>
        </w:tc>
      </w:tr>
      <w:tr w:rsidR="00893D39" w:rsidRPr="00893D39" w14:paraId="4EC6ABA1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4583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Расходы бюджета МО в части софинансирования областного закона от 28.12.2018 г. № 147-оз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944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7.4.01.S47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FC0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73D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AEF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D60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304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EA1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12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16C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12,5</w:t>
            </w:r>
          </w:p>
        </w:tc>
      </w:tr>
      <w:tr w:rsidR="00893D39" w:rsidRPr="00893D39" w14:paraId="624590DC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2970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816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7.4.01.S47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625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B5D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A89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48A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304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22A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12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67C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12,5</w:t>
            </w:r>
          </w:p>
        </w:tc>
      </w:tr>
      <w:tr w:rsidR="00893D39" w:rsidRPr="00893D39" w14:paraId="2F727C58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2CC7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948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7.4.01.S47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D3E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4A3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FF2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D5C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304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1AF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12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6B1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12,5</w:t>
            </w:r>
          </w:p>
        </w:tc>
      </w:tr>
      <w:tr w:rsidR="00893D39" w:rsidRPr="00893D39" w14:paraId="68BCEE8E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02ED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Развитие автомобильных дорог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187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8.0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42F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6D8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64B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4D3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6 9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328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8 68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9FC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9 180,0</w:t>
            </w:r>
          </w:p>
        </w:tc>
      </w:tr>
      <w:tr w:rsidR="00893D39" w:rsidRPr="00893D39" w14:paraId="27D9FFD8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9AF3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Развитие автомобильных дорог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1C3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8.4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5B5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124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541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596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6 9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130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8 68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BF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9 180,0</w:t>
            </w:r>
          </w:p>
        </w:tc>
      </w:tr>
      <w:tr w:rsidR="00893D39" w:rsidRPr="00893D39" w14:paraId="1E95D9C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CA26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Проектирование строительства а/дорог,</w:t>
            </w:r>
            <w:r w:rsidR="00635F06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разработка схем организации дорожного движ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F4F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8.4.01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580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5D9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E59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77D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5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76D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5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894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500,0</w:t>
            </w:r>
          </w:p>
        </w:tc>
      </w:tr>
      <w:tr w:rsidR="00893D39" w:rsidRPr="00893D39" w14:paraId="23AD653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EDAC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Проектирование строительства а/дорог,</w:t>
            </w:r>
            <w:r w:rsidR="00635F06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разработке схем организаци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C58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8.4.01.28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01E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81F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970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C20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C35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7BC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</w:tr>
      <w:tr w:rsidR="00893D39" w:rsidRPr="00893D39" w14:paraId="2B325076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4DC9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065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8.4.01.28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134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CAC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5C4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F30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C72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50E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</w:tr>
      <w:tr w:rsidR="00893D39" w:rsidRPr="00893D39" w14:paraId="3F98578D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8E97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1AE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8.4.01.28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3CC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53C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3AA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F83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AD1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5EA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</w:tr>
      <w:tr w:rsidR="00893D39" w:rsidRPr="00893D39" w14:paraId="19979718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88E0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Строительный надзор в отношении автомобильных дорог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CC3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8.4.01.28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62A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863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30D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ADC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60D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D38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0,0</w:t>
            </w:r>
          </w:p>
        </w:tc>
      </w:tr>
      <w:tr w:rsidR="00893D39" w:rsidRPr="00893D39" w14:paraId="4B9CA41B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3E4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D30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8.4.01.28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A37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8E0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8A2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811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37A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FBE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0,0</w:t>
            </w:r>
          </w:p>
        </w:tc>
      </w:tr>
      <w:tr w:rsidR="00893D39" w:rsidRPr="00893D39" w14:paraId="095F222E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709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D6A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8.4.01.28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917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634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9D9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DC0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F6D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863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00,0</w:t>
            </w:r>
          </w:p>
        </w:tc>
      </w:tr>
      <w:tr w:rsidR="00893D39" w:rsidRPr="00893D39" w14:paraId="6C1113B7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F57C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Ремонт автомобильных дорог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676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8.4.02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57C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3F7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5C2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EB5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3 4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B5B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5 18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93F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5 680,0</w:t>
            </w:r>
          </w:p>
        </w:tc>
      </w:tr>
      <w:tr w:rsidR="00893D39" w:rsidRPr="00893D39" w14:paraId="575C13D8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3B0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по проведению кап.ремонта,</w:t>
            </w:r>
            <w:r w:rsidR="00635F06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ремонта,</w:t>
            </w:r>
            <w:r w:rsidR="00635F06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строительства а/дорог на территории МО,</w:t>
            </w:r>
            <w:r w:rsidR="00635F06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содержанию и оборудованию а/дорог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7CF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8.4.02.48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1DF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571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E19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A48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2 27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F75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4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505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4 500,0</w:t>
            </w:r>
          </w:p>
        </w:tc>
      </w:tr>
      <w:tr w:rsidR="00893D39" w:rsidRPr="00893D39" w14:paraId="2816DB5D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1C51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F08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8.4.02.48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E94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1F0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78B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7D5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2 27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6F1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4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411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4 500,0</w:t>
            </w:r>
          </w:p>
        </w:tc>
      </w:tr>
      <w:tr w:rsidR="00893D39" w:rsidRPr="00893D39" w14:paraId="0D8339FD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52DC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6DC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8.4.02.48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68E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D71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41F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413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2 27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4DD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4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1FA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4 500,0</w:t>
            </w:r>
          </w:p>
        </w:tc>
      </w:tr>
      <w:tr w:rsidR="00893D39" w:rsidRPr="00893D39" w14:paraId="3EFA39EE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5D19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по содержанию и оборудованию а/дорог общего пользования местного значения и проездов к дворовым территор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7F2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8.4.02.48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7A0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DC6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1E2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9E7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1 18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B15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1 18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576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1 180,0</w:t>
            </w:r>
          </w:p>
        </w:tc>
      </w:tr>
      <w:tr w:rsidR="00893D39" w:rsidRPr="00893D39" w14:paraId="1796EA5B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3C00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8BF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8.4.02.48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476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C96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5AD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F5E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1 18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367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1 18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B4B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1 180,0</w:t>
            </w:r>
          </w:p>
        </w:tc>
      </w:tr>
      <w:tr w:rsidR="00893D39" w:rsidRPr="00893D39" w14:paraId="2C3AC3BD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68CC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156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8.4.02.48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F7B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FA4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449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4A0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1 18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AB5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1 18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953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1 180,0</w:t>
            </w:r>
          </w:p>
        </w:tc>
      </w:tr>
      <w:tr w:rsidR="00893D39" w:rsidRPr="00893D39" w14:paraId="72FE826C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F244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 xml:space="preserve">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Борьба с борщевиком Сосновского на территории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F4E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9.0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A98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3E7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2B5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160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BC3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9A9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</w:tr>
      <w:tr w:rsidR="00893D39" w:rsidRPr="00893D39" w14:paraId="4FE8888B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54D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Борьба с борщевиком Сосновского на территории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42E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9.4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45E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A32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D86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C63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959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1CB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</w:tr>
      <w:tr w:rsidR="00893D39" w:rsidRPr="00893D39" w14:paraId="261F850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1909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Борьба с борщевиком Сосновского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2E4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9.4.01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787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229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6E3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334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1C5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9D6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</w:tr>
      <w:tr w:rsidR="00893D39" w:rsidRPr="00893D39" w14:paraId="2D29B14F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AE31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Уничтожение борщевика Сосновского химическим метод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491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9.4.01.29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050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3D4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8F1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A90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B60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283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</w:tr>
      <w:tr w:rsidR="00893D39" w:rsidRPr="00893D39" w14:paraId="1B386D77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F4EC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D7A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9.4.01.29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EEC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F7F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12E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F78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98F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E19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</w:tr>
      <w:tr w:rsidR="00893D39" w:rsidRPr="00893D39" w14:paraId="33437F67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3663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4AB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9.4.01.29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CED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C41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D84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37D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6D6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A51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00,0</w:t>
            </w:r>
          </w:p>
        </w:tc>
      </w:tr>
      <w:tr w:rsidR="00893D39" w:rsidRPr="00893D39" w14:paraId="5E03F8C8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606B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Обеспечение устойчивого комплексного развития территории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  <w:r w:rsidRPr="00893D39">
              <w:rPr>
                <w:color w:val="000000"/>
              </w:rPr>
              <w:t xml:space="preserve"> ВМР 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C61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.0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EBF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68E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322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C4C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742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F27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38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8A5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0DDE5FBD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EDF1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Обеспечение устойчивого комплексного развития территории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15D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.4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48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716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8C8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160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41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798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38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4DB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7FB78516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805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Комплекс процессных мероприятий по проведению кадастровых работ различн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848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.4.02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AB2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998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EB1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0A5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41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0A9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38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324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05675760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9F4B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Создание растровой подложки на основе ортофотопл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D54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.4.02.211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57F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8D2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A12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3CE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968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B34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7AC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2B3D2866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B5F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D35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.4.02.211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E3C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6F0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57E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DB6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968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53D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386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07B03746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A340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B20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.4.02.211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9AD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856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270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AEA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968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18B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60E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29D8FC8E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1D5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на обслуживание геодезического приб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8E0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.4.02.211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0F3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8FC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498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46F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4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33F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4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545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48D5B8B9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90BB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11C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.4.02.211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45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C91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897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559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4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769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4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A51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521AF6BE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5D7C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3FE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.4.02.211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634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476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30B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488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4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5D2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4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3E0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543DE861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C850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>Расходы бюджета на выполнение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977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.4.02.211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0B4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474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5A8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1B9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2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857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84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DC2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398162A1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BDE2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6F7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.4.02.211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762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D5E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2FB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7FE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2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CDD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84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3DF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33B099C5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7BAD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76B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.4.02.211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F0C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AE8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6AE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FA8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2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D1A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84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089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7F0E470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D949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Внесение сведений о границах населенных пунктов МО в ЕГР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7A4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.4.02.211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7E1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D83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240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FD2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64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AE7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CBC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49E3D721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475B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654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.4.02.211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E18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F39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229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541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64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E04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2A4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76DA9F9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ECD2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1A5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.4.02.211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649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6DF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5B4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3FC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64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DF4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92A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1CDEA497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D03A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Мероприятия, направленные на достижение целей проектов 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Обеспечение устойчивого комплексного развития территории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  <w:r w:rsidRPr="00893D39">
              <w:rPr>
                <w:color w:val="000000"/>
              </w:rPr>
              <w:t xml:space="preserve"> ВМР 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046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.8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D51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9B9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CD5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A33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29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92C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CAA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481C8877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FD9D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Мероприятия по внесение изменений в генеральный план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31D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.8.01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318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26D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1BE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B12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29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F46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4D8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475D023B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1533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Утверждение, внесение изменений в генеральный план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027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.8.01.211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9CB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E9E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5A2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000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29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3C2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351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12B7FFB1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7ED4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6C5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.8.01.211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6A4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C8E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A02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E36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29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58C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C84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2918579D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E4D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020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.8.01.211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7C4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D96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7A0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B72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29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585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A68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5CBBFF85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F71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Муниципальная программа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Программа производственного контроля за качеством питьевой воды на территории муниципального образования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  <w:r w:rsidRPr="00893D39">
              <w:rPr>
                <w:color w:val="000000"/>
              </w:rPr>
              <w:t xml:space="preserve"> Всеволожского муниципального района Ленинградской области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9A5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1.0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36C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1A0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4FF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61A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93A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E9F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</w:tr>
      <w:tr w:rsidR="00893D39" w:rsidRPr="00893D39" w14:paraId="23849612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6F0E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Производственного контроля за качеством питьевой воды на территории МО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287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1.4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B99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DDE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A18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202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072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6FB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</w:tr>
      <w:tr w:rsidR="00893D39" w:rsidRPr="00893D39" w14:paraId="08B144CC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EFEE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 xml:space="preserve">Комплекс процессных мероприятий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Контроль за качеством питьевой воды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4A8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1.4.01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4CA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9FE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D5A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8AD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E53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848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</w:tr>
      <w:tr w:rsidR="00893D39" w:rsidRPr="00893D39" w14:paraId="1E555E7A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0A5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A43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1.4.01.211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E92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78F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DED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B7E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6A7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3F7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</w:tr>
      <w:tr w:rsidR="00893D39" w:rsidRPr="00893D39" w14:paraId="28A5486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2D69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ECB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1.4.01.211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CF1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D40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607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915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6D1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9A3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</w:tr>
      <w:tr w:rsidR="00893D39" w:rsidRPr="00893D39" w14:paraId="36B48CC7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C31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6F3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1.4.01.211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E9C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EAA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2E0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E48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50B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048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</w:tr>
      <w:tr w:rsidR="00893D39" w:rsidRPr="00893D39" w14:paraId="79D7E05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910C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Формирование городской инфраструктуры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62A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2.0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C29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BC6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3D5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0E5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346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5CF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B05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7B8568FE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F7D7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Формирование городской инфраструктуры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E0B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2.4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0F7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540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01D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17A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346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686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B48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4F609016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E331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Формирование городской инфраструктуры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9FA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2.4.01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7CC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66C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0E7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044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346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281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ADB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69D96735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7BD3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проведение кадастровых работ по подготовке тех.планов для внесения сведений в ЕГР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33B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2.4.01.22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695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00F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821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5FB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676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A66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9CB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00BD5C6F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3BC9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7E8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2.4.01.22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2D6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D98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F04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CFE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676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966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831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24A7B3A2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B59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1C3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2.4.01.22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AF4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A78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FDF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E17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676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924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BE4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4531E32F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168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Оценка объектов инженер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409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2.4.01.220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AAE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8B9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45B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D67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7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94E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327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64ED19A0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67C1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1D3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2.4.01.220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D45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574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4AE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99B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7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0AB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7ED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7FA26E7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F912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219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2.4.01.220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C06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FBE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2B9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86C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7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B0F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000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1A09042F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246C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Развитие молодежной политики на территории МО</w:t>
            </w:r>
            <w:r w:rsidR="00635F06">
              <w:rPr>
                <w:color w:val="000000"/>
              </w:rPr>
              <w:t xml:space="preserve"> 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F36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.0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FB7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6C9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743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EF0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543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839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543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06D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543,4</w:t>
            </w:r>
          </w:p>
        </w:tc>
      </w:tr>
      <w:tr w:rsidR="00893D39" w:rsidRPr="00893D39" w14:paraId="030E61DA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45E1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 xml:space="preserve">Комплекс процессных мероприятий 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Развитие молодежной политики на территории МО</w:t>
            </w:r>
            <w:r w:rsidR="00635F06">
              <w:rPr>
                <w:color w:val="000000"/>
              </w:rPr>
              <w:t xml:space="preserve"> 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BB8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.4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0E6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34B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3BE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254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543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801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543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F38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543,4</w:t>
            </w:r>
          </w:p>
        </w:tc>
      </w:tr>
      <w:tr w:rsidR="00893D39" w:rsidRPr="00893D39" w14:paraId="2728731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8E5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Молодежные трудовые бригады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3E2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.4.01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396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5A2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D6D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0C2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413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A6D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413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067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413,0</w:t>
            </w:r>
          </w:p>
        </w:tc>
      </w:tr>
      <w:tr w:rsidR="00893D39" w:rsidRPr="00893D39" w14:paraId="3403063D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8A4D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Субсидия на выполнение муниципального за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831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.4.01.16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D2E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491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115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F43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905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2DE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90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13F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905,1</w:t>
            </w:r>
          </w:p>
        </w:tc>
      </w:tr>
      <w:tr w:rsidR="00893D39" w:rsidRPr="00893D39" w14:paraId="3E202F4E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1B83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6A2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.4.01.16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191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EAB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F94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D21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905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C0F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90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FDE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905,1</w:t>
            </w:r>
          </w:p>
        </w:tc>
      </w:tr>
      <w:tr w:rsidR="00893D39" w:rsidRPr="00893D39" w14:paraId="233313E2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9980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BF5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.4.01.16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E9A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FB6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EC3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058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905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E16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90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688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905,1</w:t>
            </w:r>
          </w:p>
        </w:tc>
      </w:tr>
      <w:tr w:rsidR="00893D39" w:rsidRPr="00893D39" w14:paraId="55996422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7CD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701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.4.01.299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10E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F1E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A97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7BE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507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AED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507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811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507,9</w:t>
            </w:r>
          </w:p>
        </w:tc>
      </w:tr>
      <w:tr w:rsidR="00893D39" w:rsidRPr="00893D39" w14:paraId="667E3810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48F6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F2B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.4.01.299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246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59E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DE3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E81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419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501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419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4F7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419,4</w:t>
            </w:r>
          </w:p>
        </w:tc>
      </w:tr>
      <w:tr w:rsidR="00893D39" w:rsidRPr="00893D39" w14:paraId="7DF9153C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ACDC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2EB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.4.01.299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F90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533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647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F52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419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F34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419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505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419,4</w:t>
            </w:r>
          </w:p>
        </w:tc>
      </w:tr>
      <w:tr w:rsidR="00893D39" w:rsidRPr="00893D39" w14:paraId="65E7CAAC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93C2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682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.4.01.299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382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21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3C8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CB6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8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3AF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8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A61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8,5</w:t>
            </w:r>
          </w:p>
        </w:tc>
      </w:tr>
      <w:tr w:rsidR="00893D39" w:rsidRPr="00893D39" w14:paraId="24202D0C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2529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43A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.4.01.299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1D0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DBC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130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7E3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8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C91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8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56C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88,5</w:t>
            </w:r>
          </w:p>
        </w:tc>
      </w:tr>
      <w:tr w:rsidR="00893D39" w:rsidRPr="00893D39" w14:paraId="5A84189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D88A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Комплекс процессных мероприятий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Губернаторский молодежный трудовой отряд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DBE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.4.02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235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726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DE2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18C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130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038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130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4B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130,4</w:t>
            </w:r>
          </w:p>
        </w:tc>
      </w:tr>
      <w:tr w:rsidR="00893D39" w:rsidRPr="00893D39" w14:paraId="4E31E3C9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CAC6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Расходы бюджета по финансированию проекта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Губернаторский молодежный трудовой отряд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BBB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.4.02.299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0E4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BFD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733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1C9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2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856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28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5FA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28,6</w:t>
            </w:r>
          </w:p>
        </w:tc>
      </w:tr>
      <w:tr w:rsidR="00893D39" w:rsidRPr="00893D39" w14:paraId="2E3B3212" w14:textId="77777777" w:rsidTr="006D66D8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6691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93D39">
              <w:rPr>
                <w:color w:val="000000"/>
              </w:rPr>
              <w:lastRenderedPageBreak/>
              <w:t>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ACA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>13.4.02.299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825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319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873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B59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2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A08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28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D92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28,6</w:t>
            </w:r>
          </w:p>
        </w:tc>
      </w:tr>
      <w:tr w:rsidR="00893D39" w:rsidRPr="00893D39" w14:paraId="7B53BD9B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A24C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1B9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.4.02.299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815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9D2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40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FDE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2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7E5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28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0AF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28,6</w:t>
            </w:r>
          </w:p>
        </w:tc>
      </w:tr>
      <w:tr w:rsidR="00893D39" w:rsidRPr="00893D39" w14:paraId="75A0819B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EAB4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Софинансирование из областного бюджета на реализацию проекта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Губернаторский молодежный трудовой отряд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DDE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.4.02.S43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7B1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828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EC4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2FF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01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FE3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01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0B2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01,8</w:t>
            </w:r>
          </w:p>
        </w:tc>
      </w:tr>
      <w:tr w:rsidR="00893D39" w:rsidRPr="00893D39" w14:paraId="265AE81F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035C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9ED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.4.02.S43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5D5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DE8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8CB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6B5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01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F14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01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F04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01,8</w:t>
            </w:r>
          </w:p>
        </w:tc>
      </w:tr>
      <w:tr w:rsidR="00893D39" w:rsidRPr="00893D39" w14:paraId="64D3AEF6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C66E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234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.4.02.S43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594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9D4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BEA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E5C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01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424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01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C47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01,8</w:t>
            </w:r>
          </w:p>
        </w:tc>
      </w:tr>
      <w:tr w:rsidR="00893D39" w:rsidRPr="00893D39" w14:paraId="67A5819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F00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МП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Комфортная городская среда на территории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419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4.0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792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911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B56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59E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2 988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C81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A21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67A71D8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D9F7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Федеральный проект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Комфортная городская среда</w:t>
            </w:r>
            <w:r w:rsidR="00496919">
              <w:rPr>
                <w:color w:val="000000"/>
              </w:rPr>
              <w:t>»</w:t>
            </w:r>
            <w:r w:rsidR="007B5B35" w:rsidRPr="00363EF8">
              <w:rPr>
                <w:color w:val="000000"/>
                <w:sz w:val="20"/>
                <w:szCs w:val="20"/>
              </w:rPr>
              <w:t xml:space="preserve"> </w:t>
            </w:r>
            <w:r w:rsidR="007B5B35" w:rsidRPr="007B5B35">
              <w:rPr>
                <w:color w:val="000000"/>
              </w:rPr>
              <w:t>входящий в состав национального 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B25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4.1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BD1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4DE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B7B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B9A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2 988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05A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AF6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3889C32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5102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еализация программы комфортная городская среда на частях терр</w:t>
            </w:r>
            <w:r w:rsidR="006D66D8">
              <w:rPr>
                <w:color w:val="000000"/>
              </w:rPr>
              <w:t>и</w:t>
            </w:r>
            <w:r w:rsidRPr="00893D39">
              <w:rPr>
                <w:color w:val="000000"/>
              </w:rPr>
              <w:t>торий муниципальных образований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7D7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4.1.F2.555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F98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70F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F99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F13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2 988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F4D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D3D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1AB6FDCB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DC00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AE0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4.1.F2.555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83E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147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05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CD0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2 988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A49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0CC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11E2E3B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23DE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F4A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4.1.F2.555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B85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676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D4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2E7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2 988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F62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F4B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5A33E066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02B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Расходы бюджета МО на обеспечение деятельности омсу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  <w:r w:rsidRPr="00893D39">
              <w:rPr>
                <w:color w:val="000000"/>
              </w:rPr>
              <w:t xml:space="preserve"> ВМР 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467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C88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E55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0FD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ACE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9 826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24A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7 941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109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7 941,8</w:t>
            </w:r>
          </w:p>
        </w:tc>
      </w:tr>
      <w:tr w:rsidR="00893D39" w:rsidRPr="00893D39" w14:paraId="269057E5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9DF2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Непрограммные расходы в рамках обеспечения деятельности совета депутатов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  <w:r w:rsidRPr="00893D39">
              <w:rPr>
                <w:color w:val="000000"/>
              </w:rPr>
              <w:t xml:space="preserve"> ВМР 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0E2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1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B63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CB4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02D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A83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 228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EF5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 248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E6B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 248,0</w:t>
            </w:r>
          </w:p>
        </w:tc>
      </w:tr>
      <w:tr w:rsidR="00893D39" w:rsidRPr="00893D39" w14:paraId="624BEED6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BC5E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Текущие расходы бюджета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  <w:r w:rsidRPr="00893D39">
              <w:rPr>
                <w:color w:val="00000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234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1.1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954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EF9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ACB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535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 228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752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 248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D0E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 248,0</w:t>
            </w:r>
          </w:p>
        </w:tc>
      </w:tr>
      <w:tr w:rsidR="00893D39" w:rsidRPr="00893D39" w14:paraId="14AE38FA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604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Расходы бюджета на выплаты по оплате труда работников омсу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84F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1.10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23B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380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9F1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46B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631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9CE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63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81B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631,0</w:t>
            </w:r>
          </w:p>
        </w:tc>
      </w:tr>
      <w:tr w:rsidR="00893D39" w:rsidRPr="00893D39" w14:paraId="6EB14827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8D1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Расходы на выплаты персоналу в целях обеспечения </w:t>
            </w:r>
            <w:r w:rsidRPr="00893D39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5CA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>78.0.01.10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86F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040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3BD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680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631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1A6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63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BCC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631,0</w:t>
            </w:r>
          </w:p>
        </w:tc>
      </w:tr>
      <w:tr w:rsidR="00893D39" w:rsidRPr="00893D39" w14:paraId="51EA12DC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F7E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3CF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1.10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FC9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E25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64F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374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631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F5E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63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B23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631,0</w:t>
            </w:r>
          </w:p>
        </w:tc>
      </w:tr>
      <w:tr w:rsidR="00893D39" w:rsidRPr="00893D39" w14:paraId="728B9E21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74F0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Расходы на обеспечение функций омсу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EE0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1.10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8B3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A28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59E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ED1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 597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A22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 617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D79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 617,0</w:t>
            </w:r>
          </w:p>
        </w:tc>
      </w:tr>
      <w:tr w:rsidR="00893D39" w:rsidRPr="00893D39" w14:paraId="789E76BD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4AA0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D90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1.10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D9F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3B9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AA1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B12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 22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467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 22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DFE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 220,0</w:t>
            </w:r>
          </w:p>
        </w:tc>
      </w:tr>
      <w:tr w:rsidR="00893D39" w:rsidRPr="00893D39" w14:paraId="74500548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2339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379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1.10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AB3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1CC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BB0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143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 22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DBF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 22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759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 220,0</w:t>
            </w:r>
          </w:p>
        </w:tc>
      </w:tr>
      <w:tr w:rsidR="00893D39" w:rsidRPr="00893D39" w14:paraId="32C9814A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9CC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87C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1.10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0FC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EC0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C53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FF2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7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BCF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95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A5C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95,0</w:t>
            </w:r>
          </w:p>
        </w:tc>
      </w:tr>
      <w:tr w:rsidR="00893D39" w:rsidRPr="00893D39" w14:paraId="3EE5E236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C939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8BA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1.10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D6D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BBC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0B6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374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7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14C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95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230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95,0</w:t>
            </w:r>
          </w:p>
        </w:tc>
      </w:tr>
      <w:tr w:rsidR="00893D39" w:rsidRPr="00893D39" w14:paraId="0A2021F5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0D5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35F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1.10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440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B1F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C47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04F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FA8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1C1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,0</w:t>
            </w:r>
          </w:p>
        </w:tc>
      </w:tr>
      <w:tr w:rsidR="00893D39" w:rsidRPr="00893D39" w14:paraId="1155F7DC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5CB2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DF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1.10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0B3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3BC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21F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736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DCF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A46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,0</w:t>
            </w:r>
          </w:p>
        </w:tc>
      </w:tr>
      <w:tr w:rsidR="00893D39" w:rsidRPr="00893D39" w14:paraId="3049C62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70E4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Непрограммные расходы бюджета МО на обеспечение деятельности главы омсу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96A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2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29A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C7F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B9A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405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334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FDD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334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9F1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334,5</w:t>
            </w:r>
          </w:p>
        </w:tc>
      </w:tr>
      <w:tr w:rsidR="00893D39" w:rsidRPr="00893D39" w14:paraId="57D3AC90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0EE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>Текущие расходы бюджета МО Заневское городское поселение</w:t>
            </w:r>
            <w:r w:rsidR="00496919">
              <w:rPr>
                <w:color w:val="000000"/>
              </w:rPr>
              <w:t>»</w:t>
            </w:r>
            <w:r w:rsidRPr="00893D39">
              <w:rPr>
                <w:color w:val="00000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19B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2.1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21E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93B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EC8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4D8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334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427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334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4DF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334,5</w:t>
            </w:r>
          </w:p>
        </w:tc>
      </w:tr>
      <w:tr w:rsidR="00893D39" w:rsidRPr="00893D39" w14:paraId="6E73CEE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FF5B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Расходы бюджета на выплаты по оплате труда работников омсу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273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2.10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3FA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CF9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A8D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A5D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334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D92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334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D7C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334,5</w:t>
            </w:r>
          </w:p>
        </w:tc>
      </w:tr>
      <w:tr w:rsidR="00893D39" w:rsidRPr="00893D39" w14:paraId="23F8FA52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017A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A0E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2.10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9F7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ABB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248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26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334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3D3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334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CBA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334,5</w:t>
            </w:r>
          </w:p>
        </w:tc>
      </w:tr>
      <w:tr w:rsidR="00893D39" w:rsidRPr="00893D39" w14:paraId="7319227F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F32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176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2.10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9EE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790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DB0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D70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334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79E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334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C81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 334,5</w:t>
            </w:r>
          </w:p>
        </w:tc>
      </w:tr>
      <w:tr w:rsidR="00893D39" w:rsidRPr="00893D39" w14:paraId="7EBB7560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63EA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Непрограммные расходы бюджета МО на обеспечение деятельности омсу-администрации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  <w:r w:rsidRPr="00893D39">
              <w:rPr>
                <w:color w:val="000000"/>
              </w:rPr>
              <w:t xml:space="preserve"> ВМР 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D29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3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ADE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B38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5A7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D8F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6 232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4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5 334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DF1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5 334,6</w:t>
            </w:r>
          </w:p>
        </w:tc>
      </w:tr>
      <w:tr w:rsidR="00893D39" w:rsidRPr="00893D39" w14:paraId="62F91318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AC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Текущие расходы бюджета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  <w:r w:rsidRPr="00893D39">
              <w:rPr>
                <w:color w:val="00000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350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3.1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FA1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C09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F75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8AB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6 232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955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5 334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4FB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5 334,6</w:t>
            </w:r>
          </w:p>
        </w:tc>
      </w:tr>
      <w:tr w:rsidR="00893D39" w:rsidRPr="00893D39" w14:paraId="7B19855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63FA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22A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3.10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EFF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3F9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E5B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366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9 728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4CA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9 728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8B7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9 728,4</w:t>
            </w:r>
          </w:p>
        </w:tc>
      </w:tr>
      <w:tr w:rsidR="00893D39" w:rsidRPr="00893D39" w14:paraId="1B8C5BBE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DD7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816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3.10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690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6A5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A29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2E8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9 728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E42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9 728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EC5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9 728,4</w:t>
            </w:r>
          </w:p>
        </w:tc>
      </w:tr>
      <w:tr w:rsidR="00893D39" w:rsidRPr="00893D39" w14:paraId="5028965B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4516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5E9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3.10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B68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3EC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E53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1EE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9 728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9A4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9 728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8AE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49 728,4</w:t>
            </w:r>
          </w:p>
        </w:tc>
      </w:tr>
      <w:tr w:rsidR="00893D39" w:rsidRPr="00893D39" w14:paraId="36206288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F8E0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Расходы на обеспечение функций омсу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7EB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3.10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2E6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5C9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F78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157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 503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248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 606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7F5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 606,2</w:t>
            </w:r>
          </w:p>
        </w:tc>
      </w:tr>
      <w:tr w:rsidR="00893D39" w:rsidRPr="00893D39" w14:paraId="0C9BD145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D626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220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3.10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750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605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B86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311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 448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5D7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 551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0F2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 551,2</w:t>
            </w:r>
          </w:p>
        </w:tc>
      </w:tr>
      <w:tr w:rsidR="00893D39" w:rsidRPr="00893D39" w14:paraId="4872C1CD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0614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081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3.10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C6C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70A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89C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F40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 448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FEE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 551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7A2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 551,2</w:t>
            </w:r>
          </w:p>
        </w:tc>
      </w:tr>
      <w:tr w:rsidR="00893D39" w:rsidRPr="00893D39" w14:paraId="27057A61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AAD0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E97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3.10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716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1BB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F8A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F42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AC6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5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A74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5,0</w:t>
            </w:r>
          </w:p>
        </w:tc>
      </w:tr>
      <w:tr w:rsidR="00893D39" w:rsidRPr="00893D39" w14:paraId="67F1C67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B36E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54C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3.10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63F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808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ADE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889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73C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5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57B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5,0</w:t>
            </w:r>
          </w:p>
        </w:tc>
      </w:tr>
      <w:tr w:rsidR="00893D39" w:rsidRPr="00893D39" w14:paraId="2E9FBDC5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0CFC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Непрограммные расходы бюджета МО по выполнению омсу государственных полномочий 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E5E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4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BE4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E70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FDD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189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4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0E4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4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A73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4,7</w:t>
            </w:r>
          </w:p>
        </w:tc>
      </w:tr>
      <w:tr w:rsidR="00893D39" w:rsidRPr="00893D39" w14:paraId="217D5CE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68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МО за счет средств бюджета ЛО по выполнению омсу государственных полномочий 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72B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4.7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974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D09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FB6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94A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4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968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4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12D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4,7</w:t>
            </w:r>
          </w:p>
        </w:tc>
      </w:tr>
      <w:tr w:rsidR="00893D39" w:rsidRPr="00893D39" w14:paraId="735801D1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37B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Субвенция бюджету МО на реализацию мероприятий в сфере административных право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841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4.713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E53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ECD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B6D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367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4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636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4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3CC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4,7</w:t>
            </w:r>
          </w:p>
        </w:tc>
      </w:tr>
      <w:tr w:rsidR="00893D39" w:rsidRPr="00893D39" w14:paraId="01957EE7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AE3B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D84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4.713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53F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16B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C77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E6E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4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9D6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4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AF6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4,7</w:t>
            </w:r>
          </w:p>
        </w:tc>
      </w:tr>
      <w:tr w:rsidR="00893D39" w:rsidRPr="00893D39" w14:paraId="5101B02C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02C9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D2E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4.713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C7B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3D0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F9F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D94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4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AE1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4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7E8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4,7</w:t>
            </w:r>
          </w:p>
        </w:tc>
      </w:tr>
      <w:tr w:rsidR="00893D39" w:rsidRPr="00893D39" w14:paraId="7299A3DB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6B7D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МО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7CA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5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7E7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670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574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040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6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7A2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228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4F2B0A11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EA5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Текущие расходы бюджета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  <w:r w:rsidRPr="00893D39">
              <w:rPr>
                <w:color w:val="00000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E71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5.1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553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F6F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AB4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00E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6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D77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93C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349536C1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00AC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Расходы на передачу полномочий по формированию исполнению бюджета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  <w:r w:rsidRPr="00893D39">
              <w:rPr>
                <w:color w:val="000000"/>
              </w:rPr>
              <w:t xml:space="preserve"> бюджетом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ВМР</w:t>
            </w:r>
            <w:r w:rsidR="00496919">
              <w:rPr>
                <w:color w:val="000000"/>
              </w:rPr>
              <w:t>»</w:t>
            </w:r>
            <w:r w:rsidRPr="00893D39">
              <w:rPr>
                <w:color w:val="000000"/>
              </w:rPr>
              <w:t xml:space="preserve"> 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9FC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5.100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42B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CFC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03C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B3E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912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818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F4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1562C71A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580A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4DE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5.100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66D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FF2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513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1FC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912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B28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45A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0AF35C1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E31A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07D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5.100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305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9CF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154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668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912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C89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459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7C6080B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F5A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Расходы по передаче полномочий на осуществление внешнего муниципального финансового контроля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  <w:r w:rsidRPr="00893D39">
              <w:rPr>
                <w:color w:val="000000"/>
              </w:rPr>
              <w:t xml:space="preserve"> бюджетом ВМР 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F79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5.100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49F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963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D39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BA2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94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142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2B2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0F90F2DC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72ED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B98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5.100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2CB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4D4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7C5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92C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94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202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710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2E1AC43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A92E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199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8.0.05.100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5B1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8C1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6A6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2BB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94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A7F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3C7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3960AC77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B4FD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Непрограммные расходы бюджета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  <w:r w:rsidRPr="00893D39">
              <w:rPr>
                <w:color w:val="000000"/>
              </w:rPr>
              <w:t xml:space="preserve"> ВМР 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2D4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78D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1E8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315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43C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91 157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18D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8 756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756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7 270,2</w:t>
            </w:r>
          </w:p>
        </w:tc>
      </w:tr>
      <w:tr w:rsidR="00893D39" w:rsidRPr="00893D39" w14:paraId="14A754E8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3137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Расходы бюджета МО на финансовое обеспечение автономных и бюджетных учреждений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D89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1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930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D39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B2C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3AB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7 543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3D7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9 213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47F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9 213,1</w:t>
            </w:r>
          </w:p>
        </w:tc>
      </w:tr>
      <w:tr w:rsidR="00893D39" w:rsidRPr="00893D39" w14:paraId="6709126C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115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Текущие расходы бюджета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  <w:r w:rsidRPr="00893D39">
              <w:rPr>
                <w:color w:val="00000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EDE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1.1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92D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B09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E40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CEF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7 543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699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9 213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995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9 213,1</w:t>
            </w:r>
          </w:p>
        </w:tc>
      </w:tr>
      <w:tr w:rsidR="00893D39" w:rsidRPr="00893D39" w14:paraId="42913975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9552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Субсидия на выполнение муниципального задания МБУ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Редакция газеты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ий вестник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4DB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1.14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768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590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434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E8C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4 287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59B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4 287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5EA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4 287,3</w:t>
            </w:r>
          </w:p>
        </w:tc>
      </w:tr>
      <w:tr w:rsidR="00893D39" w:rsidRPr="00893D39" w14:paraId="25B8D56F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22F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E89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1.14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F60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FFC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2BB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B3F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4 287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27C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4 287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F2B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4 287,3</w:t>
            </w:r>
          </w:p>
        </w:tc>
      </w:tr>
      <w:tr w:rsidR="00893D39" w:rsidRPr="00893D39" w14:paraId="38C9C00B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C85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49E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1.14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373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450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E36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E4E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4 287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166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4 287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7F3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4 287,3</w:t>
            </w:r>
          </w:p>
        </w:tc>
      </w:tr>
      <w:tr w:rsidR="00893D39" w:rsidRPr="00893D39" w14:paraId="566AA24F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360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Расходы бюджета МО на обеспечение выполнения функций муниципального казенного учреждения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Центр оказания услуг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375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1.15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A3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A03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511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F96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3 255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CFE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4 925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F73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54 925,8</w:t>
            </w:r>
          </w:p>
        </w:tc>
      </w:tr>
      <w:tr w:rsidR="00893D39" w:rsidRPr="00893D39" w14:paraId="07AD1766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A18A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93D39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1A1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>79.0.01.15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31A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EE8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35A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E20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4 646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977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4 646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7C8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4 646,8</w:t>
            </w:r>
          </w:p>
        </w:tc>
      </w:tr>
      <w:tr w:rsidR="00893D39" w:rsidRPr="00893D39" w14:paraId="0246FBAB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665E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F47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1.15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950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396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FF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5D2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4 646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86E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4 646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B2B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4 646,8</w:t>
            </w:r>
          </w:p>
        </w:tc>
      </w:tr>
      <w:tr w:rsidR="00893D39" w:rsidRPr="00893D39" w14:paraId="054FAC67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7E06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A12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1.15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E7A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AC8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278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759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8 503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960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 174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22E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 174,0</w:t>
            </w:r>
          </w:p>
        </w:tc>
      </w:tr>
      <w:tr w:rsidR="00893D39" w:rsidRPr="00893D39" w14:paraId="239625E6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97C6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752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1.15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141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7AF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FE5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AA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8 503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055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 174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DC8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 174,0</w:t>
            </w:r>
          </w:p>
        </w:tc>
      </w:tr>
      <w:tr w:rsidR="00893D39" w:rsidRPr="00893D39" w14:paraId="6E9A6BAD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AFF6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4E2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1.15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FE1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DDB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B16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CD8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6E1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5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1F9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5,0</w:t>
            </w:r>
          </w:p>
        </w:tc>
      </w:tr>
      <w:tr w:rsidR="00893D39" w:rsidRPr="00893D39" w14:paraId="33E2B662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BB0B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5DC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1.15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76E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41D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278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154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228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5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77C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5,0</w:t>
            </w:r>
          </w:p>
        </w:tc>
      </w:tr>
      <w:tr w:rsidR="00893D39" w:rsidRPr="00893D39" w14:paraId="0046311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AF50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МО по формированию резервных фон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3E2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2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E01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AE4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8E7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399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A2E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645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</w:tr>
      <w:tr w:rsidR="00893D39" w:rsidRPr="00893D39" w14:paraId="678C4A6E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8D3B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Текущие расходы бюджета МО</w:t>
            </w:r>
            <w:r w:rsidR="006D66D8">
              <w:rPr>
                <w:color w:val="000000"/>
              </w:rPr>
              <w:t xml:space="preserve"> 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  <w:r w:rsidRPr="00893D39">
              <w:rPr>
                <w:color w:val="00000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D66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2.1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A1C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75F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E43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090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FCC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0A9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</w:tr>
      <w:tr w:rsidR="00893D39" w:rsidRPr="00893D39" w14:paraId="7FF0C9F5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1B2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езервные фонды омс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F41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2.199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4F6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D55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64C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A97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1FA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451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</w:tr>
      <w:tr w:rsidR="00893D39" w:rsidRPr="00893D39" w14:paraId="0BE3B0D6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B6F6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D80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2.199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5F0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CC5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B55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A9F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318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704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</w:tr>
      <w:tr w:rsidR="00893D39" w:rsidRPr="00893D39" w14:paraId="15B72CD2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AF39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015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2.199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169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757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7BE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F15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2E5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492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000,0</w:t>
            </w:r>
          </w:p>
        </w:tc>
      </w:tr>
      <w:tr w:rsidR="00893D39" w:rsidRPr="00893D39" w14:paraId="035809C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2AFD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МО на обеспечение выполнения омсу МО отдельных гос.полномочий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F65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3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431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9B2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CE9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F26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486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711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486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D82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27314EC0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31EA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C11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3.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619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FBC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E3C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303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486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AA6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486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9F7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414DB367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E50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3B9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3.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ADB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40F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D18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9EF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271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B78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271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C18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06318356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5726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39C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3.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58A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2F8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C88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C58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271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8CE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271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45B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4161C742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30A4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D87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3.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6C1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81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794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99B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14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453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14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0D7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16304950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0E3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024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3.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8E1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3E4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2AE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6BC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14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BFC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14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080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</w:tr>
      <w:tr w:rsidR="00893D39" w:rsidRPr="00893D39" w14:paraId="3358BE3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3CF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МО,</w:t>
            </w:r>
            <w:r w:rsidR="006D66D8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направленные на развитие иных форм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540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4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6B6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1B5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D3E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BD7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2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B20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071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2,0</w:t>
            </w:r>
          </w:p>
        </w:tc>
      </w:tr>
      <w:tr w:rsidR="00893D39" w:rsidRPr="00893D39" w14:paraId="067875A8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7C1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Текущие расходы бюджета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  <w:r w:rsidRPr="00893D39">
              <w:rPr>
                <w:color w:val="00000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AA0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4.1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60B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CB2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A6D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C85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2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C46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BDA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2,0</w:t>
            </w:r>
          </w:p>
        </w:tc>
      </w:tr>
      <w:tr w:rsidR="00893D39" w:rsidRPr="00893D39" w14:paraId="462DFF52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542B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выплаты старостам (членам общественного совета) на исполнение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E0E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4.100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756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EF0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782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2D0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2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927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0EC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2,0</w:t>
            </w:r>
          </w:p>
        </w:tc>
      </w:tr>
      <w:tr w:rsidR="00893D39" w:rsidRPr="00893D39" w14:paraId="4C539E45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44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9FD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4.100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072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030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6B7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C61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2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7FB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C3B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2,0</w:t>
            </w:r>
          </w:p>
        </w:tc>
      </w:tr>
      <w:tr w:rsidR="00893D39" w:rsidRPr="00893D39" w14:paraId="2F1F5DF7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A5E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058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4.100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D76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601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CAB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BA2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2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6AE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D57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002,0</w:t>
            </w:r>
          </w:p>
        </w:tc>
      </w:tr>
      <w:tr w:rsidR="00893D39" w:rsidRPr="00893D39" w14:paraId="4F1F8A52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A79E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МО по перечислению взносов,</w:t>
            </w:r>
            <w:r w:rsidR="006D66D8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сборов и иных платежей,</w:t>
            </w:r>
            <w:r w:rsidR="006D66D8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 xml:space="preserve">а </w:t>
            </w:r>
            <w:r w:rsidR="006D66D8" w:rsidRPr="00893D39">
              <w:rPr>
                <w:color w:val="000000"/>
              </w:rPr>
              <w:t>также</w:t>
            </w:r>
            <w:r w:rsidRPr="00893D39">
              <w:rPr>
                <w:color w:val="000000"/>
              </w:rPr>
              <w:t xml:space="preserve"> уплате прочих нало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3EE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6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E9F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EF5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B0E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74C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7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BED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9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31A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90,0</w:t>
            </w:r>
          </w:p>
        </w:tc>
      </w:tr>
      <w:tr w:rsidR="00893D39" w:rsidRPr="00893D39" w14:paraId="6B0AD8DE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48C7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Текущие расходы бюджета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  <w:r w:rsidRPr="00893D39">
              <w:rPr>
                <w:color w:val="00000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BDB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6.1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74B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884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43C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60F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7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DF1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9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FBD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90,0</w:t>
            </w:r>
          </w:p>
        </w:tc>
      </w:tr>
      <w:tr w:rsidR="00893D39" w:rsidRPr="00893D39" w14:paraId="4047339B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A939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Прочие расходы бюджета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AAD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6.199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68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90A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183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40B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7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33F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9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C31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90,0</w:t>
            </w:r>
          </w:p>
        </w:tc>
      </w:tr>
      <w:tr w:rsidR="00893D39" w:rsidRPr="00893D39" w14:paraId="3627EBCD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AAB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Расходы бюджета по перечислению взносов в некоммерческую организацию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Фонд кап.ремонта многоквартирных домов ЛО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6EE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6.199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6BC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06B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2D8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FFC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ECF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067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</w:tr>
      <w:tr w:rsidR="00893D39" w:rsidRPr="00893D39" w14:paraId="29F30BA5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EDA4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821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6.199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D00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183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47E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4DA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D17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8FB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</w:tr>
      <w:tr w:rsidR="00893D39" w:rsidRPr="00893D39" w14:paraId="60820C31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8571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2B5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6.199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D35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956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DC4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32D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424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B38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600,0</w:t>
            </w:r>
          </w:p>
        </w:tc>
      </w:tr>
      <w:tr w:rsidR="00893D39" w:rsidRPr="00893D39" w14:paraId="1D41DC98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93B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>Расходы бюджета на перечисление ежегодных членских взносов в Совет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73C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6.199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57D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601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7C5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187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397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5DF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,0</w:t>
            </w:r>
          </w:p>
        </w:tc>
      </w:tr>
      <w:tr w:rsidR="00893D39" w:rsidRPr="00893D39" w14:paraId="5A867903" w14:textId="77777777" w:rsidTr="00893D39">
        <w:trPr>
          <w:trHeight w:val="4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8379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5AA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6.199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6EA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B1F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4A0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184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193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30C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,0</w:t>
            </w:r>
          </w:p>
        </w:tc>
      </w:tr>
      <w:tr w:rsidR="00893D39" w:rsidRPr="00893D39" w14:paraId="0B9B6A50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4F90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419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6.199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4ED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7A2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012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575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749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F7F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,0</w:t>
            </w:r>
          </w:p>
        </w:tc>
      </w:tr>
      <w:tr w:rsidR="00893D39" w:rsidRPr="00893D39" w14:paraId="44656E3C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3469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уплату прочих налогов,</w:t>
            </w:r>
            <w:r w:rsidR="006D66D8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869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6.199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747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DD5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1F9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9F6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5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DB9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7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CBC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70,0</w:t>
            </w:r>
          </w:p>
        </w:tc>
      </w:tr>
      <w:tr w:rsidR="00893D39" w:rsidRPr="00893D39" w14:paraId="6A5DF46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C9D2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1E7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6.199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407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B47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564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B11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5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738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7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2C0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70,0</w:t>
            </w:r>
          </w:p>
        </w:tc>
      </w:tr>
      <w:tr w:rsidR="00893D39" w:rsidRPr="00893D39" w14:paraId="5877E4F9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A254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4FF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6.199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ED0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232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469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B8A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55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393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7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86C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70,0</w:t>
            </w:r>
          </w:p>
        </w:tc>
      </w:tr>
      <w:tr w:rsidR="00893D39" w:rsidRPr="00893D39" w14:paraId="56D69436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0C63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МО на проведение муниципальных районных мероприятий,</w:t>
            </w:r>
            <w:r w:rsidR="006D66D8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оздоровительных кампаний,</w:t>
            </w:r>
            <w:r w:rsidR="006D66D8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приобретению (изготовлению) подарочной и сувенирной продукции и и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E2F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7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15F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793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A81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53C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357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BAB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90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7B3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905,1</w:t>
            </w:r>
          </w:p>
        </w:tc>
      </w:tr>
      <w:tr w:rsidR="00893D39" w:rsidRPr="00893D39" w14:paraId="74EC79A7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C92B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МО на реализацию мероприятий муниципальных программ,</w:t>
            </w:r>
            <w:r w:rsidR="006D66D8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 xml:space="preserve">реализуемых на территории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192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7.2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2FF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9FB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046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18E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357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E0A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90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7FB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905,1</w:t>
            </w:r>
          </w:p>
        </w:tc>
      </w:tr>
      <w:tr w:rsidR="00893D39" w:rsidRPr="00893D39" w14:paraId="56B5241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E45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Мероприятия в рамках реализации непрограммных расходов бюджета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D45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7.299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F02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692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CF1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AD3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357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636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90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4E0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905,1</w:t>
            </w:r>
          </w:p>
        </w:tc>
      </w:tr>
      <w:tr w:rsidR="00893D39" w:rsidRPr="00893D39" w14:paraId="3C4AC277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D114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обеспечение проведения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F53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7.299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DA2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346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218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7CB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720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FB5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80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C1C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805,1</w:t>
            </w:r>
          </w:p>
        </w:tc>
      </w:tr>
      <w:tr w:rsidR="00893D39" w:rsidRPr="00893D39" w14:paraId="5607F7A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318A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3A9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7.299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D3A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7FD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251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BB1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720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7C7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80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6E5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805,1</w:t>
            </w:r>
          </w:p>
        </w:tc>
      </w:tr>
      <w:tr w:rsidR="00893D39" w:rsidRPr="00893D39" w14:paraId="1B781515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27F9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235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7.299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CC8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BC7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4ED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62A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720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69C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805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75A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805,1</w:t>
            </w:r>
          </w:p>
        </w:tc>
      </w:tr>
      <w:tr w:rsidR="00893D39" w:rsidRPr="00893D39" w14:paraId="761E6C3B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8DC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Иные расходы бюджета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2D7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7.299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245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1B7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DC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906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637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4D8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2D6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</w:tr>
      <w:tr w:rsidR="00893D39" w:rsidRPr="00893D39" w14:paraId="34C5890E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0CE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719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7.299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F49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2D6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84C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28B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637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182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0BD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</w:tr>
      <w:tr w:rsidR="00893D39" w:rsidRPr="00893D39" w14:paraId="4F9EA8EC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B647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939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7.299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D55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16C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01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877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 637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0AF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8A8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</w:tr>
      <w:tr w:rsidR="00893D39" w:rsidRPr="00893D39" w14:paraId="0D91D3F9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48F1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>Расходы бюджета МО по обеспечению выплат,</w:t>
            </w:r>
            <w:r w:rsidR="006D66D8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 xml:space="preserve">утвержденных омсу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  <w:r w:rsidRPr="00893D39">
              <w:rPr>
                <w:color w:val="000000"/>
              </w:rPr>
              <w:t xml:space="preserve"> ВМР 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0BE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8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B29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7AD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83E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4F4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EAC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810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</w:tr>
      <w:tr w:rsidR="00893D39" w:rsidRPr="00893D39" w14:paraId="1811B51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C1CA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Текущие расходы бюджета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  <w:r w:rsidRPr="00893D39">
              <w:rPr>
                <w:color w:val="00000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1D0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8.1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5E2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D81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9C5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6EB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D8B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F98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</w:tr>
      <w:tr w:rsidR="00893D39" w:rsidRPr="00893D39" w14:paraId="313A26F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505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Прочие расходы бюджета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4EB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8.199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76C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CE5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FC6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E87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1BA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171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</w:tr>
      <w:tr w:rsidR="00893D39" w:rsidRPr="00893D39" w14:paraId="7C157EA9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FE56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осуществление доплаты к пенсиям гос.служащих субъектов РФ и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FCB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8.199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B94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50A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11C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C37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046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982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</w:tr>
      <w:tr w:rsidR="00893D39" w:rsidRPr="00893D39" w14:paraId="0C858F67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1FE4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497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8.199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39B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EA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7E8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A2F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C87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AA6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</w:tr>
      <w:tr w:rsidR="00893D39" w:rsidRPr="00893D39" w14:paraId="7757CD0C" w14:textId="77777777" w:rsidTr="00893D39">
        <w:trPr>
          <w:trHeight w:val="29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2A6C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606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8.199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24B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68A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D4C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026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E5E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B91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200,0</w:t>
            </w:r>
          </w:p>
        </w:tc>
      </w:tr>
      <w:tr w:rsidR="00893D39" w:rsidRPr="00893D39" w14:paraId="0C8C33C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500C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МО на оказание различных видов адресной соц.помощи,</w:t>
            </w:r>
            <w:r w:rsidR="006D66D8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направленных на повышение благосостояния граждан пожилого возраста и 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E4F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9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439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3D8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8B0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D9C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033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E68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</w:tr>
      <w:tr w:rsidR="00893D39" w:rsidRPr="00893D39" w14:paraId="0696084E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A98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Текущие расходы бюджета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  <w:r w:rsidRPr="00893D39">
              <w:rPr>
                <w:color w:val="00000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DE7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9.1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5D7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56B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F5C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0BA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39B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343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</w:tr>
      <w:tr w:rsidR="00893D39" w:rsidRPr="00893D39" w14:paraId="57E8562F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5D4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Прочие расходы бюджета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FE1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9.199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03B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360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84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7D6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5DD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F79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</w:tr>
      <w:tr w:rsidR="00893D39" w:rsidRPr="00893D39" w14:paraId="72D99E70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211E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оказание материальной помощи гражданам,</w:t>
            </w:r>
            <w:r w:rsidR="006D66D8">
              <w:rPr>
                <w:color w:val="000000"/>
              </w:rPr>
              <w:t xml:space="preserve"> </w:t>
            </w:r>
            <w:r w:rsidRPr="00893D39">
              <w:rPr>
                <w:color w:val="000000"/>
              </w:rPr>
              <w:t>оказавшимся 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3FC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9.199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CB3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354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C4E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D9E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8D6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0A7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</w:tr>
      <w:tr w:rsidR="00893D39" w:rsidRPr="00893D39" w14:paraId="43A630D3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2587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62D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9.199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BD4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F07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CA1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D18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8F1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52E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</w:tr>
      <w:tr w:rsidR="00893D39" w:rsidRPr="00893D39" w14:paraId="22C6D43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DE60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ECE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09.199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469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EAB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3CD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512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319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416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</w:tr>
      <w:tr w:rsidR="00893D39" w:rsidRPr="00893D39" w14:paraId="485E7454" w14:textId="77777777" w:rsidTr="00893D39">
        <w:trPr>
          <w:trHeight w:val="7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82D1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пресечение нарушений законодательства в сфере благоустройства территор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610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1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CA0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18A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9BA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3F7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34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A45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EEA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10,0</w:t>
            </w:r>
          </w:p>
        </w:tc>
      </w:tr>
      <w:tr w:rsidR="00893D39" w:rsidRPr="00893D39" w14:paraId="5AB24AF2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976D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Прочие расходы бюджета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136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10.1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2CD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11B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883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84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34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A55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7B6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10,0</w:t>
            </w:r>
          </w:p>
        </w:tc>
      </w:tr>
      <w:tr w:rsidR="00893D39" w:rsidRPr="00893D39" w14:paraId="4C572526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8C8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>Расходы бюджета на выявление и демонтаж нестационарных торговых объектов на территор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759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10.10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FFE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A618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BF8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C16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34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85B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53A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10,0</w:t>
            </w:r>
          </w:p>
        </w:tc>
      </w:tr>
      <w:tr w:rsidR="00893D39" w:rsidRPr="00893D39" w14:paraId="60A7B99B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FE97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D44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10.10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7C9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381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D42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911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34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1C4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C217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10,0</w:t>
            </w:r>
          </w:p>
        </w:tc>
      </w:tr>
      <w:tr w:rsidR="00893D39" w:rsidRPr="00893D39" w14:paraId="2F68E4FC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5391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9681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10.10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888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E58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410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E92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 34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628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ABC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710,0</w:t>
            </w:r>
          </w:p>
        </w:tc>
      </w:tr>
      <w:tr w:rsidR="00893D39" w:rsidRPr="00893D39" w14:paraId="62A1F7F2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5C67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Расходы бюджета МО на поощрение за заслуги в развитии местного самоуправления и перед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  <w:r w:rsidRPr="00893D39">
              <w:rPr>
                <w:color w:val="000000"/>
              </w:rPr>
              <w:t xml:space="preserve"> ВМР 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D8D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15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D93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11C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263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73D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5FD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5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A4E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50,0</w:t>
            </w:r>
          </w:p>
        </w:tc>
      </w:tr>
      <w:tr w:rsidR="00893D39" w:rsidRPr="00893D39" w14:paraId="0F49AFD9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DF32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Текущие расходы бюджета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  <w:r w:rsidRPr="00893D39">
              <w:rPr>
                <w:color w:val="00000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6AA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15.1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CC0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30C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450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E14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5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1C5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5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B8A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350,0</w:t>
            </w:r>
          </w:p>
        </w:tc>
      </w:tr>
      <w:tr w:rsidR="00893D39" w:rsidRPr="00893D39" w14:paraId="7477397B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D9FF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Расходы бюджета на выплату единовременного вознаграждения при вручении почетной грамоты главы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  <w:r w:rsidRPr="00893D39">
              <w:rPr>
                <w:color w:val="000000"/>
              </w:rPr>
              <w:t xml:space="preserve"> ВМР 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CE0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15.100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937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53E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F78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6AC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3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313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3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A0D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30,0</w:t>
            </w:r>
          </w:p>
        </w:tc>
      </w:tr>
      <w:tr w:rsidR="00893D39" w:rsidRPr="00893D39" w14:paraId="4FB46219" w14:textId="77777777" w:rsidTr="00893D39">
        <w:trPr>
          <w:trHeight w:val="36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0F82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B06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15.100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AEB7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79C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6BD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A2FA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3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124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3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311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30,0</w:t>
            </w:r>
          </w:p>
        </w:tc>
      </w:tr>
      <w:tr w:rsidR="00893D39" w:rsidRPr="00893D39" w14:paraId="6F127CA9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4700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B6B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15.100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9ED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908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4C4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746B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3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EAAF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3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362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30,0</w:t>
            </w:r>
          </w:p>
        </w:tc>
      </w:tr>
      <w:tr w:rsidR="00893D39" w:rsidRPr="00893D39" w14:paraId="12EC0B17" w14:textId="77777777" w:rsidTr="00893D39">
        <w:trPr>
          <w:trHeight w:val="18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6165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 xml:space="preserve">Расходы бюджета на выплату единовременного вознаграждения при вручении почетной грамоты администрации МО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  <w:r w:rsidRPr="00893D39">
              <w:rPr>
                <w:color w:val="000000"/>
              </w:rPr>
              <w:t xml:space="preserve"> ВМР 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3F3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15.100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5E3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9059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6AB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CEA4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5EB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8278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</w:tr>
      <w:tr w:rsidR="00893D39" w:rsidRPr="00893D39" w14:paraId="6C36EA99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2E80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A05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15.100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150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C5E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9A32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312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84F9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7F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</w:tr>
      <w:tr w:rsidR="00893D39" w:rsidRPr="00893D39" w14:paraId="0E8FCF64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CE72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9D6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15.100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E516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5C14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320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EF7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43F5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C99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00,0</w:t>
            </w:r>
          </w:p>
        </w:tc>
      </w:tr>
      <w:tr w:rsidR="00893D39" w:rsidRPr="00893D39" w14:paraId="141E9F6B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F1CA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Расходы бюджета на выплату единовременного вознаграждения пр</w:t>
            </w:r>
            <w:r w:rsidR="006D66D8">
              <w:rPr>
                <w:color w:val="000000"/>
              </w:rPr>
              <w:t>и</w:t>
            </w:r>
            <w:r w:rsidRPr="00893D39">
              <w:rPr>
                <w:color w:val="000000"/>
              </w:rPr>
              <w:t xml:space="preserve"> присвоении звания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 xml:space="preserve">Почетный житель муниципального образования </w:t>
            </w:r>
            <w:r w:rsidR="00496919">
              <w:rPr>
                <w:color w:val="000000"/>
              </w:rPr>
              <w:t>«</w:t>
            </w:r>
            <w:r w:rsidRPr="00893D39">
              <w:rPr>
                <w:color w:val="000000"/>
              </w:rPr>
              <w:t>Заневское городское поселение</w:t>
            </w:r>
            <w:r w:rsidR="00496919">
              <w:rPr>
                <w:color w:val="000000"/>
              </w:rPr>
              <w:t>»</w:t>
            </w:r>
            <w:r w:rsidRPr="00893D39">
              <w:rPr>
                <w:color w:val="000000"/>
              </w:rPr>
              <w:t xml:space="preserve"> Всеволожского муниципального района Ленинградской области</w:t>
            </w:r>
            <w:r w:rsidR="00496919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B0A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15.100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70C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422D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9CAE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7B00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2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AD42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2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7301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20,0</w:t>
            </w:r>
          </w:p>
        </w:tc>
      </w:tr>
      <w:tr w:rsidR="00893D39" w:rsidRPr="00893D39" w14:paraId="66E8D8EE" w14:textId="77777777" w:rsidTr="00893D39">
        <w:trPr>
          <w:trHeight w:val="7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8C3B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B4C3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15.100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641A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E2F5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9C9B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CAB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2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913E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2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CB4C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20,0</w:t>
            </w:r>
          </w:p>
        </w:tc>
      </w:tr>
      <w:tr w:rsidR="00893D39" w:rsidRPr="00893D39" w14:paraId="1747913F" w14:textId="77777777" w:rsidTr="00893D39">
        <w:trPr>
          <w:trHeight w:val="2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16C1" w14:textId="77777777" w:rsidR="00893D39" w:rsidRPr="00893D39" w:rsidRDefault="00893D39" w:rsidP="00893D39">
            <w:pPr>
              <w:ind w:firstLine="0"/>
              <w:jc w:val="left"/>
              <w:rPr>
                <w:color w:val="000000"/>
              </w:rPr>
            </w:pPr>
            <w:r w:rsidRPr="00893D3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99F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79.0.15.100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81BC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E8AF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3DD0" w14:textId="77777777" w:rsidR="00893D39" w:rsidRPr="00893D39" w:rsidRDefault="00893D39" w:rsidP="00893D39">
            <w:pPr>
              <w:ind w:firstLine="0"/>
              <w:jc w:val="center"/>
              <w:rPr>
                <w:color w:val="000000"/>
              </w:rPr>
            </w:pPr>
            <w:r w:rsidRPr="00893D39">
              <w:rPr>
                <w:color w:val="000000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5643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2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325D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2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F486" w14:textId="77777777" w:rsidR="00893D39" w:rsidRPr="00893D39" w:rsidRDefault="00893D39" w:rsidP="00893D39">
            <w:pPr>
              <w:ind w:firstLine="0"/>
              <w:jc w:val="right"/>
              <w:rPr>
                <w:color w:val="000000"/>
              </w:rPr>
            </w:pPr>
            <w:r w:rsidRPr="00893D39">
              <w:rPr>
                <w:color w:val="000000"/>
              </w:rPr>
              <w:t>120,0</w:t>
            </w:r>
          </w:p>
        </w:tc>
      </w:tr>
      <w:tr w:rsidR="00893D39" w:rsidRPr="00893D39" w14:paraId="032FF247" w14:textId="77777777" w:rsidTr="00893D39">
        <w:trPr>
          <w:trHeight w:val="4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EC30" w14:textId="77777777" w:rsidR="00893D39" w:rsidRPr="00893D39" w:rsidRDefault="00893D39" w:rsidP="00893D39">
            <w:pPr>
              <w:ind w:firstLine="0"/>
              <w:jc w:val="left"/>
              <w:rPr>
                <w:b/>
                <w:color w:val="000000"/>
              </w:rPr>
            </w:pPr>
            <w:r w:rsidRPr="00893D39">
              <w:rPr>
                <w:b/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C029" w14:textId="77777777" w:rsidR="00893D39" w:rsidRPr="00893D39" w:rsidRDefault="00893D39" w:rsidP="00893D39">
            <w:pPr>
              <w:ind w:firstLine="0"/>
              <w:jc w:val="center"/>
              <w:rPr>
                <w:b/>
                <w:color w:val="000000"/>
              </w:rPr>
            </w:pPr>
            <w:r w:rsidRPr="00893D39">
              <w:rPr>
                <w:b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ACBF" w14:textId="77777777" w:rsidR="00893D39" w:rsidRPr="00893D39" w:rsidRDefault="00893D39" w:rsidP="00893D39">
            <w:pPr>
              <w:ind w:firstLine="0"/>
              <w:jc w:val="center"/>
              <w:rPr>
                <w:b/>
                <w:color w:val="000000"/>
              </w:rPr>
            </w:pPr>
            <w:r w:rsidRPr="00893D39">
              <w:rPr>
                <w:b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2303" w14:textId="77777777" w:rsidR="00893D39" w:rsidRPr="00893D39" w:rsidRDefault="00893D39" w:rsidP="00893D39">
            <w:pPr>
              <w:ind w:firstLine="0"/>
              <w:jc w:val="center"/>
              <w:rPr>
                <w:b/>
                <w:color w:val="000000"/>
              </w:rPr>
            </w:pPr>
            <w:r w:rsidRPr="00893D39">
              <w:rPr>
                <w:b/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D4E1" w14:textId="77777777" w:rsidR="00893D39" w:rsidRPr="00893D39" w:rsidRDefault="00893D39" w:rsidP="00893D39">
            <w:pPr>
              <w:ind w:firstLine="0"/>
              <w:jc w:val="center"/>
              <w:rPr>
                <w:b/>
                <w:color w:val="000000"/>
              </w:rPr>
            </w:pPr>
            <w:r w:rsidRPr="00893D39">
              <w:rPr>
                <w:b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645A" w14:textId="77777777" w:rsidR="00893D39" w:rsidRPr="00893D39" w:rsidRDefault="00893D39" w:rsidP="00893D39">
            <w:pPr>
              <w:ind w:firstLine="0"/>
              <w:jc w:val="right"/>
              <w:rPr>
                <w:b/>
                <w:color w:val="000000"/>
              </w:rPr>
            </w:pPr>
            <w:r w:rsidRPr="00893D39">
              <w:rPr>
                <w:b/>
                <w:color w:val="000000"/>
              </w:rPr>
              <w:t>628 47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9568" w14:textId="77777777" w:rsidR="00893D39" w:rsidRPr="00893D39" w:rsidRDefault="00893D39" w:rsidP="00893D39">
            <w:pPr>
              <w:ind w:firstLine="0"/>
              <w:jc w:val="right"/>
              <w:rPr>
                <w:b/>
                <w:color w:val="000000"/>
              </w:rPr>
            </w:pPr>
            <w:r w:rsidRPr="00893D39">
              <w:rPr>
                <w:b/>
                <w:color w:val="000000"/>
              </w:rPr>
              <w:t>570 303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7FE9" w14:textId="77777777" w:rsidR="00893D39" w:rsidRPr="00893D39" w:rsidRDefault="00893D39" w:rsidP="00893D39">
            <w:pPr>
              <w:ind w:firstLine="0"/>
              <w:jc w:val="right"/>
              <w:rPr>
                <w:b/>
                <w:color w:val="000000"/>
              </w:rPr>
            </w:pPr>
            <w:r w:rsidRPr="00893D39">
              <w:rPr>
                <w:b/>
                <w:color w:val="000000"/>
              </w:rPr>
              <w:t>578 940,3</w:t>
            </w:r>
          </w:p>
        </w:tc>
      </w:tr>
    </w:tbl>
    <w:p w14:paraId="616E3F18" w14:textId="77777777" w:rsidR="006D66D8" w:rsidRDefault="006D66D8" w:rsidP="00335B35">
      <w:pPr>
        <w:jc w:val="right"/>
        <w:rPr>
          <w:color w:val="FF0000"/>
          <w:sz w:val="28"/>
          <w:szCs w:val="28"/>
        </w:rPr>
      </w:pPr>
    </w:p>
    <w:p w14:paraId="5D77697D" w14:textId="77777777" w:rsidR="00335B35" w:rsidRPr="006D66D8" w:rsidRDefault="006D66D8" w:rsidP="006D66D8">
      <w:pPr>
        <w:jc w:val="right"/>
        <w:rPr>
          <w:sz w:val="20"/>
          <w:szCs w:val="20"/>
        </w:rPr>
      </w:pPr>
      <w:r>
        <w:rPr>
          <w:color w:val="FF0000"/>
          <w:sz w:val="28"/>
          <w:szCs w:val="28"/>
        </w:rPr>
        <w:br w:type="page"/>
      </w:r>
      <w:r w:rsidR="00335B35" w:rsidRPr="006D66D8">
        <w:rPr>
          <w:sz w:val="20"/>
          <w:szCs w:val="20"/>
        </w:rPr>
        <w:lastRenderedPageBreak/>
        <w:t>Приложение 10 к решению</w:t>
      </w:r>
    </w:p>
    <w:p w14:paraId="4916D539" w14:textId="77777777" w:rsidR="00335B35" w:rsidRPr="00335B35" w:rsidRDefault="00FE2D28" w:rsidP="00335B35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FE2D28">
        <w:rPr>
          <w:sz w:val="20"/>
          <w:szCs w:val="20"/>
        </w:rPr>
        <w:t>от 21.12.2021 года № 85</w:t>
      </w:r>
    </w:p>
    <w:p w14:paraId="0BFECC5E" w14:textId="77777777" w:rsidR="00335B35" w:rsidRPr="00335B35" w:rsidRDefault="00335B35" w:rsidP="00335B35">
      <w:pPr>
        <w:rPr>
          <w:sz w:val="28"/>
          <w:szCs w:val="28"/>
        </w:rPr>
      </w:pPr>
    </w:p>
    <w:p w14:paraId="48F2F1C3" w14:textId="77777777" w:rsidR="006D66D8" w:rsidRDefault="00335B35" w:rsidP="00335B35">
      <w:pPr>
        <w:ind w:firstLine="0"/>
        <w:jc w:val="center"/>
        <w:rPr>
          <w:sz w:val="28"/>
          <w:szCs w:val="28"/>
        </w:rPr>
      </w:pPr>
      <w:r w:rsidRPr="00335B35">
        <w:rPr>
          <w:sz w:val="28"/>
          <w:szCs w:val="28"/>
        </w:rPr>
        <w:t>Формы, цели и объемы межбюджетных трансфертов из бюджета</w:t>
      </w:r>
    </w:p>
    <w:p w14:paraId="2B31A7D9" w14:textId="77777777" w:rsidR="00335B35" w:rsidRPr="00335B35" w:rsidRDefault="006D66D8" w:rsidP="00335B3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О</w:t>
      </w:r>
      <w:r w:rsidR="00335B35" w:rsidRPr="00335B35">
        <w:rPr>
          <w:sz w:val="28"/>
          <w:szCs w:val="28"/>
        </w:rPr>
        <w:t xml:space="preserve"> </w:t>
      </w:r>
      <w:r w:rsidR="00496919">
        <w:rPr>
          <w:sz w:val="28"/>
          <w:szCs w:val="28"/>
        </w:rPr>
        <w:t>«</w:t>
      </w:r>
      <w:r w:rsidR="00335B35" w:rsidRPr="00335B35">
        <w:rPr>
          <w:sz w:val="28"/>
          <w:szCs w:val="28"/>
        </w:rPr>
        <w:t>Заневское городское поселение</w:t>
      </w:r>
      <w:r w:rsidR="00496919">
        <w:rPr>
          <w:sz w:val="28"/>
          <w:szCs w:val="28"/>
        </w:rPr>
        <w:t>»</w:t>
      </w:r>
      <w:r w:rsidR="007F0985">
        <w:rPr>
          <w:sz w:val="28"/>
          <w:szCs w:val="28"/>
        </w:rPr>
        <w:t xml:space="preserve"> </w:t>
      </w:r>
      <w:r w:rsidR="00335B35" w:rsidRPr="00335B35">
        <w:rPr>
          <w:sz w:val="28"/>
          <w:szCs w:val="28"/>
        </w:rPr>
        <w:t>на 202</w:t>
      </w:r>
      <w:r w:rsidR="00335B35">
        <w:rPr>
          <w:sz w:val="28"/>
          <w:szCs w:val="28"/>
        </w:rPr>
        <w:t>2</w:t>
      </w:r>
      <w:r w:rsidR="00335B35" w:rsidRPr="00335B35">
        <w:rPr>
          <w:sz w:val="28"/>
          <w:szCs w:val="28"/>
        </w:rPr>
        <w:t xml:space="preserve"> год</w:t>
      </w:r>
    </w:p>
    <w:p w14:paraId="2B00F9CA" w14:textId="77777777" w:rsidR="00335B35" w:rsidRPr="00335B35" w:rsidRDefault="00335B35" w:rsidP="00335B35">
      <w:pPr>
        <w:jc w:val="right"/>
        <w:rPr>
          <w:sz w:val="28"/>
          <w:szCs w:val="28"/>
        </w:rPr>
      </w:pPr>
    </w:p>
    <w:p w14:paraId="5F7B7892" w14:textId="77777777" w:rsidR="00335B35" w:rsidRPr="00335B35" w:rsidRDefault="00335B35" w:rsidP="00335B35">
      <w:pPr>
        <w:jc w:val="right"/>
        <w:rPr>
          <w:sz w:val="28"/>
          <w:szCs w:val="28"/>
        </w:rPr>
      </w:pPr>
      <w:r w:rsidRPr="00335B35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747"/>
        <w:gridCol w:w="4536"/>
      </w:tblGrid>
      <w:tr w:rsidR="00335B35" w:rsidRPr="00335B35" w14:paraId="555F0DE4" w14:textId="77777777" w:rsidTr="00335B35">
        <w:tc>
          <w:tcPr>
            <w:tcW w:w="9747" w:type="dxa"/>
          </w:tcPr>
          <w:p w14:paraId="1ECD701A" w14:textId="77777777" w:rsidR="00335B35" w:rsidRPr="00335B35" w:rsidRDefault="00335B35" w:rsidP="00335B3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35B35">
              <w:rPr>
                <w:b/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4536" w:type="dxa"/>
          </w:tcPr>
          <w:p w14:paraId="4A5260F9" w14:textId="77777777" w:rsidR="00335B35" w:rsidRPr="00335B35" w:rsidRDefault="00335B35" w:rsidP="00335B3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35B35"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335B35" w:rsidRPr="00335B35" w14:paraId="6C06D8D1" w14:textId="77777777" w:rsidTr="00335B35">
        <w:tc>
          <w:tcPr>
            <w:tcW w:w="9747" w:type="dxa"/>
          </w:tcPr>
          <w:p w14:paraId="3AA4D113" w14:textId="77777777" w:rsidR="00335B35" w:rsidRPr="00335B35" w:rsidRDefault="00335B35" w:rsidP="00335B35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335B3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vAlign w:val="center"/>
          </w:tcPr>
          <w:p w14:paraId="5FF5994C" w14:textId="77777777" w:rsidR="00335B35" w:rsidRPr="00335B35" w:rsidRDefault="00893D39" w:rsidP="00335B3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D66D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06,7</w:t>
            </w:r>
          </w:p>
        </w:tc>
      </w:tr>
      <w:tr w:rsidR="00335B35" w:rsidRPr="00335B35" w14:paraId="37DBB0F4" w14:textId="77777777" w:rsidTr="00335B35">
        <w:tc>
          <w:tcPr>
            <w:tcW w:w="9747" w:type="dxa"/>
          </w:tcPr>
          <w:p w14:paraId="5DB8AC74" w14:textId="77777777" w:rsidR="00335B35" w:rsidRPr="00335B35" w:rsidRDefault="00335B35" w:rsidP="00335B35">
            <w:pPr>
              <w:ind w:firstLine="0"/>
              <w:jc w:val="left"/>
              <w:rPr>
                <w:sz w:val="28"/>
                <w:szCs w:val="28"/>
              </w:rPr>
            </w:pPr>
            <w:r w:rsidRPr="00335B35">
              <w:rPr>
                <w:sz w:val="28"/>
                <w:szCs w:val="28"/>
              </w:rPr>
              <w:t>в том числе</w:t>
            </w:r>
          </w:p>
        </w:tc>
        <w:tc>
          <w:tcPr>
            <w:tcW w:w="4536" w:type="dxa"/>
            <w:vAlign w:val="center"/>
          </w:tcPr>
          <w:p w14:paraId="10BCD8F4" w14:textId="77777777" w:rsidR="00335B35" w:rsidRPr="00335B35" w:rsidRDefault="00335B35" w:rsidP="00335B3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35B35" w:rsidRPr="00335B35" w14:paraId="21BEA9FA" w14:textId="77777777" w:rsidTr="00335B35">
        <w:tc>
          <w:tcPr>
            <w:tcW w:w="9747" w:type="dxa"/>
          </w:tcPr>
          <w:p w14:paraId="02204FD8" w14:textId="77777777" w:rsidR="00335B35" w:rsidRPr="00335B35" w:rsidRDefault="00335B35" w:rsidP="00335B35">
            <w:pPr>
              <w:ind w:firstLine="0"/>
              <w:rPr>
                <w:sz w:val="28"/>
                <w:szCs w:val="28"/>
              </w:rPr>
            </w:pPr>
            <w:r w:rsidRPr="00335B35">
              <w:rPr>
                <w:sz w:val="28"/>
                <w:szCs w:val="28"/>
              </w:rPr>
              <w:t>Межбюджетные трансферты бюджету Всеволож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36" w:type="dxa"/>
            <w:vAlign w:val="center"/>
          </w:tcPr>
          <w:p w14:paraId="2CA3C4B9" w14:textId="77777777" w:rsidR="00335B35" w:rsidRPr="00335B35" w:rsidRDefault="00893D39" w:rsidP="00335B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6,7</w:t>
            </w:r>
          </w:p>
        </w:tc>
      </w:tr>
    </w:tbl>
    <w:p w14:paraId="2A8BB237" w14:textId="77777777" w:rsidR="00335B35" w:rsidRPr="00787A08" w:rsidRDefault="00335B35" w:rsidP="00461E76">
      <w:pPr>
        <w:ind w:firstLine="0"/>
        <w:rPr>
          <w:color w:val="FF0000"/>
          <w:sz w:val="28"/>
          <w:szCs w:val="28"/>
        </w:rPr>
      </w:pPr>
    </w:p>
    <w:sectPr w:rsidR="00335B35" w:rsidRPr="00787A08" w:rsidSect="00A44FAB"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E8359" w14:textId="77777777" w:rsidR="00455A27" w:rsidRDefault="00455A27" w:rsidP="00C5771C">
      <w:r>
        <w:separator/>
      </w:r>
    </w:p>
  </w:endnote>
  <w:endnote w:type="continuationSeparator" w:id="0">
    <w:p w14:paraId="5BBD502F" w14:textId="77777777" w:rsidR="00455A27" w:rsidRDefault="00455A27" w:rsidP="00C5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B2054" w14:textId="77777777" w:rsidR="00455A27" w:rsidRDefault="00455A27" w:rsidP="00C5771C">
      <w:r>
        <w:separator/>
      </w:r>
    </w:p>
  </w:footnote>
  <w:footnote w:type="continuationSeparator" w:id="0">
    <w:p w14:paraId="64978606" w14:textId="77777777" w:rsidR="00455A27" w:rsidRDefault="00455A27" w:rsidP="00C5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F32F" w14:textId="77777777" w:rsidR="00893D39" w:rsidRDefault="00893D3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C60C6">
      <w:rPr>
        <w:noProof/>
      </w:rPr>
      <w:t>76</w:t>
    </w:r>
    <w:r>
      <w:fldChar w:fldCharType="end"/>
    </w:r>
  </w:p>
  <w:p w14:paraId="27441D61" w14:textId="77777777" w:rsidR="00893D39" w:rsidRDefault="00893D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84C9E"/>
    <w:multiLevelType w:val="hybridMultilevel"/>
    <w:tmpl w:val="7174DC0C"/>
    <w:lvl w:ilvl="0" w:tplc="9DCAEA70">
      <w:start w:val="1"/>
      <w:numFmt w:val="decimal"/>
      <w:suff w:val="space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" w15:restartNumberingAfterBreak="0">
    <w:nsid w:val="47514108"/>
    <w:multiLevelType w:val="hybridMultilevel"/>
    <w:tmpl w:val="131EBC1C"/>
    <w:lvl w:ilvl="0" w:tplc="982664A2">
      <w:start w:val="1"/>
      <w:numFmt w:val="decimal"/>
      <w:suff w:val="space"/>
      <w:lvlText w:val="%1)"/>
      <w:lvlJc w:val="left"/>
      <w:pPr>
        <w:ind w:left="115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  <w:rPr>
        <w:rFonts w:cs="Times New Roman"/>
      </w:rPr>
    </w:lvl>
  </w:abstractNum>
  <w:abstractNum w:abstractNumId="2" w15:restartNumberingAfterBreak="0">
    <w:nsid w:val="50EF1F3F"/>
    <w:multiLevelType w:val="hybridMultilevel"/>
    <w:tmpl w:val="3EB61E16"/>
    <w:lvl w:ilvl="0" w:tplc="40741EEA">
      <w:start w:val="1"/>
      <w:numFmt w:val="decimal"/>
      <w:suff w:val="space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C70"/>
    <w:rsid w:val="000135A3"/>
    <w:rsid w:val="00055159"/>
    <w:rsid w:val="00056995"/>
    <w:rsid w:val="00061FD1"/>
    <w:rsid w:val="00065627"/>
    <w:rsid w:val="0007072E"/>
    <w:rsid w:val="000A4F95"/>
    <w:rsid w:val="000D0689"/>
    <w:rsid w:val="000F2881"/>
    <w:rsid w:val="000F2AF8"/>
    <w:rsid w:val="001063F1"/>
    <w:rsid w:val="0012243A"/>
    <w:rsid w:val="001311C4"/>
    <w:rsid w:val="00137210"/>
    <w:rsid w:val="00153531"/>
    <w:rsid w:val="00161D79"/>
    <w:rsid w:val="0017681D"/>
    <w:rsid w:val="001808B9"/>
    <w:rsid w:val="001835C0"/>
    <w:rsid w:val="00183A8B"/>
    <w:rsid w:val="00185094"/>
    <w:rsid w:val="0018544A"/>
    <w:rsid w:val="001919B5"/>
    <w:rsid w:val="00192468"/>
    <w:rsid w:val="00193CAC"/>
    <w:rsid w:val="001D25A6"/>
    <w:rsid w:val="001D26EA"/>
    <w:rsid w:val="001F1323"/>
    <w:rsid w:val="0020239B"/>
    <w:rsid w:val="00221313"/>
    <w:rsid w:val="00266784"/>
    <w:rsid w:val="00267E23"/>
    <w:rsid w:val="00283006"/>
    <w:rsid w:val="00287FCA"/>
    <w:rsid w:val="0029461F"/>
    <w:rsid w:val="00294E69"/>
    <w:rsid w:val="002B086C"/>
    <w:rsid w:val="002B0A09"/>
    <w:rsid w:val="002C127F"/>
    <w:rsid w:val="002C1796"/>
    <w:rsid w:val="002D09EB"/>
    <w:rsid w:val="002D1AFB"/>
    <w:rsid w:val="002D4336"/>
    <w:rsid w:val="002D4516"/>
    <w:rsid w:val="002F260E"/>
    <w:rsid w:val="002F3F40"/>
    <w:rsid w:val="002F5A41"/>
    <w:rsid w:val="002F5A69"/>
    <w:rsid w:val="003102C0"/>
    <w:rsid w:val="003220A7"/>
    <w:rsid w:val="00325DFD"/>
    <w:rsid w:val="00335B35"/>
    <w:rsid w:val="0034107B"/>
    <w:rsid w:val="0035759C"/>
    <w:rsid w:val="00363EF8"/>
    <w:rsid w:val="00364210"/>
    <w:rsid w:val="00372988"/>
    <w:rsid w:val="0038251A"/>
    <w:rsid w:val="0038711B"/>
    <w:rsid w:val="00393B33"/>
    <w:rsid w:val="00394138"/>
    <w:rsid w:val="003A6C31"/>
    <w:rsid w:val="003B6930"/>
    <w:rsid w:val="003D2002"/>
    <w:rsid w:val="003E2F4E"/>
    <w:rsid w:val="003F3A4C"/>
    <w:rsid w:val="00404876"/>
    <w:rsid w:val="00406378"/>
    <w:rsid w:val="0041203D"/>
    <w:rsid w:val="00424691"/>
    <w:rsid w:val="004317A3"/>
    <w:rsid w:val="0043401E"/>
    <w:rsid w:val="00445A6E"/>
    <w:rsid w:val="00455963"/>
    <w:rsid w:val="00455A27"/>
    <w:rsid w:val="00455ED4"/>
    <w:rsid w:val="00461E76"/>
    <w:rsid w:val="004638A3"/>
    <w:rsid w:val="00465DF7"/>
    <w:rsid w:val="004665CE"/>
    <w:rsid w:val="00477EE1"/>
    <w:rsid w:val="0048233E"/>
    <w:rsid w:val="00496919"/>
    <w:rsid w:val="004A48C1"/>
    <w:rsid w:val="004B0061"/>
    <w:rsid w:val="004E29D5"/>
    <w:rsid w:val="004E469C"/>
    <w:rsid w:val="004F2F8F"/>
    <w:rsid w:val="00503916"/>
    <w:rsid w:val="0050731F"/>
    <w:rsid w:val="00533A68"/>
    <w:rsid w:val="00536FE8"/>
    <w:rsid w:val="00563E4A"/>
    <w:rsid w:val="005A3DC3"/>
    <w:rsid w:val="005A4083"/>
    <w:rsid w:val="005B35B1"/>
    <w:rsid w:val="005B6197"/>
    <w:rsid w:val="005C3723"/>
    <w:rsid w:val="005E03F8"/>
    <w:rsid w:val="005E2FDB"/>
    <w:rsid w:val="005E3168"/>
    <w:rsid w:val="005E7A02"/>
    <w:rsid w:val="006000E4"/>
    <w:rsid w:val="00600B0E"/>
    <w:rsid w:val="006101DF"/>
    <w:rsid w:val="00610BF5"/>
    <w:rsid w:val="00617BE9"/>
    <w:rsid w:val="00635F06"/>
    <w:rsid w:val="006401E9"/>
    <w:rsid w:val="00642DB9"/>
    <w:rsid w:val="00645AE1"/>
    <w:rsid w:val="0067116A"/>
    <w:rsid w:val="006863F1"/>
    <w:rsid w:val="00691F44"/>
    <w:rsid w:val="006A5765"/>
    <w:rsid w:val="006C5FC7"/>
    <w:rsid w:val="006C60C6"/>
    <w:rsid w:val="006D1CFA"/>
    <w:rsid w:val="006D66D8"/>
    <w:rsid w:val="006E1598"/>
    <w:rsid w:val="006E2E88"/>
    <w:rsid w:val="007071E0"/>
    <w:rsid w:val="00741A68"/>
    <w:rsid w:val="00757B84"/>
    <w:rsid w:val="00760334"/>
    <w:rsid w:val="007677B8"/>
    <w:rsid w:val="00787A08"/>
    <w:rsid w:val="007932F0"/>
    <w:rsid w:val="00794AD2"/>
    <w:rsid w:val="00797D31"/>
    <w:rsid w:val="007B5B35"/>
    <w:rsid w:val="007B7EF4"/>
    <w:rsid w:val="007C0E32"/>
    <w:rsid w:val="007D5601"/>
    <w:rsid w:val="007D79F2"/>
    <w:rsid w:val="007E2C70"/>
    <w:rsid w:val="007E5618"/>
    <w:rsid w:val="007F0985"/>
    <w:rsid w:val="007F2A6E"/>
    <w:rsid w:val="00810845"/>
    <w:rsid w:val="00815F65"/>
    <w:rsid w:val="00831842"/>
    <w:rsid w:val="00832D8E"/>
    <w:rsid w:val="00847486"/>
    <w:rsid w:val="008510E0"/>
    <w:rsid w:val="008624B3"/>
    <w:rsid w:val="008650E6"/>
    <w:rsid w:val="00872305"/>
    <w:rsid w:val="00886890"/>
    <w:rsid w:val="0089008E"/>
    <w:rsid w:val="00893D39"/>
    <w:rsid w:val="008966B9"/>
    <w:rsid w:val="008C04F6"/>
    <w:rsid w:val="008E2488"/>
    <w:rsid w:val="008F35AB"/>
    <w:rsid w:val="009008A0"/>
    <w:rsid w:val="00915317"/>
    <w:rsid w:val="00927642"/>
    <w:rsid w:val="00933008"/>
    <w:rsid w:val="009331C4"/>
    <w:rsid w:val="00941325"/>
    <w:rsid w:val="00953DFA"/>
    <w:rsid w:val="00956E98"/>
    <w:rsid w:val="00957B6A"/>
    <w:rsid w:val="00965C44"/>
    <w:rsid w:val="009731FC"/>
    <w:rsid w:val="00976C9D"/>
    <w:rsid w:val="009B0799"/>
    <w:rsid w:val="009B2367"/>
    <w:rsid w:val="009B2CA9"/>
    <w:rsid w:val="009B48A4"/>
    <w:rsid w:val="009B5182"/>
    <w:rsid w:val="009D3837"/>
    <w:rsid w:val="009E17B8"/>
    <w:rsid w:val="00A00459"/>
    <w:rsid w:val="00A01380"/>
    <w:rsid w:val="00A158DA"/>
    <w:rsid w:val="00A44FAB"/>
    <w:rsid w:val="00A5028B"/>
    <w:rsid w:val="00A5770E"/>
    <w:rsid w:val="00A61581"/>
    <w:rsid w:val="00A826D7"/>
    <w:rsid w:val="00A851C2"/>
    <w:rsid w:val="00A94BF5"/>
    <w:rsid w:val="00A9749B"/>
    <w:rsid w:val="00AA3963"/>
    <w:rsid w:val="00AB00FF"/>
    <w:rsid w:val="00AD7C70"/>
    <w:rsid w:val="00AE235F"/>
    <w:rsid w:val="00AF04CC"/>
    <w:rsid w:val="00AF0E68"/>
    <w:rsid w:val="00B22780"/>
    <w:rsid w:val="00B232D2"/>
    <w:rsid w:val="00B237FF"/>
    <w:rsid w:val="00B40C3F"/>
    <w:rsid w:val="00B4706C"/>
    <w:rsid w:val="00B72020"/>
    <w:rsid w:val="00B75205"/>
    <w:rsid w:val="00B7611C"/>
    <w:rsid w:val="00B8599C"/>
    <w:rsid w:val="00BB2C18"/>
    <w:rsid w:val="00BC0A5B"/>
    <w:rsid w:val="00BC216B"/>
    <w:rsid w:val="00BC73C3"/>
    <w:rsid w:val="00BD354F"/>
    <w:rsid w:val="00BF1A0D"/>
    <w:rsid w:val="00BF7CA1"/>
    <w:rsid w:val="00C03EAC"/>
    <w:rsid w:val="00C07A74"/>
    <w:rsid w:val="00C11D9C"/>
    <w:rsid w:val="00C11EC0"/>
    <w:rsid w:val="00C208C4"/>
    <w:rsid w:val="00C27EA2"/>
    <w:rsid w:val="00C3677E"/>
    <w:rsid w:val="00C40B8C"/>
    <w:rsid w:val="00C43114"/>
    <w:rsid w:val="00C5131F"/>
    <w:rsid w:val="00C5771C"/>
    <w:rsid w:val="00C603D5"/>
    <w:rsid w:val="00C65D2A"/>
    <w:rsid w:val="00C67A99"/>
    <w:rsid w:val="00C715A5"/>
    <w:rsid w:val="00C77002"/>
    <w:rsid w:val="00C843F3"/>
    <w:rsid w:val="00CA2207"/>
    <w:rsid w:val="00CC36E6"/>
    <w:rsid w:val="00CC3C5A"/>
    <w:rsid w:val="00CD1FDE"/>
    <w:rsid w:val="00CF485B"/>
    <w:rsid w:val="00D15DD2"/>
    <w:rsid w:val="00D16B45"/>
    <w:rsid w:val="00D17E30"/>
    <w:rsid w:val="00D27222"/>
    <w:rsid w:val="00D33306"/>
    <w:rsid w:val="00D4498A"/>
    <w:rsid w:val="00D46041"/>
    <w:rsid w:val="00D46595"/>
    <w:rsid w:val="00D61453"/>
    <w:rsid w:val="00D66C28"/>
    <w:rsid w:val="00D8263F"/>
    <w:rsid w:val="00D830FF"/>
    <w:rsid w:val="00D853F1"/>
    <w:rsid w:val="00D87D95"/>
    <w:rsid w:val="00DA5A94"/>
    <w:rsid w:val="00DB6A7C"/>
    <w:rsid w:val="00DC45B9"/>
    <w:rsid w:val="00DE6FC8"/>
    <w:rsid w:val="00E14796"/>
    <w:rsid w:val="00E22767"/>
    <w:rsid w:val="00E22E7B"/>
    <w:rsid w:val="00E26EEA"/>
    <w:rsid w:val="00E27721"/>
    <w:rsid w:val="00E30DEF"/>
    <w:rsid w:val="00E352D5"/>
    <w:rsid w:val="00E52DA7"/>
    <w:rsid w:val="00E71D2C"/>
    <w:rsid w:val="00E87B9A"/>
    <w:rsid w:val="00EB57C8"/>
    <w:rsid w:val="00EC3442"/>
    <w:rsid w:val="00EC6AD3"/>
    <w:rsid w:val="00ED0FCF"/>
    <w:rsid w:val="00EF021F"/>
    <w:rsid w:val="00EF7EE2"/>
    <w:rsid w:val="00F045FC"/>
    <w:rsid w:val="00F06ACA"/>
    <w:rsid w:val="00F16016"/>
    <w:rsid w:val="00F20F41"/>
    <w:rsid w:val="00F212CC"/>
    <w:rsid w:val="00F2364A"/>
    <w:rsid w:val="00F30FA8"/>
    <w:rsid w:val="00F439BA"/>
    <w:rsid w:val="00F470B1"/>
    <w:rsid w:val="00F51D5B"/>
    <w:rsid w:val="00F740C2"/>
    <w:rsid w:val="00F7721A"/>
    <w:rsid w:val="00F8264C"/>
    <w:rsid w:val="00F83237"/>
    <w:rsid w:val="00F84CD1"/>
    <w:rsid w:val="00F942A0"/>
    <w:rsid w:val="00F94DE9"/>
    <w:rsid w:val="00FA1AC2"/>
    <w:rsid w:val="00FD6C5D"/>
    <w:rsid w:val="00FE0552"/>
    <w:rsid w:val="00FE2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6F905"/>
  <w15:chartTrackingRefBased/>
  <w15:docId w15:val="{B04833E2-B406-A54D-9119-D2A42B1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9B5"/>
    <w:pPr>
      <w:ind w:firstLine="7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06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325DF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uiPriority w:val="99"/>
    <w:rsid w:val="009008A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p12">
    <w:name w:val="p12"/>
    <w:basedOn w:val="a"/>
    <w:uiPriority w:val="99"/>
    <w:rsid w:val="009008A0"/>
    <w:pPr>
      <w:spacing w:before="100" w:beforeAutospacing="1" w:after="100" w:afterAutospacing="1"/>
      <w:ind w:firstLine="0"/>
      <w:jc w:val="left"/>
    </w:pPr>
  </w:style>
  <w:style w:type="paragraph" w:styleId="a3">
    <w:name w:val="Balloon Text"/>
    <w:basedOn w:val="a"/>
    <w:link w:val="a4"/>
    <w:uiPriority w:val="99"/>
    <w:semiHidden/>
    <w:unhideWhenUsed/>
    <w:rsid w:val="009008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08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94E69"/>
  </w:style>
  <w:style w:type="paragraph" w:styleId="a5">
    <w:name w:val="header"/>
    <w:basedOn w:val="a"/>
    <w:link w:val="a6"/>
    <w:uiPriority w:val="99"/>
    <w:unhideWhenUsed/>
    <w:rsid w:val="00C5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57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5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57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C6AD3"/>
    <w:pPr>
      <w:ind w:left="720"/>
      <w:contextualSpacing/>
    </w:pPr>
  </w:style>
  <w:style w:type="character" w:styleId="aa">
    <w:name w:val="Hyperlink"/>
    <w:uiPriority w:val="99"/>
    <w:semiHidden/>
    <w:unhideWhenUsed/>
    <w:rsid w:val="00C208C4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C208C4"/>
    <w:rPr>
      <w:color w:val="800080"/>
      <w:u w:val="single"/>
    </w:rPr>
  </w:style>
  <w:style w:type="paragraph" w:customStyle="1" w:styleId="xl63">
    <w:name w:val="xl63"/>
    <w:basedOn w:val="a"/>
    <w:rsid w:val="00C208C4"/>
    <w:pPr>
      <w:spacing w:before="100" w:beforeAutospacing="1" w:after="100" w:afterAutospacing="1"/>
      <w:ind w:firstLine="0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69">
    <w:name w:val="xl69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</w:rPr>
  </w:style>
  <w:style w:type="paragraph" w:customStyle="1" w:styleId="xl71">
    <w:name w:val="xl71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72">
    <w:name w:val="xl72"/>
    <w:basedOn w:val="a"/>
    <w:rsid w:val="00F2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2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F2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F2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</w:rPr>
  </w:style>
  <w:style w:type="paragraph" w:customStyle="1" w:styleId="xl78">
    <w:name w:val="xl78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color w:val="000000"/>
    </w:rPr>
  </w:style>
  <w:style w:type="paragraph" w:customStyle="1" w:styleId="xl81">
    <w:name w:val="xl81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color w:val="000000"/>
    </w:rPr>
  </w:style>
  <w:style w:type="paragraph" w:customStyle="1" w:styleId="xl82">
    <w:name w:val="xl82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color w:val="000000"/>
    </w:rPr>
  </w:style>
  <w:style w:type="paragraph" w:customStyle="1" w:styleId="xl83">
    <w:name w:val="xl83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85">
    <w:name w:val="xl85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character" w:customStyle="1" w:styleId="10">
    <w:name w:val="Заголовок 1 Знак"/>
    <w:link w:val="1"/>
    <w:uiPriority w:val="9"/>
    <w:rsid w:val="00B4706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No Spacing"/>
    <w:basedOn w:val="a"/>
    <w:link w:val="ad"/>
    <w:uiPriority w:val="1"/>
    <w:qFormat/>
    <w:rsid w:val="00061FD1"/>
    <w:pPr>
      <w:ind w:firstLine="0"/>
      <w:jc w:val="left"/>
    </w:pPr>
    <w:rPr>
      <w:rFonts w:ascii="Calibri" w:hAnsi="Calibri"/>
      <w:szCs w:val="32"/>
      <w:lang w:val="x-none" w:eastAsia="x-none"/>
    </w:rPr>
  </w:style>
  <w:style w:type="character" w:customStyle="1" w:styleId="ad">
    <w:name w:val="Без интервала Знак"/>
    <w:link w:val="ac"/>
    <w:uiPriority w:val="1"/>
    <w:rsid w:val="00061FD1"/>
    <w:rPr>
      <w:rFonts w:eastAsia="Times New Roman"/>
      <w:sz w:val="24"/>
      <w:szCs w:val="32"/>
      <w:lang w:val="x-none" w:eastAsia="x-none"/>
    </w:rPr>
  </w:style>
  <w:style w:type="character" w:styleId="ae">
    <w:name w:val="Intense Emphasis"/>
    <w:uiPriority w:val="21"/>
    <w:qFormat/>
    <w:rsid w:val="003D2002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SPB;n=110154;fld=134;dst=100338" TargetMode="External"/><Relationship Id="rId18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299" TargetMode="External"/><Relationship Id="rId17" Type="http://schemas.openxmlformats.org/officeDocument/2006/relationships/hyperlink" Target="consultantplus://offline/main?base=SPB;n=110154;fld=134;dst=10000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376" TargetMode="External"/><Relationship Id="rId20" Type="http://schemas.openxmlformats.org/officeDocument/2006/relationships/hyperlink" Target="consultantplus://offline/ref=BE786B10E9263626F57F3F1585BD3A70C34AB197C312B98C4ACBA343F9352C7EAC657CA5DDBD897AS0Q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376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SPB;n=110154;fld=134;dst=100278" TargetMode="External"/><Relationship Id="rId19" Type="http://schemas.openxmlformats.org/officeDocument/2006/relationships/hyperlink" Target="consultantplus://offline/main?base=SPB;n=110154;fld=134;dst=1007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hyperlink" Target="consultantplus://offline/main?base=SPB;n=110154;fld=134;dst=10000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3DBC-D49C-4BAA-9DF4-A9507446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21151</Words>
  <Characters>120567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6</CharactersWithSpaces>
  <SharedDoc>false</SharedDoc>
  <HLinks>
    <vt:vector size="72" baseType="variant">
      <vt:variant>
        <vt:i4>7733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E786B10E9263626F57F3F1585BD3A70C34AB197C312B98C4ACBA343F9352C7EAC657CA5DDBD897AS0Q8G</vt:lpwstr>
      </vt:variant>
      <vt:variant>
        <vt:lpwstr/>
      </vt:variant>
      <vt:variant>
        <vt:i4>39978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39978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41288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9978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SPB;n=110154;fld=134;dst=100376</vt:lpwstr>
      </vt:variant>
      <vt:variant>
        <vt:lpwstr/>
      </vt:variant>
      <vt:variant>
        <vt:i4>39978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SPB;n=110154;fld=134;dst=100376</vt:lpwstr>
      </vt:variant>
      <vt:variant>
        <vt:lpwstr/>
      </vt:variant>
      <vt:variant>
        <vt:i4>41288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3424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SPB;n=110154;fld=134;dst=100338</vt:lpwstr>
      </vt:variant>
      <vt:variant>
        <vt:lpwstr/>
      </vt:variant>
      <vt:variant>
        <vt:i4>33424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SPB;n=110154;fld=134;dst=100299</vt:lpwstr>
      </vt:variant>
      <vt:variant>
        <vt:lpwstr/>
      </vt:variant>
      <vt:variant>
        <vt:i4>4128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2769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0154;fld=134;dst=100278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2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cp:lastModifiedBy>Microsoft Office User</cp:lastModifiedBy>
  <cp:revision>2</cp:revision>
  <cp:lastPrinted>2021-12-22T05:48:00Z</cp:lastPrinted>
  <dcterms:created xsi:type="dcterms:W3CDTF">2021-12-28T14:18:00Z</dcterms:created>
  <dcterms:modified xsi:type="dcterms:W3CDTF">2021-12-28T14:18:00Z</dcterms:modified>
</cp:coreProperties>
</file>